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7AEE" w14:textId="77777777" w:rsidR="00E4210A" w:rsidRDefault="00E4210A">
      <w:pPr>
        <w:jc w:val="center"/>
        <w:rPr>
          <w:rFonts w:ascii="楷体_GB2312" w:eastAsia="楷体_GB2312"/>
          <w:b/>
          <w:bCs/>
        </w:rPr>
      </w:pPr>
    </w:p>
    <w:p w14:paraId="3F38DE3E" w14:textId="77777777" w:rsidR="00E4210A" w:rsidRDefault="005D2784">
      <w:pPr>
        <w:spacing w:afterLines="100" w:after="386" w:line="480" w:lineRule="auto"/>
        <w:jc w:val="center"/>
      </w:pPr>
      <w:r>
        <w:rPr>
          <w:noProof/>
        </w:rPr>
        <w:drawing>
          <wp:inline distT="0" distB="0" distL="0" distR="0" wp14:anchorId="73F7E37E" wp14:editId="07DF565B">
            <wp:extent cx="5088890" cy="9239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99977" cy="925842"/>
                    </a:xfrm>
                    <a:prstGeom prst="rect">
                      <a:avLst/>
                    </a:prstGeom>
                    <a:noFill/>
                    <a:ln>
                      <a:noFill/>
                    </a:ln>
                  </pic:spPr>
                </pic:pic>
              </a:graphicData>
            </a:graphic>
          </wp:inline>
        </w:drawing>
      </w:r>
    </w:p>
    <w:p w14:paraId="03B2CBF1" w14:textId="77777777" w:rsidR="00E4210A" w:rsidRDefault="005D2784">
      <w:pPr>
        <w:spacing w:afterLines="50" w:after="193" w:line="480" w:lineRule="auto"/>
        <w:jc w:val="center"/>
        <w:rPr>
          <w:sz w:val="36"/>
        </w:rPr>
      </w:pPr>
      <w:r>
        <w:rPr>
          <w:rFonts w:ascii="楷体_GB2312" w:eastAsia="楷体_GB2312" w:hint="eastAsia"/>
          <w:b/>
          <w:bCs/>
          <w:sz w:val="84"/>
          <w:szCs w:val="84"/>
        </w:rPr>
        <w:t>毕业设计说明书</w:t>
      </w:r>
    </w:p>
    <w:p w14:paraId="7D4680BD" w14:textId="77777777" w:rsidR="00E4210A" w:rsidRDefault="005D2784">
      <w:pPr>
        <w:ind w:firstLineChars="100" w:firstLine="442"/>
        <w:jc w:val="center"/>
        <w:rPr>
          <w:rFonts w:ascii="黑体" w:eastAsia="黑体" w:hAnsi="黑体" w:cs="仿宋"/>
          <w:b/>
          <w:bCs/>
          <w:color w:val="000000"/>
          <w:sz w:val="44"/>
          <w:szCs w:val="44"/>
          <w:u w:val="single"/>
        </w:rPr>
      </w:pPr>
      <w:r>
        <w:rPr>
          <w:rFonts w:ascii="楷体_GB2312" w:eastAsia="楷体_GB2312" w:hint="eastAsia"/>
          <w:b/>
          <w:bCs/>
          <w:sz w:val="44"/>
          <w:szCs w:val="44"/>
        </w:rPr>
        <w:t>题目：</w:t>
      </w:r>
      <w:r>
        <w:rPr>
          <w:rFonts w:ascii="黑体" w:eastAsia="黑体" w:hAnsi="黑体" w:cs="仿宋" w:hint="eastAsia"/>
          <w:b/>
          <w:bCs/>
          <w:color w:val="000000"/>
          <w:sz w:val="44"/>
          <w:szCs w:val="44"/>
          <w:u w:val="single"/>
        </w:rPr>
        <w:t>《用户管理系统》</w:t>
      </w:r>
    </w:p>
    <w:p w14:paraId="14C5C89A" w14:textId="77777777" w:rsidR="00E4210A" w:rsidRDefault="00E4210A">
      <w:pPr>
        <w:ind w:firstLineChars="100" w:firstLine="281"/>
        <w:rPr>
          <w:rFonts w:ascii="黑体" w:eastAsia="黑体" w:hAnsi="黑体" w:cs="仿宋"/>
          <w:b/>
          <w:bCs/>
          <w:color w:val="000000"/>
          <w:sz w:val="28"/>
          <w:szCs w:val="28"/>
        </w:rPr>
      </w:pPr>
    </w:p>
    <w:p w14:paraId="02AD6BD4" w14:textId="77777777" w:rsidR="00E4210A" w:rsidRDefault="00E4210A">
      <w:pPr>
        <w:ind w:firstLineChars="100" w:firstLine="281"/>
        <w:rPr>
          <w:rFonts w:ascii="黑体" w:eastAsia="黑体" w:hAnsi="黑体" w:cs="仿宋"/>
          <w:b/>
          <w:bCs/>
          <w:color w:val="000000"/>
          <w:sz w:val="28"/>
          <w:szCs w:val="28"/>
        </w:rPr>
      </w:pPr>
    </w:p>
    <w:tbl>
      <w:tblPr>
        <w:tblW w:w="7151" w:type="dxa"/>
        <w:jc w:val="center"/>
        <w:tblLayout w:type="fixed"/>
        <w:tblLook w:val="04A0" w:firstRow="1" w:lastRow="0" w:firstColumn="1" w:lastColumn="0" w:noHBand="0" w:noVBand="1"/>
      </w:tblPr>
      <w:tblGrid>
        <w:gridCol w:w="1830"/>
        <w:gridCol w:w="5321"/>
      </w:tblGrid>
      <w:tr w:rsidR="00E4210A" w14:paraId="2A51D5FB" w14:textId="77777777">
        <w:trPr>
          <w:trHeight w:val="682"/>
          <w:jc w:val="center"/>
        </w:trPr>
        <w:tc>
          <w:tcPr>
            <w:tcW w:w="1830" w:type="dxa"/>
            <w:vAlign w:val="bottom"/>
          </w:tcPr>
          <w:p w14:paraId="520E5A1D" w14:textId="77777777" w:rsidR="00E4210A" w:rsidRDefault="005D2784">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系 </w:t>
            </w:r>
            <w:r>
              <w:rPr>
                <w:rFonts w:ascii="黑体" w:eastAsia="黑体" w:hAnsi="黑体" w:cs="仿宋"/>
                <w:color w:val="000000"/>
                <w:sz w:val="32"/>
                <w:szCs w:val="32"/>
              </w:rPr>
              <w:t xml:space="preserve"> </w:t>
            </w:r>
            <w:r>
              <w:rPr>
                <w:rFonts w:ascii="黑体" w:eastAsia="黑体" w:hAnsi="黑体" w:cs="仿宋" w:hint="eastAsia"/>
                <w:color w:val="000000"/>
                <w:sz w:val="32"/>
                <w:szCs w:val="32"/>
              </w:rPr>
              <w:t>部：</w:t>
            </w:r>
          </w:p>
        </w:tc>
        <w:tc>
          <w:tcPr>
            <w:tcW w:w="5321" w:type="dxa"/>
            <w:tcBorders>
              <w:bottom w:val="single" w:sz="4" w:space="0" w:color="auto"/>
            </w:tcBorders>
            <w:vAlign w:val="bottom"/>
          </w:tcPr>
          <w:p w14:paraId="0BA3E9ED"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与电子商务系</w:t>
            </w:r>
          </w:p>
        </w:tc>
      </w:tr>
      <w:tr w:rsidR="00E4210A" w14:paraId="2D06D0A1" w14:textId="77777777">
        <w:trPr>
          <w:trHeight w:val="682"/>
          <w:jc w:val="center"/>
        </w:trPr>
        <w:tc>
          <w:tcPr>
            <w:tcW w:w="1830" w:type="dxa"/>
            <w:vAlign w:val="bottom"/>
          </w:tcPr>
          <w:p w14:paraId="208AD075" w14:textId="77777777" w:rsidR="00E4210A" w:rsidRDefault="005D2784">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业：</w:t>
            </w:r>
          </w:p>
        </w:tc>
        <w:tc>
          <w:tcPr>
            <w:tcW w:w="5321" w:type="dxa"/>
            <w:tcBorders>
              <w:top w:val="single" w:sz="4" w:space="0" w:color="auto"/>
              <w:bottom w:val="single" w:sz="4" w:space="0" w:color="auto"/>
            </w:tcBorders>
            <w:vAlign w:val="bottom"/>
          </w:tcPr>
          <w:p w14:paraId="086BDCEB"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大数据技术与应用</w:t>
            </w:r>
          </w:p>
        </w:tc>
      </w:tr>
      <w:tr w:rsidR="00E4210A" w14:paraId="3E45F529" w14:textId="77777777">
        <w:trPr>
          <w:trHeight w:val="682"/>
          <w:jc w:val="center"/>
        </w:trPr>
        <w:tc>
          <w:tcPr>
            <w:tcW w:w="1830" w:type="dxa"/>
            <w:vAlign w:val="bottom"/>
          </w:tcPr>
          <w:p w14:paraId="797E7F3C" w14:textId="77777777" w:rsidR="00E4210A" w:rsidRDefault="005D2784">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班 </w:t>
            </w:r>
            <w:r>
              <w:rPr>
                <w:rFonts w:ascii="黑体" w:eastAsia="黑体" w:hAnsi="黑体" w:cs="仿宋"/>
                <w:color w:val="000000"/>
                <w:sz w:val="32"/>
                <w:szCs w:val="32"/>
              </w:rPr>
              <w:t xml:space="preserve"> </w:t>
            </w:r>
            <w:r>
              <w:rPr>
                <w:rFonts w:ascii="黑体" w:eastAsia="黑体" w:hAnsi="黑体" w:cs="仿宋" w:hint="eastAsia"/>
                <w:color w:val="000000"/>
                <w:sz w:val="32"/>
                <w:szCs w:val="32"/>
              </w:rPr>
              <w:t>级：</w:t>
            </w:r>
          </w:p>
        </w:tc>
        <w:tc>
          <w:tcPr>
            <w:tcW w:w="5321" w:type="dxa"/>
            <w:tcBorders>
              <w:top w:val="single" w:sz="4" w:space="0" w:color="auto"/>
              <w:bottom w:val="single" w:sz="4" w:space="0" w:color="auto"/>
            </w:tcBorders>
            <w:vAlign w:val="bottom"/>
          </w:tcPr>
          <w:p w14:paraId="04E41D55"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color w:val="000000"/>
                <w:sz w:val="32"/>
                <w:szCs w:val="32"/>
              </w:rPr>
              <w:t>2020</w:t>
            </w:r>
            <w:r>
              <w:rPr>
                <w:rFonts w:ascii="黑体" w:eastAsia="黑体" w:hAnsi="黑体" w:cs="仿宋" w:hint="eastAsia"/>
                <w:color w:val="000000"/>
                <w:sz w:val="32"/>
                <w:szCs w:val="32"/>
              </w:rPr>
              <w:t>大数据技术与应用（5）班</w:t>
            </w:r>
          </w:p>
        </w:tc>
      </w:tr>
      <w:tr w:rsidR="00E4210A" w14:paraId="49A9A706" w14:textId="77777777">
        <w:trPr>
          <w:trHeight w:val="682"/>
          <w:jc w:val="center"/>
        </w:trPr>
        <w:tc>
          <w:tcPr>
            <w:tcW w:w="1830" w:type="dxa"/>
            <w:vAlign w:val="bottom"/>
          </w:tcPr>
          <w:p w14:paraId="1CDAF0FA" w14:textId="77777777" w:rsidR="00E4210A" w:rsidRDefault="005D2784">
            <w:pPr>
              <w:spacing w:line="400" w:lineRule="exact"/>
              <w:jc w:val="distribute"/>
              <w:rPr>
                <w:rFonts w:ascii="黑体" w:eastAsia="黑体" w:hAnsi="黑体" w:cs="仿宋"/>
                <w:color w:val="000000"/>
                <w:sz w:val="32"/>
                <w:szCs w:val="32"/>
              </w:rPr>
            </w:pPr>
            <w:r>
              <w:rPr>
                <w:rFonts w:ascii="黑体" w:eastAsia="黑体" w:hAnsi="黑体" w:cs="仿宋" w:hint="eastAsia"/>
                <w:color w:val="000000"/>
                <w:sz w:val="32"/>
                <w:szCs w:val="32"/>
              </w:rPr>
              <w:t xml:space="preserve">学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号：</w:t>
            </w:r>
          </w:p>
        </w:tc>
        <w:tc>
          <w:tcPr>
            <w:tcW w:w="5321" w:type="dxa"/>
            <w:tcBorders>
              <w:top w:val="single" w:sz="4" w:space="0" w:color="auto"/>
              <w:bottom w:val="single" w:sz="4" w:space="0" w:color="auto"/>
            </w:tcBorders>
            <w:vAlign w:val="bottom"/>
          </w:tcPr>
          <w:p w14:paraId="165B5A73"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202003170541</w:t>
            </w:r>
          </w:p>
        </w:tc>
      </w:tr>
      <w:tr w:rsidR="00E4210A" w14:paraId="3EFF497C" w14:textId="77777777">
        <w:trPr>
          <w:trHeight w:val="682"/>
          <w:jc w:val="center"/>
        </w:trPr>
        <w:tc>
          <w:tcPr>
            <w:tcW w:w="1830" w:type="dxa"/>
            <w:vAlign w:val="bottom"/>
          </w:tcPr>
          <w:p w14:paraId="0C796255" w14:textId="77777777" w:rsidR="00E4210A" w:rsidRDefault="005D2784">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 xml:space="preserve">姓 </w:t>
            </w:r>
            <w:r>
              <w:rPr>
                <w:rFonts w:ascii="黑体" w:eastAsia="黑体" w:hAnsi="黑体" w:cs="仿宋"/>
                <w:color w:val="000000"/>
                <w:sz w:val="32"/>
                <w:szCs w:val="32"/>
              </w:rPr>
              <w:t xml:space="preserve"> </w:t>
            </w:r>
            <w:r>
              <w:rPr>
                <w:rFonts w:ascii="黑体" w:eastAsia="黑体" w:hAnsi="黑体" w:cs="仿宋" w:hint="eastAsia"/>
                <w:color w:val="000000"/>
                <w:sz w:val="32"/>
                <w:szCs w:val="32"/>
              </w:rPr>
              <w:t>名：</w:t>
            </w:r>
          </w:p>
        </w:tc>
        <w:tc>
          <w:tcPr>
            <w:tcW w:w="5321" w:type="dxa"/>
            <w:tcBorders>
              <w:top w:val="single" w:sz="4" w:space="0" w:color="auto"/>
              <w:bottom w:val="single" w:sz="4" w:space="0" w:color="auto"/>
            </w:tcBorders>
            <w:vAlign w:val="bottom"/>
          </w:tcPr>
          <w:p w14:paraId="27BDFF7E"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杨龙</w:t>
            </w:r>
          </w:p>
        </w:tc>
      </w:tr>
      <w:tr w:rsidR="00E4210A" w14:paraId="486B637C" w14:textId="77777777">
        <w:trPr>
          <w:trHeight w:val="682"/>
          <w:jc w:val="center"/>
        </w:trPr>
        <w:tc>
          <w:tcPr>
            <w:tcW w:w="1830" w:type="dxa"/>
            <w:vAlign w:val="bottom"/>
          </w:tcPr>
          <w:p w14:paraId="62B2E32D" w14:textId="77777777" w:rsidR="00E4210A" w:rsidRDefault="005D2784">
            <w:pPr>
              <w:spacing w:line="400" w:lineRule="exact"/>
              <w:jc w:val="distribute"/>
              <w:rPr>
                <w:rFonts w:ascii="黑体" w:eastAsia="黑体" w:hAnsi="黑体" w:cs="仿宋"/>
                <w:color w:val="000000"/>
                <w:sz w:val="28"/>
                <w:szCs w:val="28"/>
              </w:rPr>
            </w:pPr>
            <w:r>
              <w:rPr>
                <w:rFonts w:ascii="黑体" w:eastAsia="黑体" w:hAnsi="黑体" w:cs="仿宋" w:hint="eastAsia"/>
                <w:color w:val="000000"/>
                <w:sz w:val="32"/>
                <w:szCs w:val="32"/>
              </w:rPr>
              <w:t>指导教师：</w:t>
            </w:r>
          </w:p>
        </w:tc>
        <w:tc>
          <w:tcPr>
            <w:tcW w:w="5321" w:type="dxa"/>
            <w:tcBorders>
              <w:top w:val="single" w:sz="4" w:space="0" w:color="auto"/>
              <w:bottom w:val="single" w:sz="4" w:space="0" w:color="auto"/>
            </w:tcBorders>
            <w:vAlign w:val="bottom"/>
          </w:tcPr>
          <w:p w14:paraId="03C219FB" w14:textId="77777777" w:rsidR="00E4210A" w:rsidRDefault="005D2784">
            <w:pPr>
              <w:spacing w:line="400" w:lineRule="exact"/>
              <w:jc w:val="center"/>
              <w:rPr>
                <w:rFonts w:ascii="黑体" w:eastAsia="黑体" w:hAnsi="黑体" w:cs="仿宋"/>
                <w:color w:val="000000"/>
                <w:sz w:val="32"/>
                <w:szCs w:val="32"/>
              </w:rPr>
            </w:pPr>
            <w:r>
              <w:rPr>
                <w:rFonts w:ascii="黑体" w:eastAsia="黑体" w:hAnsi="黑体" w:cs="仿宋" w:hint="eastAsia"/>
                <w:color w:val="000000"/>
                <w:sz w:val="32"/>
                <w:szCs w:val="32"/>
              </w:rPr>
              <w:t>黎龙珍</w:t>
            </w:r>
          </w:p>
        </w:tc>
      </w:tr>
    </w:tbl>
    <w:p w14:paraId="5AD479D1" w14:textId="77777777" w:rsidR="00E4210A" w:rsidRDefault="00E4210A">
      <w:pPr>
        <w:pStyle w:val="aff7"/>
        <w:rPr>
          <w:rFonts w:ascii="黑体"/>
          <w:sz w:val="32"/>
        </w:rPr>
      </w:pPr>
    </w:p>
    <w:p w14:paraId="245224BD" w14:textId="77777777" w:rsidR="00E4210A" w:rsidRDefault="00E4210A">
      <w:pPr>
        <w:pStyle w:val="aff7"/>
        <w:rPr>
          <w:rFonts w:ascii="黑体"/>
          <w:sz w:val="32"/>
        </w:rPr>
      </w:pPr>
    </w:p>
    <w:p w14:paraId="7E582A04" w14:textId="77777777" w:rsidR="00E4210A" w:rsidRDefault="005D2784">
      <w:pPr>
        <w:pStyle w:val="aff7"/>
        <w:jc w:val="center"/>
        <w:rPr>
          <w:rFonts w:ascii="黑体"/>
          <w:sz w:val="32"/>
        </w:rPr>
      </w:pPr>
      <w:r>
        <w:rPr>
          <w:rFonts w:ascii="黑体" w:hint="eastAsia"/>
          <w:sz w:val="32"/>
        </w:rPr>
        <w:t>二</w:t>
      </w:r>
      <w:r>
        <w:rPr>
          <w:rFonts w:ascii="黑体" w:cs="宋体" w:hint="eastAsia"/>
          <w:sz w:val="32"/>
        </w:rPr>
        <w:t>〇</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年</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月</w:t>
      </w:r>
      <w:r>
        <w:rPr>
          <w:rFonts w:ascii="黑体" w:cs="华文行楷" w:hint="eastAsia"/>
          <w:sz w:val="32"/>
          <w:u w:val="single"/>
        </w:rPr>
        <w:t xml:space="preserve"> </w:t>
      </w:r>
      <w:r>
        <w:rPr>
          <w:rFonts w:ascii="黑体" w:cs="华文行楷"/>
          <w:sz w:val="32"/>
          <w:u w:val="single"/>
        </w:rPr>
        <w:t xml:space="preserve">   </w:t>
      </w:r>
      <w:r>
        <w:rPr>
          <w:rFonts w:ascii="黑体" w:cs="华文行楷" w:hint="eastAsia"/>
          <w:sz w:val="32"/>
        </w:rPr>
        <w:t>日</w:t>
      </w:r>
    </w:p>
    <w:p w14:paraId="1750E6F9" w14:textId="77777777" w:rsidR="00E4210A" w:rsidRDefault="00E4210A">
      <w:pPr>
        <w:pStyle w:val="aff7"/>
      </w:pPr>
    </w:p>
    <w:p w14:paraId="15B99A54" w14:textId="77777777" w:rsidR="00E4210A" w:rsidRDefault="00E4210A">
      <w:pPr>
        <w:pStyle w:val="aff7"/>
      </w:pPr>
    </w:p>
    <w:p w14:paraId="0C624104" w14:textId="77777777" w:rsidR="00E4210A" w:rsidRDefault="005D2784">
      <w:pPr>
        <w:jc w:val="center"/>
        <w:rPr>
          <w:rFonts w:ascii="楷体_GB2312" w:eastAsia="楷体_GB2312"/>
          <w:b/>
          <w:bCs/>
          <w:sz w:val="52"/>
          <w:szCs w:val="52"/>
        </w:rPr>
      </w:pPr>
      <w:r>
        <w:rPr>
          <w:rFonts w:ascii="楷体_GB2312" w:eastAsia="楷体_GB2312" w:hint="eastAsia"/>
          <w:b/>
          <w:bCs/>
          <w:sz w:val="52"/>
          <w:szCs w:val="52"/>
        </w:rPr>
        <w:lastRenderedPageBreak/>
        <w:t>诚 信 承 诺</w:t>
      </w:r>
    </w:p>
    <w:p w14:paraId="3064E848" w14:textId="77777777" w:rsidR="00E4210A" w:rsidRDefault="00E4210A">
      <w:pPr>
        <w:jc w:val="center"/>
        <w:rPr>
          <w:rFonts w:ascii="黑体" w:eastAsia="黑体"/>
          <w:b/>
          <w:bCs/>
          <w:sz w:val="36"/>
          <w:szCs w:val="36"/>
        </w:rPr>
      </w:pPr>
    </w:p>
    <w:p w14:paraId="2A2FE3FB" w14:textId="77777777" w:rsidR="00E4210A" w:rsidRDefault="005D2784">
      <w:pPr>
        <w:snapToGrid w:val="0"/>
        <w:spacing w:line="360" w:lineRule="auto"/>
        <w:ind w:firstLineChars="200" w:firstLine="560"/>
        <w:jc w:val="both"/>
        <w:rPr>
          <w:rFonts w:ascii="宋体" w:hAnsi="宋体"/>
          <w:b/>
          <w:bCs/>
          <w:sz w:val="28"/>
          <w:szCs w:val="28"/>
        </w:rPr>
      </w:pPr>
      <w:r>
        <w:rPr>
          <w:rFonts w:ascii="宋体" w:hAnsi="宋体" w:hint="eastAsia"/>
          <w:bCs/>
          <w:sz w:val="28"/>
          <w:szCs w:val="28"/>
        </w:rPr>
        <w:t>我谨在此承诺：本人的毕业设计《用户管理系统》均系本人独立完成，没有抄袭行为，凡涉及其他作者的观点和材料，均作了注释，若有不实，后果由本人承担。</w:t>
      </w:r>
    </w:p>
    <w:p w14:paraId="0A49D526" w14:textId="77777777" w:rsidR="00E4210A" w:rsidRDefault="005D2784">
      <w:pPr>
        <w:spacing w:line="700" w:lineRule="exact"/>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4D82D8CA" w14:textId="77777777" w:rsidR="00E4210A" w:rsidRDefault="005D2784">
      <w:pPr>
        <w:spacing w:line="700" w:lineRule="exact"/>
        <w:ind w:right="640"/>
        <w:jc w:val="center"/>
        <w:rPr>
          <w:rFonts w:ascii="楷体_GB2312" w:eastAsia="楷体_GB2312"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w:t>
      </w:r>
      <w:r>
        <w:rPr>
          <w:rFonts w:ascii="楷体_GB2312" w:eastAsia="楷体_GB2312" w:hAnsi="宋体" w:hint="eastAsia"/>
          <w:b/>
          <w:bCs/>
          <w:sz w:val="30"/>
          <w:szCs w:val="30"/>
        </w:rPr>
        <w:t xml:space="preserve"> 承诺人（签名）：   </w:t>
      </w:r>
    </w:p>
    <w:p w14:paraId="2FC389E3" w14:textId="77777777" w:rsidR="00E4210A" w:rsidRDefault="005D2784">
      <w:pPr>
        <w:spacing w:line="700" w:lineRule="exact"/>
        <w:ind w:right="640"/>
        <w:jc w:val="center"/>
        <w:rPr>
          <w:rFonts w:ascii="楷体_GB2312" w:eastAsia="楷体_GB2312" w:hAnsi="宋体"/>
          <w:b/>
          <w:bCs/>
          <w:sz w:val="30"/>
          <w:szCs w:val="30"/>
        </w:rPr>
      </w:pPr>
      <w:r>
        <w:rPr>
          <w:rFonts w:ascii="楷体_GB2312" w:eastAsia="楷体_GB2312" w:hAnsi="宋体" w:hint="eastAsia"/>
          <w:b/>
          <w:bCs/>
          <w:sz w:val="30"/>
          <w:szCs w:val="30"/>
        </w:rPr>
        <w:t xml:space="preserve">                                年     月     日</w:t>
      </w:r>
    </w:p>
    <w:p w14:paraId="7B8D8E65" w14:textId="77777777" w:rsidR="00E4210A" w:rsidRDefault="00E4210A">
      <w:pPr>
        <w:pStyle w:val="aff7"/>
      </w:pPr>
    </w:p>
    <w:p w14:paraId="009CBD18" w14:textId="77777777" w:rsidR="00E4210A" w:rsidRDefault="00E4210A">
      <w:pPr>
        <w:pStyle w:val="aff7"/>
      </w:pPr>
    </w:p>
    <w:p w14:paraId="180EF3B3" w14:textId="77777777" w:rsidR="00E4210A" w:rsidRDefault="00E4210A">
      <w:pPr>
        <w:pStyle w:val="aff7"/>
      </w:pPr>
    </w:p>
    <w:p w14:paraId="10A7D36D" w14:textId="77777777" w:rsidR="00E4210A" w:rsidRDefault="00E4210A">
      <w:pPr>
        <w:pStyle w:val="aff7"/>
      </w:pPr>
    </w:p>
    <w:p w14:paraId="1166C0D3" w14:textId="77777777" w:rsidR="00E4210A" w:rsidRDefault="00E4210A">
      <w:pPr>
        <w:pStyle w:val="aff7"/>
      </w:pPr>
    </w:p>
    <w:p w14:paraId="2E000DAC" w14:textId="77777777" w:rsidR="00E4210A" w:rsidRDefault="00E4210A">
      <w:pPr>
        <w:pStyle w:val="aff7"/>
      </w:pPr>
    </w:p>
    <w:p w14:paraId="5319455B" w14:textId="77777777" w:rsidR="00E4210A" w:rsidRDefault="00E4210A">
      <w:pPr>
        <w:pStyle w:val="aff7"/>
      </w:pPr>
    </w:p>
    <w:p w14:paraId="0B86894B" w14:textId="77777777" w:rsidR="00E4210A" w:rsidRDefault="00E4210A">
      <w:pPr>
        <w:pStyle w:val="aff7"/>
      </w:pPr>
    </w:p>
    <w:p w14:paraId="434DBA25" w14:textId="77777777" w:rsidR="00E4210A" w:rsidRDefault="00E4210A">
      <w:pPr>
        <w:pStyle w:val="aff7"/>
      </w:pPr>
    </w:p>
    <w:p w14:paraId="17EAE440" w14:textId="77777777" w:rsidR="00E4210A" w:rsidRDefault="00E4210A">
      <w:pPr>
        <w:pStyle w:val="aff7"/>
      </w:pPr>
    </w:p>
    <w:p w14:paraId="294337AE" w14:textId="77777777" w:rsidR="00E4210A" w:rsidRDefault="00E4210A">
      <w:pPr>
        <w:pStyle w:val="aff7"/>
      </w:pPr>
    </w:p>
    <w:p w14:paraId="12BBCC2E" w14:textId="058C664F" w:rsidR="00E4210A" w:rsidRDefault="00E4210A">
      <w:pPr>
        <w:pStyle w:val="aff7"/>
      </w:pPr>
    </w:p>
    <w:p w14:paraId="763DA702" w14:textId="77777777" w:rsidR="004D76E8" w:rsidRPr="004D76E8" w:rsidRDefault="004D76E8">
      <w:pPr>
        <w:pStyle w:val="aff7"/>
      </w:pPr>
    </w:p>
    <w:p w14:paraId="4994BC81" w14:textId="77777777" w:rsidR="00E4210A" w:rsidRDefault="005D2784">
      <w:pPr>
        <w:pStyle w:val="aff7"/>
      </w:pPr>
      <w:r>
        <w:lastRenderedPageBreak/>
        <w:t>论文题目：</w:t>
      </w:r>
      <w:r>
        <w:rPr>
          <w:rFonts w:hint="eastAsia"/>
        </w:rPr>
        <w:t>《用户管理系统》</w:t>
      </w:r>
    </w:p>
    <w:p w14:paraId="6A1078C0" w14:textId="77777777" w:rsidR="00E4210A" w:rsidRDefault="005D2784">
      <w:pPr>
        <w:pStyle w:val="aff7"/>
        <w:rPr>
          <w:rFonts w:hAnsi="Times New Roman"/>
        </w:rPr>
      </w:pPr>
      <w:r>
        <w:rPr>
          <w:rFonts w:hint="eastAsia"/>
        </w:rPr>
        <w:t>专</w:t>
      </w:r>
      <w:r>
        <w:rPr>
          <w:rFonts w:hint="eastAsia"/>
        </w:rPr>
        <w:t xml:space="preserve">    </w:t>
      </w:r>
      <w:r>
        <w:rPr>
          <w:rFonts w:hint="eastAsia"/>
        </w:rPr>
        <w:t>业</w:t>
      </w:r>
      <w:r>
        <w:t>：</w:t>
      </w:r>
      <w:r>
        <w:rPr>
          <w:rFonts w:hint="eastAsia"/>
        </w:rPr>
        <w:t>大数据技术与应用</w:t>
      </w:r>
    </w:p>
    <w:p w14:paraId="14F5606E" w14:textId="77777777" w:rsidR="00E4210A" w:rsidRDefault="005D2784">
      <w:pPr>
        <w:pStyle w:val="aff7"/>
        <w:rPr>
          <w:rFonts w:hAnsi="Times New Roman"/>
          <w:u w:val="single"/>
        </w:rPr>
      </w:pPr>
      <w:r>
        <w:rPr>
          <w:noProof/>
        </w:rPr>
        <mc:AlternateContent>
          <mc:Choice Requires="wps">
            <w:drawing>
              <wp:anchor distT="0" distB="0" distL="114300" distR="114300" simplePos="0" relativeHeight="251659264" behindDoc="0" locked="0" layoutInCell="1" allowOverlap="1" wp14:anchorId="1E00A505" wp14:editId="19C780FE">
                <wp:simplePos x="0" y="0"/>
                <wp:positionH relativeFrom="column">
                  <wp:posOffset>4300855</wp:posOffset>
                </wp:positionH>
                <wp:positionV relativeFrom="paragraph">
                  <wp:posOffset>304165</wp:posOffset>
                </wp:positionV>
                <wp:extent cx="1363980" cy="635"/>
                <wp:effectExtent l="0" t="0" r="0" b="0"/>
                <wp:wrapNone/>
                <wp:docPr id="10" name="直线 1027"/>
                <wp:cNvGraphicFramePr/>
                <a:graphic xmlns:a="http://schemas.openxmlformats.org/drawingml/2006/main">
                  <a:graphicData uri="http://schemas.microsoft.com/office/word/2010/wordprocessingShape">
                    <wps:wsp>
                      <wps:cNvCnPr/>
                      <wps:spPr>
                        <a:xfrm>
                          <a:off x="0" y="0"/>
                          <a:ext cx="13639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24C66AC" id="直线 102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8.65pt,23.95pt" to="44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"/>
            </w:pict>
          </mc:Fallback>
        </mc:AlternateContent>
      </w:r>
      <w:r>
        <w:rPr>
          <w:rFonts w:hint="eastAsia"/>
        </w:rPr>
        <w:t>姓</w:t>
      </w:r>
      <w:r>
        <w:rPr>
          <w:rFonts w:hint="eastAsia"/>
        </w:rPr>
        <w:t xml:space="preserve">    </w:t>
      </w:r>
      <w:r>
        <w:rPr>
          <w:rFonts w:hint="eastAsia"/>
        </w:rPr>
        <w:t>名</w:t>
      </w:r>
      <w:r>
        <w:t>：</w:t>
      </w:r>
      <w:r>
        <w:rPr>
          <w:rFonts w:hint="eastAsia"/>
        </w:rPr>
        <w:t>杨龙</w:t>
      </w:r>
      <w:r>
        <w:rPr>
          <w:rFonts w:hint="eastAsia"/>
        </w:rPr>
        <w:t xml:space="preserve">                         </w:t>
      </w:r>
      <w:r>
        <w:t xml:space="preserve">   </w:t>
      </w:r>
      <w:r>
        <w:t>（签名）</w:t>
      </w:r>
      <w:r>
        <w:rPr>
          <w:rFonts w:ascii="黑体" w:cs="华文行楷" w:hint="eastAsia"/>
          <w:sz w:val="32"/>
          <w:u w:val="single"/>
        </w:rPr>
        <w:t xml:space="preserve"> </w:t>
      </w:r>
      <w:r>
        <w:rPr>
          <w:rFonts w:ascii="黑体" w:cs="华文行楷"/>
          <w:sz w:val="32"/>
          <w:u w:val="single"/>
        </w:rPr>
        <w:t xml:space="preserve">   </w:t>
      </w:r>
      <w:r>
        <w:rPr>
          <w:rFonts w:hint="eastAsia"/>
          <w:u w:val="single"/>
        </w:rPr>
        <w:t xml:space="preserve">                                </w:t>
      </w:r>
    </w:p>
    <w:p w14:paraId="2481070C" w14:textId="77777777" w:rsidR="00E4210A" w:rsidRDefault="005D2784">
      <w:pPr>
        <w:pStyle w:val="aff7"/>
        <w:rPr>
          <w:u w:val="single"/>
        </w:rPr>
      </w:pPr>
      <w:r>
        <w:rPr>
          <w:noProof/>
        </w:rPr>
        <mc:AlternateContent>
          <mc:Choice Requires="wps">
            <w:drawing>
              <wp:anchor distT="0" distB="0" distL="114300" distR="114300" simplePos="0" relativeHeight="251660288" behindDoc="0" locked="0" layoutInCell="1" allowOverlap="1" wp14:anchorId="15AC5164" wp14:editId="0EBB16E3">
                <wp:simplePos x="0" y="0"/>
                <wp:positionH relativeFrom="column">
                  <wp:posOffset>4302760</wp:posOffset>
                </wp:positionH>
                <wp:positionV relativeFrom="paragraph">
                  <wp:posOffset>334010</wp:posOffset>
                </wp:positionV>
                <wp:extent cx="1363980" cy="635"/>
                <wp:effectExtent l="0" t="0" r="0" b="0"/>
                <wp:wrapNone/>
                <wp:docPr id="11" name="直线 1026"/>
                <wp:cNvGraphicFramePr/>
                <a:graphic xmlns:a="http://schemas.openxmlformats.org/drawingml/2006/main">
                  <a:graphicData uri="http://schemas.microsoft.com/office/word/2010/wordprocessingShape">
                    <wps:wsp>
                      <wps:cNvCnPr/>
                      <wps:spPr>
                        <a:xfrm>
                          <a:off x="0" y="0"/>
                          <a:ext cx="13639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8F2F53E" id="直线 102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38.8pt,26.3pt" to="446.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"/>
            </w:pict>
          </mc:Fallback>
        </mc:AlternateContent>
      </w:r>
      <w:r>
        <w:t>指导教师：</w:t>
      </w:r>
      <w:r>
        <w:rPr>
          <w:rFonts w:hint="eastAsia"/>
        </w:rPr>
        <w:t>黎龙珍</w:t>
      </w:r>
      <w:r>
        <w:rPr>
          <w:rFonts w:hint="eastAsia"/>
        </w:rPr>
        <w:t xml:space="preserve">                          </w:t>
      </w:r>
      <w:r>
        <w:t>（签名）</w:t>
      </w:r>
      <w:r>
        <w:rPr>
          <w:rFonts w:hint="eastAsia"/>
          <w:u w:val="single"/>
        </w:rPr>
        <w:t xml:space="preserve">          </w:t>
      </w:r>
    </w:p>
    <w:p w14:paraId="04F81BD9" w14:textId="77777777" w:rsidR="00E4210A" w:rsidRDefault="00E4210A">
      <w:pPr>
        <w:pStyle w:val="aff7"/>
        <w:rPr>
          <w:u w:val="single"/>
        </w:rPr>
      </w:pPr>
    </w:p>
    <w:p w14:paraId="3D51080F" w14:textId="77777777" w:rsidR="00E4210A" w:rsidRPr="00C81ADA" w:rsidRDefault="005D2784">
      <w:pPr>
        <w:pStyle w:val="aff8"/>
      </w:pPr>
      <w:r w:rsidRPr="00C81ADA">
        <w:t>摘要</w:t>
      </w:r>
      <w:bookmarkStart w:id="0" w:name="_Hlk49796174"/>
      <w:bookmarkStart w:id="1" w:name="OLE_LINK3"/>
      <w:bookmarkStart w:id="2" w:name="OLE_LINK4"/>
    </w:p>
    <w:bookmarkEnd w:id="0"/>
    <w:bookmarkEnd w:id="1"/>
    <w:bookmarkEnd w:id="2"/>
    <w:p w14:paraId="0B9A3ECB" w14:textId="77777777" w:rsidR="00055E95" w:rsidRDefault="009C10BB" w:rsidP="00055E95">
      <w:pPr>
        <w:spacing w:line="360" w:lineRule="auto"/>
        <w:ind w:firstLineChars="200" w:firstLine="480"/>
        <w:jc w:val="both"/>
        <w:rPr>
          <w:rFonts w:asciiTheme="minorEastAsia" w:eastAsiaTheme="minorEastAsia" w:hAnsiTheme="minorEastAsia" w:cs="宋体"/>
          <w:bCs/>
        </w:rPr>
      </w:pPr>
      <w:r w:rsidRPr="009C10BB">
        <w:rPr>
          <w:rFonts w:asciiTheme="minorEastAsia" w:eastAsiaTheme="minorEastAsia" w:hAnsiTheme="minorEastAsia" w:cs="宋体" w:hint="eastAsia"/>
          <w:bCs/>
        </w:rPr>
        <w:t>用户管理信息系统在当今的社会已经深深的扎入到了各行各业中，由于计算机技术的飞快发展和普遍性，与信息管理系统相关的已成为计算机管理信息系统。用户管理系统就是一个非常典型的管理信息系统，它可以让管理的工作变的非常轻松，而且工作的效率也很快。</w:t>
      </w:r>
    </w:p>
    <w:p w14:paraId="1A89BFCF" w14:textId="52ECC136" w:rsidR="009C10BB" w:rsidRDefault="009C10BB" w:rsidP="00055E95">
      <w:pPr>
        <w:spacing w:line="360" w:lineRule="auto"/>
        <w:ind w:firstLineChars="200" w:firstLine="480"/>
        <w:jc w:val="both"/>
        <w:rPr>
          <w:rFonts w:asciiTheme="minorEastAsia" w:eastAsiaTheme="minorEastAsia" w:hAnsiTheme="minorEastAsia" w:cs="宋体"/>
          <w:bCs/>
        </w:rPr>
      </w:pPr>
      <w:r w:rsidRPr="009C10BB">
        <w:rPr>
          <w:rFonts w:asciiTheme="minorEastAsia" w:eastAsiaTheme="minorEastAsia" w:hAnsiTheme="minorEastAsia" w:cs="宋体" w:hint="eastAsia"/>
          <w:bCs/>
        </w:rPr>
        <w:t>本次毕业设计的任务就是设计一个用户管理系统，仅对于用户的信息进行相应管理此次用户管理系统可以更利于使用，可正常的添加和修改用户的相关信息，开发过程主要包括前端的应用程序的开发和不可缺少的后台数据库的建立</w:t>
      </w:r>
      <w:r w:rsidR="008C3692">
        <w:rPr>
          <w:rFonts w:asciiTheme="minorEastAsia" w:eastAsiaTheme="minorEastAsia" w:hAnsiTheme="minorEastAsia" w:cs="宋体" w:hint="eastAsia"/>
          <w:bCs/>
        </w:rPr>
        <w:t>(增、删、改、查</w:t>
      </w:r>
      <w:r w:rsidR="008C3692">
        <w:rPr>
          <w:rFonts w:asciiTheme="minorEastAsia" w:eastAsiaTheme="minorEastAsia" w:hAnsiTheme="minorEastAsia" w:cs="宋体"/>
          <w:bCs/>
        </w:rPr>
        <w:t>)</w:t>
      </w:r>
      <w:r w:rsidRPr="009C10BB">
        <w:rPr>
          <w:rFonts w:asciiTheme="minorEastAsia" w:eastAsiaTheme="minorEastAsia" w:hAnsiTheme="minorEastAsia" w:cs="宋体" w:hint="eastAsia"/>
          <w:bCs/>
        </w:rPr>
        <w:t>这</w:t>
      </w:r>
      <w:r w:rsidR="008C3692">
        <w:rPr>
          <w:rFonts w:asciiTheme="minorEastAsia" w:eastAsiaTheme="minorEastAsia" w:hAnsiTheme="minorEastAsia" w:cs="宋体" w:hint="eastAsia"/>
          <w:bCs/>
        </w:rPr>
        <w:t>些</w:t>
      </w:r>
      <w:r w:rsidRPr="009C10BB">
        <w:rPr>
          <w:rFonts w:asciiTheme="minorEastAsia" w:eastAsiaTheme="minorEastAsia" w:hAnsiTheme="minorEastAsia" w:cs="宋体" w:hint="eastAsia"/>
          <w:bCs/>
        </w:rPr>
        <w:t>个方面。主要的任务就是建立基本数据，（存储需要保存的用户信息）后台程序主要负责的都是管理上的功能。</w:t>
      </w:r>
    </w:p>
    <w:p w14:paraId="31903A2C" w14:textId="77777777" w:rsidR="00E4210A" w:rsidRPr="009C10BB" w:rsidRDefault="005D2784" w:rsidP="009C10BB">
      <w:pPr>
        <w:spacing w:line="360" w:lineRule="auto"/>
        <w:ind w:firstLineChars="200" w:firstLine="482"/>
        <w:jc w:val="both"/>
        <w:rPr>
          <w:rFonts w:eastAsiaTheme="minorEastAsia"/>
          <w:color w:val="000000" w:themeColor="text1"/>
        </w:rPr>
      </w:pPr>
      <w:r w:rsidRPr="00C81ADA">
        <w:rPr>
          <w:rFonts w:ascii="黑体" w:eastAsia="黑体" w:hAnsi="黑体"/>
          <w:b/>
          <w:bCs/>
          <w:color w:val="000000" w:themeColor="text1"/>
        </w:rPr>
        <w:t>关</w:t>
      </w:r>
      <w:r w:rsidRPr="00C81ADA">
        <w:rPr>
          <w:rFonts w:ascii="黑体" w:eastAsia="黑体" w:hAnsi="黑体" w:hint="eastAsia"/>
          <w:b/>
          <w:bCs/>
          <w:color w:val="000000" w:themeColor="text1"/>
        </w:rPr>
        <w:t xml:space="preserve"> </w:t>
      </w:r>
      <w:r w:rsidRPr="00C81ADA">
        <w:rPr>
          <w:rFonts w:ascii="黑体" w:eastAsia="黑体" w:hAnsi="黑体"/>
          <w:b/>
          <w:bCs/>
          <w:color w:val="000000" w:themeColor="text1"/>
        </w:rPr>
        <w:t>键</w:t>
      </w:r>
      <w:r w:rsidRPr="00C81ADA">
        <w:rPr>
          <w:rFonts w:ascii="黑体" w:eastAsia="黑体" w:hAnsi="黑体" w:hint="eastAsia"/>
          <w:b/>
          <w:bCs/>
          <w:color w:val="000000" w:themeColor="text1"/>
        </w:rPr>
        <w:t xml:space="preserve"> </w:t>
      </w:r>
      <w:r w:rsidRPr="00C81ADA">
        <w:rPr>
          <w:rFonts w:ascii="黑体" w:eastAsia="黑体" w:hAnsi="黑体"/>
          <w:b/>
          <w:bCs/>
          <w:color w:val="000000" w:themeColor="text1"/>
        </w:rPr>
        <w:t>词：</w:t>
      </w:r>
      <w:r>
        <w:rPr>
          <w:rFonts w:asciiTheme="minorEastAsia" w:eastAsiaTheme="minorEastAsia" w:hAnsiTheme="minorEastAsia" w:cstheme="minorEastAsia" w:hint="eastAsia"/>
        </w:rPr>
        <w:t>用户管理系统；数据库管理系统；</w:t>
      </w:r>
      <w:r w:rsidR="009C10BB">
        <w:rPr>
          <w:rFonts w:eastAsiaTheme="minorEastAsia" w:hint="eastAsia"/>
        </w:rPr>
        <w:t>信息管理系统；</w:t>
      </w:r>
    </w:p>
    <w:p w14:paraId="051478E3" w14:textId="77777777" w:rsidR="00E4210A" w:rsidRDefault="00E4210A">
      <w:pPr>
        <w:pStyle w:val="affc"/>
        <w:jc w:val="both"/>
        <w:sectPr w:rsidR="00E4210A">
          <w:headerReference w:type="even" r:id="rId10"/>
          <w:headerReference w:type="default" r:id="rId11"/>
          <w:pgSz w:w="11906" w:h="16838"/>
          <w:pgMar w:top="1985" w:right="1418" w:bottom="1701" w:left="1418" w:header="1418" w:footer="1134" w:gutter="0"/>
          <w:pgNumType w:fmt="upperRoman" w:start="1"/>
          <w:cols w:space="425"/>
          <w:docGrid w:type="lines" w:linePitch="386" w:charSpace="-205"/>
        </w:sectPr>
      </w:pPr>
    </w:p>
    <w:p w14:paraId="78502EA4" w14:textId="77777777" w:rsidR="00F40917" w:rsidRDefault="005D2784">
      <w:pPr>
        <w:pStyle w:val="affb"/>
        <w:tabs>
          <w:tab w:val="center" w:pos="4535"/>
        </w:tabs>
        <w:jc w:val="left"/>
        <w:rPr>
          <w:noProof/>
        </w:rPr>
      </w:pPr>
      <w:r>
        <w:rPr>
          <w:rFonts w:ascii="Times New Roman"/>
        </w:rPr>
        <w:lastRenderedPageBreak/>
        <w:tab/>
      </w:r>
      <w:r>
        <w:rPr>
          <w:rFonts w:ascii="Times New Roman" w:hint="eastAsia"/>
        </w:rPr>
        <w:t>目录</w:t>
      </w:r>
      <w:r>
        <w:rPr>
          <w:rFonts w:eastAsia="宋体"/>
          <w:szCs w:val="24"/>
        </w:rPr>
        <w:fldChar w:fldCharType="begin"/>
      </w:r>
      <w:r>
        <w:rPr>
          <w:rFonts w:eastAsia="宋体"/>
          <w:szCs w:val="24"/>
        </w:rPr>
        <w:instrText xml:space="preserve"> TOC \o "1-3" \h \z \u </w:instrText>
      </w:r>
      <w:r>
        <w:rPr>
          <w:rFonts w:eastAsia="宋体"/>
          <w:szCs w:val="24"/>
        </w:rPr>
        <w:fldChar w:fldCharType="separate"/>
      </w:r>
    </w:p>
    <w:p w14:paraId="371A52FF" w14:textId="77777777" w:rsidR="00F40917" w:rsidRDefault="00000000">
      <w:pPr>
        <w:pStyle w:val="TOC1"/>
        <w:rPr>
          <w:rFonts w:asciiTheme="minorHAnsi" w:eastAsiaTheme="minorEastAsia" w:hAnsiTheme="minorHAnsi" w:cstheme="minorBidi"/>
          <w:noProof/>
          <w:sz w:val="21"/>
          <w:szCs w:val="22"/>
        </w:rPr>
      </w:pPr>
      <w:hyperlink w:anchor="_Toc113207390" w:history="1">
        <w:r w:rsidR="00F40917" w:rsidRPr="000C0D24">
          <w:rPr>
            <w:rStyle w:val="afc"/>
            <w:rFonts w:ascii="黑体" w:hAnsi="黑体" w:cs="黑体"/>
            <w:noProof/>
          </w:rPr>
          <w:t>1.</w:t>
        </w:r>
        <w:r w:rsidR="00F40917" w:rsidRPr="000C0D24">
          <w:rPr>
            <w:rStyle w:val="afc"/>
            <w:rFonts w:ascii="黑体" w:hAnsi="黑体" w:cs="黑体" w:hint="eastAsia"/>
            <w:noProof/>
          </w:rPr>
          <w:t>绪论</w:t>
        </w:r>
        <w:r w:rsidR="00F40917">
          <w:rPr>
            <w:noProof/>
            <w:webHidden/>
          </w:rPr>
          <w:tab/>
        </w:r>
        <w:r w:rsidR="00F40917">
          <w:rPr>
            <w:noProof/>
            <w:webHidden/>
          </w:rPr>
          <w:fldChar w:fldCharType="begin"/>
        </w:r>
        <w:r w:rsidR="00F40917">
          <w:rPr>
            <w:noProof/>
            <w:webHidden/>
          </w:rPr>
          <w:instrText xml:space="preserve"> PAGEREF _Toc113207390 \h </w:instrText>
        </w:r>
        <w:r w:rsidR="00F40917">
          <w:rPr>
            <w:noProof/>
            <w:webHidden/>
          </w:rPr>
        </w:r>
        <w:r w:rsidR="00F40917">
          <w:rPr>
            <w:noProof/>
            <w:webHidden/>
          </w:rPr>
          <w:fldChar w:fldCharType="separate"/>
        </w:r>
        <w:r w:rsidR="00F40917">
          <w:rPr>
            <w:noProof/>
            <w:webHidden/>
          </w:rPr>
          <w:t>2</w:t>
        </w:r>
        <w:r w:rsidR="00F40917">
          <w:rPr>
            <w:noProof/>
            <w:webHidden/>
          </w:rPr>
          <w:fldChar w:fldCharType="end"/>
        </w:r>
      </w:hyperlink>
    </w:p>
    <w:p w14:paraId="07EEDF6D" w14:textId="77777777" w:rsidR="00F40917" w:rsidRDefault="00000000">
      <w:pPr>
        <w:pStyle w:val="TOC2"/>
        <w:rPr>
          <w:rFonts w:asciiTheme="minorHAnsi" w:eastAsiaTheme="minorEastAsia" w:hAnsiTheme="minorHAnsi" w:cstheme="minorBidi"/>
          <w:noProof/>
          <w:sz w:val="21"/>
          <w:szCs w:val="22"/>
        </w:rPr>
      </w:pPr>
      <w:hyperlink w:anchor="_Toc113207391" w:history="1">
        <w:r w:rsidR="00F40917" w:rsidRPr="000C0D24">
          <w:rPr>
            <w:rStyle w:val="afc"/>
            <w:rFonts w:ascii="黑体" w:hAnsi="黑体" w:cs="黑体"/>
            <w:noProof/>
          </w:rPr>
          <w:t>1.1</w:t>
        </w:r>
        <w:r w:rsidR="00F40917" w:rsidRPr="000C0D24">
          <w:rPr>
            <w:rStyle w:val="afc"/>
            <w:rFonts w:ascii="黑体" w:hAnsi="黑体" w:cs="黑体" w:hint="eastAsia"/>
            <w:noProof/>
          </w:rPr>
          <w:t>开发背景与现状</w:t>
        </w:r>
        <w:r w:rsidR="00F40917">
          <w:rPr>
            <w:noProof/>
            <w:webHidden/>
          </w:rPr>
          <w:tab/>
        </w:r>
        <w:r w:rsidR="00F40917">
          <w:rPr>
            <w:noProof/>
            <w:webHidden/>
          </w:rPr>
          <w:fldChar w:fldCharType="begin"/>
        </w:r>
        <w:r w:rsidR="00F40917">
          <w:rPr>
            <w:noProof/>
            <w:webHidden/>
          </w:rPr>
          <w:instrText xml:space="preserve"> PAGEREF _Toc113207391 \h </w:instrText>
        </w:r>
        <w:r w:rsidR="00F40917">
          <w:rPr>
            <w:noProof/>
            <w:webHidden/>
          </w:rPr>
        </w:r>
        <w:r w:rsidR="00F40917">
          <w:rPr>
            <w:noProof/>
            <w:webHidden/>
          </w:rPr>
          <w:fldChar w:fldCharType="separate"/>
        </w:r>
        <w:r w:rsidR="00F40917">
          <w:rPr>
            <w:noProof/>
            <w:webHidden/>
          </w:rPr>
          <w:t>2</w:t>
        </w:r>
        <w:r w:rsidR="00F40917">
          <w:rPr>
            <w:noProof/>
            <w:webHidden/>
          </w:rPr>
          <w:fldChar w:fldCharType="end"/>
        </w:r>
      </w:hyperlink>
    </w:p>
    <w:p w14:paraId="71FE0374" w14:textId="77777777" w:rsidR="00F40917" w:rsidRDefault="00000000">
      <w:pPr>
        <w:pStyle w:val="TOC2"/>
        <w:rPr>
          <w:rFonts w:asciiTheme="minorHAnsi" w:eastAsiaTheme="minorEastAsia" w:hAnsiTheme="minorHAnsi" w:cstheme="minorBidi"/>
          <w:noProof/>
          <w:sz w:val="21"/>
          <w:szCs w:val="22"/>
        </w:rPr>
      </w:pPr>
      <w:hyperlink w:anchor="_Toc113207392" w:history="1">
        <w:r w:rsidR="00F40917" w:rsidRPr="000C0D24">
          <w:rPr>
            <w:rStyle w:val="afc"/>
            <w:rFonts w:ascii="黑体" w:hAnsi="黑体"/>
            <w:noProof/>
          </w:rPr>
          <w:t xml:space="preserve">1.2 </w:t>
        </w:r>
        <w:r w:rsidR="00F40917" w:rsidRPr="000C0D24">
          <w:rPr>
            <w:rStyle w:val="afc"/>
            <w:rFonts w:ascii="黑体" w:hAnsi="黑体" w:hint="eastAsia"/>
            <w:noProof/>
          </w:rPr>
          <w:t>开发设计的意义</w:t>
        </w:r>
        <w:r w:rsidR="00F40917">
          <w:rPr>
            <w:noProof/>
            <w:webHidden/>
          </w:rPr>
          <w:tab/>
        </w:r>
        <w:r w:rsidR="00F40917">
          <w:rPr>
            <w:noProof/>
            <w:webHidden/>
          </w:rPr>
          <w:fldChar w:fldCharType="begin"/>
        </w:r>
        <w:r w:rsidR="00F40917">
          <w:rPr>
            <w:noProof/>
            <w:webHidden/>
          </w:rPr>
          <w:instrText xml:space="preserve"> PAGEREF _Toc113207392 \h </w:instrText>
        </w:r>
        <w:r w:rsidR="00F40917">
          <w:rPr>
            <w:noProof/>
            <w:webHidden/>
          </w:rPr>
        </w:r>
        <w:r w:rsidR="00F40917">
          <w:rPr>
            <w:noProof/>
            <w:webHidden/>
          </w:rPr>
          <w:fldChar w:fldCharType="separate"/>
        </w:r>
        <w:r w:rsidR="00F40917">
          <w:rPr>
            <w:noProof/>
            <w:webHidden/>
          </w:rPr>
          <w:t>2</w:t>
        </w:r>
        <w:r w:rsidR="00F40917">
          <w:rPr>
            <w:noProof/>
            <w:webHidden/>
          </w:rPr>
          <w:fldChar w:fldCharType="end"/>
        </w:r>
      </w:hyperlink>
    </w:p>
    <w:p w14:paraId="38D77573" w14:textId="77777777" w:rsidR="00F40917" w:rsidRDefault="00000000">
      <w:pPr>
        <w:pStyle w:val="TOC1"/>
        <w:rPr>
          <w:rFonts w:asciiTheme="minorHAnsi" w:eastAsiaTheme="minorEastAsia" w:hAnsiTheme="minorHAnsi" w:cstheme="minorBidi"/>
          <w:noProof/>
          <w:sz w:val="21"/>
          <w:szCs w:val="22"/>
        </w:rPr>
      </w:pPr>
      <w:hyperlink w:anchor="_Toc113207393" w:history="1">
        <w:r w:rsidR="00F40917" w:rsidRPr="000C0D24">
          <w:rPr>
            <w:rStyle w:val="afc"/>
            <w:rFonts w:ascii="黑体" w:hAnsi="黑体" w:cs="黑体"/>
            <w:noProof/>
          </w:rPr>
          <w:t xml:space="preserve">2. </w:t>
        </w:r>
        <w:r w:rsidR="00F40917" w:rsidRPr="000C0D24">
          <w:rPr>
            <w:rStyle w:val="afc"/>
            <w:rFonts w:ascii="黑体" w:hAnsi="黑体" w:cs="黑体" w:hint="eastAsia"/>
            <w:noProof/>
          </w:rPr>
          <w:t>系统分析</w:t>
        </w:r>
        <w:r w:rsidR="00F40917">
          <w:rPr>
            <w:noProof/>
            <w:webHidden/>
          </w:rPr>
          <w:tab/>
        </w:r>
        <w:r w:rsidR="00F40917">
          <w:rPr>
            <w:noProof/>
            <w:webHidden/>
          </w:rPr>
          <w:fldChar w:fldCharType="begin"/>
        </w:r>
        <w:r w:rsidR="00F40917">
          <w:rPr>
            <w:noProof/>
            <w:webHidden/>
          </w:rPr>
          <w:instrText xml:space="preserve"> PAGEREF _Toc113207393 \h </w:instrText>
        </w:r>
        <w:r w:rsidR="00F40917">
          <w:rPr>
            <w:noProof/>
            <w:webHidden/>
          </w:rPr>
        </w:r>
        <w:r w:rsidR="00F40917">
          <w:rPr>
            <w:noProof/>
            <w:webHidden/>
          </w:rPr>
          <w:fldChar w:fldCharType="separate"/>
        </w:r>
        <w:r w:rsidR="00F40917">
          <w:rPr>
            <w:noProof/>
            <w:webHidden/>
          </w:rPr>
          <w:t>3</w:t>
        </w:r>
        <w:r w:rsidR="00F40917">
          <w:rPr>
            <w:noProof/>
            <w:webHidden/>
          </w:rPr>
          <w:fldChar w:fldCharType="end"/>
        </w:r>
      </w:hyperlink>
    </w:p>
    <w:p w14:paraId="3CC17D71" w14:textId="77777777" w:rsidR="00F40917" w:rsidRDefault="00000000">
      <w:pPr>
        <w:pStyle w:val="TOC2"/>
        <w:rPr>
          <w:rFonts w:asciiTheme="minorHAnsi" w:eastAsiaTheme="minorEastAsia" w:hAnsiTheme="minorHAnsi" w:cstheme="minorBidi"/>
          <w:noProof/>
          <w:sz w:val="21"/>
          <w:szCs w:val="22"/>
        </w:rPr>
      </w:pPr>
      <w:hyperlink w:anchor="_Toc113207394" w:history="1">
        <w:r w:rsidR="00F40917" w:rsidRPr="000C0D24">
          <w:rPr>
            <w:rStyle w:val="afc"/>
            <w:rFonts w:ascii="黑体" w:hAnsi="黑体" w:cs="黑体"/>
            <w:noProof/>
          </w:rPr>
          <w:t xml:space="preserve">2.1 </w:t>
        </w:r>
        <w:r w:rsidR="00F40917" w:rsidRPr="000C0D24">
          <w:rPr>
            <w:rStyle w:val="afc"/>
            <w:rFonts w:ascii="黑体" w:hAnsi="黑体" w:cs="黑体" w:hint="eastAsia"/>
            <w:noProof/>
          </w:rPr>
          <w:t>可行性分析</w:t>
        </w:r>
        <w:r w:rsidR="00F40917">
          <w:rPr>
            <w:noProof/>
            <w:webHidden/>
          </w:rPr>
          <w:tab/>
        </w:r>
        <w:r w:rsidR="00F40917">
          <w:rPr>
            <w:noProof/>
            <w:webHidden/>
          </w:rPr>
          <w:fldChar w:fldCharType="begin"/>
        </w:r>
        <w:r w:rsidR="00F40917">
          <w:rPr>
            <w:noProof/>
            <w:webHidden/>
          </w:rPr>
          <w:instrText xml:space="preserve"> PAGEREF _Toc113207394 \h </w:instrText>
        </w:r>
        <w:r w:rsidR="00F40917">
          <w:rPr>
            <w:noProof/>
            <w:webHidden/>
          </w:rPr>
        </w:r>
        <w:r w:rsidR="00F40917">
          <w:rPr>
            <w:noProof/>
            <w:webHidden/>
          </w:rPr>
          <w:fldChar w:fldCharType="separate"/>
        </w:r>
        <w:r w:rsidR="00F40917">
          <w:rPr>
            <w:noProof/>
            <w:webHidden/>
          </w:rPr>
          <w:t>3</w:t>
        </w:r>
        <w:r w:rsidR="00F40917">
          <w:rPr>
            <w:noProof/>
            <w:webHidden/>
          </w:rPr>
          <w:fldChar w:fldCharType="end"/>
        </w:r>
      </w:hyperlink>
    </w:p>
    <w:p w14:paraId="65F62886" w14:textId="77777777" w:rsidR="00F40917" w:rsidRDefault="00000000">
      <w:pPr>
        <w:pStyle w:val="TOC2"/>
        <w:rPr>
          <w:rFonts w:asciiTheme="minorHAnsi" w:eastAsiaTheme="minorEastAsia" w:hAnsiTheme="minorHAnsi" w:cstheme="minorBidi"/>
          <w:noProof/>
          <w:sz w:val="21"/>
          <w:szCs w:val="22"/>
        </w:rPr>
      </w:pPr>
      <w:hyperlink w:anchor="_Toc113207395" w:history="1">
        <w:r w:rsidR="00F40917" w:rsidRPr="000C0D24">
          <w:rPr>
            <w:rStyle w:val="afc"/>
            <w:rFonts w:ascii="黑体" w:hAnsi="黑体"/>
            <w:noProof/>
          </w:rPr>
          <w:t>2.2</w:t>
        </w:r>
        <w:r w:rsidR="00F40917" w:rsidRPr="000C0D24">
          <w:rPr>
            <w:rStyle w:val="afc"/>
            <w:rFonts w:ascii="黑体" w:hAnsi="黑体" w:hint="eastAsia"/>
            <w:noProof/>
          </w:rPr>
          <w:t>系统需求分析</w:t>
        </w:r>
        <w:r w:rsidR="00F40917">
          <w:rPr>
            <w:noProof/>
            <w:webHidden/>
          </w:rPr>
          <w:tab/>
        </w:r>
        <w:r w:rsidR="00F40917">
          <w:rPr>
            <w:noProof/>
            <w:webHidden/>
          </w:rPr>
          <w:fldChar w:fldCharType="begin"/>
        </w:r>
        <w:r w:rsidR="00F40917">
          <w:rPr>
            <w:noProof/>
            <w:webHidden/>
          </w:rPr>
          <w:instrText xml:space="preserve"> PAGEREF _Toc113207395 \h </w:instrText>
        </w:r>
        <w:r w:rsidR="00F40917">
          <w:rPr>
            <w:noProof/>
            <w:webHidden/>
          </w:rPr>
        </w:r>
        <w:r w:rsidR="00F40917">
          <w:rPr>
            <w:noProof/>
            <w:webHidden/>
          </w:rPr>
          <w:fldChar w:fldCharType="separate"/>
        </w:r>
        <w:r w:rsidR="00F40917">
          <w:rPr>
            <w:noProof/>
            <w:webHidden/>
          </w:rPr>
          <w:t>3</w:t>
        </w:r>
        <w:r w:rsidR="00F40917">
          <w:rPr>
            <w:noProof/>
            <w:webHidden/>
          </w:rPr>
          <w:fldChar w:fldCharType="end"/>
        </w:r>
      </w:hyperlink>
    </w:p>
    <w:p w14:paraId="2F7D79AB" w14:textId="77777777" w:rsidR="00F40917" w:rsidRDefault="00000000">
      <w:pPr>
        <w:pStyle w:val="TOC2"/>
        <w:rPr>
          <w:rFonts w:asciiTheme="minorHAnsi" w:eastAsiaTheme="minorEastAsia" w:hAnsiTheme="minorHAnsi" w:cstheme="minorBidi"/>
          <w:noProof/>
          <w:sz w:val="21"/>
          <w:szCs w:val="22"/>
        </w:rPr>
      </w:pPr>
      <w:hyperlink w:anchor="_Toc113207396" w:history="1">
        <w:r w:rsidR="00F40917" w:rsidRPr="000C0D24">
          <w:rPr>
            <w:rStyle w:val="afc"/>
            <w:rFonts w:ascii="黑体" w:hAnsi="黑体"/>
            <w:noProof/>
          </w:rPr>
          <w:t>2.3</w:t>
        </w:r>
        <w:r w:rsidR="00F40917" w:rsidRPr="000C0D24">
          <w:rPr>
            <w:rStyle w:val="afc"/>
            <w:rFonts w:ascii="黑体" w:hAnsi="黑体" w:hint="eastAsia"/>
            <w:noProof/>
          </w:rPr>
          <w:t>技术路线</w:t>
        </w:r>
        <w:r w:rsidR="00F40917">
          <w:rPr>
            <w:noProof/>
            <w:webHidden/>
          </w:rPr>
          <w:tab/>
        </w:r>
        <w:r w:rsidR="00F40917">
          <w:rPr>
            <w:noProof/>
            <w:webHidden/>
          </w:rPr>
          <w:fldChar w:fldCharType="begin"/>
        </w:r>
        <w:r w:rsidR="00F40917">
          <w:rPr>
            <w:noProof/>
            <w:webHidden/>
          </w:rPr>
          <w:instrText xml:space="preserve"> PAGEREF _Toc113207396 \h </w:instrText>
        </w:r>
        <w:r w:rsidR="00F40917">
          <w:rPr>
            <w:noProof/>
            <w:webHidden/>
          </w:rPr>
        </w:r>
        <w:r w:rsidR="00F40917">
          <w:rPr>
            <w:noProof/>
            <w:webHidden/>
          </w:rPr>
          <w:fldChar w:fldCharType="separate"/>
        </w:r>
        <w:r w:rsidR="00F40917">
          <w:rPr>
            <w:noProof/>
            <w:webHidden/>
          </w:rPr>
          <w:t>4</w:t>
        </w:r>
        <w:r w:rsidR="00F40917">
          <w:rPr>
            <w:noProof/>
            <w:webHidden/>
          </w:rPr>
          <w:fldChar w:fldCharType="end"/>
        </w:r>
      </w:hyperlink>
    </w:p>
    <w:p w14:paraId="7BB1588E" w14:textId="77777777" w:rsidR="00F40917" w:rsidRDefault="00000000">
      <w:pPr>
        <w:pStyle w:val="TOC1"/>
        <w:rPr>
          <w:rFonts w:asciiTheme="minorHAnsi" w:eastAsiaTheme="minorEastAsia" w:hAnsiTheme="minorHAnsi" w:cstheme="minorBidi"/>
          <w:noProof/>
          <w:sz w:val="21"/>
          <w:szCs w:val="22"/>
        </w:rPr>
      </w:pPr>
      <w:hyperlink w:anchor="_Toc113207397" w:history="1">
        <w:r w:rsidR="00F40917" w:rsidRPr="000C0D24">
          <w:rPr>
            <w:rStyle w:val="afc"/>
            <w:rFonts w:ascii="黑体" w:hAnsi="黑体" w:cs="黑体"/>
            <w:noProof/>
          </w:rPr>
          <w:t xml:space="preserve">3. </w:t>
        </w:r>
        <w:r w:rsidR="00F40917" w:rsidRPr="000C0D24">
          <w:rPr>
            <w:rStyle w:val="afc"/>
            <w:rFonts w:ascii="黑体" w:hAnsi="黑体" w:cs="黑体" w:hint="eastAsia"/>
            <w:noProof/>
          </w:rPr>
          <w:t>详细设计</w:t>
        </w:r>
        <w:r w:rsidR="00F40917">
          <w:rPr>
            <w:noProof/>
            <w:webHidden/>
          </w:rPr>
          <w:tab/>
        </w:r>
        <w:r w:rsidR="00F40917">
          <w:rPr>
            <w:noProof/>
            <w:webHidden/>
          </w:rPr>
          <w:fldChar w:fldCharType="begin"/>
        </w:r>
        <w:r w:rsidR="00F40917">
          <w:rPr>
            <w:noProof/>
            <w:webHidden/>
          </w:rPr>
          <w:instrText xml:space="preserve"> PAGEREF _Toc113207397 \h </w:instrText>
        </w:r>
        <w:r w:rsidR="00F40917">
          <w:rPr>
            <w:noProof/>
            <w:webHidden/>
          </w:rPr>
        </w:r>
        <w:r w:rsidR="00F40917">
          <w:rPr>
            <w:noProof/>
            <w:webHidden/>
          </w:rPr>
          <w:fldChar w:fldCharType="separate"/>
        </w:r>
        <w:r w:rsidR="00F40917">
          <w:rPr>
            <w:noProof/>
            <w:webHidden/>
          </w:rPr>
          <w:t>6</w:t>
        </w:r>
        <w:r w:rsidR="00F40917">
          <w:rPr>
            <w:noProof/>
            <w:webHidden/>
          </w:rPr>
          <w:fldChar w:fldCharType="end"/>
        </w:r>
      </w:hyperlink>
    </w:p>
    <w:p w14:paraId="5D9F2BB5" w14:textId="77777777" w:rsidR="00F40917" w:rsidRDefault="00000000">
      <w:pPr>
        <w:pStyle w:val="TOC2"/>
        <w:rPr>
          <w:rFonts w:asciiTheme="minorHAnsi" w:eastAsiaTheme="minorEastAsia" w:hAnsiTheme="minorHAnsi" w:cstheme="minorBidi"/>
          <w:noProof/>
          <w:sz w:val="21"/>
          <w:szCs w:val="22"/>
        </w:rPr>
      </w:pPr>
      <w:hyperlink w:anchor="_Toc113207398" w:history="1">
        <w:r w:rsidR="00F40917" w:rsidRPr="000C0D24">
          <w:rPr>
            <w:rStyle w:val="afc"/>
            <w:rFonts w:ascii="黑体" w:hAnsi="黑体"/>
            <w:noProof/>
          </w:rPr>
          <w:t xml:space="preserve">3.1 </w:t>
        </w:r>
        <w:r w:rsidR="00F40917" w:rsidRPr="000C0D24">
          <w:rPr>
            <w:rStyle w:val="afc"/>
            <w:rFonts w:ascii="黑体" w:hAnsi="黑体" w:hint="eastAsia"/>
            <w:noProof/>
          </w:rPr>
          <w:t>数据库设计</w:t>
        </w:r>
        <w:r w:rsidR="00F40917">
          <w:rPr>
            <w:noProof/>
            <w:webHidden/>
          </w:rPr>
          <w:tab/>
        </w:r>
        <w:r w:rsidR="00F40917">
          <w:rPr>
            <w:noProof/>
            <w:webHidden/>
          </w:rPr>
          <w:fldChar w:fldCharType="begin"/>
        </w:r>
        <w:r w:rsidR="00F40917">
          <w:rPr>
            <w:noProof/>
            <w:webHidden/>
          </w:rPr>
          <w:instrText xml:space="preserve"> PAGEREF _Toc113207398 \h </w:instrText>
        </w:r>
        <w:r w:rsidR="00F40917">
          <w:rPr>
            <w:noProof/>
            <w:webHidden/>
          </w:rPr>
        </w:r>
        <w:r w:rsidR="00F40917">
          <w:rPr>
            <w:noProof/>
            <w:webHidden/>
          </w:rPr>
          <w:fldChar w:fldCharType="separate"/>
        </w:r>
        <w:r w:rsidR="00F40917">
          <w:rPr>
            <w:noProof/>
            <w:webHidden/>
          </w:rPr>
          <w:t>6</w:t>
        </w:r>
        <w:r w:rsidR="00F40917">
          <w:rPr>
            <w:noProof/>
            <w:webHidden/>
          </w:rPr>
          <w:fldChar w:fldCharType="end"/>
        </w:r>
      </w:hyperlink>
    </w:p>
    <w:p w14:paraId="3E5C9CCA" w14:textId="77777777" w:rsidR="00F40917" w:rsidRDefault="00000000">
      <w:pPr>
        <w:pStyle w:val="TOC3"/>
        <w:rPr>
          <w:rFonts w:asciiTheme="minorHAnsi" w:eastAsiaTheme="minorEastAsia" w:hAnsiTheme="minorHAnsi" w:cstheme="minorBidi"/>
          <w:noProof/>
          <w:sz w:val="21"/>
          <w:szCs w:val="22"/>
        </w:rPr>
      </w:pPr>
      <w:hyperlink w:anchor="_Toc113207399" w:history="1">
        <w:r w:rsidR="00F40917" w:rsidRPr="000C0D24">
          <w:rPr>
            <w:rStyle w:val="afc"/>
            <w:rFonts w:ascii="楷体" w:eastAsia="楷体" w:hAnsi="楷体"/>
            <w:noProof/>
          </w:rPr>
          <w:t>3.1.1</w:t>
        </w:r>
        <w:r w:rsidR="00F40917" w:rsidRPr="000C0D24">
          <w:rPr>
            <w:rStyle w:val="afc"/>
            <w:rFonts w:ascii="楷体" w:eastAsia="楷体" w:hAnsi="楷体" w:hint="eastAsia"/>
            <w:noProof/>
          </w:rPr>
          <w:t>用户信息表格设计</w:t>
        </w:r>
        <w:r w:rsidR="00F40917">
          <w:rPr>
            <w:noProof/>
            <w:webHidden/>
          </w:rPr>
          <w:tab/>
        </w:r>
        <w:r w:rsidR="00F40917">
          <w:rPr>
            <w:noProof/>
            <w:webHidden/>
          </w:rPr>
          <w:fldChar w:fldCharType="begin"/>
        </w:r>
        <w:r w:rsidR="00F40917">
          <w:rPr>
            <w:noProof/>
            <w:webHidden/>
          </w:rPr>
          <w:instrText xml:space="preserve"> PAGEREF _Toc113207399 \h </w:instrText>
        </w:r>
        <w:r w:rsidR="00F40917">
          <w:rPr>
            <w:noProof/>
            <w:webHidden/>
          </w:rPr>
        </w:r>
        <w:r w:rsidR="00F40917">
          <w:rPr>
            <w:noProof/>
            <w:webHidden/>
          </w:rPr>
          <w:fldChar w:fldCharType="separate"/>
        </w:r>
        <w:r w:rsidR="00F40917">
          <w:rPr>
            <w:noProof/>
            <w:webHidden/>
          </w:rPr>
          <w:t>6</w:t>
        </w:r>
        <w:r w:rsidR="00F40917">
          <w:rPr>
            <w:noProof/>
            <w:webHidden/>
          </w:rPr>
          <w:fldChar w:fldCharType="end"/>
        </w:r>
      </w:hyperlink>
    </w:p>
    <w:p w14:paraId="01F7C9A7" w14:textId="77777777" w:rsidR="00F40917" w:rsidRDefault="00000000">
      <w:pPr>
        <w:pStyle w:val="TOC2"/>
        <w:rPr>
          <w:rFonts w:asciiTheme="minorHAnsi" w:eastAsiaTheme="minorEastAsia" w:hAnsiTheme="minorHAnsi" w:cstheme="minorBidi"/>
          <w:noProof/>
          <w:sz w:val="21"/>
          <w:szCs w:val="22"/>
        </w:rPr>
      </w:pPr>
      <w:hyperlink w:anchor="_Toc113207400" w:history="1">
        <w:r w:rsidR="00F40917" w:rsidRPr="000C0D24">
          <w:rPr>
            <w:rStyle w:val="afc"/>
            <w:rFonts w:ascii="黑体" w:hAnsi="黑体"/>
            <w:noProof/>
          </w:rPr>
          <w:t xml:space="preserve">3.2 </w:t>
        </w:r>
        <w:r w:rsidR="00F40917" w:rsidRPr="000C0D24">
          <w:rPr>
            <w:rStyle w:val="afc"/>
            <w:rFonts w:ascii="黑体" w:hAnsi="黑体" w:hint="eastAsia"/>
            <w:noProof/>
          </w:rPr>
          <w:t>数据库属性设计</w:t>
        </w:r>
        <w:r w:rsidR="00F40917">
          <w:rPr>
            <w:noProof/>
            <w:webHidden/>
          </w:rPr>
          <w:tab/>
        </w:r>
        <w:r w:rsidR="00F40917">
          <w:rPr>
            <w:noProof/>
            <w:webHidden/>
          </w:rPr>
          <w:fldChar w:fldCharType="begin"/>
        </w:r>
        <w:r w:rsidR="00F40917">
          <w:rPr>
            <w:noProof/>
            <w:webHidden/>
          </w:rPr>
          <w:instrText xml:space="preserve"> PAGEREF _Toc113207400 \h </w:instrText>
        </w:r>
        <w:r w:rsidR="00F40917">
          <w:rPr>
            <w:noProof/>
            <w:webHidden/>
          </w:rPr>
        </w:r>
        <w:r w:rsidR="00F40917">
          <w:rPr>
            <w:noProof/>
            <w:webHidden/>
          </w:rPr>
          <w:fldChar w:fldCharType="separate"/>
        </w:r>
        <w:r w:rsidR="00F40917">
          <w:rPr>
            <w:noProof/>
            <w:webHidden/>
          </w:rPr>
          <w:t>7</w:t>
        </w:r>
        <w:r w:rsidR="00F40917">
          <w:rPr>
            <w:noProof/>
            <w:webHidden/>
          </w:rPr>
          <w:fldChar w:fldCharType="end"/>
        </w:r>
      </w:hyperlink>
    </w:p>
    <w:p w14:paraId="19FFBE19" w14:textId="77777777" w:rsidR="00F40917" w:rsidRDefault="00000000">
      <w:pPr>
        <w:pStyle w:val="TOC2"/>
        <w:rPr>
          <w:rFonts w:asciiTheme="minorHAnsi" w:eastAsiaTheme="minorEastAsia" w:hAnsiTheme="minorHAnsi" w:cstheme="minorBidi"/>
          <w:noProof/>
          <w:sz w:val="21"/>
          <w:szCs w:val="22"/>
        </w:rPr>
      </w:pPr>
      <w:hyperlink w:anchor="_Toc113207401" w:history="1">
        <w:r w:rsidR="00F40917" w:rsidRPr="000C0D24">
          <w:rPr>
            <w:rStyle w:val="afc"/>
            <w:rFonts w:ascii="黑体" w:hAnsi="黑体"/>
            <w:noProof/>
          </w:rPr>
          <w:t xml:space="preserve">3.3 </w:t>
        </w:r>
        <w:r w:rsidR="00F40917" w:rsidRPr="000C0D24">
          <w:rPr>
            <w:rStyle w:val="afc"/>
            <w:rFonts w:ascii="黑体" w:hAnsi="黑体" w:hint="eastAsia"/>
            <w:noProof/>
          </w:rPr>
          <w:t>模块设计</w:t>
        </w:r>
        <w:r w:rsidR="00F40917">
          <w:rPr>
            <w:noProof/>
            <w:webHidden/>
          </w:rPr>
          <w:tab/>
        </w:r>
        <w:r w:rsidR="00F40917">
          <w:rPr>
            <w:noProof/>
            <w:webHidden/>
          </w:rPr>
          <w:fldChar w:fldCharType="begin"/>
        </w:r>
        <w:r w:rsidR="00F40917">
          <w:rPr>
            <w:noProof/>
            <w:webHidden/>
          </w:rPr>
          <w:instrText xml:space="preserve"> PAGEREF _Toc113207401 \h </w:instrText>
        </w:r>
        <w:r w:rsidR="00F40917">
          <w:rPr>
            <w:noProof/>
            <w:webHidden/>
          </w:rPr>
        </w:r>
        <w:r w:rsidR="00F40917">
          <w:rPr>
            <w:noProof/>
            <w:webHidden/>
          </w:rPr>
          <w:fldChar w:fldCharType="separate"/>
        </w:r>
        <w:r w:rsidR="00F40917">
          <w:rPr>
            <w:noProof/>
            <w:webHidden/>
          </w:rPr>
          <w:t>8</w:t>
        </w:r>
        <w:r w:rsidR="00F40917">
          <w:rPr>
            <w:noProof/>
            <w:webHidden/>
          </w:rPr>
          <w:fldChar w:fldCharType="end"/>
        </w:r>
      </w:hyperlink>
    </w:p>
    <w:p w14:paraId="032C81EE" w14:textId="77777777" w:rsidR="00F40917" w:rsidRDefault="00000000">
      <w:pPr>
        <w:pStyle w:val="TOC2"/>
        <w:rPr>
          <w:rFonts w:asciiTheme="minorHAnsi" w:eastAsiaTheme="minorEastAsia" w:hAnsiTheme="minorHAnsi" w:cstheme="minorBidi"/>
          <w:noProof/>
          <w:sz w:val="21"/>
          <w:szCs w:val="22"/>
        </w:rPr>
      </w:pPr>
      <w:hyperlink w:anchor="_Toc113207402" w:history="1">
        <w:r w:rsidR="00F40917" w:rsidRPr="000C0D24">
          <w:rPr>
            <w:rStyle w:val="afc"/>
            <w:rFonts w:ascii="黑体" w:hAnsi="黑体"/>
            <w:noProof/>
          </w:rPr>
          <w:t xml:space="preserve">3.4 </w:t>
        </w:r>
        <w:r w:rsidR="00F40917" w:rsidRPr="000C0D24">
          <w:rPr>
            <w:rStyle w:val="afc"/>
            <w:rFonts w:ascii="黑体" w:hAnsi="黑体" w:hint="eastAsia"/>
            <w:noProof/>
          </w:rPr>
          <w:t>用户模块设计</w:t>
        </w:r>
        <w:r w:rsidR="00F40917">
          <w:rPr>
            <w:noProof/>
            <w:webHidden/>
          </w:rPr>
          <w:tab/>
        </w:r>
        <w:r w:rsidR="00F40917">
          <w:rPr>
            <w:noProof/>
            <w:webHidden/>
          </w:rPr>
          <w:fldChar w:fldCharType="begin"/>
        </w:r>
        <w:r w:rsidR="00F40917">
          <w:rPr>
            <w:noProof/>
            <w:webHidden/>
          </w:rPr>
          <w:instrText xml:space="preserve"> PAGEREF _Toc113207402 \h </w:instrText>
        </w:r>
        <w:r w:rsidR="00F40917">
          <w:rPr>
            <w:noProof/>
            <w:webHidden/>
          </w:rPr>
        </w:r>
        <w:r w:rsidR="00F40917">
          <w:rPr>
            <w:noProof/>
            <w:webHidden/>
          </w:rPr>
          <w:fldChar w:fldCharType="separate"/>
        </w:r>
        <w:r w:rsidR="00F40917">
          <w:rPr>
            <w:noProof/>
            <w:webHidden/>
          </w:rPr>
          <w:t>9</w:t>
        </w:r>
        <w:r w:rsidR="00F40917">
          <w:rPr>
            <w:noProof/>
            <w:webHidden/>
          </w:rPr>
          <w:fldChar w:fldCharType="end"/>
        </w:r>
      </w:hyperlink>
    </w:p>
    <w:p w14:paraId="5D813E75" w14:textId="77777777" w:rsidR="00F40917" w:rsidRDefault="00000000">
      <w:pPr>
        <w:pStyle w:val="TOC2"/>
        <w:rPr>
          <w:rFonts w:asciiTheme="minorHAnsi" w:eastAsiaTheme="minorEastAsia" w:hAnsiTheme="minorHAnsi" w:cstheme="minorBidi"/>
          <w:noProof/>
          <w:sz w:val="21"/>
          <w:szCs w:val="22"/>
        </w:rPr>
      </w:pPr>
      <w:hyperlink w:anchor="_Toc113207403" w:history="1">
        <w:r w:rsidR="00F40917" w:rsidRPr="000C0D24">
          <w:rPr>
            <w:rStyle w:val="afc"/>
            <w:rFonts w:ascii="黑体" w:hAnsi="黑体"/>
            <w:noProof/>
          </w:rPr>
          <w:t xml:space="preserve">3.5 </w:t>
        </w:r>
        <w:r w:rsidR="00F40917" w:rsidRPr="000C0D24">
          <w:rPr>
            <w:rStyle w:val="afc"/>
            <w:rFonts w:ascii="黑体" w:hAnsi="黑体" w:hint="eastAsia"/>
            <w:noProof/>
          </w:rPr>
          <w:t>主要模块设计</w:t>
        </w:r>
        <w:r w:rsidR="00F40917">
          <w:rPr>
            <w:noProof/>
            <w:webHidden/>
          </w:rPr>
          <w:tab/>
        </w:r>
        <w:r w:rsidR="00F40917">
          <w:rPr>
            <w:noProof/>
            <w:webHidden/>
          </w:rPr>
          <w:fldChar w:fldCharType="begin"/>
        </w:r>
        <w:r w:rsidR="00F40917">
          <w:rPr>
            <w:noProof/>
            <w:webHidden/>
          </w:rPr>
          <w:instrText xml:space="preserve"> PAGEREF _Toc113207403 \h </w:instrText>
        </w:r>
        <w:r w:rsidR="00F40917">
          <w:rPr>
            <w:noProof/>
            <w:webHidden/>
          </w:rPr>
        </w:r>
        <w:r w:rsidR="00F40917">
          <w:rPr>
            <w:noProof/>
            <w:webHidden/>
          </w:rPr>
          <w:fldChar w:fldCharType="separate"/>
        </w:r>
        <w:r w:rsidR="00F40917">
          <w:rPr>
            <w:noProof/>
            <w:webHidden/>
          </w:rPr>
          <w:t>9</w:t>
        </w:r>
        <w:r w:rsidR="00F40917">
          <w:rPr>
            <w:noProof/>
            <w:webHidden/>
          </w:rPr>
          <w:fldChar w:fldCharType="end"/>
        </w:r>
      </w:hyperlink>
    </w:p>
    <w:p w14:paraId="4245F4C9" w14:textId="77777777" w:rsidR="00F40917" w:rsidRDefault="00000000">
      <w:pPr>
        <w:pStyle w:val="TOC3"/>
        <w:rPr>
          <w:rFonts w:asciiTheme="minorHAnsi" w:eastAsiaTheme="minorEastAsia" w:hAnsiTheme="minorHAnsi" w:cstheme="minorBidi"/>
          <w:noProof/>
          <w:sz w:val="21"/>
          <w:szCs w:val="22"/>
        </w:rPr>
      </w:pPr>
      <w:hyperlink w:anchor="_Toc113207404" w:history="1">
        <w:r w:rsidR="00F40917" w:rsidRPr="000C0D24">
          <w:rPr>
            <w:rStyle w:val="afc"/>
            <w:rFonts w:ascii="楷体" w:eastAsia="楷体" w:hAnsi="楷体"/>
            <w:noProof/>
          </w:rPr>
          <w:t xml:space="preserve">3.5.1 </w:t>
        </w:r>
        <w:r w:rsidR="00F40917" w:rsidRPr="000C0D24">
          <w:rPr>
            <w:rStyle w:val="afc"/>
            <w:rFonts w:ascii="楷体" w:eastAsia="楷体" w:hAnsi="楷体" w:hint="eastAsia"/>
            <w:noProof/>
          </w:rPr>
          <w:t>申请管理模块</w:t>
        </w:r>
        <w:r w:rsidR="00F40917">
          <w:rPr>
            <w:noProof/>
            <w:webHidden/>
          </w:rPr>
          <w:tab/>
        </w:r>
        <w:r w:rsidR="00F40917">
          <w:rPr>
            <w:noProof/>
            <w:webHidden/>
          </w:rPr>
          <w:fldChar w:fldCharType="begin"/>
        </w:r>
        <w:r w:rsidR="00F40917">
          <w:rPr>
            <w:noProof/>
            <w:webHidden/>
          </w:rPr>
          <w:instrText xml:space="preserve"> PAGEREF _Toc113207404 \h </w:instrText>
        </w:r>
        <w:r w:rsidR="00F40917">
          <w:rPr>
            <w:noProof/>
            <w:webHidden/>
          </w:rPr>
        </w:r>
        <w:r w:rsidR="00F40917">
          <w:rPr>
            <w:noProof/>
            <w:webHidden/>
          </w:rPr>
          <w:fldChar w:fldCharType="separate"/>
        </w:r>
        <w:r w:rsidR="00F40917">
          <w:rPr>
            <w:noProof/>
            <w:webHidden/>
          </w:rPr>
          <w:t>9</w:t>
        </w:r>
        <w:r w:rsidR="00F40917">
          <w:rPr>
            <w:noProof/>
            <w:webHidden/>
          </w:rPr>
          <w:fldChar w:fldCharType="end"/>
        </w:r>
      </w:hyperlink>
    </w:p>
    <w:p w14:paraId="10CC8B2E" w14:textId="77777777" w:rsidR="00F40917" w:rsidRDefault="00000000">
      <w:pPr>
        <w:pStyle w:val="TOC3"/>
        <w:rPr>
          <w:rFonts w:asciiTheme="minorHAnsi" w:eastAsiaTheme="minorEastAsia" w:hAnsiTheme="minorHAnsi" w:cstheme="minorBidi"/>
          <w:noProof/>
          <w:sz w:val="21"/>
          <w:szCs w:val="22"/>
        </w:rPr>
      </w:pPr>
      <w:hyperlink w:anchor="_Toc113207405" w:history="1">
        <w:r w:rsidR="00F40917" w:rsidRPr="000C0D24">
          <w:rPr>
            <w:rStyle w:val="afc"/>
            <w:rFonts w:ascii="楷体" w:eastAsia="楷体" w:hAnsi="楷体"/>
            <w:noProof/>
          </w:rPr>
          <w:t xml:space="preserve">3.5.2 </w:t>
        </w:r>
        <w:r w:rsidR="00F40917" w:rsidRPr="000C0D24">
          <w:rPr>
            <w:rStyle w:val="afc"/>
            <w:rFonts w:ascii="楷体" w:eastAsia="楷体" w:hAnsi="楷体" w:hint="eastAsia"/>
            <w:noProof/>
          </w:rPr>
          <w:t>添加用户界面</w:t>
        </w:r>
        <w:r w:rsidR="00F40917">
          <w:rPr>
            <w:noProof/>
            <w:webHidden/>
          </w:rPr>
          <w:tab/>
        </w:r>
        <w:r w:rsidR="00F40917">
          <w:rPr>
            <w:noProof/>
            <w:webHidden/>
          </w:rPr>
          <w:fldChar w:fldCharType="begin"/>
        </w:r>
        <w:r w:rsidR="00F40917">
          <w:rPr>
            <w:noProof/>
            <w:webHidden/>
          </w:rPr>
          <w:instrText xml:space="preserve"> PAGEREF _Toc113207405 \h </w:instrText>
        </w:r>
        <w:r w:rsidR="00F40917">
          <w:rPr>
            <w:noProof/>
            <w:webHidden/>
          </w:rPr>
        </w:r>
        <w:r w:rsidR="00F40917">
          <w:rPr>
            <w:noProof/>
            <w:webHidden/>
          </w:rPr>
          <w:fldChar w:fldCharType="separate"/>
        </w:r>
        <w:r w:rsidR="00F40917">
          <w:rPr>
            <w:noProof/>
            <w:webHidden/>
          </w:rPr>
          <w:t>11</w:t>
        </w:r>
        <w:r w:rsidR="00F40917">
          <w:rPr>
            <w:noProof/>
            <w:webHidden/>
          </w:rPr>
          <w:fldChar w:fldCharType="end"/>
        </w:r>
      </w:hyperlink>
    </w:p>
    <w:p w14:paraId="1204141E" w14:textId="77777777" w:rsidR="00F40917" w:rsidRDefault="00000000">
      <w:pPr>
        <w:pStyle w:val="TOC1"/>
        <w:rPr>
          <w:rFonts w:asciiTheme="minorHAnsi" w:eastAsiaTheme="minorEastAsia" w:hAnsiTheme="minorHAnsi" w:cstheme="minorBidi"/>
          <w:noProof/>
          <w:sz w:val="21"/>
          <w:szCs w:val="22"/>
        </w:rPr>
      </w:pPr>
      <w:hyperlink w:anchor="_Toc113207406" w:history="1">
        <w:r w:rsidR="00F40917" w:rsidRPr="000C0D24">
          <w:rPr>
            <w:rStyle w:val="afc"/>
            <w:rFonts w:ascii="黑体" w:hAnsi="黑体"/>
            <w:noProof/>
          </w:rPr>
          <w:t xml:space="preserve">4. </w:t>
        </w:r>
        <w:r w:rsidR="00F40917" w:rsidRPr="000C0D24">
          <w:rPr>
            <w:rStyle w:val="afc"/>
            <w:rFonts w:ascii="黑体" w:hAnsi="黑体" w:hint="eastAsia"/>
            <w:noProof/>
          </w:rPr>
          <w:t>编码的实现与测试</w:t>
        </w:r>
        <w:r w:rsidR="00F40917">
          <w:rPr>
            <w:noProof/>
            <w:webHidden/>
          </w:rPr>
          <w:tab/>
        </w:r>
        <w:r w:rsidR="00F40917">
          <w:rPr>
            <w:noProof/>
            <w:webHidden/>
          </w:rPr>
          <w:fldChar w:fldCharType="begin"/>
        </w:r>
        <w:r w:rsidR="00F40917">
          <w:rPr>
            <w:noProof/>
            <w:webHidden/>
          </w:rPr>
          <w:instrText xml:space="preserve"> PAGEREF _Toc113207406 \h </w:instrText>
        </w:r>
        <w:r w:rsidR="00F40917">
          <w:rPr>
            <w:noProof/>
            <w:webHidden/>
          </w:rPr>
        </w:r>
        <w:r w:rsidR="00F40917">
          <w:rPr>
            <w:noProof/>
            <w:webHidden/>
          </w:rPr>
          <w:fldChar w:fldCharType="separate"/>
        </w:r>
        <w:r w:rsidR="00F40917">
          <w:rPr>
            <w:noProof/>
            <w:webHidden/>
          </w:rPr>
          <w:t>12</w:t>
        </w:r>
        <w:r w:rsidR="00F40917">
          <w:rPr>
            <w:noProof/>
            <w:webHidden/>
          </w:rPr>
          <w:fldChar w:fldCharType="end"/>
        </w:r>
      </w:hyperlink>
    </w:p>
    <w:p w14:paraId="41848369" w14:textId="77777777" w:rsidR="00F40917" w:rsidRDefault="00000000">
      <w:pPr>
        <w:pStyle w:val="TOC2"/>
        <w:rPr>
          <w:rFonts w:asciiTheme="minorHAnsi" w:eastAsiaTheme="minorEastAsia" w:hAnsiTheme="minorHAnsi" w:cstheme="minorBidi"/>
          <w:noProof/>
          <w:sz w:val="21"/>
          <w:szCs w:val="22"/>
        </w:rPr>
      </w:pPr>
      <w:hyperlink w:anchor="_Toc113207407" w:history="1">
        <w:r w:rsidR="00F40917" w:rsidRPr="000C0D24">
          <w:rPr>
            <w:rStyle w:val="afc"/>
            <w:rFonts w:ascii="黑体" w:hAnsi="黑体"/>
            <w:noProof/>
          </w:rPr>
          <w:t xml:space="preserve">4.1 </w:t>
        </w:r>
        <w:r w:rsidR="00F40917" w:rsidRPr="000C0D24">
          <w:rPr>
            <w:rStyle w:val="afc"/>
            <w:rFonts w:ascii="黑体" w:hAnsi="黑体" w:hint="eastAsia"/>
            <w:noProof/>
          </w:rPr>
          <w:t>数据库连接</w:t>
        </w:r>
        <w:r w:rsidR="00F40917">
          <w:rPr>
            <w:noProof/>
            <w:webHidden/>
          </w:rPr>
          <w:tab/>
        </w:r>
        <w:r w:rsidR="00F40917">
          <w:rPr>
            <w:noProof/>
            <w:webHidden/>
          </w:rPr>
          <w:fldChar w:fldCharType="begin"/>
        </w:r>
        <w:r w:rsidR="00F40917">
          <w:rPr>
            <w:noProof/>
            <w:webHidden/>
          </w:rPr>
          <w:instrText xml:space="preserve"> PAGEREF _Toc113207407 \h </w:instrText>
        </w:r>
        <w:r w:rsidR="00F40917">
          <w:rPr>
            <w:noProof/>
            <w:webHidden/>
          </w:rPr>
        </w:r>
        <w:r w:rsidR="00F40917">
          <w:rPr>
            <w:noProof/>
            <w:webHidden/>
          </w:rPr>
          <w:fldChar w:fldCharType="separate"/>
        </w:r>
        <w:r w:rsidR="00F40917">
          <w:rPr>
            <w:noProof/>
            <w:webHidden/>
          </w:rPr>
          <w:t>12</w:t>
        </w:r>
        <w:r w:rsidR="00F40917">
          <w:rPr>
            <w:noProof/>
            <w:webHidden/>
          </w:rPr>
          <w:fldChar w:fldCharType="end"/>
        </w:r>
      </w:hyperlink>
    </w:p>
    <w:p w14:paraId="13B23C0C" w14:textId="77777777" w:rsidR="00F40917" w:rsidRDefault="00000000">
      <w:pPr>
        <w:pStyle w:val="TOC2"/>
        <w:rPr>
          <w:rFonts w:asciiTheme="minorHAnsi" w:eastAsiaTheme="minorEastAsia" w:hAnsiTheme="minorHAnsi" w:cstheme="minorBidi"/>
          <w:noProof/>
          <w:sz w:val="21"/>
          <w:szCs w:val="22"/>
        </w:rPr>
      </w:pPr>
      <w:hyperlink w:anchor="_Toc113207408" w:history="1">
        <w:r w:rsidR="00F40917" w:rsidRPr="000C0D24">
          <w:rPr>
            <w:rStyle w:val="afc"/>
            <w:rFonts w:ascii="黑体" w:hAnsi="黑体"/>
            <w:noProof/>
          </w:rPr>
          <w:t xml:space="preserve">4.2 </w:t>
        </w:r>
        <w:r w:rsidR="00F40917" w:rsidRPr="000C0D24">
          <w:rPr>
            <w:rStyle w:val="afc"/>
            <w:rFonts w:ascii="黑体" w:hAnsi="黑体" w:hint="eastAsia"/>
            <w:noProof/>
          </w:rPr>
          <w:t>系统测试</w:t>
        </w:r>
        <w:r w:rsidR="00F40917">
          <w:rPr>
            <w:noProof/>
            <w:webHidden/>
          </w:rPr>
          <w:tab/>
        </w:r>
        <w:r w:rsidR="00F40917">
          <w:rPr>
            <w:noProof/>
            <w:webHidden/>
          </w:rPr>
          <w:fldChar w:fldCharType="begin"/>
        </w:r>
        <w:r w:rsidR="00F40917">
          <w:rPr>
            <w:noProof/>
            <w:webHidden/>
          </w:rPr>
          <w:instrText xml:space="preserve"> PAGEREF _Toc113207408 \h </w:instrText>
        </w:r>
        <w:r w:rsidR="00F40917">
          <w:rPr>
            <w:noProof/>
            <w:webHidden/>
          </w:rPr>
        </w:r>
        <w:r w:rsidR="00F40917">
          <w:rPr>
            <w:noProof/>
            <w:webHidden/>
          </w:rPr>
          <w:fldChar w:fldCharType="separate"/>
        </w:r>
        <w:r w:rsidR="00F40917">
          <w:rPr>
            <w:noProof/>
            <w:webHidden/>
          </w:rPr>
          <w:t>12</w:t>
        </w:r>
        <w:r w:rsidR="00F40917">
          <w:rPr>
            <w:noProof/>
            <w:webHidden/>
          </w:rPr>
          <w:fldChar w:fldCharType="end"/>
        </w:r>
      </w:hyperlink>
    </w:p>
    <w:p w14:paraId="37B6573A" w14:textId="77777777" w:rsidR="00F40917" w:rsidRDefault="00000000">
      <w:pPr>
        <w:pStyle w:val="TOC3"/>
        <w:rPr>
          <w:rFonts w:asciiTheme="minorHAnsi" w:eastAsiaTheme="minorEastAsia" w:hAnsiTheme="minorHAnsi" w:cstheme="minorBidi"/>
          <w:noProof/>
          <w:sz w:val="21"/>
          <w:szCs w:val="22"/>
        </w:rPr>
      </w:pPr>
      <w:hyperlink w:anchor="_Toc113207409" w:history="1">
        <w:r w:rsidR="00F40917" w:rsidRPr="000C0D24">
          <w:rPr>
            <w:rStyle w:val="afc"/>
            <w:rFonts w:ascii="楷体" w:eastAsia="楷体" w:hAnsi="楷体"/>
            <w:noProof/>
          </w:rPr>
          <w:t xml:space="preserve">4.2.1 </w:t>
        </w:r>
        <w:r w:rsidR="00F40917" w:rsidRPr="000C0D24">
          <w:rPr>
            <w:rStyle w:val="afc"/>
            <w:rFonts w:ascii="楷体" w:eastAsia="楷体" w:hAnsi="楷体" w:hint="eastAsia"/>
            <w:noProof/>
          </w:rPr>
          <w:t>系统测试的目的</w:t>
        </w:r>
        <w:r w:rsidR="00F40917">
          <w:rPr>
            <w:noProof/>
            <w:webHidden/>
          </w:rPr>
          <w:tab/>
        </w:r>
        <w:r w:rsidR="00F40917">
          <w:rPr>
            <w:noProof/>
            <w:webHidden/>
          </w:rPr>
          <w:fldChar w:fldCharType="begin"/>
        </w:r>
        <w:r w:rsidR="00F40917">
          <w:rPr>
            <w:noProof/>
            <w:webHidden/>
          </w:rPr>
          <w:instrText xml:space="preserve"> PAGEREF _Toc113207409 \h </w:instrText>
        </w:r>
        <w:r w:rsidR="00F40917">
          <w:rPr>
            <w:noProof/>
            <w:webHidden/>
          </w:rPr>
        </w:r>
        <w:r w:rsidR="00F40917">
          <w:rPr>
            <w:noProof/>
            <w:webHidden/>
          </w:rPr>
          <w:fldChar w:fldCharType="separate"/>
        </w:r>
        <w:r w:rsidR="00F40917">
          <w:rPr>
            <w:noProof/>
            <w:webHidden/>
          </w:rPr>
          <w:t>12</w:t>
        </w:r>
        <w:r w:rsidR="00F40917">
          <w:rPr>
            <w:noProof/>
            <w:webHidden/>
          </w:rPr>
          <w:fldChar w:fldCharType="end"/>
        </w:r>
      </w:hyperlink>
    </w:p>
    <w:p w14:paraId="693D0EC1" w14:textId="77777777" w:rsidR="00F40917" w:rsidRDefault="00000000">
      <w:pPr>
        <w:pStyle w:val="TOC3"/>
        <w:rPr>
          <w:rFonts w:asciiTheme="minorHAnsi" w:eastAsiaTheme="minorEastAsia" w:hAnsiTheme="minorHAnsi" w:cstheme="minorBidi"/>
          <w:noProof/>
          <w:sz w:val="21"/>
          <w:szCs w:val="22"/>
        </w:rPr>
      </w:pPr>
      <w:hyperlink w:anchor="_Toc113207410" w:history="1">
        <w:r w:rsidR="00F40917" w:rsidRPr="000C0D24">
          <w:rPr>
            <w:rStyle w:val="afc"/>
            <w:rFonts w:ascii="楷体" w:eastAsia="楷体" w:hAnsi="楷体"/>
            <w:noProof/>
          </w:rPr>
          <w:t xml:space="preserve">4.2.2 </w:t>
        </w:r>
        <w:r w:rsidR="00F40917" w:rsidRPr="000C0D24">
          <w:rPr>
            <w:rStyle w:val="afc"/>
            <w:rFonts w:ascii="楷体" w:eastAsia="楷体" w:hAnsi="楷体" w:hint="eastAsia"/>
            <w:noProof/>
          </w:rPr>
          <w:t>系统的测试环境</w:t>
        </w:r>
        <w:r w:rsidR="00F40917">
          <w:rPr>
            <w:noProof/>
            <w:webHidden/>
          </w:rPr>
          <w:tab/>
        </w:r>
        <w:r w:rsidR="00F40917">
          <w:rPr>
            <w:noProof/>
            <w:webHidden/>
          </w:rPr>
          <w:fldChar w:fldCharType="begin"/>
        </w:r>
        <w:r w:rsidR="00F40917">
          <w:rPr>
            <w:noProof/>
            <w:webHidden/>
          </w:rPr>
          <w:instrText xml:space="preserve"> PAGEREF _Toc113207410 \h </w:instrText>
        </w:r>
        <w:r w:rsidR="00F40917">
          <w:rPr>
            <w:noProof/>
            <w:webHidden/>
          </w:rPr>
        </w:r>
        <w:r w:rsidR="00F40917">
          <w:rPr>
            <w:noProof/>
            <w:webHidden/>
          </w:rPr>
          <w:fldChar w:fldCharType="separate"/>
        </w:r>
        <w:r w:rsidR="00F40917">
          <w:rPr>
            <w:noProof/>
            <w:webHidden/>
          </w:rPr>
          <w:t>12</w:t>
        </w:r>
        <w:r w:rsidR="00F40917">
          <w:rPr>
            <w:noProof/>
            <w:webHidden/>
          </w:rPr>
          <w:fldChar w:fldCharType="end"/>
        </w:r>
      </w:hyperlink>
    </w:p>
    <w:p w14:paraId="666BF547" w14:textId="77777777" w:rsidR="00F40917" w:rsidRDefault="00000000">
      <w:pPr>
        <w:pStyle w:val="TOC1"/>
        <w:rPr>
          <w:rFonts w:asciiTheme="minorHAnsi" w:eastAsiaTheme="minorEastAsia" w:hAnsiTheme="minorHAnsi" w:cstheme="minorBidi"/>
          <w:noProof/>
          <w:sz w:val="21"/>
          <w:szCs w:val="22"/>
        </w:rPr>
      </w:pPr>
      <w:hyperlink w:anchor="_Toc113207411" w:history="1">
        <w:r w:rsidR="00F40917" w:rsidRPr="000C0D24">
          <w:rPr>
            <w:rStyle w:val="afc"/>
            <w:rFonts w:ascii="黑体" w:hAnsi="黑体"/>
            <w:noProof/>
          </w:rPr>
          <w:t xml:space="preserve">5. </w:t>
        </w:r>
        <w:r w:rsidR="00F40917" w:rsidRPr="000C0D24">
          <w:rPr>
            <w:rStyle w:val="afc"/>
            <w:rFonts w:ascii="黑体" w:hAnsi="黑体" w:hint="eastAsia"/>
            <w:noProof/>
          </w:rPr>
          <w:t>结论</w:t>
        </w:r>
        <w:r w:rsidR="00F40917">
          <w:rPr>
            <w:noProof/>
            <w:webHidden/>
          </w:rPr>
          <w:tab/>
        </w:r>
        <w:r w:rsidR="00F40917">
          <w:rPr>
            <w:noProof/>
            <w:webHidden/>
          </w:rPr>
          <w:fldChar w:fldCharType="begin"/>
        </w:r>
        <w:r w:rsidR="00F40917">
          <w:rPr>
            <w:noProof/>
            <w:webHidden/>
          </w:rPr>
          <w:instrText xml:space="preserve"> PAGEREF _Toc113207411 \h </w:instrText>
        </w:r>
        <w:r w:rsidR="00F40917">
          <w:rPr>
            <w:noProof/>
            <w:webHidden/>
          </w:rPr>
        </w:r>
        <w:r w:rsidR="00F40917">
          <w:rPr>
            <w:noProof/>
            <w:webHidden/>
          </w:rPr>
          <w:fldChar w:fldCharType="separate"/>
        </w:r>
        <w:r w:rsidR="00F40917">
          <w:rPr>
            <w:noProof/>
            <w:webHidden/>
          </w:rPr>
          <w:t>14</w:t>
        </w:r>
        <w:r w:rsidR="00F40917">
          <w:rPr>
            <w:noProof/>
            <w:webHidden/>
          </w:rPr>
          <w:fldChar w:fldCharType="end"/>
        </w:r>
      </w:hyperlink>
    </w:p>
    <w:p w14:paraId="56AD8599" w14:textId="77777777" w:rsidR="00F40917" w:rsidRDefault="00000000">
      <w:pPr>
        <w:pStyle w:val="TOC1"/>
        <w:rPr>
          <w:rFonts w:asciiTheme="minorHAnsi" w:eastAsiaTheme="minorEastAsia" w:hAnsiTheme="minorHAnsi" w:cstheme="minorBidi"/>
          <w:noProof/>
          <w:sz w:val="21"/>
          <w:szCs w:val="22"/>
        </w:rPr>
      </w:pPr>
      <w:hyperlink w:anchor="_Toc113207412" w:history="1">
        <w:r w:rsidR="00F40917" w:rsidRPr="000C0D24">
          <w:rPr>
            <w:rStyle w:val="afc"/>
            <w:rFonts w:ascii="黑体" w:hAnsi="黑体" w:hint="eastAsia"/>
            <w:noProof/>
          </w:rPr>
          <w:t>致谢</w:t>
        </w:r>
        <w:r w:rsidR="00F40917">
          <w:rPr>
            <w:noProof/>
            <w:webHidden/>
          </w:rPr>
          <w:tab/>
        </w:r>
        <w:r w:rsidR="00F40917">
          <w:rPr>
            <w:noProof/>
            <w:webHidden/>
          </w:rPr>
          <w:fldChar w:fldCharType="begin"/>
        </w:r>
        <w:r w:rsidR="00F40917">
          <w:rPr>
            <w:noProof/>
            <w:webHidden/>
          </w:rPr>
          <w:instrText xml:space="preserve"> PAGEREF _Toc113207412 \h </w:instrText>
        </w:r>
        <w:r w:rsidR="00F40917">
          <w:rPr>
            <w:noProof/>
            <w:webHidden/>
          </w:rPr>
        </w:r>
        <w:r w:rsidR="00F40917">
          <w:rPr>
            <w:noProof/>
            <w:webHidden/>
          </w:rPr>
          <w:fldChar w:fldCharType="separate"/>
        </w:r>
        <w:r w:rsidR="00F40917">
          <w:rPr>
            <w:noProof/>
            <w:webHidden/>
          </w:rPr>
          <w:t>15</w:t>
        </w:r>
        <w:r w:rsidR="00F40917">
          <w:rPr>
            <w:noProof/>
            <w:webHidden/>
          </w:rPr>
          <w:fldChar w:fldCharType="end"/>
        </w:r>
      </w:hyperlink>
    </w:p>
    <w:p w14:paraId="59EB327F" w14:textId="77777777" w:rsidR="00F40917" w:rsidRDefault="00000000">
      <w:pPr>
        <w:pStyle w:val="TOC1"/>
        <w:rPr>
          <w:rFonts w:asciiTheme="minorHAnsi" w:eastAsiaTheme="minorEastAsia" w:hAnsiTheme="minorHAnsi" w:cstheme="minorBidi"/>
          <w:noProof/>
          <w:sz w:val="21"/>
          <w:szCs w:val="22"/>
        </w:rPr>
      </w:pPr>
      <w:hyperlink w:anchor="_Toc113207413" w:history="1">
        <w:r w:rsidR="00F40917" w:rsidRPr="000C0D24">
          <w:rPr>
            <w:rStyle w:val="afc"/>
            <w:rFonts w:ascii="黑体" w:hAnsi="黑体" w:hint="eastAsia"/>
            <w:noProof/>
          </w:rPr>
          <w:t>参考文献</w:t>
        </w:r>
        <w:r w:rsidR="00F40917">
          <w:rPr>
            <w:noProof/>
            <w:webHidden/>
          </w:rPr>
          <w:tab/>
        </w:r>
        <w:r w:rsidR="00F40917">
          <w:rPr>
            <w:noProof/>
            <w:webHidden/>
          </w:rPr>
          <w:fldChar w:fldCharType="begin"/>
        </w:r>
        <w:r w:rsidR="00F40917">
          <w:rPr>
            <w:noProof/>
            <w:webHidden/>
          </w:rPr>
          <w:instrText xml:space="preserve"> PAGEREF _Toc113207413 \h </w:instrText>
        </w:r>
        <w:r w:rsidR="00F40917">
          <w:rPr>
            <w:noProof/>
            <w:webHidden/>
          </w:rPr>
        </w:r>
        <w:r w:rsidR="00F40917">
          <w:rPr>
            <w:noProof/>
            <w:webHidden/>
          </w:rPr>
          <w:fldChar w:fldCharType="separate"/>
        </w:r>
        <w:r w:rsidR="00F40917">
          <w:rPr>
            <w:noProof/>
            <w:webHidden/>
          </w:rPr>
          <w:t>16</w:t>
        </w:r>
        <w:r w:rsidR="00F40917">
          <w:rPr>
            <w:noProof/>
            <w:webHidden/>
          </w:rPr>
          <w:fldChar w:fldCharType="end"/>
        </w:r>
      </w:hyperlink>
    </w:p>
    <w:p w14:paraId="2EFD0BE7" w14:textId="77777777" w:rsidR="00F40917" w:rsidRDefault="00000000">
      <w:pPr>
        <w:pStyle w:val="TOC1"/>
        <w:rPr>
          <w:rFonts w:asciiTheme="minorHAnsi" w:eastAsiaTheme="minorEastAsia" w:hAnsiTheme="minorHAnsi" w:cstheme="minorBidi"/>
          <w:noProof/>
          <w:sz w:val="21"/>
          <w:szCs w:val="22"/>
        </w:rPr>
      </w:pPr>
      <w:hyperlink w:anchor="_Toc113207414" w:history="1">
        <w:r w:rsidR="00F40917" w:rsidRPr="000C0D24">
          <w:rPr>
            <w:rStyle w:val="afc"/>
            <w:rFonts w:hint="eastAsia"/>
            <w:noProof/>
          </w:rPr>
          <w:t>附录</w:t>
        </w:r>
        <w:r w:rsidR="00F40917">
          <w:rPr>
            <w:noProof/>
            <w:webHidden/>
          </w:rPr>
          <w:tab/>
        </w:r>
        <w:r w:rsidR="00F40917">
          <w:rPr>
            <w:noProof/>
            <w:webHidden/>
          </w:rPr>
          <w:fldChar w:fldCharType="begin"/>
        </w:r>
        <w:r w:rsidR="00F40917">
          <w:rPr>
            <w:noProof/>
            <w:webHidden/>
          </w:rPr>
          <w:instrText xml:space="preserve"> PAGEREF _Toc113207414 \h </w:instrText>
        </w:r>
        <w:r w:rsidR="00F40917">
          <w:rPr>
            <w:noProof/>
            <w:webHidden/>
          </w:rPr>
        </w:r>
        <w:r w:rsidR="00F40917">
          <w:rPr>
            <w:noProof/>
            <w:webHidden/>
          </w:rPr>
          <w:fldChar w:fldCharType="separate"/>
        </w:r>
        <w:r w:rsidR="00F40917">
          <w:rPr>
            <w:noProof/>
            <w:webHidden/>
          </w:rPr>
          <w:t>18</w:t>
        </w:r>
        <w:r w:rsidR="00F40917">
          <w:rPr>
            <w:noProof/>
            <w:webHidden/>
          </w:rPr>
          <w:fldChar w:fldCharType="end"/>
        </w:r>
      </w:hyperlink>
    </w:p>
    <w:p w14:paraId="26C3DCAF" w14:textId="77777777" w:rsidR="00E4210A" w:rsidRDefault="005D2784">
      <w:pPr>
        <w:pStyle w:val="af4"/>
        <w:sectPr w:rsidR="00E4210A">
          <w:headerReference w:type="even" r:id="rId12"/>
          <w:headerReference w:type="default" r:id="rId13"/>
          <w:footerReference w:type="even" r:id="rId14"/>
          <w:footerReference w:type="default" r:id="rId15"/>
          <w:pgSz w:w="11906" w:h="16838"/>
          <w:pgMar w:top="1985" w:right="1418" w:bottom="1701" w:left="1418" w:header="1418" w:footer="1134" w:gutter="0"/>
          <w:pgNumType w:fmt="upperRoman" w:start="1"/>
          <w:cols w:space="425"/>
          <w:docGrid w:type="lines" w:linePitch="386" w:charSpace="-205"/>
        </w:sectPr>
      </w:pPr>
      <w:r>
        <w:rPr>
          <w:rFonts w:eastAsia="宋体"/>
        </w:rPr>
        <w:fldChar w:fldCharType="end"/>
      </w:r>
    </w:p>
    <w:p w14:paraId="42F5E138" w14:textId="209D97A1" w:rsidR="00E4210A" w:rsidRPr="00CD684F" w:rsidRDefault="005D2784" w:rsidP="00961BB3">
      <w:pPr>
        <w:pStyle w:val="1"/>
        <w:spacing w:line="360" w:lineRule="auto"/>
        <w:rPr>
          <w:rFonts w:ascii="黑体" w:hAnsi="黑体"/>
        </w:rPr>
      </w:pPr>
      <w:bookmarkStart w:id="3" w:name="_Toc194982052"/>
      <w:bookmarkStart w:id="4" w:name="_Toc194636975"/>
      <w:bookmarkStart w:id="5" w:name="_Toc194315375"/>
      <w:bookmarkStart w:id="6" w:name="_Toc194637272"/>
      <w:bookmarkStart w:id="7" w:name="_Toc193616832"/>
      <w:bookmarkStart w:id="8" w:name="_Toc193868888"/>
      <w:bookmarkStart w:id="9" w:name="_Toc194473721"/>
      <w:bookmarkStart w:id="10" w:name="_Toc195280393"/>
      <w:bookmarkStart w:id="11" w:name="_Toc194644214"/>
      <w:bookmarkStart w:id="12" w:name="_Toc194635483"/>
      <w:bookmarkStart w:id="13" w:name="_Toc194554346"/>
      <w:bookmarkStart w:id="14" w:name="_Toc49899142"/>
      <w:bookmarkStart w:id="15" w:name="_Toc113207390"/>
      <w:r w:rsidRPr="00CD684F">
        <w:rPr>
          <w:rFonts w:ascii="黑体" w:hAnsi="黑体" w:cs="黑体" w:hint="eastAsia"/>
        </w:rPr>
        <w:lastRenderedPageBreak/>
        <w:t>1.</w:t>
      </w:r>
      <w:bookmarkEnd w:id="3"/>
      <w:bookmarkEnd w:id="4"/>
      <w:bookmarkEnd w:id="5"/>
      <w:bookmarkEnd w:id="6"/>
      <w:bookmarkEnd w:id="7"/>
      <w:bookmarkEnd w:id="8"/>
      <w:bookmarkEnd w:id="9"/>
      <w:bookmarkEnd w:id="10"/>
      <w:bookmarkEnd w:id="11"/>
      <w:bookmarkEnd w:id="12"/>
      <w:bookmarkEnd w:id="13"/>
      <w:bookmarkEnd w:id="14"/>
      <w:r w:rsidRPr="00CD684F">
        <w:rPr>
          <w:rFonts w:ascii="黑体" w:hAnsi="黑体" w:cs="黑体" w:hint="eastAsia"/>
        </w:rPr>
        <w:t>绪论</w:t>
      </w:r>
      <w:bookmarkEnd w:id="15"/>
    </w:p>
    <w:p w14:paraId="6DCDEB4C" w14:textId="36526F70" w:rsidR="00D64368" w:rsidRPr="00CD684F" w:rsidRDefault="005D2784" w:rsidP="004B1EB1">
      <w:pPr>
        <w:pStyle w:val="2"/>
        <w:spacing w:line="360" w:lineRule="auto"/>
        <w:jc w:val="both"/>
        <w:rPr>
          <w:rFonts w:ascii="黑体" w:hAnsi="黑体" w:cs="黑体"/>
        </w:rPr>
      </w:pPr>
      <w:bookmarkStart w:id="16" w:name="_Toc193868889"/>
      <w:bookmarkStart w:id="17" w:name="_Toc193616833"/>
      <w:bookmarkStart w:id="18" w:name="_Toc49899143"/>
      <w:bookmarkStart w:id="19" w:name="_Toc194315376"/>
      <w:bookmarkStart w:id="20" w:name="_Toc194473722"/>
      <w:bookmarkStart w:id="21" w:name="_Toc195280394"/>
      <w:bookmarkStart w:id="22" w:name="_Toc194636976"/>
      <w:bookmarkStart w:id="23" w:name="_Toc194644215"/>
      <w:bookmarkStart w:id="24" w:name="_Toc194982053"/>
      <w:bookmarkStart w:id="25" w:name="_Toc194635484"/>
      <w:bookmarkStart w:id="26" w:name="_Toc194554347"/>
      <w:bookmarkStart w:id="27" w:name="_Toc194637273"/>
      <w:bookmarkStart w:id="28" w:name="_Toc113207391"/>
      <w:r w:rsidRPr="00CD684F">
        <w:rPr>
          <w:rFonts w:ascii="黑体" w:hAnsi="黑体" w:cs="黑体" w:hint="eastAsia"/>
        </w:rPr>
        <w:t>1.</w:t>
      </w:r>
      <w:bookmarkEnd w:id="16"/>
      <w:bookmarkEnd w:id="17"/>
      <w:r w:rsidR="00CD684F" w:rsidRPr="00CD684F">
        <w:rPr>
          <w:rFonts w:ascii="黑体" w:hAnsi="黑体" w:cs="黑体"/>
        </w:rPr>
        <w:t>1</w:t>
      </w:r>
      <w:r w:rsidRPr="00CD684F">
        <w:rPr>
          <w:rFonts w:ascii="黑体" w:hAnsi="黑体" w:cs="黑体" w:hint="eastAsia"/>
        </w:rPr>
        <w:t>开发背景</w:t>
      </w:r>
      <w:bookmarkEnd w:id="18"/>
      <w:bookmarkEnd w:id="19"/>
      <w:bookmarkEnd w:id="20"/>
      <w:bookmarkEnd w:id="21"/>
      <w:bookmarkEnd w:id="22"/>
      <w:bookmarkEnd w:id="23"/>
      <w:bookmarkEnd w:id="24"/>
      <w:bookmarkEnd w:id="25"/>
      <w:bookmarkEnd w:id="26"/>
      <w:bookmarkEnd w:id="27"/>
      <w:r w:rsidRPr="00CD684F">
        <w:rPr>
          <w:rFonts w:ascii="黑体" w:hAnsi="黑体" w:cs="黑体" w:hint="eastAsia"/>
        </w:rPr>
        <w:t>与现状</w:t>
      </w:r>
      <w:bookmarkStart w:id="29" w:name="_Toc193868890"/>
      <w:bookmarkStart w:id="30" w:name="_Toc195280395"/>
      <w:bookmarkStart w:id="31" w:name="_Toc194637274"/>
      <w:bookmarkStart w:id="32" w:name="_Toc49899146"/>
      <w:bookmarkStart w:id="33" w:name="_Toc194982054"/>
      <w:bookmarkStart w:id="34" w:name="_Toc194644216"/>
      <w:bookmarkStart w:id="35" w:name="_Toc193616834"/>
      <w:bookmarkStart w:id="36" w:name="_Toc194554348"/>
      <w:bookmarkStart w:id="37" w:name="_Toc194473723"/>
      <w:bookmarkStart w:id="38" w:name="_Toc194636977"/>
      <w:bookmarkStart w:id="39" w:name="_Toc194635485"/>
      <w:bookmarkStart w:id="40" w:name="_Toc194315377"/>
      <w:bookmarkEnd w:id="28"/>
    </w:p>
    <w:p w14:paraId="0FC8A72B" w14:textId="4E71793D" w:rsidR="00D64368" w:rsidRPr="004B1EB1" w:rsidRDefault="00347640" w:rsidP="004B1EB1">
      <w:pPr>
        <w:pStyle w:val="a7"/>
        <w:spacing w:after="0" w:line="360" w:lineRule="auto"/>
        <w:ind w:firstLineChars="200" w:firstLine="480"/>
        <w:rPr>
          <w:rFonts w:asciiTheme="minorEastAsia" w:eastAsiaTheme="minorEastAsia" w:hAnsiTheme="minorEastAsia" w:cs="黑体"/>
          <w:bCs/>
          <w:sz w:val="28"/>
          <w:szCs w:val="32"/>
        </w:rPr>
      </w:pPr>
      <w:r w:rsidRPr="004B1EB1">
        <w:rPr>
          <w:rFonts w:asciiTheme="minorEastAsia" w:eastAsiaTheme="minorEastAsia" w:hAnsiTheme="minorEastAsia" w:hint="eastAsia"/>
        </w:rPr>
        <w:t>随着</w:t>
      </w:r>
      <w:r w:rsidR="00D64368" w:rsidRPr="004B1EB1">
        <w:rPr>
          <w:rFonts w:asciiTheme="minorEastAsia" w:eastAsiaTheme="minorEastAsia" w:hAnsiTheme="minorEastAsia" w:hint="eastAsia"/>
        </w:rPr>
        <w:t>时代在进步，计算机技术也已经深深的流入到各行各业中，为广大的用户们提供了更为缜密和便利的</w:t>
      </w:r>
      <w:r w:rsidR="00C26BD1" w:rsidRPr="004B1EB1">
        <w:rPr>
          <w:rFonts w:asciiTheme="minorEastAsia" w:eastAsiaTheme="minorEastAsia" w:hAnsiTheme="minorEastAsia" w:hint="eastAsia"/>
        </w:rPr>
        <w:t>计算机</w:t>
      </w:r>
      <w:r w:rsidR="00D64368" w:rsidRPr="004B1EB1">
        <w:rPr>
          <w:rFonts w:asciiTheme="minorEastAsia" w:eastAsiaTheme="minorEastAsia" w:hAnsiTheme="minorEastAsia" w:hint="eastAsia"/>
        </w:rPr>
        <w:t>服务。如今很多行业都广泛的使用专用的系统，计算机可以代替人工进行许多繁杂的操作、节省许多</w:t>
      </w:r>
      <w:r w:rsidR="00C26BD1" w:rsidRPr="004B1EB1">
        <w:rPr>
          <w:rFonts w:asciiTheme="minorEastAsia" w:eastAsiaTheme="minorEastAsia" w:hAnsiTheme="minorEastAsia" w:hint="eastAsia"/>
        </w:rPr>
        <w:t>财力</w:t>
      </w:r>
      <w:r w:rsidR="00D64368" w:rsidRPr="004B1EB1">
        <w:rPr>
          <w:rFonts w:asciiTheme="minorEastAsia" w:eastAsiaTheme="minorEastAsia" w:hAnsiTheme="minorEastAsia" w:hint="eastAsia"/>
        </w:rPr>
        <w:t>、提高人们的工作效率、使重要的文档更加安全等</w:t>
      </w:r>
      <w:r w:rsidR="009F5165">
        <w:rPr>
          <w:rFonts w:asciiTheme="minorEastAsia" w:eastAsiaTheme="minorEastAsia" w:hAnsiTheme="minorEastAsia" w:hint="eastAsia"/>
        </w:rPr>
        <w:t>。</w:t>
      </w:r>
    </w:p>
    <w:p w14:paraId="1FC1C71C" w14:textId="77777777" w:rsidR="00D64368" w:rsidRPr="002C2B83" w:rsidRDefault="005D2784" w:rsidP="004B1EB1">
      <w:pPr>
        <w:pStyle w:val="2"/>
        <w:spacing w:line="360" w:lineRule="auto"/>
        <w:jc w:val="both"/>
        <w:rPr>
          <w:rFonts w:ascii="黑体" w:hAnsi="黑体"/>
        </w:rPr>
      </w:pPr>
      <w:bookmarkStart w:id="41" w:name="_Toc113207392"/>
      <w:r w:rsidRPr="002C2B83">
        <w:rPr>
          <w:rFonts w:ascii="黑体" w:hAnsi="黑体" w:hint="eastAsia"/>
        </w:rPr>
        <w:t>1.2 开发设计的意义</w:t>
      </w:r>
      <w:bookmarkStart w:id="42" w:name="_Toc194644217"/>
      <w:bookmarkStart w:id="43" w:name="_Toc194982055"/>
      <w:bookmarkStart w:id="44" w:name="_Toc194473724"/>
      <w:bookmarkStart w:id="45" w:name="_Toc194554349"/>
      <w:bookmarkStart w:id="46" w:name="_Toc194636978"/>
      <w:bookmarkStart w:id="47" w:name="_Toc193616835"/>
      <w:bookmarkStart w:id="48" w:name="_Toc194315378"/>
      <w:bookmarkStart w:id="49" w:name="_Toc193868891"/>
      <w:bookmarkStart w:id="50" w:name="_Toc194637275"/>
      <w:bookmarkStart w:id="51" w:name="_Toc195280396"/>
      <w:bookmarkStart w:id="52" w:name="_Toc194635486"/>
      <w:bookmarkEnd w:id="29"/>
      <w:bookmarkEnd w:id="30"/>
      <w:bookmarkEnd w:id="31"/>
      <w:bookmarkEnd w:id="32"/>
      <w:bookmarkEnd w:id="33"/>
      <w:bookmarkEnd w:id="34"/>
      <w:bookmarkEnd w:id="35"/>
      <w:bookmarkEnd w:id="36"/>
      <w:bookmarkEnd w:id="37"/>
      <w:bookmarkEnd w:id="38"/>
      <w:bookmarkEnd w:id="39"/>
      <w:bookmarkEnd w:id="40"/>
      <w:bookmarkEnd w:id="41"/>
    </w:p>
    <w:p w14:paraId="68003045" w14:textId="0C8A092F" w:rsidR="00D64368" w:rsidRPr="004B1EB1" w:rsidRDefault="00D64368" w:rsidP="004B1EB1">
      <w:pPr>
        <w:pStyle w:val="a7"/>
        <w:spacing w:after="0" w:line="360" w:lineRule="auto"/>
        <w:ind w:firstLineChars="200" w:firstLine="480"/>
        <w:rPr>
          <w:rFonts w:asciiTheme="minorEastAsia" w:eastAsiaTheme="minorEastAsia" w:hAnsiTheme="minorEastAsia"/>
          <w:bCs/>
          <w:sz w:val="28"/>
          <w:szCs w:val="32"/>
        </w:rPr>
      </w:pPr>
      <w:r w:rsidRPr="004B1EB1">
        <w:rPr>
          <w:rFonts w:asciiTheme="minorEastAsia" w:eastAsiaTheme="minorEastAsia" w:hAnsiTheme="minorEastAsia" w:hint="eastAsia"/>
        </w:rPr>
        <w:t>为了能够提高工作人员在工作期间的效率，我们一定要充分利用资源、减少不必要的人力，物力和财力的支出；这样会方便管理人员全面地掌握用户信息等目的；为管理人员，开发设计专用的用户管理系统来进行管理用户的相关信息</w:t>
      </w:r>
      <w:r w:rsidR="007E2567" w:rsidRPr="004B1EB1">
        <w:rPr>
          <w:rFonts w:asciiTheme="minorEastAsia" w:eastAsiaTheme="minorEastAsia" w:hAnsiTheme="minorEastAsia" w:hint="eastAsia"/>
        </w:rPr>
        <w:t>，</w:t>
      </w:r>
      <w:r w:rsidRPr="004B1EB1">
        <w:rPr>
          <w:rFonts w:asciiTheme="minorEastAsia" w:eastAsiaTheme="minorEastAsia" w:hAnsiTheme="minorEastAsia" w:hint="eastAsia"/>
        </w:rPr>
        <w:t>它将实现</w:t>
      </w:r>
      <w:r w:rsidR="007E2567" w:rsidRPr="004B1EB1">
        <w:rPr>
          <w:rFonts w:asciiTheme="minorEastAsia" w:eastAsiaTheme="minorEastAsia" w:hAnsiTheme="minorEastAsia" w:hint="eastAsia"/>
        </w:rPr>
        <w:t>查找</w:t>
      </w:r>
      <w:r w:rsidRPr="004B1EB1">
        <w:rPr>
          <w:rFonts w:asciiTheme="minorEastAsia" w:eastAsiaTheme="minorEastAsia" w:hAnsiTheme="minorEastAsia" w:hint="eastAsia"/>
        </w:rPr>
        <w:t>迅速和查找非常方便；信息的添加，修改和删除功能；以及对用户的操作和相关信息的</w:t>
      </w:r>
      <w:r w:rsidR="007E2567" w:rsidRPr="004B1EB1">
        <w:rPr>
          <w:rFonts w:asciiTheme="minorEastAsia" w:eastAsiaTheme="minorEastAsia" w:hAnsiTheme="minorEastAsia" w:hint="eastAsia"/>
        </w:rPr>
        <w:t>浏览</w:t>
      </w:r>
      <w:r w:rsidRPr="004B1EB1">
        <w:rPr>
          <w:rFonts w:asciiTheme="minorEastAsia" w:eastAsiaTheme="minorEastAsia" w:hAnsiTheme="minorEastAsia" w:hint="eastAsia"/>
        </w:rPr>
        <w:t>。</w:t>
      </w:r>
    </w:p>
    <w:p w14:paraId="3140393F" w14:textId="77777777" w:rsidR="0056562E" w:rsidRPr="004B1EB1" w:rsidRDefault="0056562E" w:rsidP="004B1EB1">
      <w:pPr>
        <w:spacing w:line="360" w:lineRule="auto"/>
        <w:jc w:val="both"/>
        <w:rPr>
          <w:rFonts w:asciiTheme="minorEastAsia" w:eastAsiaTheme="minorEastAsia" w:hAnsiTheme="minorEastAsia" w:cs="黑体"/>
          <w:kern w:val="44"/>
          <w:sz w:val="32"/>
          <w:szCs w:val="44"/>
        </w:rPr>
      </w:pPr>
      <w:bookmarkStart w:id="53" w:name="_Toc195280405"/>
      <w:bookmarkStart w:id="54" w:name="_Toc194635494"/>
      <w:bookmarkStart w:id="55" w:name="_Toc194315386"/>
      <w:bookmarkStart w:id="56" w:name="_Toc193616843"/>
      <w:bookmarkStart w:id="57" w:name="_Toc194473732"/>
      <w:bookmarkStart w:id="58" w:name="_Toc194982063"/>
      <w:bookmarkStart w:id="59" w:name="_Toc194644225"/>
      <w:bookmarkStart w:id="60" w:name="_Toc187832736"/>
      <w:bookmarkStart w:id="61" w:name="_Toc194636986"/>
      <w:bookmarkStart w:id="62" w:name="_Toc193868899"/>
      <w:bookmarkStart w:id="63" w:name="_Toc49899148"/>
      <w:bookmarkStart w:id="64" w:name="_Toc194637283"/>
      <w:bookmarkStart w:id="65" w:name="_Toc194554357"/>
      <w:bookmarkEnd w:id="42"/>
      <w:bookmarkEnd w:id="43"/>
      <w:bookmarkEnd w:id="44"/>
      <w:bookmarkEnd w:id="45"/>
      <w:bookmarkEnd w:id="46"/>
      <w:bookmarkEnd w:id="47"/>
      <w:bookmarkEnd w:id="48"/>
      <w:bookmarkEnd w:id="49"/>
      <w:bookmarkEnd w:id="50"/>
      <w:bookmarkEnd w:id="51"/>
      <w:bookmarkEnd w:id="52"/>
      <w:r w:rsidRPr="004B1EB1">
        <w:rPr>
          <w:rFonts w:asciiTheme="minorEastAsia" w:eastAsiaTheme="minorEastAsia" w:hAnsiTheme="minorEastAsia" w:cs="黑体"/>
        </w:rPr>
        <w:br w:type="page"/>
      </w:r>
    </w:p>
    <w:p w14:paraId="7797F97A" w14:textId="6A7BFA5A" w:rsidR="00E4210A" w:rsidRPr="002C2B83" w:rsidRDefault="005D2784" w:rsidP="00961BB3">
      <w:pPr>
        <w:pStyle w:val="1"/>
        <w:spacing w:line="360" w:lineRule="auto"/>
        <w:rPr>
          <w:rFonts w:ascii="黑体" w:hAnsi="黑体" w:cs="黑体"/>
        </w:rPr>
      </w:pPr>
      <w:bookmarkStart w:id="66" w:name="_Toc113207393"/>
      <w:r w:rsidRPr="002C2B83">
        <w:rPr>
          <w:rFonts w:ascii="黑体" w:hAnsi="黑体" w:cs="黑体" w:hint="eastAsia"/>
        </w:rPr>
        <w:lastRenderedPageBreak/>
        <w:t>2. 系统分析</w:t>
      </w:r>
      <w:bookmarkEnd w:id="66"/>
    </w:p>
    <w:p w14:paraId="1C4AB177" w14:textId="77777777" w:rsidR="00E4210A" w:rsidRPr="002C2B83" w:rsidRDefault="005D2784" w:rsidP="004B1EB1">
      <w:pPr>
        <w:pStyle w:val="2"/>
        <w:spacing w:line="360" w:lineRule="auto"/>
        <w:jc w:val="both"/>
        <w:rPr>
          <w:rFonts w:ascii="黑体" w:hAnsi="黑体"/>
        </w:rPr>
      </w:pPr>
      <w:bookmarkStart w:id="67" w:name="_Toc113207394"/>
      <w:r w:rsidRPr="002C2B83">
        <w:rPr>
          <w:rFonts w:ascii="黑体" w:hAnsi="黑体" w:cs="黑体" w:hint="eastAsia"/>
        </w:rPr>
        <w:t>2.1 可行性分析</w:t>
      </w:r>
      <w:bookmarkEnd w:id="67"/>
    </w:p>
    <w:p w14:paraId="7886DB3F" w14:textId="77777777" w:rsidR="00E4210A" w:rsidRPr="004B1EB1" w:rsidRDefault="005D2784" w:rsidP="004B1EB1">
      <w:pPr>
        <w:pStyle w:val="a7"/>
        <w:spacing w:after="0" w:line="360" w:lineRule="auto"/>
        <w:rPr>
          <w:rFonts w:asciiTheme="minorEastAsia" w:eastAsiaTheme="minorEastAsia" w:hAnsiTheme="minorEastAsia"/>
          <w:sz w:val="28"/>
          <w:szCs w:val="32"/>
        </w:rPr>
      </w:pPr>
      <w:r w:rsidRPr="004B1EB1">
        <w:rPr>
          <w:rFonts w:asciiTheme="minorEastAsia" w:eastAsiaTheme="minorEastAsia" w:hAnsiTheme="minorEastAsia" w:hint="eastAsia"/>
        </w:rPr>
        <w:t>一、经济的可行性</w:t>
      </w:r>
    </w:p>
    <w:p w14:paraId="43A3C3B2" w14:textId="57E701C7" w:rsidR="002F771E" w:rsidRPr="004B1EB1" w:rsidRDefault="002F771E" w:rsidP="004B1EB1">
      <w:pPr>
        <w:pStyle w:val="a7"/>
        <w:spacing w:after="0" w:line="360" w:lineRule="auto"/>
        <w:ind w:firstLineChars="200" w:firstLine="480"/>
        <w:rPr>
          <w:rFonts w:asciiTheme="minorEastAsia" w:eastAsiaTheme="minorEastAsia" w:hAnsiTheme="minorEastAsia"/>
        </w:rPr>
      </w:pPr>
      <w:r w:rsidRPr="004B1EB1">
        <w:rPr>
          <w:rFonts w:asciiTheme="minorEastAsia" w:eastAsiaTheme="minorEastAsia" w:hAnsiTheme="minorEastAsia" w:hint="eastAsia"/>
        </w:rPr>
        <w:t>主要经济的可行性分析，</w:t>
      </w:r>
      <w:r w:rsidR="008475DA" w:rsidRPr="004B1EB1">
        <w:rPr>
          <w:rFonts w:asciiTheme="minorEastAsia" w:eastAsiaTheme="minorEastAsia" w:hAnsiTheme="minorEastAsia" w:hint="eastAsia"/>
        </w:rPr>
        <w:t>第一</w:t>
      </w:r>
      <w:r w:rsidRPr="004B1EB1">
        <w:rPr>
          <w:rFonts w:asciiTheme="minorEastAsia" w:eastAsiaTheme="minorEastAsia" w:hAnsiTheme="minorEastAsia" w:hint="eastAsia"/>
        </w:rPr>
        <w:t>是支出的费用，包括需用设备购买的费用、管理和维护费用等等，</w:t>
      </w:r>
      <w:r w:rsidR="008475DA" w:rsidRPr="004B1EB1">
        <w:rPr>
          <w:rFonts w:asciiTheme="minorEastAsia" w:eastAsiaTheme="minorEastAsia" w:hAnsiTheme="minorEastAsia" w:hint="eastAsia"/>
        </w:rPr>
        <w:t>第二</w:t>
      </w:r>
      <w:r w:rsidRPr="004B1EB1">
        <w:rPr>
          <w:rFonts w:asciiTheme="minorEastAsia" w:eastAsiaTheme="minorEastAsia" w:hAnsiTheme="minorEastAsia" w:hint="eastAsia"/>
        </w:rPr>
        <w:t>是取得的收益。这是管理系统，不需要投入太多的人力和财力，仅仅只需要一台电脑便可独立完成。</w:t>
      </w:r>
    </w:p>
    <w:p w14:paraId="5EDE94E5" w14:textId="6448459F" w:rsidR="00E4210A" w:rsidRPr="004B1EB1" w:rsidRDefault="005D2784" w:rsidP="004B1EB1">
      <w:pPr>
        <w:pStyle w:val="a7"/>
        <w:spacing w:after="0" w:line="360" w:lineRule="auto"/>
        <w:rPr>
          <w:rFonts w:asciiTheme="minorEastAsia" w:eastAsiaTheme="minorEastAsia" w:hAnsiTheme="minorEastAsia"/>
        </w:rPr>
      </w:pPr>
      <w:r w:rsidRPr="004B1EB1">
        <w:rPr>
          <w:rFonts w:asciiTheme="minorEastAsia" w:eastAsiaTheme="minorEastAsia" w:hAnsiTheme="minorEastAsia" w:hint="eastAsia"/>
        </w:rPr>
        <w:t>二、技术上的可行性</w:t>
      </w:r>
    </w:p>
    <w:p w14:paraId="1C02FF24" w14:textId="4499E086" w:rsidR="00E4210A" w:rsidRPr="004B1EB1" w:rsidRDefault="002F771E" w:rsidP="004B1EB1">
      <w:pPr>
        <w:pStyle w:val="a7"/>
        <w:spacing w:after="0" w:line="360" w:lineRule="auto"/>
        <w:ind w:firstLineChars="200" w:firstLine="480"/>
        <w:rPr>
          <w:rFonts w:asciiTheme="minorEastAsia" w:eastAsiaTheme="minorEastAsia" w:hAnsiTheme="minorEastAsia"/>
        </w:rPr>
      </w:pPr>
      <w:r w:rsidRPr="004B1EB1">
        <w:rPr>
          <w:rFonts w:asciiTheme="minorEastAsia" w:eastAsiaTheme="minorEastAsia" w:hAnsiTheme="minorEastAsia" w:hint="eastAsia"/>
        </w:rPr>
        <w:t>技术上的可行性分析首先要考虑用到的软件和硬件技术是不是能够向用户提出的要求，比如计算机的速度啊等等。另外，开发人员的技术水平也要有一定的基本技术。</w:t>
      </w:r>
      <w:r w:rsidR="005D2784" w:rsidRPr="004B1EB1">
        <w:rPr>
          <w:rFonts w:asciiTheme="minorEastAsia" w:eastAsiaTheme="minorEastAsia" w:hAnsiTheme="minorEastAsia" w:hint="eastAsia"/>
        </w:rPr>
        <w:cr/>
        <w:t>三、总结</w:t>
      </w:r>
    </w:p>
    <w:bookmarkEnd w:id="53"/>
    <w:bookmarkEnd w:id="54"/>
    <w:bookmarkEnd w:id="55"/>
    <w:bookmarkEnd w:id="56"/>
    <w:bookmarkEnd w:id="57"/>
    <w:bookmarkEnd w:id="58"/>
    <w:bookmarkEnd w:id="59"/>
    <w:bookmarkEnd w:id="60"/>
    <w:bookmarkEnd w:id="61"/>
    <w:bookmarkEnd w:id="62"/>
    <w:bookmarkEnd w:id="63"/>
    <w:bookmarkEnd w:id="64"/>
    <w:bookmarkEnd w:id="65"/>
    <w:p w14:paraId="282A03D9" w14:textId="77777777" w:rsidR="008475DA" w:rsidRPr="004B1EB1" w:rsidRDefault="002F771E" w:rsidP="004B1EB1">
      <w:pPr>
        <w:pStyle w:val="a7"/>
        <w:spacing w:after="0" w:line="360" w:lineRule="auto"/>
        <w:ind w:firstLineChars="200" w:firstLine="480"/>
        <w:rPr>
          <w:rFonts w:asciiTheme="minorEastAsia" w:eastAsiaTheme="minorEastAsia" w:hAnsiTheme="minorEastAsia" w:cs="宋体"/>
        </w:rPr>
      </w:pPr>
      <w:r w:rsidRPr="004B1EB1">
        <w:rPr>
          <w:rFonts w:asciiTheme="minorEastAsia" w:eastAsiaTheme="minorEastAsia" w:hAnsiTheme="minorEastAsia" w:cs="宋体" w:hint="eastAsia"/>
        </w:rPr>
        <w:tab/>
      </w:r>
      <w:r w:rsidR="008475DA" w:rsidRPr="004B1EB1">
        <w:rPr>
          <w:rFonts w:asciiTheme="minorEastAsia" w:eastAsiaTheme="minorEastAsia" w:hAnsiTheme="minorEastAsia" w:cs="宋体" w:hint="eastAsia"/>
        </w:rPr>
        <w:t>通过以上两点的分析，编写或开发这个用户管理系统是可行的，只要这个系统能实现：1、对用户数据的输入、修改、删除、查看。2、用户的情况。3、有关的查看。4、信息的查看。如果操作人员的技术能够在提高，那么查询方面的功能就可以在写得大一些。由于本系统的制作相对简单，故而就没实现这些相对复杂的功能。</w:t>
      </w:r>
    </w:p>
    <w:p w14:paraId="1AB610A6" w14:textId="422BDF80" w:rsidR="00E4210A" w:rsidRPr="002C2B83" w:rsidRDefault="005D2784" w:rsidP="004B1EB1">
      <w:pPr>
        <w:pStyle w:val="2"/>
        <w:spacing w:line="360" w:lineRule="auto"/>
        <w:jc w:val="both"/>
        <w:rPr>
          <w:rFonts w:ascii="黑体" w:hAnsi="黑体"/>
        </w:rPr>
      </w:pPr>
      <w:bookmarkStart w:id="68" w:name="_Toc113207395"/>
      <w:r w:rsidRPr="002C2B83">
        <w:rPr>
          <w:rFonts w:ascii="黑体" w:hAnsi="黑体" w:hint="eastAsia"/>
        </w:rPr>
        <w:t>2.2系统需求分析</w:t>
      </w:r>
      <w:bookmarkEnd w:id="68"/>
    </w:p>
    <w:p w14:paraId="55A9825A" w14:textId="77777777" w:rsidR="00E4210A" w:rsidRPr="004B1EB1" w:rsidRDefault="005D2784" w:rsidP="004B1EB1">
      <w:pPr>
        <w:pStyle w:val="a7"/>
        <w:spacing w:after="0" w:line="360" w:lineRule="auto"/>
        <w:rPr>
          <w:rFonts w:asciiTheme="minorEastAsia" w:eastAsiaTheme="minorEastAsia" w:hAnsiTheme="minorEastAsia"/>
        </w:rPr>
      </w:pPr>
      <w:r w:rsidRPr="004B1EB1">
        <w:rPr>
          <w:rFonts w:asciiTheme="minorEastAsia" w:eastAsiaTheme="minorEastAsia" w:hAnsiTheme="minorEastAsia" w:hint="eastAsia"/>
        </w:rPr>
        <w:t>第一部分：调查用户需求</w:t>
      </w:r>
    </w:p>
    <w:p w14:paraId="62FA8C90" w14:textId="727CB7A2" w:rsidR="00E4210A" w:rsidRPr="004B1EB1" w:rsidRDefault="002F771E" w:rsidP="004B1EB1">
      <w:pPr>
        <w:pStyle w:val="a7"/>
        <w:spacing w:after="0" w:line="360" w:lineRule="auto"/>
        <w:ind w:firstLineChars="200" w:firstLine="480"/>
        <w:rPr>
          <w:rFonts w:asciiTheme="minorEastAsia" w:eastAsiaTheme="minorEastAsia" w:hAnsiTheme="minorEastAsia"/>
        </w:rPr>
      </w:pPr>
      <w:r w:rsidRPr="004B1EB1">
        <w:rPr>
          <w:rFonts w:asciiTheme="minorEastAsia" w:eastAsiaTheme="minorEastAsia" w:hAnsiTheme="minorEastAsia" w:hint="eastAsia"/>
        </w:rPr>
        <w:t>本系统由管理员身份进行操作。</w:t>
      </w:r>
      <w:r w:rsidR="00F371C1" w:rsidRPr="004B1EB1">
        <w:rPr>
          <w:rFonts w:asciiTheme="minorEastAsia" w:eastAsiaTheme="minorEastAsia" w:hAnsiTheme="minorEastAsia" w:hint="eastAsia"/>
        </w:rPr>
        <w:t>结合</w:t>
      </w:r>
      <w:r w:rsidRPr="004B1EB1">
        <w:rPr>
          <w:rFonts w:asciiTheme="minorEastAsia" w:eastAsiaTheme="minorEastAsia" w:hAnsiTheme="minorEastAsia" w:hint="eastAsia"/>
        </w:rPr>
        <w:t>我们日常生活中的经验，</w:t>
      </w:r>
      <w:r w:rsidR="00F371C1" w:rsidRPr="004B1EB1">
        <w:rPr>
          <w:rFonts w:asciiTheme="minorEastAsia" w:eastAsiaTheme="minorEastAsia" w:hAnsiTheme="minorEastAsia" w:hint="eastAsia"/>
        </w:rPr>
        <w:t>加上</w:t>
      </w:r>
      <w:r w:rsidRPr="004B1EB1">
        <w:rPr>
          <w:rFonts w:asciiTheme="minorEastAsia" w:eastAsiaTheme="minorEastAsia" w:hAnsiTheme="minorEastAsia" w:hint="eastAsia"/>
        </w:rPr>
        <w:t>对用户管理系统的认识和从网上查到的相关的资料，</w:t>
      </w:r>
      <w:r w:rsidR="00F371C1" w:rsidRPr="004B1EB1">
        <w:rPr>
          <w:rFonts w:asciiTheme="minorEastAsia" w:eastAsiaTheme="minorEastAsia" w:hAnsiTheme="minorEastAsia" w:hint="eastAsia"/>
        </w:rPr>
        <w:t>就可</w:t>
      </w:r>
      <w:r w:rsidRPr="004B1EB1">
        <w:rPr>
          <w:rFonts w:asciiTheme="minorEastAsia" w:eastAsiaTheme="minorEastAsia" w:hAnsiTheme="minorEastAsia" w:hint="eastAsia"/>
        </w:rPr>
        <w:t>得出用户的下列相关要求：</w:t>
      </w:r>
      <w:r w:rsidR="005D2784" w:rsidRPr="004B1EB1">
        <w:rPr>
          <w:rFonts w:asciiTheme="minorEastAsia" w:eastAsiaTheme="minorEastAsia" w:hAnsiTheme="minorEastAsia" w:hint="eastAsia"/>
        </w:rPr>
        <w:cr/>
        <w:t>一、系统设置</w:t>
      </w:r>
    </w:p>
    <w:p w14:paraId="40EF504C" w14:textId="77777777" w:rsidR="00E4210A" w:rsidRPr="004B1EB1" w:rsidRDefault="005D2784" w:rsidP="004B1EB1">
      <w:pPr>
        <w:pStyle w:val="a7"/>
        <w:spacing w:after="0" w:line="360" w:lineRule="auto"/>
        <w:ind w:firstLineChars="200" w:firstLine="480"/>
        <w:rPr>
          <w:rFonts w:asciiTheme="minorEastAsia" w:eastAsiaTheme="minorEastAsia" w:hAnsiTheme="minorEastAsia"/>
        </w:rPr>
      </w:pPr>
      <w:r w:rsidRPr="004B1EB1">
        <w:rPr>
          <w:rFonts w:asciiTheme="minorEastAsia" w:eastAsiaTheme="minorEastAsia" w:hAnsiTheme="minorEastAsia" w:hint="eastAsia"/>
        </w:rPr>
        <w:t>比如系统登录，数据的备份、恢复。这些由于没有硬性要求，所以就没有实现这些功能。</w:t>
      </w:r>
      <w:r w:rsidRPr="004B1EB1">
        <w:rPr>
          <w:rFonts w:asciiTheme="minorEastAsia" w:eastAsiaTheme="minorEastAsia" w:hAnsiTheme="minorEastAsia" w:hint="eastAsia"/>
        </w:rPr>
        <w:cr/>
        <w:t>二、用户的管理</w:t>
      </w:r>
    </w:p>
    <w:p w14:paraId="37E8413C" w14:textId="77777777" w:rsidR="00E4210A" w:rsidRPr="004B1EB1" w:rsidRDefault="005D2784" w:rsidP="004B1EB1">
      <w:pPr>
        <w:spacing w:line="360" w:lineRule="auto"/>
        <w:ind w:firstLineChars="250" w:firstLine="600"/>
        <w:contextualSpacing/>
        <w:jc w:val="both"/>
        <w:rPr>
          <w:rFonts w:asciiTheme="minorEastAsia" w:eastAsiaTheme="minorEastAsia" w:hAnsiTheme="minorEastAsia" w:cs="宋体"/>
        </w:rPr>
      </w:pPr>
      <w:r w:rsidRPr="004B1EB1">
        <w:rPr>
          <w:rFonts w:asciiTheme="minorEastAsia" w:eastAsiaTheme="minorEastAsia" w:hAnsiTheme="minorEastAsia" w:cs="宋体" w:hint="eastAsia"/>
        </w:rPr>
        <w:lastRenderedPageBreak/>
        <w:t>此部分我觉得应该有用户的添加、删除、修改等功能，最好还能有用户的信息管理，联系用户等等。</w:t>
      </w:r>
    </w:p>
    <w:p w14:paraId="641B7B87" w14:textId="77777777" w:rsidR="00E4210A" w:rsidRPr="004B1EB1" w:rsidRDefault="005D2784" w:rsidP="004B1EB1">
      <w:pPr>
        <w:spacing w:line="360" w:lineRule="auto"/>
        <w:contextualSpacing/>
        <w:jc w:val="both"/>
        <w:rPr>
          <w:rFonts w:asciiTheme="minorEastAsia" w:eastAsiaTheme="minorEastAsia" w:hAnsiTheme="minorEastAsia" w:cs="宋体"/>
        </w:rPr>
      </w:pPr>
      <w:r w:rsidRPr="004B1EB1">
        <w:rPr>
          <w:rFonts w:asciiTheme="minorEastAsia" w:eastAsiaTheme="minorEastAsia" w:hAnsiTheme="minorEastAsia" w:cs="宋体" w:hint="eastAsia"/>
        </w:rPr>
        <w:t>三、信息管理</w:t>
      </w:r>
    </w:p>
    <w:p w14:paraId="0D5ED6FE" w14:textId="77777777" w:rsidR="00E4210A" w:rsidRPr="004B1EB1" w:rsidRDefault="005D2784" w:rsidP="004B1EB1">
      <w:pPr>
        <w:spacing w:line="360" w:lineRule="auto"/>
        <w:ind w:firstLineChars="250" w:firstLine="600"/>
        <w:contextualSpacing/>
        <w:jc w:val="both"/>
        <w:rPr>
          <w:rFonts w:asciiTheme="minorEastAsia" w:eastAsiaTheme="minorEastAsia" w:hAnsiTheme="minorEastAsia" w:cs="宋体"/>
        </w:rPr>
      </w:pPr>
      <w:r w:rsidRPr="004B1EB1">
        <w:rPr>
          <w:rFonts w:asciiTheme="minorEastAsia" w:eastAsiaTheme="minorEastAsia" w:hAnsiTheme="minorEastAsia" w:cs="宋体" w:hint="eastAsia"/>
        </w:rPr>
        <w:t>根据如上得到的用户需求，我们将本系统按照所完成的功能分成以下模块： 模块：用户管理部分</w:t>
      </w:r>
      <w:r w:rsidRPr="004B1EB1">
        <w:rPr>
          <w:rFonts w:asciiTheme="minorEastAsia" w:eastAsiaTheme="minorEastAsia" w:hAnsiTheme="minorEastAsia" w:cs="宋体" w:hint="eastAsia"/>
        </w:rPr>
        <w:cr/>
        <w:t>1、用户信息</w:t>
      </w:r>
      <w:r w:rsidRPr="004B1EB1">
        <w:rPr>
          <w:rFonts w:asciiTheme="minorEastAsia" w:eastAsiaTheme="minorEastAsia" w:hAnsiTheme="minorEastAsia" w:cs="宋体" w:hint="eastAsia"/>
        </w:rPr>
        <w:cr/>
        <w:t>（1）添加用户</w:t>
      </w:r>
      <w:r w:rsidRPr="004B1EB1">
        <w:rPr>
          <w:rFonts w:asciiTheme="minorEastAsia" w:eastAsiaTheme="minorEastAsia" w:hAnsiTheme="minorEastAsia" w:cs="宋体" w:hint="eastAsia"/>
        </w:rPr>
        <w:cr/>
        <w:t>（2）修改用户</w:t>
      </w:r>
      <w:r w:rsidRPr="004B1EB1">
        <w:rPr>
          <w:rFonts w:asciiTheme="minorEastAsia" w:eastAsiaTheme="minorEastAsia" w:hAnsiTheme="minorEastAsia" w:cs="宋体" w:hint="eastAsia"/>
        </w:rPr>
        <w:cr/>
        <w:t>（3）删除用户</w:t>
      </w:r>
    </w:p>
    <w:p w14:paraId="0A6A85CD" w14:textId="77777777" w:rsidR="00E4210A" w:rsidRPr="004B1EB1" w:rsidRDefault="005D2784" w:rsidP="004B1EB1">
      <w:pPr>
        <w:spacing w:line="360" w:lineRule="auto"/>
        <w:jc w:val="both"/>
        <w:rPr>
          <w:rFonts w:asciiTheme="minorEastAsia" w:eastAsiaTheme="minorEastAsia" w:hAnsiTheme="minorEastAsia" w:cs="宋体"/>
        </w:rPr>
      </w:pPr>
      <w:r w:rsidRPr="004B1EB1">
        <w:rPr>
          <w:rFonts w:asciiTheme="minorEastAsia" w:eastAsiaTheme="minorEastAsia" w:hAnsiTheme="minorEastAsia" w:cs="宋体" w:hint="eastAsia"/>
        </w:rPr>
        <w:t>（4）查询用户</w:t>
      </w:r>
    </w:p>
    <w:p w14:paraId="339BAD70" w14:textId="77777777" w:rsidR="00E4210A" w:rsidRPr="006D71A1" w:rsidRDefault="005D2784" w:rsidP="004B1EB1">
      <w:pPr>
        <w:pStyle w:val="2"/>
        <w:spacing w:line="360" w:lineRule="auto"/>
        <w:jc w:val="both"/>
        <w:rPr>
          <w:rFonts w:ascii="黑体" w:hAnsi="黑体"/>
        </w:rPr>
      </w:pPr>
      <w:bookmarkStart w:id="69" w:name="_Toc113207396"/>
      <w:r w:rsidRPr="006D71A1">
        <w:rPr>
          <w:rFonts w:ascii="黑体" w:hAnsi="黑体" w:hint="eastAsia"/>
        </w:rPr>
        <w:t>2.3技术路线</w:t>
      </w:r>
      <w:bookmarkEnd w:id="69"/>
    </w:p>
    <w:p w14:paraId="75531044" w14:textId="03F85BCB" w:rsidR="00E4210A" w:rsidRDefault="005D2784" w:rsidP="004B1EB1">
      <w:pPr>
        <w:spacing w:line="360" w:lineRule="auto"/>
        <w:jc w:val="both"/>
        <w:rPr>
          <w:rFonts w:asciiTheme="minorEastAsia" w:eastAsiaTheme="minorEastAsia" w:hAnsiTheme="minorEastAsia"/>
        </w:rPr>
      </w:pPr>
      <w:r w:rsidRPr="004B1EB1">
        <w:rPr>
          <w:rFonts w:asciiTheme="minorEastAsia" w:eastAsiaTheme="minorEastAsia" w:hAnsiTheme="minorEastAsia" w:hint="eastAsia"/>
        </w:rPr>
        <w:t>本文结合研究内容和研究方法，制定具体技术路线走向表</w:t>
      </w:r>
      <w:r w:rsidRPr="00FB7460">
        <w:rPr>
          <w:rFonts w:asciiTheme="minorEastAsia" w:eastAsiaTheme="minorEastAsia" w:hAnsiTheme="minorEastAsia" w:cs="宋体" w:hint="eastAsia"/>
        </w:rPr>
        <w:t>如表</w:t>
      </w:r>
      <w:r w:rsidR="004D76E8" w:rsidRPr="00FB7460">
        <w:rPr>
          <w:rFonts w:asciiTheme="minorEastAsia" w:eastAsiaTheme="minorEastAsia" w:hAnsiTheme="minorEastAsia" w:cs="宋体"/>
        </w:rPr>
        <w:t>2.3-1</w:t>
      </w:r>
      <w:r w:rsidRPr="004B1EB1">
        <w:rPr>
          <w:rFonts w:asciiTheme="minorEastAsia" w:eastAsiaTheme="minorEastAsia" w:hAnsiTheme="minorEastAsia" w:hint="eastAsia"/>
        </w:rPr>
        <w:t>所示。</w:t>
      </w:r>
    </w:p>
    <w:p w14:paraId="79FFD1A4" w14:textId="77777777" w:rsidR="00961BB3" w:rsidRPr="004B1EB1" w:rsidRDefault="00961BB3" w:rsidP="00961BB3">
      <w:pPr>
        <w:spacing w:line="360" w:lineRule="auto"/>
        <w:jc w:val="center"/>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表</w:t>
      </w:r>
      <w:r w:rsidRPr="004B1EB1">
        <w:rPr>
          <w:rFonts w:asciiTheme="minorEastAsia" w:eastAsiaTheme="minorEastAsia" w:hAnsiTheme="minorEastAsia" w:cs="宋体"/>
          <w:sz w:val="21"/>
          <w:szCs w:val="21"/>
        </w:rPr>
        <w:t>2.3-1</w:t>
      </w:r>
      <w:r w:rsidRPr="004B1EB1">
        <w:rPr>
          <w:rFonts w:asciiTheme="minorEastAsia" w:eastAsiaTheme="minorEastAsia" w:hAnsiTheme="minorEastAsia" w:cs="宋体" w:hint="eastAsia"/>
          <w:sz w:val="21"/>
          <w:szCs w:val="21"/>
        </w:rPr>
        <w:t>技术路线走向表</w:t>
      </w:r>
    </w:p>
    <w:p w14:paraId="5CEF96BC" w14:textId="178D54A0" w:rsidR="0056562E" w:rsidRPr="004B1EB1" w:rsidRDefault="00FB7460" w:rsidP="005A4F43">
      <w:pPr>
        <w:pStyle w:val="aff5"/>
        <w:spacing w:line="360" w:lineRule="auto"/>
        <w:jc w:val="center"/>
        <w:rPr>
          <w:rFonts w:asciiTheme="minorEastAsia" w:eastAsiaTheme="minorEastAsia" w:hAnsiTheme="minorEastAsia" w:cs="宋体"/>
        </w:rPr>
      </w:pPr>
      <w:r>
        <w:rPr>
          <w:rFonts w:asciiTheme="minorEastAsia" w:eastAsiaTheme="minorEastAsia" w:hAnsiTheme="minorEastAsia" w:cs="宋体"/>
          <w:noProof/>
        </w:rPr>
        <w:drawing>
          <wp:inline distT="0" distB="0" distL="0" distR="0" wp14:anchorId="23F43E91" wp14:editId="05CAC0BF">
            <wp:extent cx="5486400" cy="3200400"/>
            <wp:effectExtent l="0" t="0" r="1905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4E28FA" w14:textId="13C5A002" w:rsidR="00E4210A" w:rsidRPr="004B1EB1" w:rsidRDefault="005D2784" w:rsidP="00961BB3">
      <w:pPr>
        <w:spacing w:line="360" w:lineRule="auto"/>
        <w:ind w:firstLineChars="200" w:firstLine="480"/>
        <w:jc w:val="both"/>
        <w:rPr>
          <w:rFonts w:asciiTheme="minorEastAsia" w:eastAsiaTheme="minorEastAsia" w:hAnsiTheme="minorEastAsia"/>
          <w:color w:val="000000" w:themeColor="text1"/>
        </w:rPr>
      </w:pPr>
      <w:r w:rsidRPr="004B1EB1">
        <w:rPr>
          <w:rFonts w:asciiTheme="minorEastAsia" w:eastAsiaTheme="minorEastAsia" w:hAnsiTheme="minorEastAsia" w:cs="宋体" w:hint="eastAsia"/>
          <w:color w:val="000000" w:themeColor="text1"/>
        </w:rPr>
        <w:lastRenderedPageBreak/>
        <w:t>通过走向表我们知道在利用管理员身份登录该用户系统就出现5个操作功能，分别是：输入用户</w:t>
      </w:r>
      <w:r w:rsidR="00000833" w:rsidRPr="004B1EB1">
        <w:rPr>
          <w:rFonts w:asciiTheme="minorEastAsia" w:eastAsiaTheme="minorEastAsia" w:hAnsiTheme="minorEastAsia" w:cs="宋体" w:hint="eastAsia"/>
          <w:color w:val="000000" w:themeColor="text1"/>
        </w:rPr>
        <w:t>、</w:t>
      </w:r>
      <w:r w:rsidRPr="004B1EB1">
        <w:rPr>
          <w:rFonts w:asciiTheme="minorEastAsia" w:eastAsiaTheme="minorEastAsia" w:hAnsiTheme="minorEastAsia" w:cs="宋体" w:hint="eastAsia"/>
          <w:color w:val="000000" w:themeColor="text1"/>
        </w:rPr>
        <w:t>浏览用户</w:t>
      </w:r>
      <w:r w:rsidR="00000833" w:rsidRPr="004B1EB1">
        <w:rPr>
          <w:rFonts w:asciiTheme="minorEastAsia" w:eastAsiaTheme="minorEastAsia" w:hAnsiTheme="minorEastAsia" w:cs="宋体" w:hint="eastAsia"/>
          <w:color w:val="000000" w:themeColor="text1"/>
        </w:rPr>
        <w:t>、</w:t>
      </w:r>
      <w:r w:rsidRPr="004B1EB1">
        <w:rPr>
          <w:rFonts w:asciiTheme="minorEastAsia" w:eastAsiaTheme="minorEastAsia" w:hAnsiTheme="minorEastAsia" w:cs="宋体" w:hint="eastAsia"/>
          <w:color w:val="000000" w:themeColor="text1"/>
        </w:rPr>
        <w:t>查找用户</w:t>
      </w:r>
      <w:r w:rsidR="00000833" w:rsidRPr="004B1EB1">
        <w:rPr>
          <w:rFonts w:asciiTheme="minorEastAsia" w:eastAsiaTheme="minorEastAsia" w:hAnsiTheme="minorEastAsia" w:cs="宋体" w:hint="eastAsia"/>
          <w:color w:val="000000" w:themeColor="text1"/>
        </w:rPr>
        <w:t>、</w:t>
      </w:r>
      <w:r w:rsidRPr="004B1EB1">
        <w:rPr>
          <w:rFonts w:asciiTheme="minorEastAsia" w:eastAsiaTheme="minorEastAsia" w:hAnsiTheme="minorEastAsia" w:cs="宋体" w:hint="eastAsia"/>
          <w:color w:val="000000" w:themeColor="text1"/>
        </w:rPr>
        <w:t>删除用户</w:t>
      </w:r>
      <w:r w:rsidR="00000833" w:rsidRPr="004B1EB1">
        <w:rPr>
          <w:rFonts w:asciiTheme="minorEastAsia" w:eastAsiaTheme="minorEastAsia" w:hAnsiTheme="minorEastAsia" w:cs="宋体" w:hint="eastAsia"/>
          <w:color w:val="000000" w:themeColor="text1"/>
        </w:rPr>
        <w:t>、</w:t>
      </w:r>
      <w:r w:rsidRPr="004B1EB1">
        <w:rPr>
          <w:rFonts w:asciiTheme="minorEastAsia" w:eastAsiaTheme="minorEastAsia" w:hAnsiTheme="minorEastAsia" w:cs="宋体" w:hint="eastAsia"/>
          <w:color w:val="000000" w:themeColor="text1"/>
        </w:rPr>
        <w:t>以及修改用户。这些都是管理员拥有的相应功能。</w:t>
      </w:r>
    </w:p>
    <w:p w14:paraId="1AF2AA4D" w14:textId="77777777" w:rsidR="0056562E" w:rsidRPr="004B1EB1" w:rsidRDefault="0056562E" w:rsidP="004B1EB1">
      <w:pPr>
        <w:spacing w:line="360" w:lineRule="auto"/>
        <w:jc w:val="both"/>
        <w:rPr>
          <w:rFonts w:asciiTheme="minorEastAsia" w:eastAsiaTheme="minorEastAsia" w:hAnsiTheme="minorEastAsia" w:cs="黑体"/>
          <w:color w:val="000000" w:themeColor="text1"/>
          <w:kern w:val="44"/>
          <w:sz w:val="32"/>
          <w:szCs w:val="32"/>
        </w:rPr>
      </w:pPr>
      <w:bookmarkStart w:id="70" w:name="_Toc194636987"/>
      <w:bookmarkStart w:id="71" w:name="_Toc195280406"/>
      <w:bookmarkStart w:id="72" w:name="_Toc193868900"/>
      <w:bookmarkStart w:id="73" w:name="_Toc194635495"/>
      <w:bookmarkStart w:id="74" w:name="_Toc194982064"/>
      <w:bookmarkStart w:id="75" w:name="_Toc194315387"/>
      <w:bookmarkStart w:id="76" w:name="_Toc194637284"/>
      <w:bookmarkStart w:id="77" w:name="_Toc194473733"/>
      <w:bookmarkStart w:id="78" w:name="_Toc194554358"/>
      <w:bookmarkStart w:id="79" w:name="_Toc194644226"/>
      <w:bookmarkStart w:id="80" w:name="_Toc193616844"/>
      <w:r w:rsidRPr="004B1EB1">
        <w:rPr>
          <w:rFonts w:asciiTheme="minorEastAsia" w:eastAsiaTheme="minorEastAsia" w:hAnsiTheme="minorEastAsia" w:cs="黑体"/>
          <w:color w:val="000000" w:themeColor="text1"/>
          <w:szCs w:val="32"/>
        </w:rPr>
        <w:br w:type="page"/>
      </w:r>
    </w:p>
    <w:p w14:paraId="4C86E2ED" w14:textId="5A60810C" w:rsidR="00E4210A" w:rsidRPr="002C2B83" w:rsidRDefault="005D2784" w:rsidP="004B1EB1">
      <w:pPr>
        <w:pStyle w:val="1"/>
        <w:spacing w:line="360" w:lineRule="auto"/>
        <w:rPr>
          <w:rFonts w:ascii="黑体" w:hAnsi="黑体" w:cs="黑体"/>
          <w:color w:val="000000" w:themeColor="text1"/>
          <w:szCs w:val="32"/>
        </w:rPr>
      </w:pPr>
      <w:bookmarkStart w:id="81" w:name="_Toc113207397"/>
      <w:r w:rsidRPr="002C2B83">
        <w:rPr>
          <w:rFonts w:ascii="黑体" w:hAnsi="黑体" w:cs="黑体" w:hint="eastAsia"/>
          <w:color w:val="000000" w:themeColor="text1"/>
          <w:szCs w:val="32"/>
        </w:rPr>
        <w:lastRenderedPageBreak/>
        <w:t>3. 详细设计</w:t>
      </w:r>
      <w:bookmarkEnd w:id="81"/>
    </w:p>
    <w:p w14:paraId="6DBC6B59" w14:textId="77777777" w:rsidR="00E4210A" w:rsidRPr="002C2B83" w:rsidRDefault="005D2784" w:rsidP="004B1EB1">
      <w:pPr>
        <w:pStyle w:val="2"/>
        <w:spacing w:line="360" w:lineRule="auto"/>
        <w:jc w:val="both"/>
        <w:rPr>
          <w:rFonts w:ascii="黑体" w:hAnsi="黑体"/>
        </w:rPr>
      </w:pPr>
      <w:bookmarkStart w:id="82" w:name="_Toc113207398"/>
      <w:bookmarkEnd w:id="70"/>
      <w:bookmarkEnd w:id="71"/>
      <w:bookmarkEnd w:id="72"/>
      <w:bookmarkEnd w:id="73"/>
      <w:bookmarkEnd w:id="74"/>
      <w:bookmarkEnd w:id="75"/>
      <w:bookmarkEnd w:id="76"/>
      <w:bookmarkEnd w:id="77"/>
      <w:bookmarkEnd w:id="78"/>
      <w:bookmarkEnd w:id="79"/>
      <w:bookmarkEnd w:id="80"/>
      <w:r w:rsidRPr="002C2B83">
        <w:rPr>
          <w:rFonts w:ascii="黑体" w:hAnsi="黑体" w:hint="eastAsia"/>
        </w:rPr>
        <w:t>3.1 数据库设计</w:t>
      </w:r>
      <w:bookmarkEnd w:id="82"/>
    </w:p>
    <w:p w14:paraId="706F1995" w14:textId="77777777" w:rsidR="00E4210A" w:rsidRPr="002C2B83" w:rsidRDefault="005D2784" w:rsidP="004B1EB1">
      <w:pPr>
        <w:pStyle w:val="3"/>
        <w:spacing w:line="360" w:lineRule="auto"/>
        <w:jc w:val="both"/>
        <w:rPr>
          <w:rFonts w:ascii="楷体" w:eastAsia="楷体" w:hAnsi="楷体"/>
        </w:rPr>
      </w:pPr>
      <w:bookmarkStart w:id="83" w:name="_Toc113207399"/>
      <w:r w:rsidRPr="002C2B83">
        <w:rPr>
          <w:rFonts w:ascii="楷体" w:eastAsia="楷体" w:hAnsi="楷体" w:hint="eastAsia"/>
        </w:rPr>
        <w:t>3</w:t>
      </w:r>
      <w:r w:rsidRPr="002C2B83">
        <w:rPr>
          <w:rFonts w:ascii="楷体" w:eastAsia="楷体" w:hAnsi="楷体"/>
        </w:rPr>
        <w:t>.1.1</w:t>
      </w:r>
      <w:r w:rsidRPr="002C2B83">
        <w:rPr>
          <w:rFonts w:ascii="楷体" w:eastAsia="楷体" w:hAnsi="楷体" w:hint="eastAsia"/>
        </w:rPr>
        <w:t>用户信息表格设计</w:t>
      </w:r>
      <w:bookmarkEnd w:id="83"/>
    </w:p>
    <w:p w14:paraId="37CBEFC0" w14:textId="055039C3" w:rsidR="00547CFE"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cs="宋体" w:hint="eastAsia"/>
        </w:rPr>
        <w:t>此表格就是用户信息储存到数据库的设计含：I</w:t>
      </w:r>
      <w:r w:rsidRPr="004B1EB1">
        <w:rPr>
          <w:rFonts w:asciiTheme="minorEastAsia" w:eastAsiaTheme="minorEastAsia" w:hAnsiTheme="minorEastAsia" w:cs="宋体"/>
        </w:rPr>
        <w:t>D</w:t>
      </w:r>
      <w:r w:rsidRPr="004B1EB1">
        <w:rPr>
          <w:rFonts w:asciiTheme="minorEastAsia" w:eastAsiaTheme="minorEastAsia" w:hAnsiTheme="minorEastAsia" w:cs="宋体" w:hint="eastAsia"/>
        </w:rPr>
        <w:t>、姓名、性别、年龄、归属地、Q</w:t>
      </w:r>
      <w:r w:rsidRPr="004B1EB1">
        <w:rPr>
          <w:rFonts w:asciiTheme="minorEastAsia" w:eastAsiaTheme="minorEastAsia" w:hAnsiTheme="minorEastAsia" w:cs="宋体"/>
        </w:rPr>
        <w:t>Q</w:t>
      </w:r>
      <w:r w:rsidRPr="004B1EB1">
        <w:rPr>
          <w:rFonts w:asciiTheme="minorEastAsia" w:eastAsiaTheme="minorEastAsia" w:hAnsiTheme="minorEastAsia" w:cs="宋体" w:hint="eastAsia"/>
        </w:rPr>
        <w:t>、邮箱等，在处理过程中各项可以作为一名用户的不同属性来进行处理和储存，</w:t>
      </w:r>
      <w:r w:rsidRPr="00FB7460">
        <w:rPr>
          <w:rFonts w:asciiTheme="minorEastAsia" w:eastAsiaTheme="minorEastAsia" w:hAnsiTheme="minorEastAsia" w:cs="宋体" w:hint="eastAsia"/>
        </w:rPr>
        <w:t>如表格3.1</w:t>
      </w:r>
      <w:r w:rsidRPr="00FB7460">
        <w:rPr>
          <w:rFonts w:asciiTheme="minorEastAsia" w:eastAsiaTheme="minorEastAsia" w:hAnsiTheme="minorEastAsia" w:cs="宋体"/>
        </w:rPr>
        <w:t>.1</w:t>
      </w:r>
      <w:r w:rsidRPr="00FB7460">
        <w:rPr>
          <w:rFonts w:asciiTheme="minorEastAsia" w:eastAsiaTheme="minorEastAsia" w:hAnsiTheme="minorEastAsia" w:cs="宋体" w:hint="eastAsia"/>
        </w:rPr>
        <w:t>-1</w:t>
      </w:r>
      <w:r w:rsidRPr="004B1EB1">
        <w:rPr>
          <w:rFonts w:asciiTheme="minorEastAsia" w:eastAsiaTheme="minorEastAsia" w:hAnsiTheme="minorEastAsia" w:hint="eastAsia"/>
        </w:rPr>
        <w:t>所示。</w:t>
      </w:r>
    </w:p>
    <w:p w14:paraId="71C4AC1A" w14:textId="11A2F1AA" w:rsidR="00CE765C" w:rsidRPr="004B1EB1" w:rsidRDefault="004B1EB1" w:rsidP="004B1EB1">
      <w:pPr>
        <w:spacing w:line="360" w:lineRule="auto"/>
        <w:jc w:val="center"/>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表3.1</w:t>
      </w:r>
      <w:r w:rsidRPr="004B1EB1">
        <w:rPr>
          <w:rFonts w:asciiTheme="minorEastAsia" w:eastAsiaTheme="minorEastAsia" w:hAnsiTheme="minorEastAsia" w:cs="宋体"/>
          <w:sz w:val="21"/>
          <w:szCs w:val="21"/>
        </w:rPr>
        <w:t>.1</w:t>
      </w:r>
      <w:r w:rsidRPr="004B1EB1">
        <w:rPr>
          <w:rFonts w:asciiTheme="minorEastAsia" w:eastAsiaTheme="minorEastAsia" w:hAnsiTheme="minorEastAsia" w:cs="宋体" w:hint="eastAsia"/>
          <w:sz w:val="21"/>
          <w:szCs w:val="21"/>
        </w:rPr>
        <w:t>-1 用户信息表格设计</w:t>
      </w:r>
    </w:p>
    <w:tbl>
      <w:tblPr>
        <w:tblStyle w:val="af8"/>
        <w:tblW w:w="0" w:type="auto"/>
        <w:tblInd w:w="959" w:type="dxa"/>
        <w:tblLook w:val="04A0" w:firstRow="1" w:lastRow="0" w:firstColumn="1" w:lastColumn="0" w:noHBand="0" w:noVBand="1"/>
      </w:tblPr>
      <w:tblGrid>
        <w:gridCol w:w="1056"/>
        <w:gridCol w:w="1129"/>
        <w:gridCol w:w="1129"/>
        <w:gridCol w:w="1396"/>
        <w:gridCol w:w="1952"/>
      </w:tblGrid>
      <w:tr w:rsidR="00C9189D" w:rsidRPr="004B1EB1" w14:paraId="4FBCD2E9" w14:textId="77777777" w:rsidTr="00C9189D">
        <w:tc>
          <w:tcPr>
            <w:tcW w:w="1056" w:type="dxa"/>
          </w:tcPr>
          <w:p w14:paraId="04762760" w14:textId="2BD43620"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字段</w:t>
            </w:r>
          </w:p>
        </w:tc>
        <w:tc>
          <w:tcPr>
            <w:tcW w:w="1129" w:type="dxa"/>
          </w:tcPr>
          <w:p w14:paraId="43D14014" w14:textId="6B2F242E"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类型</w:t>
            </w:r>
          </w:p>
        </w:tc>
        <w:tc>
          <w:tcPr>
            <w:tcW w:w="1129" w:type="dxa"/>
          </w:tcPr>
          <w:p w14:paraId="4D940D91" w14:textId="34A30A3D"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键</w:t>
            </w:r>
          </w:p>
        </w:tc>
        <w:tc>
          <w:tcPr>
            <w:tcW w:w="1396" w:type="dxa"/>
          </w:tcPr>
          <w:p w14:paraId="43D94666" w14:textId="3DA3B10A"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长度</w:t>
            </w:r>
          </w:p>
        </w:tc>
        <w:tc>
          <w:tcPr>
            <w:tcW w:w="1952" w:type="dxa"/>
          </w:tcPr>
          <w:p w14:paraId="070791E8" w14:textId="67E5AEDE"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rPr>
              <w:t>是否空值</w:t>
            </w:r>
          </w:p>
        </w:tc>
      </w:tr>
      <w:tr w:rsidR="00C9189D" w:rsidRPr="004B1EB1" w14:paraId="23D62AD0" w14:textId="77777777" w:rsidTr="00C9189D">
        <w:tc>
          <w:tcPr>
            <w:tcW w:w="1056" w:type="dxa"/>
          </w:tcPr>
          <w:p w14:paraId="19F41036" w14:textId="681EF628"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d</w:t>
            </w:r>
          </w:p>
        </w:tc>
        <w:tc>
          <w:tcPr>
            <w:tcW w:w="1129" w:type="dxa"/>
          </w:tcPr>
          <w:p w14:paraId="431E99BF" w14:textId="69E6CD9D" w:rsidR="00C9189D" w:rsidRPr="004B1EB1" w:rsidRDefault="00C9189D" w:rsidP="00C9189D">
            <w:pPr>
              <w:tabs>
                <w:tab w:val="left" w:pos="495"/>
              </w:tabs>
              <w:spacing w:line="360" w:lineRule="auto"/>
              <w:jc w:val="cente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129" w:type="dxa"/>
          </w:tcPr>
          <w:p w14:paraId="07FCFBB9" w14:textId="75AE23DF"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主键</w:t>
            </w:r>
          </w:p>
        </w:tc>
        <w:tc>
          <w:tcPr>
            <w:tcW w:w="1396" w:type="dxa"/>
          </w:tcPr>
          <w:p w14:paraId="0F5198B0" w14:textId="6CF444BA" w:rsidR="00C9189D" w:rsidRPr="004B1EB1" w:rsidRDefault="00C9189D" w:rsidP="00C9189D">
            <w:pPr>
              <w:spacing w:line="360" w:lineRule="auto"/>
              <w:jc w:val="center"/>
              <w:rPr>
                <w:rFonts w:asciiTheme="minorEastAsia" w:eastAsiaTheme="minorEastAsia" w:hAnsiTheme="minorEastAsia"/>
              </w:rPr>
            </w:pPr>
            <w:r w:rsidRPr="004B1EB1">
              <w:rPr>
                <w:rFonts w:asciiTheme="minorEastAsia" w:eastAsiaTheme="minorEastAsia" w:hAnsiTheme="minorEastAsia" w:hint="eastAsia"/>
              </w:rPr>
              <w:t>1</w:t>
            </w:r>
            <w:r>
              <w:rPr>
                <w:rFonts w:asciiTheme="minorEastAsia" w:eastAsiaTheme="minorEastAsia" w:hAnsiTheme="minorEastAsia"/>
              </w:rPr>
              <w:t>1</w:t>
            </w:r>
          </w:p>
        </w:tc>
        <w:tc>
          <w:tcPr>
            <w:tcW w:w="1952" w:type="dxa"/>
          </w:tcPr>
          <w:p w14:paraId="746870A6" w14:textId="00EC3878"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r>
      <w:tr w:rsidR="00C9189D" w:rsidRPr="004B1EB1" w14:paraId="7EEF2158" w14:textId="77777777" w:rsidTr="00C9189D">
        <w:tc>
          <w:tcPr>
            <w:tcW w:w="1056" w:type="dxa"/>
          </w:tcPr>
          <w:p w14:paraId="6A3525C2" w14:textId="70D030D6"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rPr>
              <w:t>N</w:t>
            </w:r>
            <w:r>
              <w:rPr>
                <w:rFonts w:asciiTheme="minorEastAsia" w:eastAsiaTheme="minorEastAsia" w:hAnsiTheme="minorEastAsia" w:hint="eastAsia"/>
              </w:rPr>
              <w:t>ame</w:t>
            </w:r>
          </w:p>
        </w:tc>
        <w:tc>
          <w:tcPr>
            <w:tcW w:w="1129" w:type="dxa"/>
          </w:tcPr>
          <w:p w14:paraId="13F66629" w14:textId="11A18E17"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129" w:type="dxa"/>
          </w:tcPr>
          <w:p w14:paraId="6EB9EED6" w14:textId="53A6CB21"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6E0C6D91" w14:textId="0841DA53"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52" w:type="dxa"/>
          </w:tcPr>
          <w:p w14:paraId="04C83A51" w14:textId="54E5F09E"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r>
      <w:tr w:rsidR="00C9189D" w:rsidRPr="004B1EB1" w14:paraId="08F55766" w14:textId="77777777" w:rsidTr="00C9189D">
        <w:tc>
          <w:tcPr>
            <w:tcW w:w="1056" w:type="dxa"/>
          </w:tcPr>
          <w:p w14:paraId="36DF1A71" w14:textId="728251B4"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ender</w:t>
            </w:r>
          </w:p>
        </w:tc>
        <w:tc>
          <w:tcPr>
            <w:tcW w:w="1129" w:type="dxa"/>
          </w:tcPr>
          <w:p w14:paraId="28062310" w14:textId="17C67764"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129" w:type="dxa"/>
          </w:tcPr>
          <w:p w14:paraId="0E7BF7A1" w14:textId="40CBA401"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44D794A9" w14:textId="6FCDFFC2"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5</w:t>
            </w:r>
          </w:p>
        </w:tc>
        <w:tc>
          <w:tcPr>
            <w:tcW w:w="1952" w:type="dxa"/>
          </w:tcPr>
          <w:p w14:paraId="41D0977F" w14:textId="013F0F04"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是</w:t>
            </w:r>
          </w:p>
        </w:tc>
      </w:tr>
      <w:tr w:rsidR="00C9189D" w:rsidRPr="004B1EB1" w14:paraId="1981D888" w14:textId="77777777" w:rsidTr="00C9189D">
        <w:tc>
          <w:tcPr>
            <w:tcW w:w="1056" w:type="dxa"/>
          </w:tcPr>
          <w:p w14:paraId="472690A3" w14:textId="29EE6051"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ge</w:t>
            </w:r>
          </w:p>
        </w:tc>
        <w:tc>
          <w:tcPr>
            <w:tcW w:w="1129" w:type="dxa"/>
          </w:tcPr>
          <w:p w14:paraId="2D8799FA" w14:textId="2B3F585F"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w:t>
            </w:r>
          </w:p>
        </w:tc>
        <w:tc>
          <w:tcPr>
            <w:tcW w:w="1129" w:type="dxa"/>
          </w:tcPr>
          <w:p w14:paraId="462AE0B7" w14:textId="5F5F8D3B"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75FB9E99" w14:textId="1F4F5F43"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1952" w:type="dxa"/>
          </w:tcPr>
          <w:p w14:paraId="150E1299" w14:textId="6B2FC180"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是</w:t>
            </w:r>
          </w:p>
        </w:tc>
      </w:tr>
      <w:tr w:rsidR="00C9189D" w:rsidRPr="004B1EB1" w14:paraId="37165819" w14:textId="77777777" w:rsidTr="00C9189D">
        <w:trPr>
          <w:trHeight w:val="745"/>
        </w:trPr>
        <w:tc>
          <w:tcPr>
            <w:tcW w:w="1056" w:type="dxa"/>
          </w:tcPr>
          <w:p w14:paraId="255C8BC3" w14:textId="07213AB7"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ddress</w:t>
            </w:r>
          </w:p>
        </w:tc>
        <w:tc>
          <w:tcPr>
            <w:tcW w:w="1129" w:type="dxa"/>
          </w:tcPr>
          <w:p w14:paraId="6A6A6DB6" w14:textId="19660700"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129" w:type="dxa"/>
          </w:tcPr>
          <w:p w14:paraId="0FFFCFF6" w14:textId="6FBA0C96"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63D9D8F9" w14:textId="285125B2"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w:t>
            </w:r>
          </w:p>
        </w:tc>
        <w:tc>
          <w:tcPr>
            <w:tcW w:w="1952" w:type="dxa"/>
          </w:tcPr>
          <w:p w14:paraId="511E6EA2" w14:textId="221F47EB"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是</w:t>
            </w:r>
          </w:p>
        </w:tc>
      </w:tr>
      <w:tr w:rsidR="00C9189D" w:rsidRPr="004B1EB1" w14:paraId="61DF30B8" w14:textId="77777777" w:rsidTr="00C9189D">
        <w:trPr>
          <w:trHeight w:val="745"/>
        </w:trPr>
        <w:tc>
          <w:tcPr>
            <w:tcW w:w="1056" w:type="dxa"/>
          </w:tcPr>
          <w:p w14:paraId="05E17123" w14:textId="5371E625" w:rsidR="00C9189D"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q</w:t>
            </w:r>
          </w:p>
        </w:tc>
        <w:tc>
          <w:tcPr>
            <w:tcW w:w="1129" w:type="dxa"/>
          </w:tcPr>
          <w:p w14:paraId="34BE0543" w14:textId="6FBDE827"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129" w:type="dxa"/>
          </w:tcPr>
          <w:p w14:paraId="78DCA1FE" w14:textId="4F81D5DF"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433F987E" w14:textId="7BEC20A5"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952" w:type="dxa"/>
          </w:tcPr>
          <w:p w14:paraId="79C9E021" w14:textId="2516C9A1"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是</w:t>
            </w:r>
          </w:p>
        </w:tc>
      </w:tr>
      <w:tr w:rsidR="00C9189D" w:rsidRPr="004B1EB1" w14:paraId="5BC22EA6" w14:textId="77777777" w:rsidTr="00C9189D">
        <w:trPr>
          <w:trHeight w:val="745"/>
        </w:trPr>
        <w:tc>
          <w:tcPr>
            <w:tcW w:w="1056" w:type="dxa"/>
          </w:tcPr>
          <w:p w14:paraId="4A5CF0B0" w14:textId="5FA39FEC" w:rsidR="00C9189D"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e</w:t>
            </w:r>
            <w:r>
              <w:rPr>
                <w:rFonts w:asciiTheme="minorEastAsia" w:eastAsiaTheme="minorEastAsia" w:hAnsiTheme="minorEastAsia"/>
              </w:rPr>
              <w:t>mail</w:t>
            </w:r>
          </w:p>
        </w:tc>
        <w:tc>
          <w:tcPr>
            <w:tcW w:w="1129" w:type="dxa"/>
          </w:tcPr>
          <w:p w14:paraId="6A8A74B7" w14:textId="0EC4238D"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archar</w:t>
            </w:r>
          </w:p>
        </w:tc>
        <w:tc>
          <w:tcPr>
            <w:tcW w:w="1129" w:type="dxa"/>
          </w:tcPr>
          <w:p w14:paraId="5CAC7615" w14:textId="42F69DC2"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否</w:t>
            </w:r>
          </w:p>
        </w:tc>
        <w:tc>
          <w:tcPr>
            <w:tcW w:w="1396" w:type="dxa"/>
          </w:tcPr>
          <w:p w14:paraId="5F3AE928" w14:textId="0E03F63F"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0</w:t>
            </w:r>
          </w:p>
        </w:tc>
        <w:tc>
          <w:tcPr>
            <w:tcW w:w="1952" w:type="dxa"/>
          </w:tcPr>
          <w:p w14:paraId="720F8217" w14:textId="7641F55C" w:rsidR="00C9189D" w:rsidRPr="004B1EB1" w:rsidRDefault="00C9189D" w:rsidP="00C9189D">
            <w:pPr>
              <w:spacing w:line="360" w:lineRule="auto"/>
              <w:jc w:val="center"/>
              <w:rPr>
                <w:rFonts w:asciiTheme="minorEastAsia" w:eastAsiaTheme="minorEastAsia" w:hAnsiTheme="minorEastAsia"/>
              </w:rPr>
            </w:pPr>
            <w:r>
              <w:rPr>
                <w:rFonts w:asciiTheme="minorEastAsia" w:eastAsiaTheme="minorEastAsia" w:hAnsiTheme="minorEastAsia" w:hint="eastAsia"/>
              </w:rPr>
              <w:t>是</w:t>
            </w:r>
          </w:p>
        </w:tc>
      </w:tr>
    </w:tbl>
    <w:p w14:paraId="3FB4A190" w14:textId="77777777" w:rsidR="00047A86" w:rsidRDefault="00047A86" w:rsidP="004B1EB1">
      <w:pPr>
        <w:spacing w:line="360" w:lineRule="auto"/>
        <w:ind w:firstLineChars="200" w:firstLine="480"/>
        <w:jc w:val="both"/>
        <w:rPr>
          <w:rFonts w:asciiTheme="minorEastAsia" w:eastAsiaTheme="minorEastAsia" w:hAnsiTheme="minorEastAsia"/>
        </w:rPr>
      </w:pPr>
    </w:p>
    <w:p w14:paraId="71816283" w14:textId="3548AA28"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hint="eastAsia"/>
        </w:rPr>
        <w:t>如表格中所示，在数据库中所有的属性都配置了相应的字段以及属性值。从中添加了用户信息，无论是整形的数字还是字符都能对应，说明前端添加的数据已经准确的添加到该数据库当中进行保存。由此，管理员可以进行修改或删除的操作。</w:t>
      </w:r>
    </w:p>
    <w:p w14:paraId="2CF80974" w14:textId="77777777" w:rsidR="007D032D" w:rsidRDefault="007D032D">
      <w:pPr>
        <w:rPr>
          <w:rFonts w:ascii="黑体" w:eastAsia="黑体" w:hAnsi="黑体"/>
          <w:bCs/>
          <w:kern w:val="2"/>
          <w:sz w:val="28"/>
          <w:szCs w:val="32"/>
        </w:rPr>
      </w:pPr>
      <w:r>
        <w:rPr>
          <w:rFonts w:ascii="黑体" w:hAnsi="黑体"/>
        </w:rPr>
        <w:br w:type="page"/>
      </w:r>
    </w:p>
    <w:p w14:paraId="02F3CB34" w14:textId="73F584E4" w:rsidR="00547CFE" w:rsidRDefault="005D2784" w:rsidP="004B1EB1">
      <w:pPr>
        <w:pStyle w:val="2"/>
        <w:spacing w:line="360" w:lineRule="auto"/>
        <w:jc w:val="both"/>
        <w:rPr>
          <w:rFonts w:ascii="黑体" w:hAnsi="黑体"/>
        </w:rPr>
      </w:pPr>
      <w:bookmarkStart w:id="84" w:name="_Toc113207400"/>
      <w:r w:rsidRPr="002C2B83">
        <w:rPr>
          <w:rFonts w:ascii="黑体" w:hAnsi="黑体" w:hint="eastAsia"/>
        </w:rPr>
        <w:lastRenderedPageBreak/>
        <w:t>3.2 数据库属性设计</w:t>
      </w:r>
      <w:bookmarkEnd w:id="84"/>
    </w:p>
    <w:p w14:paraId="76FD716E" w14:textId="77777777" w:rsidR="007D032D" w:rsidRPr="004B1EB1" w:rsidRDefault="007D032D" w:rsidP="007D032D">
      <w:pPr>
        <w:pStyle w:val="a7"/>
        <w:spacing w:after="0" w:line="360" w:lineRule="auto"/>
        <w:jc w:val="center"/>
        <w:rPr>
          <w:rFonts w:asciiTheme="minorEastAsia" w:eastAsiaTheme="minorEastAsia" w:hAnsiTheme="minorEastAsia"/>
          <w:sz w:val="21"/>
          <w:szCs w:val="21"/>
        </w:rPr>
      </w:pPr>
      <w:r w:rsidRPr="004B1EB1">
        <w:rPr>
          <w:rFonts w:asciiTheme="minorEastAsia" w:eastAsiaTheme="minorEastAsia" w:hAnsiTheme="minorEastAsia"/>
          <w:sz w:val="21"/>
          <w:szCs w:val="21"/>
        </w:rPr>
        <w:t>3.2-1</w:t>
      </w:r>
      <w:r w:rsidRPr="004B1EB1">
        <w:rPr>
          <w:rFonts w:asciiTheme="minorEastAsia" w:eastAsiaTheme="minorEastAsia" w:hAnsiTheme="minorEastAsia" w:hint="eastAsia"/>
          <w:sz w:val="21"/>
          <w:szCs w:val="21"/>
        </w:rPr>
        <w:t>数据库属性设计图</w:t>
      </w:r>
    </w:p>
    <w:p w14:paraId="552B3E2F" w14:textId="77777777" w:rsidR="007D032D" w:rsidRPr="007D032D" w:rsidRDefault="007D032D" w:rsidP="007D032D"/>
    <w:p w14:paraId="09E91421" w14:textId="50AF936E" w:rsidR="00CE765C" w:rsidRPr="004B1EB1" w:rsidRDefault="005D2784" w:rsidP="004B1EB1">
      <w:pPr>
        <w:pStyle w:val="a7"/>
        <w:spacing w:after="0" w:line="360" w:lineRule="auto"/>
        <w:rPr>
          <w:rFonts w:asciiTheme="minorEastAsia" w:eastAsiaTheme="minorEastAsia" w:hAnsiTheme="minorEastAsia"/>
          <w:sz w:val="21"/>
          <w:szCs w:val="21"/>
        </w:rPr>
      </w:pPr>
      <w:r w:rsidRPr="004B1EB1">
        <w:rPr>
          <w:rStyle w:val="2Char"/>
          <w:rFonts w:asciiTheme="minorEastAsia" w:eastAsiaTheme="minorEastAsia" w:hAnsiTheme="minorEastAsia" w:cs="宋体" w:hint="eastAsia"/>
          <w:b w:val="0"/>
          <w:bCs w:val="0"/>
          <w:noProof/>
          <w:sz w:val="21"/>
          <w:szCs w:val="21"/>
        </w:rPr>
        <w:drawing>
          <wp:anchor distT="0" distB="0" distL="114300" distR="114300" simplePos="0" relativeHeight="251661312" behindDoc="1" locked="0" layoutInCell="1" allowOverlap="1" wp14:anchorId="26531D2F" wp14:editId="14A99027">
            <wp:simplePos x="0" y="0"/>
            <wp:positionH relativeFrom="column">
              <wp:posOffset>213995</wp:posOffset>
            </wp:positionH>
            <wp:positionV relativeFrom="paragraph">
              <wp:posOffset>225425</wp:posOffset>
            </wp:positionV>
            <wp:extent cx="5410200" cy="5553075"/>
            <wp:effectExtent l="0" t="0" r="0" b="9525"/>
            <wp:wrapTight wrapText="bothSides">
              <wp:wrapPolygon edited="0">
                <wp:start x="0" y="0"/>
                <wp:lineTo x="0" y="21563"/>
                <wp:lineTo x="21524" y="21563"/>
                <wp:lineTo x="21524"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102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F6830"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cs="宋体" w:hint="eastAsia"/>
        </w:rPr>
        <w:t>第一段代码配置好相应的表格字段以及属性方便添加和上传数据，第二段代码插入了5条不同的用户属性，第三段代码设置该系统的管理人员字段以及属性，最后一段插入管理员的信息，由此表格需求设计完善。</w:t>
      </w:r>
    </w:p>
    <w:p w14:paraId="723CE63B" w14:textId="77777777" w:rsidR="00E4210A" w:rsidRPr="002C2B83" w:rsidRDefault="005D2784" w:rsidP="004B1EB1">
      <w:pPr>
        <w:pStyle w:val="2"/>
        <w:spacing w:line="360" w:lineRule="auto"/>
        <w:jc w:val="both"/>
        <w:rPr>
          <w:rFonts w:ascii="黑体" w:hAnsi="黑体"/>
        </w:rPr>
      </w:pPr>
      <w:bookmarkStart w:id="85" w:name="_Toc113207401"/>
      <w:r w:rsidRPr="002C2B83">
        <w:rPr>
          <w:rFonts w:ascii="黑体" w:hAnsi="黑体" w:hint="eastAsia"/>
        </w:rPr>
        <w:lastRenderedPageBreak/>
        <w:t>3.3 模块设计</w:t>
      </w:r>
      <w:bookmarkEnd w:id="85"/>
    </w:p>
    <w:p w14:paraId="3B853E0D" w14:textId="3B484640" w:rsidR="00547CFE" w:rsidRDefault="005D2784" w:rsidP="004B1EB1">
      <w:pPr>
        <w:tabs>
          <w:tab w:val="left" w:pos="1488"/>
        </w:tabs>
        <w:spacing w:line="360" w:lineRule="auto"/>
        <w:jc w:val="both"/>
        <w:rPr>
          <w:rFonts w:asciiTheme="minorEastAsia" w:eastAsiaTheme="minorEastAsia" w:hAnsiTheme="minorEastAsia"/>
        </w:rPr>
      </w:pPr>
      <w:r w:rsidRPr="004B1EB1">
        <w:rPr>
          <w:rFonts w:asciiTheme="minorEastAsia" w:eastAsiaTheme="minorEastAsia" w:hAnsiTheme="minorEastAsia" w:hint="eastAsia"/>
        </w:rPr>
        <w:t>登录模块</w:t>
      </w:r>
      <w:r w:rsidRPr="00FB7460">
        <w:rPr>
          <w:rFonts w:asciiTheme="minorEastAsia" w:eastAsiaTheme="minorEastAsia" w:hAnsiTheme="minorEastAsia" w:cs="宋体" w:hint="eastAsia"/>
          <w:bCs/>
        </w:rPr>
        <w:t>如图3.3—1</w:t>
      </w:r>
      <w:r w:rsidRPr="004B1EB1">
        <w:rPr>
          <w:rFonts w:asciiTheme="minorEastAsia" w:eastAsiaTheme="minorEastAsia" w:hAnsiTheme="minorEastAsia" w:hint="eastAsia"/>
        </w:rPr>
        <w:t>所示</w:t>
      </w:r>
    </w:p>
    <w:p w14:paraId="5EBBE229" w14:textId="7150675C" w:rsidR="007D032D" w:rsidRPr="007D032D" w:rsidRDefault="007D032D" w:rsidP="007D032D">
      <w:pPr>
        <w:tabs>
          <w:tab w:val="left" w:pos="1488"/>
        </w:tabs>
        <w:spacing w:line="360" w:lineRule="auto"/>
        <w:jc w:val="center"/>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图3.3-1登录模块示意图</w:t>
      </w:r>
    </w:p>
    <w:p w14:paraId="70218108" w14:textId="1878937D" w:rsidR="00E4210A" w:rsidRPr="004B1EB1" w:rsidRDefault="005D2784" w:rsidP="004B1EB1">
      <w:pPr>
        <w:tabs>
          <w:tab w:val="left" w:pos="1488"/>
        </w:tabs>
        <w:spacing w:line="360" w:lineRule="auto"/>
        <w:ind w:firstLine="420"/>
        <w:jc w:val="both"/>
        <w:rPr>
          <w:rFonts w:asciiTheme="minorEastAsia" w:eastAsiaTheme="minorEastAsia" w:hAnsiTheme="minorEastAsia"/>
        </w:rPr>
      </w:pPr>
      <w:r w:rsidRPr="004B1EB1">
        <w:rPr>
          <w:rFonts w:asciiTheme="minorEastAsia" w:eastAsiaTheme="minorEastAsia" w:hAnsiTheme="minorEastAsia" w:hint="eastAsia"/>
          <w:noProof/>
        </w:rPr>
        <w:drawing>
          <wp:inline distT="0" distB="0" distL="114300" distR="114300" wp14:anchorId="76CAD6C7" wp14:editId="5E9E9391">
            <wp:extent cx="5245100" cy="3365500"/>
            <wp:effectExtent l="0" t="0" r="12700" b="2540"/>
            <wp:docPr id="7" name="图片 7" descr="C:\Users\姚玲\Desktop\one.pn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姚玲\Desktop\one.pngone"/>
                    <pic:cNvPicPr>
                      <a:picLocks noChangeAspect="1"/>
                    </pic:cNvPicPr>
                  </pic:nvPicPr>
                  <pic:blipFill>
                    <a:blip r:embed="rId22"/>
                    <a:srcRect/>
                    <a:stretch>
                      <a:fillRect/>
                    </a:stretch>
                  </pic:blipFill>
                  <pic:spPr>
                    <a:xfrm>
                      <a:off x="0" y="0"/>
                      <a:ext cx="5245100" cy="3365500"/>
                    </a:xfrm>
                    <a:prstGeom prst="rect">
                      <a:avLst/>
                    </a:prstGeom>
                  </pic:spPr>
                </pic:pic>
              </a:graphicData>
            </a:graphic>
          </wp:inline>
        </w:drawing>
      </w:r>
    </w:p>
    <w:p w14:paraId="0C999F10" w14:textId="5B25E044" w:rsidR="00E4210A" w:rsidRPr="004B1EB1" w:rsidRDefault="005D2784" w:rsidP="004B1EB1">
      <w:pPr>
        <w:tabs>
          <w:tab w:val="left" w:pos="1005"/>
        </w:tabs>
        <w:spacing w:line="360" w:lineRule="auto"/>
        <w:ind w:firstLineChars="200" w:firstLine="480"/>
        <w:jc w:val="both"/>
        <w:rPr>
          <w:rFonts w:asciiTheme="minorEastAsia" w:eastAsiaTheme="minorEastAsia" w:hAnsiTheme="minorEastAsia" w:cs="宋体"/>
        </w:rPr>
      </w:pPr>
      <w:r w:rsidRPr="004B1EB1">
        <w:rPr>
          <w:rFonts w:asciiTheme="minorEastAsia" w:eastAsiaTheme="minorEastAsia" w:hAnsiTheme="minorEastAsia" w:cs="宋体" w:hint="eastAsia"/>
        </w:rPr>
        <w:t>登录模块中用户名利用了文本输入的方式，利于登录人员检查自己的账号信息。密码就用</w:t>
      </w:r>
      <w:r w:rsidRPr="004B1EB1">
        <w:rPr>
          <w:rFonts w:asciiTheme="minorEastAsia" w:eastAsiaTheme="minorEastAsia" w:hAnsiTheme="minorEastAsia"/>
        </w:rPr>
        <w:t>password</w:t>
      </w:r>
      <w:r w:rsidRPr="004B1EB1">
        <w:rPr>
          <w:rFonts w:asciiTheme="minorEastAsia" w:eastAsiaTheme="minorEastAsia" w:hAnsiTheme="minorEastAsia" w:cs="宋体" w:hint="eastAsia"/>
        </w:rPr>
        <w:t>格式隐藏密码信息，</w:t>
      </w:r>
      <w:r w:rsidRPr="004B1EB1">
        <w:rPr>
          <w:rFonts w:asciiTheme="minorEastAsia" w:eastAsiaTheme="minorEastAsia" w:hAnsiTheme="minorEastAsia"/>
        </w:rPr>
        <w:t>password</w:t>
      </w:r>
      <w:r w:rsidRPr="004B1EB1">
        <w:rPr>
          <w:rFonts w:asciiTheme="minorEastAsia" w:eastAsiaTheme="minorEastAsia" w:hAnsiTheme="minorEastAsia" w:cs="宋体" w:hint="eastAsia"/>
        </w:rPr>
        <w:t>提升了用户登录的安全性，而验证码便是在程序包里随机生成的4个不同英文或数字利用前端响应后端的数据，通过后端数据判定该</w:t>
      </w:r>
      <w:r w:rsidR="00746B3B">
        <w:rPr>
          <w:rFonts w:asciiTheme="minorEastAsia" w:eastAsiaTheme="minorEastAsia" w:hAnsiTheme="minorEastAsia" w:cs="宋体" w:hint="eastAsia"/>
        </w:rPr>
        <w:t>验证码的</w:t>
      </w:r>
      <w:r w:rsidRPr="004B1EB1">
        <w:rPr>
          <w:rFonts w:asciiTheme="minorEastAsia" w:eastAsiaTheme="minorEastAsia" w:hAnsiTheme="minorEastAsia" w:cs="宋体" w:hint="eastAsia"/>
        </w:rPr>
        <w:t>正确或错误。</w:t>
      </w:r>
    </w:p>
    <w:p w14:paraId="6C174E79" w14:textId="77777777" w:rsidR="007D032D" w:rsidRDefault="007D032D">
      <w:pPr>
        <w:rPr>
          <w:rFonts w:ascii="黑体" w:eastAsia="黑体" w:hAnsi="黑体"/>
          <w:bCs/>
          <w:kern w:val="2"/>
          <w:sz w:val="28"/>
          <w:szCs w:val="32"/>
        </w:rPr>
      </w:pPr>
      <w:r>
        <w:rPr>
          <w:rFonts w:ascii="黑体" w:hAnsi="黑体"/>
        </w:rPr>
        <w:br w:type="page"/>
      </w:r>
    </w:p>
    <w:p w14:paraId="548F1D71" w14:textId="0FCAA48C" w:rsidR="00E4210A" w:rsidRDefault="005D2784" w:rsidP="004B1EB1">
      <w:pPr>
        <w:pStyle w:val="2"/>
        <w:spacing w:line="360" w:lineRule="auto"/>
        <w:jc w:val="both"/>
        <w:rPr>
          <w:rFonts w:ascii="黑体" w:hAnsi="黑体"/>
        </w:rPr>
      </w:pPr>
      <w:bookmarkStart w:id="86" w:name="_Toc113207402"/>
      <w:r w:rsidRPr="002C2B83">
        <w:rPr>
          <w:rFonts w:ascii="黑体" w:hAnsi="黑体" w:hint="eastAsia"/>
        </w:rPr>
        <w:lastRenderedPageBreak/>
        <w:t>3.4 用户模块设计</w:t>
      </w:r>
      <w:bookmarkEnd w:id="86"/>
    </w:p>
    <w:p w14:paraId="1A23F869" w14:textId="4F3A6F3F" w:rsidR="007D032D" w:rsidRPr="007D032D" w:rsidRDefault="007D032D" w:rsidP="007D032D">
      <w:pPr>
        <w:tabs>
          <w:tab w:val="left" w:pos="1488"/>
        </w:tabs>
        <w:spacing w:line="360" w:lineRule="auto"/>
        <w:ind w:firstLine="420"/>
        <w:jc w:val="center"/>
        <w:rPr>
          <w:rFonts w:asciiTheme="minorEastAsia" w:eastAsiaTheme="minorEastAsia" w:hAnsiTheme="minorEastAsia"/>
        </w:rPr>
      </w:pPr>
      <w:r w:rsidRPr="004B1EB1">
        <w:rPr>
          <w:rFonts w:asciiTheme="minorEastAsia" w:eastAsiaTheme="minorEastAsia" w:hAnsiTheme="minorEastAsia" w:cs="宋体" w:hint="eastAsia"/>
          <w:sz w:val="21"/>
          <w:szCs w:val="21"/>
        </w:rPr>
        <w:t>图3.4-1用户信息管理示意图</w:t>
      </w:r>
    </w:p>
    <w:p w14:paraId="14263F16" w14:textId="77777777" w:rsidR="00E4210A" w:rsidRPr="004B1EB1" w:rsidRDefault="005D2784" w:rsidP="003970A8">
      <w:pPr>
        <w:tabs>
          <w:tab w:val="left" w:pos="1488"/>
        </w:tabs>
        <w:spacing w:line="360" w:lineRule="auto"/>
        <w:ind w:firstLine="420"/>
        <w:jc w:val="center"/>
        <w:rPr>
          <w:rFonts w:asciiTheme="minorEastAsia" w:eastAsiaTheme="minorEastAsia" w:hAnsiTheme="minorEastAsia"/>
        </w:rPr>
      </w:pPr>
      <w:r w:rsidRPr="004B1EB1">
        <w:rPr>
          <w:rFonts w:asciiTheme="minorEastAsia" w:eastAsiaTheme="minorEastAsia" w:hAnsiTheme="minorEastAsia" w:hint="eastAsia"/>
          <w:noProof/>
        </w:rPr>
        <w:drawing>
          <wp:inline distT="0" distB="0" distL="114300" distR="114300" wp14:anchorId="04900483" wp14:editId="2409B91C">
            <wp:extent cx="5062220" cy="3415030"/>
            <wp:effectExtent l="0" t="0" r="12700" b="13970"/>
            <wp:docPr id="8" name="图片 8" descr="C:\Users\姚玲\Desktop\two.png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姚玲\Desktop\two.pngtwo"/>
                    <pic:cNvPicPr>
                      <a:picLocks noChangeAspect="1"/>
                    </pic:cNvPicPr>
                  </pic:nvPicPr>
                  <pic:blipFill>
                    <a:blip r:embed="rId23"/>
                    <a:srcRect/>
                    <a:stretch>
                      <a:fillRect/>
                    </a:stretch>
                  </pic:blipFill>
                  <pic:spPr>
                    <a:xfrm>
                      <a:off x="0" y="0"/>
                      <a:ext cx="5062220" cy="3415030"/>
                    </a:xfrm>
                    <a:prstGeom prst="rect">
                      <a:avLst/>
                    </a:prstGeom>
                  </pic:spPr>
                </pic:pic>
              </a:graphicData>
            </a:graphic>
          </wp:inline>
        </w:drawing>
      </w:r>
    </w:p>
    <w:p w14:paraId="5DE8B78F" w14:textId="73413521" w:rsidR="00E4210A" w:rsidRPr="004B1EB1" w:rsidRDefault="005D2784" w:rsidP="004B1EB1">
      <w:pPr>
        <w:tabs>
          <w:tab w:val="left" w:pos="1488"/>
        </w:tabs>
        <w:spacing w:line="360" w:lineRule="auto"/>
        <w:ind w:firstLineChars="200" w:firstLine="480"/>
        <w:jc w:val="both"/>
        <w:rPr>
          <w:rFonts w:asciiTheme="minorEastAsia" w:eastAsiaTheme="minorEastAsia" w:hAnsiTheme="minorEastAsia"/>
          <w:color w:val="000000"/>
        </w:rPr>
      </w:pPr>
      <w:r w:rsidRPr="004B1EB1">
        <w:rPr>
          <w:rFonts w:asciiTheme="minorEastAsia" w:eastAsiaTheme="minorEastAsia" w:hAnsiTheme="minorEastAsia" w:hint="eastAsia"/>
          <w:color w:val="000000"/>
        </w:rPr>
        <w:t>此界面是管理员对用户的信息进行操作的界面，从中我们看到功能：添加用户，删除用户，查询用户，修改用户等。在查询按钮那里可以根据用户的姓名还有籍贯，以及用户的邮箱等信息对该用户进行查找，一旦查找成功便会出现该用户的个人信息。</w:t>
      </w:r>
    </w:p>
    <w:p w14:paraId="5C94ACF0" w14:textId="77777777" w:rsidR="00E4210A" w:rsidRPr="002C2B83" w:rsidRDefault="005D2784" w:rsidP="004B1EB1">
      <w:pPr>
        <w:pStyle w:val="2"/>
        <w:spacing w:line="360" w:lineRule="auto"/>
        <w:jc w:val="both"/>
        <w:rPr>
          <w:rFonts w:ascii="黑体" w:hAnsi="黑体"/>
        </w:rPr>
      </w:pPr>
      <w:bookmarkStart w:id="87" w:name="_Toc113207403"/>
      <w:r w:rsidRPr="002C2B83">
        <w:rPr>
          <w:rFonts w:ascii="黑体" w:hAnsi="黑体" w:hint="eastAsia"/>
        </w:rPr>
        <w:t>3.5 主要模块设计</w:t>
      </w:r>
      <w:bookmarkEnd w:id="87"/>
    </w:p>
    <w:p w14:paraId="4EBB575E" w14:textId="77777777" w:rsidR="00E63E64" w:rsidRPr="002C2B83" w:rsidRDefault="00E63E64" w:rsidP="004B1EB1">
      <w:pPr>
        <w:pStyle w:val="3"/>
        <w:spacing w:line="360" w:lineRule="auto"/>
        <w:jc w:val="both"/>
        <w:rPr>
          <w:rFonts w:ascii="楷体" w:eastAsia="楷体" w:hAnsi="楷体"/>
        </w:rPr>
      </w:pPr>
      <w:bookmarkStart w:id="88" w:name="_Toc113207404"/>
      <w:r w:rsidRPr="002C2B83">
        <w:rPr>
          <w:rFonts w:ascii="楷体" w:eastAsia="楷体" w:hAnsi="楷体" w:hint="eastAsia"/>
        </w:rPr>
        <w:t>3.5.1</w:t>
      </w:r>
      <w:r w:rsidRPr="002C2B83">
        <w:rPr>
          <w:rFonts w:ascii="楷体" w:eastAsia="楷体" w:hAnsi="楷体"/>
        </w:rPr>
        <w:t xml:space="preserve"> </w:t>
      </w:r>
      <w:r w:rsidRPr="002C2B83">
        <w:rPr>
          <w:rFonts w:ascii="楷体" w:eastAsia="楷体" w:hAnsi="楷体" w:hint="eastAsia"/>
        </w:rPr>
        <w:t>申请管理模块</w:t>
      </w:r>
      <w:bookmarkEnd w:id="88"/>
    </w:p>
    <w:p w14:paraId="0413855F" w14:textId="6CFA1E07" w:rsidR="00C9319F" w:rsidRDefault="00C9319F" w:rsidP="004B1EB1">
      <w:pPr>
        <w:spacing w:line="360" w:lineRule="auto"/>
        <w:jc w:val="both"/>
        <w:rPr>
          <w:rFonts w:asciiTheme="minorEastAsia" w:eastAsiaTheme="minorEastAsia" w:hAnsiTheme="minorEastAsia"/>
        </w:rPr>
      </w:pPr>
      <w:r w:rsidRPr="004B1EB1">
        <w:rPr>
          <w:rFonts w:asciiTheme="minorEastAsia" w:eastAsiaTheme="minorEastAsia" w:hAnsiTheme="minorEastAsia" w:hint="eastAsia"/>
        </w:rPr>
        <w:t>管理员设定</w:t>
      </w:r>
      <w:r w:rsidRPr="00F40917">
        <w:rPr>
          <w:rFonts w:asciiTheme="minorEastAsia" w:eastAsiaTheme="minorEastAsia" w:hAnsiTheme="minorEastAsia" w:hint="eastAsia"/>
          <w:bCs/>
          <w:sz w:val="21"/>
          <w:szCs w:val="21"/>
        </w:rPr>
        <w:t>如图</w:t>
      </w:r>
      <w:r w:rsidRPr="00FB7460">
        <w:rPr>
          <w:rFonts w:asciiTheme="minorEastAsia" w:eastAsiaTheme="minorEastAsia" w:hAnsiTheme="minorEastAsia"/>
          <w:bCs/>
        </w:rPr>
        <w:t>3.5.1-</w:t>
      </w:r>
      <w:r w:rsidRPr="00FB7460">
        <w:rPr>
          <w:rFonts w:asciiTheme="minorEastAsia" w:eastAsiaTheme="minorEastAsia" w:hAnsiTheme="minorEastAsia"/>
        </w:rPr>
        <w:t>1</w:t>
      </w:r>
      <w:r w:rsidRPr="004B1EB1">
        <w:rPr>
          <w:rFonts w:asciiTheme="minorEastAsia" w:eastAsiaTheme="minorEastAsia" w:hAnsiTheme="minorEastAsia" w:hint="eastAsia"/>
        </w:rPr>
        <w:t>所示</w:t>
      </w:r>
    </w:p>
    <w:p w14:paraId="525ED9CB" w14:textId="018729FE" w:rsidR="007A7369" w:rsidRPr="007A7369" w:rsidRDefault="007A7369" w:rsidP="007A7369">
      <w:pPr>
        <w:spacing w:line="360" w:lineRule="auto"/>
        <w:jc w:val="center"/>
        <w:rPr>
          <w:rFonts w:asciiTheme="minorEastAsia" w:eastAsiaTheme="minorEastAsia" w:hAnsiTheme="minorEastAsia"/>
          <w:sz w:val="21"/>
          <w:szCs w:val="21"/>
        </w:rPr>
      </w:pPr>
      <w:r w:rsidRPr="004B1EB1">
        <w:rPr>
          <w:rFonts w:asciiTheme="minorEastAsia" w:eastAsiaTheme="minorEastAsia" w:hAnsiTheme="minorEastAsia" w:hint="eastAsia"/>
          <w:sz w:val="21"/>
          <w:szCs w:val="21"/>
        </w:rPr>
        <w:t>图3</w:t>
      </w:r>
      <w:r w:rsidRPr="004B1EB1">
        <w:rPr>
          <w:rFonts w:asciiTheme="minorEastAsia" w:eastAsiaTheme="minorEastAsia" w:hAnsiTheme="minorEastAsia"/>
          <w:sz w:val="21"/>
          <w:szCs w:val="21"/>
        </w:rPr>
        <w:t>.5.1-1</w:t>
      </w:r>
      <w:r w:rsidRPr="004B1EB1">
        <w:rPr>
          <w:rFonts w:asciiTheme="minorEastAsia" w:eastAsiaTheme="minorEastAsia" w:hAnsiTheme="minorEastAsia" w:hint="eastAsia"/>
          <w:sz w:val="21"/>
          <w:szCs w:val="21"/>
        </w:rPr>
        <w:t>申请管理示意图</w:t>
      </w:r>
    </w:p>
    <w:p w14:paraId="7BF04747" w14:textId="77777777" w:rsidR="00E63E64" w:rsidRPr="004B1EB1" w:rsidRDefault="00E63E64" w:rsidP="007A7369">
      <w:pPr>
        <w:spacing w:line="360" w:lineRule="auto"/>
        <w:jc w:val="center"/>
        <w:rPr>
          <w:rFonts w:asciiTheme="minorEastAsia" w:eastAsiaTheme="minorEastAsia" w:hAnsiTheme="minorEastAsia"/>
        </w:rPr>
      </w:pPr>
      <w:r w:rsidRPr="004B1EB1">
        <w:rPr>
          <w:rFonts w:asciiTheme="minorEastAsia" w:eastAsiaTheme="minorEastAsia" w:hAnsiTheme="minorEastAsia"/>
          <w:noProof/>
        </w:rPr>
        <w:lastRenderedPageBreak/>
        <w:drawing>
          <wp:inline distT="0" distB="0" distL="0" distR="0" wp14:anchorId="240F1E65" wp14:editId="1261A8B1">
            <wp:extent cx="5353050" cy="224686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PNG"/>
                    <pic:cNvPicPr/>
                  </pic:nvPicPr>
                  <pic:blipFill>
                    <a:blip r:embed="rId24">
                      <a:extLst>
                        <a:ext uri="{28A0092B-C50C-407E-A947-70E740481C1C}">
                          <a14:useLocalDpi xmlns:a14="http://schemas.microsoft.com/office/drawing/2010/main" val="0"/>
                        </a:ext>
                      </a:extLst>
                    </a:blip>
                    <a:stretch>
                      <a:fillRect/>
                    </a:stretch>
                  </pic:blipFill>
                  <pic:spPr>
                    <a:xfrm>
                      <a:off x="0" y="0"/>
                      <a:ext cx="5350101" cy="2245627"/>
                    </a:xfrm>
                    <a:prstGeom prst="rect">
                      <a:avLst/>
                    </a:prstGeom>
                  </pic:spPr>
                </pic:pic>
              </a:graphicData>
            </a:graphic>
          </wp:inline>
        </w:drawing>
      </w:r>
    </w:p>
    <w:p w14:paraId="22501B7C" w14:textId="74D9DF98" w:rsidR="00E63E64" w:rsidRPr="004B1EB1" w:rsidRDefault="00C9319F"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hint="eastAsia"/>
        </w:rPr>
        <w:t>此界面可以申请管理员，设定管理员并管理系统用户信息，在设定密码后为确保无误需要再一次确定设置的密码。当密码输入并上传以后，会上传到后台数据库中进行保存，方便管理员登录系统。</w:t>
      </w:r>
    </w:p>
    <w:p w14:paraId="4D02CCAD" w14:textId="77777777" w:rsidR="007A7369" w:rsidRDefault="007A7369">
      <w:pPr>
        <w:rPr>
          <w:rFonts w:ascii="楷体" w:eastAsia="楷体" w:hAnsi="楷体"/>
          <w:bCs/>
          <w:kern w:val="2"/>
          <w:sz w:val="28"/>
          <w:szCs w:val="32"/>
        </w:rPr>
      </w:pPr>
      <w:r>
        <w:rPr>
          <w:rFonts w:ascii="楷体" w:eastAsia="楷体" w:hAnsi="楷体"/>
        </w:rPr>
        <w:br w:type="page"/>
      </w:r>
    </w:p>
    <w:p w14:paraId="763B3950" w14:textId="3BDDF4BD" w:rsidR="00E63E64" w:rsidRPr="00961BB3" w:rsidRDefault="00E63E64" w:rsidP="00961BB3">
      <w:pPr>
        <w:pStyle w:val="3"/>
        <w:rPr>
          <w:rFonts w:ascii="楷体" w:eastAsia="楷体" w:hAnsi="楷体"/>
        </w:rPr>
      </w:pPr>
      <w:bookmarkStart w:id="89" w:name="_Toc113207405"/>
      <w:r w:rsidRPr="00961BB3">
        <w:rPr>
          <w:rFonts w:ascii="楷体" w:eastAsia="楷体" w:hAnsi="楷体" w:hint="eastAsia"/>
        </w:rPr>
        <w:lastRenderedPageBreak/>
        <w:t>3.5.2</w:t>
      </w:r>
      <w:r w:rsidRPr="00961BB3">
        <w:rPr>
          <w:rFonts w:ascii="楷体" w:eastAsia="楷体" w:hAnsi="楷体"/>
        </w:rPr>
        <w:t xml:space="preserve"> </w:t>
      </w:r>
      <w:r w:rsidRPr="00961BB3">
        <w:rPr>
          <w:rFonts w:ascii="楷体" w:eastAsia="楷体" w:hAnsi="楷体" w:hint="eastAsia"/>
        </w:rPr>
        <w:t>添加用户界面</w:t>
      </w:r>
      <w:bookmarkEnd w:id="89"/>
    </w:p>
    <w:p w14:paraId="5912A706" w14:textId="1A43D02A" w:rsidR="00E4210A" w:rsidRDefault="005D2784" w:rsidP="004B1EB1">
      <w:pPr>
        <w:tabs>
          <w:tab w:val="left" w:pos="1488"/>
        </w:tabs>
        <w:spacing w:line="360" w:lineRule="auto"/>
        <w:jc w:val="both"/>
        <w:rPr>
          <w:rFonts w:asciiTheme="minorEastAsia" w:eastAsiaTheme="minorEastAsia" w:hAnsiTheme="minorEastAsia"/>
        </w:rPr>
      </w:pPr>
      <w:r w:rsidRPr="002C2B83">
        <w:rPr>
          <w:rFonts w:asciiTheme="minorEastAsia" w:eastAsiaTheme="minorEastAsia" w:hAnsiTheme="minorEastAsia" w:hint="eastAsia"/>
        </w:rPr>
        <w:t>添加用户</w:t>
      </w:r>
      <w:r w:rsidRPr="002C2B83">
        <w:rPr>
          <w:rFonts w:asciiTheme="minorEastAsia" w:eastAsiaTheme="minorEastAsia" w:hAnsiTheme="minorEastAsia" w:cs="宋体" w:hint="eastAsia"/>
          <w:bCs/>
        </w:rPr>
        <w:t>如图</w:t>
      </w:r>
      <w:r w:rsidRPr="00FB7460">
        <w:rPr>
          <w:rFonts w:asciiTheme="minorEastAsia" w:eastAsiaTheme="minorEastAsia" w:hAnsiTheme="minorEastAsia" w:cs="宋体" w:hint="eastAsia"/>
        </w:rPr>
        <w:t>3.5-1</w:t>
      </w:r>
      <w:r w:rsidRPr="002C2B83">
        <w:rPr>
          <w:rFonts w:asciiTheme="minorEastAsia" w:eastAsiaTheme="minorEastAsia" w:hAnsiTheme="minorEastAsia" w:hint="eastAsia"/>
        </w:rPr>
        <w:t>所示</w:t>
      </w:r>
    </w:p>
    <w:p w14:paraId="3695A630" w14:textId="19FDE243" w:rsidR="007A7369" w:rsidRPr="007A7369" w:rsidRDefault="007A7369" w:rsidP="007A7369">
      <w:pPr>
        <w:tabs>
          <w:tab w:val="left" w:pos="1488"/>
        </w:tabs>
        <w:spacing w:line="360" w:lineRule="auto"/>
        <w:jc w:val="center"/>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图3.5-1添加用户示意图</w:t>
      </w:r>
    </w:p>
    <w:p w14:paraId="3B9E7FD9" w14:textId="77777777" w:rsidR="00E4210A" w:rsidRPr="004B1EB1" w:rsidRDefault="005D2784" w:rsidP="007A7369">
      <w:pPr>
        <w:tabs>
          <w:tab w:val="left" w:pos="1488"/>
        </w:tabs>
        <w:spacing w:line="360" w:lineRule="auto"/>
        <w:ind w:firstLine="420"/>
        <w:jc w:val="center"/>
        <w:rPr>
          <w:rFonts w:asciiTheme="minorEastAsia" w:eastAsiaTheme="minorEastAsia" w:hAnsiTheme="minorEastAsia"/>
        </w:rPr>
      </w:pPr>
      <w:r w:rsidRPr="004B1EB1">
        <w:rPr>
          <w:rFonts w:asciiTheme="minorEastAsia" w:eastAsiaTheme="minorEastAsia" w:hAnsiTheme="minorEastAsia" w:hint="eastAsia"/>
          <w:noProof/>
        </w:rPr>
        <w:drawing>
          <wp:inline distT="0" distB="0" distL="114300" distR="114300" wp14:anchorId="75F7B5BD" wp14:editId="14F9C368">
            <wp:extent cx="4795012" cy="3209925"/>
            <wp:effectExtent l="0" t="0" r="5715" b="0"/>
            <wp:docPr id="9" name="图片 9" descr="C:\Users\姚玲\Desktop\therr.pngth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姚玲\Desktop\therr.pngtherr"/>
                    <pic:cNvPicPr>
                      <a:picLocks noChangeAspect="1"/>
                    </pic:cNvPicPr>
                  </pic:nvPicPr>
                  <pic:blipFill>
                    <a:blip r:embed="rId25"/>
                    <a:srcRect/>
                    <a:stretch>
                      <a:fillRect/>
                    </a:stretch>
                  </pic:blipFill>
                  <pic:spPr>
                    <a:xfrm>
                      <a:off x="0" y="0"/>
                      <a:ext cx="4801231" cy="3214088"/>
                    </a:xfrm>
                    <a:prstGeom prst="rect">
                      <a:avLst/>
                    </a:prstGeom>
                  </pic:spPr>
                </pic:pic>
              </a:graphicData>
            </a:graphic>
          </wp:inline>
        </w:drawing>
      </w:r>
    </w:p>
    <w:p w14:paraId="5A6164A0" w14:textId="3B6B53E9" w:rsidR="004D76E8" w:rsidRDefault="00C9319F" w:rsidP="007A7369">
      <w:pPr>
        <w:tabs>
          <w:tab w:val="left" w:pos="1488"/>
        </w:tabs>
        <w:spacing w:line="360" w:lineRule="auto"/>
        <w:ind w:firstLineChars="200" w:firstLine="480"/>
        <w:jc w:val="both"/>
        <w:rPr>
          <w:rFonts w:asciiTheme="minorEastAsia" w:eastAsiaTheme="minorEastAsia" w:hAnsiTheme="minorEastAsia" w:cs="宋体"/>
        </w:rPr>
      </w:pPr>
      <w:r w:rsidRPr="004B1EB1">
        <w:rPr>
          <w:rFonts w:asciiTheme="minorEastAsia" w:eastAsiaTheme="minorEastAsia" w:hAnsiTheme="minorEastAsia" w:cs="宋体" w:hint="eastAsia"/>
        </w:rPr>
        <w:t>该</w:t>
      </w:r>
      <w:r w:rsidR="005D2784" w:rsidRPr="004B1EB1">
        <w:rPr>
          <w:rFonts w:asciiTheme="minorEastAsia" w:eastAsiaTheme="minorEastAsia" w:hAnsiTheme="minorEastAsia" w:cs="宋体" w:hint="eastAsia"/>
        </w:rPr>
        <w:t>界面由管理员进行操作，可以添加每个用户的个人信息，其中也有5个属性，就对应了数据库中的数据属性，每添加一条信息，系统将会把该页面操作的信息自动添加在数据库中并进行保持操作。从中我们还可以对该用户进行性别的选择，这条重要的信息也会随着基本的个人信息存入数据库当中保存起来。</w:t>
      </w:r>
      <w:bookmarkStart w:id="90" w:name="_Toc49899169"/>
    </w:p>
    <w:p w14:paraId="1F7EDF33" w14:textId="77777777" w:rsidR="007A7369" w:rsidRPr="007A7369" w:rsidRDefault="007A7369" w:rsidP="007A7369">
      <w:pPr>
        <w:tabs>
          <w:tab w:val="left" w:pos="1488"/>
        </w:tabs>
        <w:spacing w:line="360" w:lineRule="auto"/>
        <w:ind w:firstLineChars="200" w:firstLine="480"/>
        <w:jc w:val="both"/>
        <w:rPr>
          <w:rFonts w:asciiTheme="minorEastAsia" w:eastAsiaTheme="minorEastAsia" w:hAnsiTheme="minorEastAsia" w:cs="宋体"/>
        </w:rPr>
      </w:pPr>
    </w:p>
    <w:p w14:paraId="76277A6A" w14:textId="77777777" w:rsidR="007A7369" w:rsidRDefault="007A7369">
      <w:pPr>
        <w:rPr>
          <w:rFonts w:ascii="黑体" w:eastAsia="黑体" w:hAnsi="黑体" w:cs="Arial"/>
          <w:kern w:val="44"/>
          <w:sz w:val="32"/>
          <w:szCs w:val="44"/>
        </w:rPr>
      </w:pPr>
      <w:r>
        <w:rPr>
          <w:rFonts w:ascii="黑体" w:hAnsi="黑体"/>
        </w:rPr>
        <w:br w:type="page"/>
      </w:r>
    </w:p>
    <w:p w14:paraId="49DF5311" w14:textId="65F153C4" w:rsidR="00E4210A" w:rsidRPr="002C2B83" w:rsidRDefault="005D2784" w:rsidP="004B1EB1">
      <w:pPr>
        <w:pStyle w:val="1"/>
        <w:spacing w:line="360" w:lineRule="auto"/>
        <w:rPr>
          <w:rFonts w:ascii="黑体" w:hAnsi="黑体"/>
        </w:rPr>
      </w:pPr>
      <w:bookmarkStart w:id="91" w:name="_Toc113207406"/>
      <w:r w:rsidRPr="002C2B83">
        <w:rPr>
          <w:rFonts w:ascii="黑体" w:hAnsi="黑体" w:hint="eastAsia"/>
        </w:rPr>
        <w:lastRenderedPageBreak/>
        <w:t>4. 编码的实现与</w:t>
      </w:r>
      <w:bookmarkEnd w:id="90"/>
      <w:r w:rsidRPr="002C2B83">
        <w:rPr>
          <w:rFonts w:ascii="黑体" w:hAnsi="黑体" w:hint="eastAsia"/>
        </w:rPr>
        <w:t>测试</w:t>
      </w:r>
      <w:bookmarkEnd w:id="91"/>
    </w:p>
    <w:p w14:paraId="1782915D" w14:textId="77777777" w:rsidR="00E4210A" w:rsidRPr="002C2B83" w:rsidRDefault="005D2784" w:rsidP="004B1EB1">
      <w:pPr>
        <w:pStyle w:val="2"/>
        <w:spacing w:line="360" w:lineRule="auto"/>
        <w:jc w:val="both"/>
        <w:rPr>
          <w:rFonts w:ascii="黑体" w:hAnsi="黑体"/>
        </w:rPr>
      </w:pPr>
      <w:bookmarkStart w:id="92" w:name="_Toc49899170"/>
      <w:bookmarkStart w:id="93" w:name="_Toc113207407"/>
      <w:r w:rsidRPr="002C2B83">
        <w:rPr>
          <w:rFonts w:ascii="黑体" w:hAnsi="黑体" w:hint="eastAsia"/>
        </w:rPr>
        <w:t xml:space="preserve">4.1 </w:t>
      </w:r>
      <w:bookmarkEnd w:id="92"/>
      <w:r w:rsidRPr="002C2B83">
        <w:rPr>
          <w:rFonts w:ascii="黑体" w:hAnsi="黑体" w:hint="eastAsia"/>
        </w:rPr>
        <w:t>数据库连接</w:t>
      </w:r>
      <w:bookmarkEnd w:id="93"/>
    </w:p>
    <w:p w14:paraId="070F5CA1" w14:textId="77777777" w:rsidR="00E4210A" w:rsidRPr="004B1EB1" w:rsidRDefault="005D2784" w:rsidP="00F40917">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hint="eastAsia"/>
        </w:rPr>
        <w:t>以下代码便可实现数据库连接</w:t>
      </w:r>
    </w:p>
    <w:p w14:paraId="736136AC"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public void method1() throws SQLException {</w:t>
      </w:r>
      <w:r w:rsidRPr="004B1EB1">
        <w:rPr>
          <w:rFonts w:asciiTheme="minorEastAsia" w:eastAsiaTheme="minorEastAsia" w:hAnsiTheme="minorEastAsia"/>
        </w:rPr>
        <w:br/>
        <w:t>        Driver driver = new com.mysql.jdbc.Driver();</w:t>
      </w:r>
      <w:r w:rsidRPr="004B1EB1">
        <w:rPr>
          <w:rFonts w:asciiTheme="minorEastAsia" w:eastAsiaTheme="minorEastAsia" w:hAnsiTheme="minorEastAsia"/>
        </w:rPr>
        <w:br/>
        <w:t>        String url = "jdbc:mysql://localhost:3306/数据库名";</w:t>
      </w:r>
      <w:r w:rsidRPr="004B1EB1">
        <w:rPr>
          <w:rFonts w:asciiTheme="minorEastAsia" w:eastAsiaTheme="minorEastAsia" w:hAnsiTheme="minorEastAsia"/>
        </w:rPr>
        <w:br/>
        <w:t>        Properties properties = new Properties();</w:t>
      </w:r>
      <w:r w:rsidRPr="004B1EB1">
        <w:rPr>
          <w:rFonts w:asciiTheme="minorEastAsia" w:eastAsiaTheme="minorEastAsia" w:hAnsiTheme="minorEastAsia"/>
        </w:rPr>
        <w:br/>
        <w:t>        properties.setProperty("user", "用户名");</w:t>
      </w:r>
      <w:r w:rsidRPr="004B1EB1">
        <w:rPr>
          <w:rFonts w:asciiTheme="minorEastAsia" w:eastAsiaTheme="minorEastAsia" w:hAnsiTheme="minorEastAsia"/>
        </w:rPr>
        <w:br/>
        <w:t>        properties.setProperty("password", "用户密码");</w:t>
      </w:r>
      <w:r w:rsidRPr="004B1EB1">
        <w:rPr>
          <w:rFonts w:asciiTheme="minorEastAsia" w:eastAsiaTheme="minorEastAsia" w:hAnsiTheme="minorEastAsia"/>
        </w:rPr>
        <w:br/>
        <w:t>        Connection conn = driver.connect(url, properties);</w:t>
      </w:r>
      <w:r w:rsidRPr="004B1EB1">
        <w:rPr>
          <w:rFonts w:asciiTheme="minorEastAsia" w:eastAsiaTheme="minorEastAsia" w:hAnsiTheme="minorEastAsia"/>
        </w:rPr>
        <w:br/>
        <w:t>    }</w:t>
      </w:r>
    </w:p>
    <w:p w14:paraId="5B96D684" w14:textId="77777777" w:rsidR="00E4210A" w:rsidRPr="002C2B83" w:rsidRDefault="005D2784" w:rsidP="004B1EB1">
      <w:pPr>
        <w:pStyle w:val="2"/>
        <w:spacing w:line="360" w:lineRule="auto"/>
        <w:jc w:val="both"/>
        <w:rPr>
          <w:rStyle w:val="20"/>
          <w:rFonts w:ascii="黑体" w:hAnsi="黑体"/>
        </w:rPr>
      </w:pPr>
      <w:bookmarkStart w:id="94" w:name="_Toc113207408"/>
      <w:r w:rsidRPr="002C2B83">
        <w:rPr>
          <w:rStyle w:val="20"/>
          <w:rFonts w:ascii="黑体" w:hAnsi="黑体" w:hint="eastAsia"/>
        </w:rPr>
        <w:t>4.2 系统测试</w:t>
      </w:r>
      <w:bookmarkEnd w:id="94"/>
    </w:p>
    <w:p w14:paraId="44B05A19" w14:textId="77777777" w:rsidR="00E4210A" w:rsidRPr="002C2B83" w:rsidRDefault="005D2784" w:rsidP="004B1EB1">
      <w:pPr>
        <w:pStyle w:val="3"/>
        <w:spacing w:line="360" w:lineRule="auto"/>
        <w:jc w:val="both"/>
        <w:rPr>
          <w:rFonts w:ascii="楷体" w:eastAsia="楷体" w:hAnsi="楷体" w:cs="宋体"/>
        </w:rPr>
      </w:pPr>
      <w:bookmarkStart w:id="95" w:name="_Toc113207409"/>
      <w:r w:rsidRPr="002C2B83">
        <w:rPr>
          <w:rStyle w:val="30"/>
          <w:rFonts w:ascii="楷体" w:eastAsia="楷体" w:hAnsi="楷体"/>
        </w:rPr>
        <w:t>4.2.1</w:t>
      </w:r>
      <w:r w:rsidRPr="002C2B83">
        <w:rPr>
          <w:rStyle w:val="30"/>
          <w:rFonts w:ascii="楷体" w:eastAsia="楷体" w:hAnsi="楷体" w:hint="eastAsia"/>
        </w:rPr>
        <w:t xml:space="preserve"> 系统测试的目的</w:t>
      </w:r>
      <w:bookmarkEnd w:id="95"/>
    </w:p>
    <w:p w14:paraId="3C7D4A3F" w14:textId="713C063D" w:rsidR="00E4210A" w:rsidRPr="004B1EB1" w:rsidRDefault="007C2175"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hint="eastAsia"/>
        </w:rPr>
        <w:t>此程序虽然不是很完美，在制作的过程中都会遇见技术上的挫折和麻烦，如果不能改掉错误的地方，这将影响整个系统的调试和运行。所以，我们在制作的过程中要找出错误并及时改正。</w:t>
      </w:r>
      <w:r w:rsidR="005D2784" w:rsidRPr="004B1EB1">
        <w:rPr>
          <w:rFonts w:asciiTheme="minorEastAsia" w:eastAsiaTheme="minorEastAsia" w:hAnsiTheme="minorEastAsia"/>
        </w:rPr>
        <w:t xml:space="preserve"> </w:t>
      </w:r>
    </w:p>
    <w:p w14:paraId="2D963292" w14:textId="77777777" w:rsidR="00E4210A" w:rsidRPr="002C2B83" w:rsidRDefault="005D2784" w:rsidP="004B1EB1">
      <w:pPr>
        <w:pStyle w:val="3"/>
        <w:spacing w:line="360" w:lineRule="auto"/>
        <w:jc w:val="both"/>
        <w:rPr>
          <w:rFonts w:ascii="楷体" w:eastAsia="楷体" w:hAnsi="楷体"/>
        </w:rPr>
      </w:pPr>
      <w:bookmarkStart w:id="96" w:name="_Toc113207410"/>
      <w:r w:rsidRPr="002C2B83">
        <w:rPr>
          <w:rFonts w:ascii="楷体" w:eastAsia="楷体" w:hAnsi="楷体" w:hint="eastAsia"/>
        </w:rPr>
        <w:t>4.2.2 系统的测试环境</w:t>
      </w:r>
      <w:bookmarkEnd w:id="96"/>
      <w:r w:rsidRPr="002C2B83">
        <w:rPr>
          <w:rFonts w:ascii="楷体" w:eastAsia="楷体" w:hAnsi="楷体"/>
        </w:rPr>
        <w:t xml:space="preserve"> </w:t>
      </w:r>
    </w:p>
    <w:p w14:paraId="761EE327" w14:textId="77777777" w:rsidR="00E4210A" w:rsidRPr="004B1EB1" w:rsidRDefault="005D2784" w:rsidP="004B1EB1">
      <w:pPr>
        <w:spacing w:line="360" w:lineRule="auto"/>
        <w:jc w:val="both"/>
        <w:rPr>
          <w:rFonts w:asciiTheme="minorEastAsia" w:eastAsiaTheme="minorEastAsia" w:hAnsiTheme="minorEastAsia" w:cs="宋体"/>
        </w:rPr>
      </w:pPr>
      <w:r w:rsidRPr="004B1EB1">
        <w:rPr>
          <w:rFonts w:asciiTheme="minorEastAsia" w:eastAsiaTheme="minorEastAsia" w:hAnsiTheme="minorEastAsia" w:cs="宋体" w:hint="eastAsia"/>
        </w:rPr>
        <w:t>1、系统测试的性能要求</w:t>
      </w:r>
    </w:p>
    <w:p w14:paraId="19FD4063" w14:textId="229F3409" w:rsidR="00E4210A" w:rsidRPr="004B1EB1" w:rsidRDefault="007C2175"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cs="宋体" w:hint="eastAsia"/>
        </w:rPr>
        <w:t>本系统运行环境为单机样式可以脱离联网状态并展示，在运行时对系统整体性能要有开放性的要求，系统环境winXP/win7</w:t>
      </w:r>
      <w:r w:rsidRPr="004B1EB1">
        <w:rPr>
          <w:rFonts w:asciiTheme="minorEastAsia" w:eastAsiaTheme="minorEastAsia" w:hAnsiTheme="minorEastAsia" w:hint="eastAsia"/>
        </w:rPr>
        <w:t>。</w:t>
      </w:r>
      <w:r w:rsidR="005D2784" w:rsidRPr="004B1EB1">
        <w:rPr>
          <w:rFonts w:asciiTheme="minorEastAsia" w:eastAsiaTheme="minorEastAsia" w:hAnsiTheme="minorEastAsia"/>
        </w:rPr>
        <w:t xml:space="preserve"> </w:t>
      </w:r>
    </w:p>
    <w:p w14:paraId="239BDB20" w14:textId="77777777" w:rsidR="00E4210A" w:rsidRPr="004B1EB1" w:rsidRDefault="005D2784" w:rsidP="004B1EB1">
      <w:pPr>
        <w:spacing w:line="360" w:lineRule="auto"/>
        <w:jc w:val="both"/>
        <w:rPr>
          <w:rFonts w:asciiTheme="minorEastAsia" w:eastAsiaTheme="minorEastAsia" w:hAnsiTheme="minorEastAsia"/>
        </w:rPr>
      </w:pPr>
      <w:r w:rsidRPr="004B1EB1">
        <w:rPr>
          <w:rFonts w:asciiTheme="minorEastAsia" w:eastAsiaTheme="minorEastAsia" w:hAnsiTheme="minorEastAsia"/>
        </w:rPr>
        <w:t xml:space="preserve">2、 测试数据 </w:t>
      </w:r>
    </w:p>
    <w:p w14:paraId="1314FB32" w14:textId="5C411C96" w:rsidR="003244CF" w:rsidRPr="004B1EB1" w:rsidRDefault="005D2784" w:rsidP="004B1EB1">
      <w:pPr>
        <w:spacing w:line="360" w:lineRule="auto"/>
        <w:jc w:val="both"/>
        <w:rPr>
          <w:rFonts w:asciiTheme="minorEastAsia" w:eastAsiaTheme="minorEastAsia" w:hAnsiTheme="minorEastAsia"/>
        </w:rPr>
      </w:pPr>
      <w:r w:rsidRPr="004B1EB1">
        <w:rPr>
          <w:rFonts w:asciiTheme="minorEastAsia" w:eastAsiaTheme="minorEastAsia" w:hAnsiTheme="minorEastAsia"/>
        </w:rPr>
        <w:lastRenderedPageBreak/>
        <w:t>（1）信息输入选择几组数据进行添加 修改 删除 等操作 实现其基本功能</w:t>
      </w:r>
      <w:r w:rsidRPr="004B1EB1">
        <w:rPr>
          <w:rFonts w:asciiTheme="minorEastAsia" w:eastAsiaTheme="minorEastAsia" w:hAnsiTheme="minorEastAsia"/>
        </w:rPr>
        <w:cr/>
        <w:t>（2）</w:t>
      </w:r>
      <w:r w:rsidR="008E13A9" w:rsidRPr="004B1EB1">
        <w:rPr>
          <w:rFonts w:asciiTheme="minorEastAsia" w:eastAsiaTheme="minorEastAsia" w:hAnsiTheme="minorEastAsia" w:hint="eastAsia"/>
        </w:rPr>
        <w:t>信息查询信息输入后，通过对要查询的信息，查看该结果是否和添加时数据一致，由此来确认数据的正确性。</w:t>
      </w:r>
      <w:r w:rsidRPr="004B1EB1">
        <w:rPr>
          <w:rFonts w:asciiTheme="minorEastAsia" w:eastAsiaTheme="minorEastAsia" w:hAnsiTheme="minorEastAsia"/>
        </w:rPr>
        <w:cr/>
        <w:t>（3）</w:t>
      </w:r>
      <w:r w:rsidR="003244CF" w:rsidRPr="004B1EB1">
        <w:rPr>
          <w:rFonts w:asciiTheme="minorEastAsia" w:eastAsiaTheme="minorEastAsia" w:hAnsiTheme="minorEastAsia" w:hint="eastAsia"/>
        </w:rPr>
        <w:t>通过对指定信息的删除，然后在进行查询该信息是否已经成功删除。</w:t>
      </w:r>
    </w:p>
    <w:p w14:paraId="2D322734" w14:textId="7D572435" w:rsidR="00E4210A" w:rsidRPr="004B1EB1" w:rsidRDefault="005D2784" w:rsidP="004B1EB1">
      <w:pPr>
        <w:spacing w:line="360" w:lineRule="auto"/>
        <w:jc w:val="both"/>
        <w:rPr>
          <w:rFonts w:asciiTheme="minorEastAsia" w:eastAsiaTheme="minorEastAsia" w:hAnsiTheme="minorEastAsia"/>
        </w:rPr>
      </w:pPr>
      <w:r w:rsidRPr="004B1EB1">
        <w:rPr>
          <w:rFonts w:asciiTheme="minorEastAsia" w:eastAsiaTheme="minorEastAsia" w:hAnsiTheme="minorEastAsia"/>
        </w:rPr>
        <w:t>3、系统测试的评价</w:t>
      </w:r>
    </w:p>
    <w:p w14:paraId="60060A92" w14:textId="77777777" w:rsidR="003244CF" w:rsidRPr="004B1EB1" w:rsidRDefault="003244CF" w:rsidP="004B1EB1">
      <w:pPr>
        <w:pStyle w:val="a7"/>
        <w:spacing w:after="0" w:line="360" w:lineRule="auto"/>
        <w:ind w:firstLineChars="200" w:firstLine="480"/>
        <w:rPr>
          <w:rFonts w:asciiTheme="minorEastAsia" w:eastAsiaTheme="minorEastAsia" w:hAnsiTheme="minorEastAsia"/>
        </w:rPr>
      </w:pPr>
      <w:bookmarkStart w:id="97" w:name="_Toc49899175"/>
      <w:r w:rsidRPr="004B1EB1">
        <w:rPr>
          <w:rFonts w:asciiTheme="minorEastAsia" w:eastAsiaTheme="minorEastAsia" w:hAnsiTheme="minorEastAsia" w:hint="eastAsia"/>
        </w:rPr>
        <w:t>系统功能评价：此系统每一个模块都能够成功实现各自的功能，并且也能稳定的运行该系统。结论：此系统是可行的。</w:t>
      </w:r>
    </w:p>
    <w:p w14:paraId="29288B3B" w14:textId="77777777" w:rsidR="0056562E" w:rsidRPr="004B1EB1" w:rsidRDefault="0056562E" w:rsidP="004B1EB1">
      <w:pPr>
        <w:spacing w:line="360" w:lineRule="auto"/>
        <w:jc w:val="both"/>
        <w:rPr>
          <w:rFonts w:asciiTheme="minorEastAsia" w:eastAsiaTheme="minorEastAsia" w:hAnsiTheme="minorEastAsia" w:cs="Arial"/>
          <w:kern w:val="44"/>
          <w:sz w:val="32"/>
          <w:szCs w:val="44"/>
        </w:rPr>
      </w:pPr>
      <w:r w:rsidRPr="004B1EB1">
        <w:rPr>
          <w:rFonts w:asciiTheme="minorEastAsia" w:eastAsiaTheme="minorEastAsia" w:hAnsiTheme="minorEastAsia"/>
        </w:rPr>
        <w:br w:type="page"/>
      </w:r>
    </w:p>
    <w:p w14:paraId="1C1562AA" w14:textId="74748DCA" w:rsidR="00E4210A" w:rsidRPr="002C2B83" w:rsidRDefault="005D2784" w:rsidP="002C2B83">
      <w:pPr>
        <w:pStyle w:val="1"/>
        <w:spacing w:line="360" w:lineRule="auto"/>
        <w:rPr>
          <w:rFonts w:ascii="黑体" w:hAnsi="黑体"/>
        </w:rPr>
      </w:pPr>
      <w:bookmarkStart w:id="98" w:name="_Toc113207411"/>
      <w:r w:rsidRPr="002C2B83">
        <w:rPr>
          <w:rFonts w:ascii="黑体" w:hAnsi="黑体" w:hint="eastAsia"/>
        </w:rPr>
        <w:lastRenderedPageBreak/>
        <w:t>5. 结论</w:t>
      </w:r>
      <w:bookmarkEnd w:id="97"/>
      <w:bookmarkEnd w:id="98"/>
    </w:p>
    <w:p w14:paraId="7B76C608" w14:textId="77777777" w:rsidR="00E4210A" w:rsidRPr="004B1EB1" w:rsidRDefault="005D2784" w:rsidP="004B1EB1">
      <w:pPr>
        <w:spacing w:line="360" w:lineRule="auto"/>
        <w:ind w:firstLineChars="200" w:firstLine="480"/>
        <w:jc w:val="both"/>
        <w:rPr>
          <w:rFonts w:asciiTheme="minorEastAsia" w:eastAsiaTheme="minorEastAsia" w:hAnsiTheme="minorEastAsia"/>
        </w:rPr>
      </w:pPr>
      <w:bookmarkStart w:id="99" w:name="_Toc194644279"/>
      <w:bookmarkStart w:id="100" w:name="_Toc194315443"/>
      <w:bookmarkStart w:id="101" w:name="_Toc194637337"/>
      <w:bookmarkStart w:id="102" w:name="_Toc194554411"/>
      <w:bookmarkStart w:id="103" w:name="_Toc194635548"/>
      <w:bookmarkStart w:id="104" w:name="_Toc194473785"/>
      <w:bookmarkStart w:id="105" w:name="_Toc193868947"/>
      <w:bookmarkStart w:id="106" w:name="_Toc194982117"/>
      <w:bookmarkStart w:id="107" w:name="_Toc195280466"/>
      <w:bookmarkStart w:id="108" w:name="_Toc194637040"/>
      <w:r w:rsidRPr="004B1EB1">
        <w:rPr>
          <w:rFonts w:asciiTheme="minorEastAsia" w:eastAsiaTheme="minorEastAsia" w:hAnsiTheme="minorEastAsia"/>
        </w:rPr>
        <w:t>此</w:t>
      </w:r>
      <w:r w:rsidRPr="004B1EB1">
        <w:rPr>
          <w:rFonts w:asciiTheme="minorEastAsia" w:eastAsiaTheme="minorEastAsia" w:hAnsiTheme="minorEastAsia" w:hint="eastAsia"/>
        </w:rPr>
        <w:t>用户</w:t>
      </w:r>
      <w:r w:rsidRPr="004B1EB1">
        <w:rPr>
          <w:rFonts w:asciiTheme="minorEastAsia" w:eastAsiaTheme="minorEastAsia" w:hAnsiTheme="minorEastAsia"/>
        </w:rPr>
        <w:t>管理系统历时一个星期已基本完成了，完成了</w:t>
      </w:r>
      <w:r w:rsidRPr="004B1EB1">
        <w:rPr>
          <w:rFonts w:asciiTheme="minorEastAsia" w:eastAsiaTheme="minorEastAsia" w:hAnsiTheme="minorEastAsia" w:hint="eastAsia"/>
        </w:rPr>
        <w:t>用户</w:t>
      </w:r>
      <w:r w:rsidRPr="004B1EB1">
        <w:rPr>
          <w:rFonts w:asciiTheme="minorEastAsia" w:eastAsiaTheme="minorEastAsia" w:hAnsiTheme="minorEastAsia"/>
        </w:rPr>
        <w:t>管理的基本功能，比如：</w:t>
      </w:r>
      <w:r w:rsidRPr="004B1EB1">
        <w:rPr>
          <w:rFonts w:asciiTheme="minorEastAsia" w:eastAsiaTheme="minorEastAsia" w:hAnsiTheme="minorEastAsia" w:hint="eastAsia"/>
        </w:rPr>
        <w:t>用户</w:t>
      </w:r>
      <w:r w:rsidRPr="004B1EB1">
        <w:rPr>
          <w:rFonts w:asciiTheme="minorEastAsia" w:eastAsiaTheme="minorEastAsia" w:hAnsiTheme="minorEastAsia"/>
        </w:rPr>
        <w:t>的</w:t>
      </w:r>
      <w:r w:rsidRPr="004B1EB1">
        <w:rPr>
          <w:rFonts w:asciiTheme="minorEastAsia" w:eastAsiaTheme="minorEastAsia" w:hAnsiTheme="minorEastAsia" w:hint="eastAsia"/>
        </w:rPr>
        <w:t>添加</w:t>
      </w:r>
      <w:r w:rsidRPr="004B1EB1">
        <w:rPr>
          <w:rFonts w:asciiTheme="minorEastAsia" w:eastAsiaTheme="minorEastAsia" w:hAnsiTheme="minorEastAsia"/>
        </w:rPr>
        <w:t>，</w:t>
      </w:r>
      <w:r w:rsidRPr="004B1EB1">
        <w:rPr>
          <w:rFonts w:asciiTheme="minorEastAsia" w:eastAsiaTheme="minorEastAsia" w:hAnsiTheme="minorEastAsia" w:hint="eastAsia"/>
        </w:rPr>
        <w:t>用户</w:t>
      </w:r>
      <w:r w:rsidRPr="004B1EB1">
        <w:rPr>
          <w:rFonts w:asciiTheme="minorEastAsia" w:eastAsiaTheme="minorEastAsia" w:hAnsiTheme="minorEastAsia"/>
        </w:rPr>
        <w:t>的</w:t>
      </w:r>
      <w:r w:rsidRPr="004B1EB1">
        <w:rPr>
          <w:rFonts w:asciiTheme="minorEastAsia" w:eastAsiaTheme="minorEastAsia" w:hAnsiTheme="minorEastAsia" w:hint="eastAsia"/>
        </w:rPr>
        <w:t>修改信息</w:t>
      </w:r>
      <w:r w:rsidRPr="004B1EB1">
        <w:rPr>
          <w:rFonts w:asciiTheme="minorEastAsia" w:eastAsiaTheme="minorEastAsia" w:hAnsiTheme="minorEastAsia"/>
        </w:rPr>
        <w:t>，</w:t>
      </w:r>
      <w:r w:rsidRPr="004B1EB1">
        <w:rPr>
          <w:rFonts w:asciiTheme="minorEastAsia" w:eastAsiaTheme="minorEastAsia" w:hAnsiTheme="minorEastAsia" w:hint="eastAsia"/>
        </w:rPr>
        <w:t>查询</w:t>
      </w:r>
      <w:r w:rsidRPr="004B1EB1">
        <w:rPr>
          <w:rFonts w:asciiTheme="minorEastAsia" w:eastAsiaTheme="minorEastAsia" w:hAnsiTheme="minorEastAsia"/>
        </w:rPr>
        <w:t>记录。</w:t>
      </w:r>
      <w:r w:rsidRPr="004B1EB1">
        <w:rPr>
          <w:rFonts w:asciiTheme="minorEastAsia" w:eastAsiaTheme="minorEastAsia" w:hAnsiTheme="minorEastAsia"/>
        </w:rPr>
        <w:cr/>
        <w:t>一、运行环境：</w:t>
      </w:r>
    </w:p>
    <w:p w14:paraId="16981C8A"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1 、运行于 Windows/XP/7 等系统</w:t>
      </w:r>
    </w:p>
    <w:p w14:paraId="648BA8E1"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2 、系统采用当今流行的C/S 结构数据库系统,使用Acesss数据库</w:t>
      </w:r>
      <w:r w:rsidRPr="004B1EB1">
        <w:rPr>
          <w:rFonts w:asciiTheme="minorEastAsia" w:eastAsiaTheme="minorEastAsia" w:hAnsiTheme="minorEastAsia" w:hint="eastAsia"/>
        </w:rPr>
        <w:t>。</w:t>
      </w:r>
    </w:p>
    <w:p w14:paraId="5CDABC45"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3 、在VS2008开发环境下</w:t>
      </w:r>
    </w:p>
    <w:p w14:paraId="4E75788F" w14:textId="77777777" w:rsidR="00E4210A" w:rsidRPr="004B1EB1" w:rsidRDefault="005D2784" w:rsidP="004B1EB1">
      <w:pPr>
        <w:spacing w:line="360" w:lineRule="auto"/>
        <w:jc w:val="both"/>
        <w:rPr>
          <w:rFonts w:asciiTheme="minorEastAsia" w:eastAsiaTheme="minorEastAsia" w:hAnsiTheme="minorEastAsia"/>
        </w:rPr>
      </w:pPr>
      <w:r w:rsidRPr="004B1EB1">
        <w:rPr>
          <w:rFonts w:asciiTheme="minorEastAsia" w:eastAsiaTheme="minorEastAsia" w:hAnsiTheme="minorEastAsia"/>
        </w:rPr>
        <w:t>二、系统特点：</w:t>
      </w:r>
    </w:p>
    <w:p w14:paraId="0B9EE975"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1、不是很完善，比较粗糙。</w:t>
      </w:r>
    </w:p>
    <w:p w14:paraId="6A6EE95F" w14:textId="77777777" w:rsidR="00E4210A" w:rsidRPr="004B1EB1" w:rsidRDefault="005D2784" w:rsidP="004B1EB1">
      <w:pPr>
        <w:spacing w:line="360" w:lineRule="auto"/>
        <w:ind w:firstLineChars="200" w:firstLine="480"/>
        <w:jc w:val="both"/>
        <w:rPr>
          <w:rFonts w:asciiTheme="minorEastAsia" w:eastAsiaTheme="minorEastAsia" w:hAnsiTheme="minorEastAsia"/>
        </w:rPr>
      </w:pPr>
      <w:r w:rsidRPr="004B1EB1">
        <w:rPr>
          <w:rFonts w:asciiTheme="minorEastAsia" w:eastAsiaTheme="minorEastAsia" w:hAnsiTheme="minorEastAsia"/>
        </w:rPr>
        <w:t>2、可行的查询和</w:t>
      </w:r>
      <w:r w:rsidRPr="004B1EB1">
        <w:rPr>
          <w:rFonts w:asciiTheme="minorEastAsia" w:eastAsiaTheme="minorEastAsia" w:hAnsiTheme="minorEastAsia" w:hint="eastAsia"/>
        </w:rPr>
        <w:t>添加以及修改，删除</w:t>
      </w:r>
      <w:r w:rsidRPr="004B1EB1">
        <w:rPr>
          <w:rFonts w:asciiTheme="minorEastAsia" w:eastAsiaTheme="minorEastAsia" w:hAnsiTheme="minorEastAsia"/>
        </w:rPr>
        <w:t>功能。</w:t>
      </w:r>
    </w:p>
    <w:p w14:paraId="59AEC30F" w14:textId="77777777" w:rsidR="0056562E" w:rsidRPr="004B1EB1" w:rsidRDefault="0056562E" w:rsidP="004B1EB1">
      <w:pPr>
        <w:spacing w:line="360" w:lineRule="auto"/>
        <w:jc w:val="both"/>
        <w:rPr>
          <w:rFonts w:asciiTheme="minorEastAsia" w:eastAsiaTheme="minorEastAsia" w:hAnsiTheme="minorEastAsia" w:cs="Arial"/>
          <w:kern w:val="44"/>
          <w:sz w:val="32"/>
          <w:szCs w:val="44"/>
        </w:rPr>
      </w:pPr>
      <w:bookmarkStart w:id="109" w:name="_Toc49899177"/>
      <w:r w:rsidRPr="004B1EB1">
        <w:rPr>
          <w:rFonts w:asciiTheme="minorEastAsia" w:eastAsiaTheme="minorEastAsia" w:hAnsiTheme="minorEastAsia"/>
        </w:rPr>
        <w:br w:type="page"/>
      </w:r>
    </w:p>
    <w:p w14:paraId="3BFBC05F" w14:textId="07E0E49B" w:rsidR="00E4210A" w:rsidRPr="00961BB3" w:rsidRDefault="005D2784" w:rsidP="004B1EB1">
      <w:pPr>
        <w:pStyle w:val="1"/>
        <w:spacing w:line="360" w:lineRule="auto"/>
        <w:rPr>
          <w:rFonts w:ascii="黑体" w:hAnsi="黑体"/>
        </w:rPr>
      </w:pPr>
      <w:bookmarkStart w:id="110" w:name="_Toc113207412"/>
      <w:r w:rsidRPr="00961BB3">
        <w:rPr>
          <w:rFonts w:ascii="黑体" w:hAnsi="黑体"/>
        </w:rPr>
        <w:lastRenderedPageBreak/>
        <w:t>致谢</w:t>
      </w:r>
      <w:bookmarkEnd w:id="99"/>
      <w:bookmarkEnd w:id="100"/>
      <w:bookmarkEnd w:id="101"/>
      <w:bookmarkEnd w:id="102"/>
      <w:bookmarkEnd w:id="103"/>
      <w:bookmarkEnd w:id="104"/>
      <w:bookmarkEnd w:id="105"/>
      <w:bookmarkEnd w:id="106"/>
      <w:bookmarkEnd w:id="107"/>
      <w:bookmarkEnd w:id="108"/>
      <w:bookmarkEnd w:id="109"/>
      <w:bookmarkEnd w:id="110"/>
    </w:p>
    <w:p w14:paraId="053909A1" w14:textId="77777777" w:rsidR="000C425D" w:rsidRPr="004B1EB1" w:rsidRDefault="003244CF" w:rsidP="00F40917">
      <w:pPr>
        <w:pStyle w:val="a7"/>
        <w:spacing w:after="0" w:line="360" w:lineRule="auto"/>
        <w:ind w:firstLineChars="200" w:firstLine="480"/>
        <w:rPr>
          <w:rFonts w:asciiTheme="minorEastAsia" w:eastAsiaTheme="minorEastAsia" w:hAnsiTheme="minorEastAsia"/>
        </w:rPr>
      </w:pPr>
      <w:bookmarkStart w:id="111" w:name="_Toc465193048"/>
      <w:r w:rsidRPr="004B1EB1">
        <w:rPr>
          <w:rFonts w:asciiTheme="minorEastAsia" w:eastAsiaTheme="minorEastAsia" w:hAnsiTheme="minorEastAsia" w:hint="eastAsia"/>
        </w:rPr>
        <w:t>本论文是在我的导师黎龙珍老师的精心指导和亲切关怀下完成的。想起刚开始学习的时候遇见了很多的困难和难题，但是遇见挫折我们应该勇往直前无所畏惧，不能退缩。老师在知识上传授我很多重要知识，我也跟着老师的脚步一步一步的实现了系统的调试和运行。在写本论文时，也会出现许多的错误，例如格式错误和语言表达的错误、代码的错误、逻辑的错误这些都会影响着论文最终的成绩和所表达的系统项目。在这段时间，我不断纠正自己的错误，参考了许多的资料和书籍，也攻克了不少的难点。</w:t>
      </w:r>
    </w:p>
    <w:p w14:paraId="6BDD7500" w14:textId="2235CE53" w:rsidR="003244CF" w:rsidRPr="004B1EB1" w:rsidRDefault="003244CF" w:rsidP="00F40917">
      <w:pPr>
        <w:pStyle w:val="a7"/>
        <w:spacing w:after="0" w:line="360" w:lineRule="auto"/>
        <w:ind w:firstLineChars="200" w:firstLine="480"/>
        <w:rPr>
          <w:rFonts w:asciiTheme="minorEastAsia" w:eastAsiaTheme="minorEastAsia" w:hAnsiTheme="minorEastAsia"/>
        </w:rPr>
      </w:pPr>
      <w:r w:rsidRPr="004B1EB1">
        <w:rPr>
          <w:rFonts w:asciiTheme="minorEastAsia" w:eastAsiaTheme="minorEastAsia" w:hAnsiTheme="minorEastAsia" w:hint="eastAsia"/>
        </w:rPr>
        <w:t>此外，我也非常感谢同学们在我疑惑时给予我的帮助，非常感谢他们给我的帮助和解答。在整理系统的过程中，我非常喜欢那种气氛，大家都还是像往常一样埋着头学习，都在奋力的做着自己的代码和系统项目。在这里也感谢指导老师给我们大家无私的帮助，感谢家人朋友对我的鼎立关怀与支持，为我完成学业付出了许多！由于本人技术知识有限，论文难免会出现错误，还请谅解。非常感谢老师在百忙之中抽出时间对论文进行斧正和审阅，本人万分感激！</w:t>
      </w:r>
    </w:p>
    <w:p w14:paraId="55D13356" w14:textId="77777777" w:rsidR="0056562E" w:rsidRPr="004B1EB1" w:rsidRDefault="0056562E" w:rsidP="004B1EB1">
      <w:pPr>
        <w:spacing w:line="360" w:lineRule="auto"/>
        <w:jc w:val="both"/>
        <w:rPr>
          <w:rFonts w:asciiTheme="minorEastAsia" w:eastAsiaTheme="minorEastAsia" w:hAnsiTheme="minorEastAsia" w:cs="Arial"/>
          <w:kern w:val="44"/>
          <w:sz w:val="32"/>
          <w:szCs w:val="32"/>
        </w:rPr>
      </w:pPr>
      <w:r w:rsidRPr="004B1EB1">
        <w:rPr>
          <w:rFonts w:asciiTheme="minorEastAsia" w:eastAsiaTheme="minorEastAsia" w:hAnsiTheme="minorEastAsia"/>
          <w:szCs w:val="32"/>
        </w:rPr>
        <w:br w:type="page"/>
      </w:r>
    </w:p>
    <w:p w14:paraId="2591D6E6" w14:textId="7B1E55DF" w:rsidR="00E4210A" w:rsidRPr="00961BB3" w:rsidRDefault="005D2784" w:rsidP="00961BB3">
      <w:pPr>
        <w:pStyle w:val="1"/>
        <w:spacing w:line="360" w:lineRule="auto"/>
        <w:rPr>
          <w:rFonts w:ascii="黑体" w:hAnsi="黑体"/>
          <w:szCs w:val="32"/>
        </w:rPr>
      </w:pPr>
      <w:bookmarkStart w:id="112" w:name="_Toc113207413"/>
      <w:r w:rsidRPr="00961BB3">
        <w:rPr>
          <w:rFonts w:ascii="黑体" w:hAnsi="黑体"/>
          <w:szCs w:val="32"/>
        </w:rPr>
        <w:lastRenderedPageBreak/>
        <w:t>参考文献</w:t>
      </w:r>
      <w:bookmarkEnd w:id="111"/>
      <w:bookmarkEnd w:id="112"/>
    </w:p>
    <w:p w14:paraId="66EE020E" w14:textId="77777777" w:rsidR="00E4210A" w:rsidRPr="004B1EB1" w:rsidRDefault="005D2784" w:rsidP="004B1EB1">
      <w:pPr>
        <w:numPr>
          <w:ilvl w:val="0"/>
          <w:numId w:val="1"/>
        </w:numPr>
        <w:tabs>
          <w:tab w:val="clear" w:pos="312"/>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张继东.Mysql数据库基于PHP的访问技术[J/OL].电子技术与软件工程，2017,（15）：169（2017-08-03）.</w:t>
      </w:r>
    </w:p>
    <w:p w14:paraId="53D1BE62" w14:textId="77777777" w:rsidR="00E4210A" w:rsidRPr="004B1EB1" w:rsidRDefault="005D2784" w:rsidP="004B1EB1">
      <w:pPr>
        <w:numPr>
          <w:ilvl w:val="0"/>
          <w:numId w:val="1"/>
        </w:numPr>
        <w:tabs>
          <w:tab w:val="clear" w:pos="312"/>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李春燕，李根.基于PHP技术的网络信息中Watcher手表商城平台设计[J/OL].电子技术与软件工程，2017,（20）：9（2017-10-26）.</w:t>
      </w:r>
    </w:p>
    <w:p w14:paraId="308193A3" w14:textId="0CE99EE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3]王</w:t>
      </w:r>
      <w:r w:rsidR="00165EF4">
        <w:rPr>
          <w:rFonts w:asciiTheme="minorEastAsia" w:eastAsiaTheme="minorEastAsia" w:hAnsiTheme="minorEastAsia" w:cs="宋体" w:hint="eastAsia"/>
          <w:sz w:val="21"/>
          <w:szCs w:val="21"/>
        </w:rPr>
        <w:t>浩</w:t>
      </w:r>
      <w:r w:rsidRPr="004B1EB1">
        <w:rPr>
          <w:rFonts w:asciiTheme="minorEastAsia" w:eastAsiaTheme="minorEastAsia" w:hAnsiTheme="minorEastAsia" w:cs="宋体" w:hint="eastAsia"/>
          <w:sz w:val="21"/>
          <w:szCs w:val="21"/>
        </w:rPr>
        <w:t>.基于PHP技术的在线技能评测系统的设计与实现[J].数字技术与应用，2016,（12）：171-172.</w:t>
      </w:r>
    </w:p>
    <w:p w14:paraId="7609AC7A"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4]王金龙，张静.基于PHP+Mysql的高校慕课（MOOC）Watcher手表商城系统设计[J].通讯世界，2017,（20）：276-277.</w:t>
      </w:r>
    </w:p>
    <w:p w14:paraId="6C2AC379"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5]潘国荣.基于PHP+PHPBean+Servlet实现模式的增删改模块的设计与实现[J].信息通信，2017,（08）：101-103.</w:t>
      </w:r>
    </w:p>
    <w:p w14:paraId="3F99DC3D" w14:textId="6E472DD0"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6]葛建霞.《PHP动态网页设计》课程</w:t>
      </w:r>
      <w:r w:rsidR="00746B3B">
        <w:rPr>
          <w:rFonts w:asciiTheme="minorEastAsia" w:eastAsiaTheme="minorEastAsia" w:hAnsiTheme="minorEastAsia" w:cs="宋体" w:hint="eastAsia"/>
          <w:sz w:val="21"/>
          <w:szCs w:val="21"/>
        </w:rPr>
        <w:t>中项</w:t>
      </w:r>
      <w:r w:rsidR="00AE3794">
        <w:rPr>
          <w:rFonts w:asciiTheme="minorEastAsia" w:eastAsiaTheme="minorEastAsia" w:hAnsiTheme="minorEastAsia" w:cs="宋体" w:hint="eastAsia"/>
          <w:sz w:val="21"/>
          <w:szCs w:val="21"/>
        </w:rPr>
        <w:t>目</w:t>
      </w:r>
      <w:r w:rsidRPr="004B1EB1">
        <w:rPr>
          <w:rFonts w:asciiTheme="minorEastAsia" w:eastAsiaTheme="minorEastAsia" w:hAnsiTheme="minorEastAsia" w:cs="宋体" w:hint="eastAsia"/>
          <w:sz w:val="21"/>
          <w:szCs w:val="21"/>
        </w:rPr>
        <w:t>法的应用研究[J].宿州教育学院学报，2017,20（04）：160-161.</w:t>
      </w:r>
    </w:p>
    <w:p w14:paraId="0CA2DD91"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7]李清霞.《PHP动态网页设计》课程建设与模式研究[J].福建电脑，2017,33（06）：92-93+166.</w:t>
      </w:r>
    </w:p>
    <w:p w14:paraId="5F1AA923" w14:textId="397A84C6"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8]曾晰，舒</w:t>
      </w:r>
      <w:r w:rsidR="00746B3B">
        <w:rPr>
          <w:rFonts w:asciiTheme="minorEastAsia" w:eastAsiaTheme="minorEastAsia" w:hAnsiTheme="minorEastAsia" w:cs="宋体" w:hint="eastAsia"/>
          <w:sz w:val="21"/>
          <w:szCs w:val="21"/>
        </w:rPr>
        <w:t>坚</w:t>
      </w:r>
      <w:r w:rsidRPr="004B1EB1">
        <w:rPr>
          <w:rFonts w:asciiTheme="minorEastAsia" w:eastAsiaTheme="minorEastAsia" w:hAnsiTheme="minorEastAsia" w:cs="宋体" w:hint="eastAsia"/>
          <w:sz w:val="21"/>
          <w:szCs w:val="21"/>
        </w:rPr>
        <w:t>.基于PHP的养老院管理信息系统的设计与实现[J].信息通信，2017,（09）：122-124.</w:t>
      </w:r>
    </w:p>
    <w:p w14:paraId="1CD79D07" w14:textId="3995064B"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9]</w:t>
      </w:r>
      <w:r w:rsidR="00746B3B">
        <w:rPr>
          <w:rFonts w:asciiTheme="minorEastAsia" w:eastAsiaTheme="minorEastAsia" w:hAnsiTheme="minorEastAsia" w:cs="宋体" w:hint="eastAsia"/>
          <w:sz w:val="21"/>
          <w:szCs w:val="21"/>
        </w:rPr>
        <w:t>博峰</w:t>
      </w:r>
      <w:r w:rsidRPr="004B1EB1">
        <w:rPr>
          <w:rFonts w:asciiTheme="minorEastAsia" w:eastAsiaTheme="minorEastAsia" w:hAnsiTheme="minorEastAsia" w:cs="宋体" w:hint="eastAsia"/>
          <w:sz w:val="21"/>
          <w:szCs w:val="21"/>
        </w:rPr>
        <w:t>. 基于移动平台的论坛管理系统的设计[J]. 电子设计工程,2016,24(09):66-68+71.</w:t>
      </w:r>
    </w:p>
    <w:p w14:paraId="16AFCBF2"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10]李丹. 派遣信息网络管理平台设计与实现[J]. 软件导刊,2016,15(03):97-98.</w:t>
      </w:r>
    </w:p>
    <w:p w14:paraId="712FB171"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11]付昕. 基于B/S调度信息管理系统的实现[J].山东省农业管理干部学院学报, 2010, 27(4):166-168</w:t>
      </w:r>
    </w:p>
    <w:p w14:paraId="4DB73489" w14:textId="7F1E36CC"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 xml:space="preserve">[12] </w:t>
      </w:r>
      <w:r w:rsidR="00746B3B">
        <w:rPr>
          <w:rFonts w:asciiTheme="minorEastAsia" w:eastAsiaTheme="minorEastAsia" w:hAnsiTheme="minorEastAsia" w:cs="宋体" w:hint="eastAsia"/>
          <w:sz w:val="21"/>
          <w:szCs w:val="21"/>
        </w:rPr>
        <w:t>黄</w:t>
      </w:r>
      <w:r w:rsidR="00E1046C">
        <w:rPr>
          <w:rFonts w:asciiTheme="minorEastAsia" w:eastAsiaTheme="minorEastAsia" w:hAnsiTheme="minorEastAsia" w:cs="宋体" w:hint="eastAsia"/>
          <w:sz w:val="21"/>
          <w:szCs w:val="21"/>
        </w:rPr>
        <w:t>艳</w:t>
      </w:r>
      <w:r w:rsidR="00746B3B">
        <w:rPr>
          <w:rFonts w:asciiTheme="minorEastAsia" w:eastAsiaTheme="minorEastAsia" w:hAnsiTheme="minorEastAsia" w:cs="宋体" w:hint="eastAsia"/>
          <w:sz w:val="21"/>
          <w:szCs w:val="21"/>
        </w:rPr>
        <w:t>峰</w:t>
      </w:r>
      <w:r w:rsidRPr="004B1EB1">
        <w:rPr>
          <w:rFonts w:asciiTheme="minorEastAsia" w:eastAsiaTheme="minorEastAsia" w:hAnsiTheme="minorEastAsia" w:cs="宋体" w:hint="eastAsia"/>
          <w:sz w:val="21"/>
          <w:szCs w:val="21"/>
        </w:rPr>
        <w:t xml:space="preserve">. 在PHP语言中实施“案例医学会网站管理系统”的研究与探索[J]. 电脑知识与技术, 2010, 6(5):1148-1149 </w:t>
      </w:r>
    </w:p>
    <w:p w14:paraId="0867489C"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lastRenderedPageBreak/>
        <w:t>[13] 赵钢. PHP Servlet+EJB的Web模式应用研究[J]. 电子设计工程, 2013, 21(13):47-49</w:t>
      </w:r>
    </w:p>
    <w:p w14:paraId="7D593E2B"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pPr>
      <w:r w:rsidRPr="004B1EB1">
        <w:rPr>
          <w:rFonts w:asciiTheme="minorEastAsia" w:eastAsiaTheme="minorEastAsia" w:hAnsiTheme="minorEastAsia" w:cs="宋体" w:hint="eastAsia"/>
          <w:sz w:val="21"/>
          <w:szCs w:val="21"/>
        </w:rPr>
        <w:t>[14] 肖英. 解决PHP/Servlet开发中的中文乱码问题[J]. 科技传播, 2011, (1)11-25</w:t>
      </w:r>
    </w:p>
    <w:p w14:paraId="63B2EBFC" w14:textId="77777777" w:rsidR="00E4210A" w:rsidRPr="004B1EB1" w:rsidRDefault="005D2784" w:rsidP="004B1EB1">
      <w:pPr>
        <w:tabs>
          <w:tab w:val="left" w:pos="377"/>
        </w:tabs>
        <w:spacing w:line="360" w:lineRule="auto"/>
        <w:ind w:firstLineChars="200" w:firstLine="420"/>
        <w:jc w:val="both"/>
        <w:rPr>
          <w:rFonts w:asciiTheme="minorEastAsia" w:eastAsiaTheme="minorEastAsia" w:hAnsiTheme="minorEastAsia" w:cs="宋体"/>
          <w:sz w:val="21"/>
          <w:szCs w:val="21"/>
        </w:rPr>
        <w:sectPr w:rsidR="00E4210A" w:rsidRPr="004B1EB1">
          <w:headerReference w:type="even" r:id="rId26"/>
          <w:headerReference w:type="default" r:id="rId27"/>
          <w:pgSz w:w="11906" w:h="16838"/>
          <w:pgMar w:top="1985" w:right="1418" w:bottom="1701" w:left="1418" w:header="1418" w:footer="1134" w:gutter="0"/>
          <w:cols w:space="425"/>
          <w:docGrid w:type="lines" w:linePitch="386" w:charSpace="-205"/>
        </w:sectPr>
      </w:pPr>
      <w:r w:rsidRPr="004B1EB1">
        <w:rPr>
          <w:rFonts w:asciiTheme="minorEastAsia" w:eastAsiaTheme="minorEastAsia" w:hAnsiTheme="minorEastAsia" w:cs="宋体" w:hint="eastAsia"/>
          <w:sz w:val="21"/>
          <w:szCs w:val="21"/>
        </w:rPr>
        <w:t>[15] Hsiao I H, Sosnovsky S, Brusilovsky P. Guiding students to the right questions: adaptive navigation support in an e-learning system for PHP programming[J]. Journal of Computer Assisted Learning, 2010, 26(4):270-283.</w:t>
      </w:r>
    </w:p>
    <w:p w14:paraId="6213FFD5" w14:textId="77777777" w:rsidR="00E4210A" w:rsidRDefault="00E4210A">
      <w:pPr>
        <w:rPr>
          <w:color w:val="000000" w:themeColor="text1"/>
        </w:rPr>
      </w:pPr>
    </w:p>
    <w:p w14:paraId="344A6DB0" w14:textId="77777777" w:rsidR="00E4210A" w:rsidRDefault="005D2784">
      <w:pPr>
        <w:pStyle w:val="1"/>
      </w:pPr>
      <w:bookmarkStart w:id="113" w:name="_Toc194637042"/>
      <w:bookmarkStart w:id="114" w:name="_Toc194315445"/>
      <w:bookmarkStart w:id="115" w:name="_Toc194637339"/>
      <w:bookmarkStart w:id="116" w:name="_Toc194635550"/>
      <w:bookmarkStart w:id="117" w:name="_Toc194473787"/>
      <w:bookmarkStart w:id="118" w:name="_Toc194554413"/>
      <w:bookmarkStart w:id="119" w:name="_Toc195280468"/>
      <w:bookmarkStart w:id="120" w:name="_Toc49899179"/>
      <w:bookmarkStart w:id="121" w:name="_Toc194982119"/>
      <w:bookmarkStart w:id="122" w:name="_Toc194644281"/>
      <w:bookmarkStart w:id="123" w:name="_Toc113207414"/>
      <w:r>
        <w:t>附录</w:t>
      </w:r>
      <w:bookmarkEnd w:id="113"/>
      <w:bookmarkEnd w:id="114"/>
      <w:bookmarkEnd w:id="115"/>
      <w:bookmarkEnd w:id="116"/>
      <w:bookmarkEnd w:id="117"/>
      <w:bookmarkEnd w:id="118"/>
      <w:bookmarkEnd w:id="119"/>
      <w:bookmarkEnd w:id="120"/>
      <w:bookmarkEnd w:id="121"/>
      <w:bookmarkEnd w:id="122"/>
      <w:bookmarkEnd w:id="123"/>
    </w:p>
    <w:p w14:paraId="265ED494" w14:textId="77777777" w:rsidR="00E4210A" w:rsidRDefault="005D2784">
      <w:pPr>
        <w:pStyle w:val="afe"/>
      </w:pPr>
      <w:r>
        <w:rPr>
          <w:rFonts w:hint="eastAsia"/>
        </w:rPr>
        <w:t>大学期间获得的奖项</w:t>
      </w:r>
    </w:p>
    <w:p w14:paraId="1F0DEADD" w14:textId="77777777" w:rsidR="00E4210A" w:rsidRDefault="005D2784" w:rsidP="007A7369">
      <w:pPr>
        <w:spacing w:line="360" w:lineRule="auto"/>
        <w:ind w:firstLineChars="200" w:firstLine="480"/>
        <w:jc w:val="center"/>
        <w:rPr>
          <w:rFonts w:asciiTheme="minorEastAsia" w:eastAsiaTheme="minorEastAsia" w:hAnsiTheme="minorEastAsia"/>
        </w:rPr>
      </w:pPr>
      <w:r>
        <w:rPr>
          <w:rFonts w:asciiTheme="minorEastAsia" w:eastAsiaTheme="minorEastAsia" w:hAnsiTheme="minorEastAsia" w:hint="eastAsia"/>
        </w:rPr>
        <w:t>2020年在黔南民族职业技术学院获“优秀学员”</w:t>
      </w:r>
    </w:p>
    <w:sectPr w:rsidR="00E4210A">
      <w:headerReference w:type="even" r:id="rId28"/>
      <w:headerReference w:type="default" r:id="rId29"/>
      <w:pgSz w:w="11906" w:h="16838"/>
      <w:pgMar w:top="1985" w:right="1418" w:bottom="1701" w:left="1418" w:header="1418" w:footer="1134" w:gutter="0"/>
      <w:cols w:space="425"/>
      <w:docGrid w:type="lines" w:linePitch="38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942F" w14:textId="77777777" w:rsidR="00B06AAC" w:rsidRDefault="00B06AAC">
      <w:r>
        <w:separator/>
      </w:r>
    </w:p>
  </w:endnote>
  <w:endnote w:type="continuationSeparator" w:id="0">
    <w:p w14:paraId="50B78A59" w14:textId="77777777" w:rsidR="00B06AAC" w:rsidRDefault="00B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F045" w14:textId="77777777" w:rsidR="00E4210A" w:rsidRDefault="005D2784">
    <w:pPr>
      <w:pStyle w:val="af0"/>
      <w:jc w:val="center"/>
    </w:pPr>
    <w:r>
      <w:rPr>
        <w:rStyle w:val="af9"/>
      </w:rPr>
      <w:fldChar w:fldCharType="begin"/>
    </w:r>
    <w:r>
      <w:rPr>
        <w:rStyle w:val="af9"/>
      </w:rPr>
      <w:instrText xml:space="preserve"> PAGE </w:instrText>
    </w:r>
    <w:r>
      <w:rPr>
        <w:rStyle w:val="af9"/>
      </w:rPr>
      <w:fldChar w:fldCharType="separate"/>
    </w:r>
    <w:r w:rsidR="00F40917">
      <w:rPr>
        <w:rStyle w:val="af9"/>
        <w:noProof/>
      </w:rPr>
      <w:t>18</w:t>
    </w:r>
    <w:r>
      <w:rPr>
        <w:rStyle w:val="af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DA9C" w14:textId="77777777" w:rsidR="00E4210A" w:rsidRDefault="005D2784">
    <w:pPr>
      <w:pStyle w:val="af0"/>
      <w:jc w:val="center"/>
      <w:rPr>
        <w:sz w:val="21"/>
        <w:szCs w:val="21"/>
      </w:rPr>
    </w:pPr>
    <w:r>
      <w:rPr>
        <w:rStyle w:val="af9"/>
        <w:sz w:val="21"/>
        <w:szCs w:val="21"/>
      </w:rPr>
      <w:fldChar w:fldCharType="begin"/>
    </w:r>
    <w:r>
      <w:rPr>
        <w:rStyle w:val="af9"/>
        <w:sz w:val="21"/>
        <w:szCs w:val="21"/>
      </w:rPr>
      <w:instrText xml:space="preserve"> PAGE </w:instrText>
    </w:r>
    <w:r>
      <w:rPr>
        <w:rStyle w:val="af9"/>
        <w:sz w:val="21"/>
        <w:szCs w:val="21"/>
      </w:rPr>
      <w:fldChar w:fldCharType="separate"/>
    </w:r>
    <w:r w:rsidR="00F40917">
      <w:rPr>
        <w:rStyle w:val="af9"/>
        <w:noProof/>
        <w:sz w:val="21"/>
        <w:szCs w:val="21"/>
      </w:rPr>
      <w:t>17</w:t>
    </w:r>
    <w:r>
      <w:rPr>
        <w:rStyle w:val="af9"/>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DA38" w14:textId="77777777" w:rsidR="00B06AAC" w:rsidRDefault="00B06AAC">
      <w:r>
        <w:separator/>
      </w:r>
    </w:p>
  </w:footnote>
  <w:footnote w:type="continuationSeparator" w:id="0">
    <w:p w14:paraId="3CD01465" w14:textId="77777777" w:rsidR="00B06AAC" w:rsidRDefault="00B0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D305" w14:textId="77777777" w:rsidR="00E4210A" w:rsidRDefault="00E4210A">
    <w:pPr>
      <w:pStyle w:val="a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0E7" w14:textId="77777777" w:rsidR="00E4210A" w:rsidRDefault="00E4210A">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A3F0" w14:textId="77777777" w:rsidR="00E4210A" w:rsidRDefault="005D2784">
    <w:pPr>
      <w:pStyle w:val="af2"/>
      <w:pBdr>
        <w:bottom w:val="thinThickSmallGap" w:sz="24" w:space="1" w:color="auto"/>
      </w:pBdr>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E33D" w14:textId="77777777" w:rsidR="00E4210A" w:rsidRDefault="005D2784">
    <w:pPr>
      <w:pStyle w:val="af2"/>
      <w:pBdr>
        <w:bottom w:val="thinThickSmallGap" w:sz="24" w:space="1" w:color="auto"/>
      </w:pBdr>
      <w:rPr>
        <w:rFonts w:eastAsia="楷体_GB2312"/>
        <w:kern w:val="2"/>
        <w:sz w:val="21"/>
      </w:rPr>
    </w:pPr>
    <w:r>
      <w:rPr>
        <w:rFonts w:eastAsia="楷体_GB2312" w:hint="eastAsia"/>
        <w:kern w:val="2"/>
        <w:sz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3502" w14:textId="77777777" w:rsidR="00E4210A" w:rsidRDefault="005D2784">
    <w:pPr>
      <w:pStyle w:val="af2"/>
    </w:pPr>
    <w:r>
      <w:rPr>
        <w:rFonts w:eastAsia="楷体_GB2312" w:hint="eastAsia"/>
        <w:kern w:val="2"/>
        <w:sz w:val="21"/>
      </w:rPr>
      <w:t>黔南民族职业技术学院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4B51" w14:textId="77777777" w:rsidR="00E4210A" w:rsidRDefault="005D2784">
    <w:pPr>
      <w:pStyle w:val="af2"/>
      <w:rPr>
        <w:rFonts w:ascii="楷体" w:eastAsia="楷体" w:hAnsi="楷体"/>
        <w:sz w:val="21"/>
        <w:szCs w:val="21"/>
      </w:rPr>
    </w:pPr>
    <w:r>
      <w:rPr>
        <w:rFonts w:eastAsia="楷体_GB2312" w:hint="eastAsia"/>
        <w:kern w:val="2"/>
        <w:sz w:val="21"/>
      </w:rPr>
      <w:t>黔南民族职业技术学院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8C3C" w14:textId="77777777" w:rsidR="00E4210A" w:rsidRDefault="005D2784">
    <w:pPr>
      <w:pStyle w:val="af2"/>
      <w:pBdr>
        <w:bottom w:val="thinThickSmallGap" w:sz="24" w:space="1" w:color="auto"/>
      </w:pBdr>
      <w:rPr>
        <w:rFonts w:eastAsia="楷体_GB2312"/>
        <w:kern w:val="2"/>
        <w:sz w:val="21"/>
      </w:rPr>
    </w:pPr>
    <w:r>
      <w:rPr>
        <w:rFonts w:eastAsia="楷体_GB2312" w:hint="eastAsia"/>
        <w:kern w:val="2"/>
        <w:sz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5AA2" w14:textId="77777777" w:rsidR="00E4210A" w:rsidRDefault="005D2784">
    <w:pPr>
      <w:pStyle w:val="af2"/>
      <w:pBdr>
        <w:bottom w:val="thickThinSmallGap" w:sz="24" w:space="1" w:color="auto"/>
      </w:pBdr>
      <w:rPr>
        <w:rFonts w:ascii="楷体" w:eastAsia="楷体" w:hAnsi="楷体"/>
        <w:sz w:val="21"/>
        <w:szCs w:val="21"/>
      </w:rPr>
    </w:pPr>
    <w:r>
      <w:rPr>
        <w:rFonts w:ascii="楷体" w:eastAsia="楷体" w:hAnsi="楷体"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9AA7C0"/>
    <w:multiLevelType w:val="singleLevel"/>
    <w:tmpl w:val="969AA7C0"/>
    <w:lvl w:ilvl="0">
      <w:start w:val="1"/>
      <w:numFmt w:val="decimal"/>
      <w:lvlText w:val="[%1]"/>
      <w:lvlJc w:val="left"/>
      <w:pPr>
        <w:tabs>
          <w:tab w:val="left" w:pos="312"/>
        </w:tabs>
      </w:pPr>
    </w:lvl>
  </w:abstractNum>
  <w:num w:numId="1" w16cid:durableId="198974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evenAndOddHeaders/>
  <w:drawingGridHorizontalSpacing w:val="239"/>
  <w:drawingGridVerticalSpacing w:val="19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3C"/>
    <w:rsid w:val="00000833"/>
    <w:rsid w:val="00001D39"/>
    <w:rsid w:val="00002616"/>
    <w:rsid w:val="00002D58"/>
    <w:rsid w:val="0000366C"/>
    <w:rsid w:val="000039B7"/>
    <w:rsid w:val="00003A76"/>
    <w:rsid w:val="00003D53"/>
    <w:rsid w:val="00003F59"/>
    <w:rsid w:val="00004CE6"/>
    <w:rsid w:val="00005259"/>
    <w:rsid w:val="000056BE"/>
    <w:rsid w:val="00006D2E"/>
    <w:rsid w:val="00011312"/>
    <w:rsid w:val="00011FDC"/>
    <w:rsid w:val="00013186"/>
    <w:rsid w:val="00013987"/>
    <w:rsid w:val="00014FB1"/>
    <w:rsid w:val="000163E1"/>
    <w:rsid w:val="000169F7"/>
    <w:rsid w:val="000171D7"/>
    <w:rsid w:val="00017238"/>
    <w:rsid w:val="0002071E"/>
    <w:rsid w:val="000231CB"/>
    <w:rsid w:val="00023E4C"/>
    <w:rsid w:val="000255D5"/>
    <w:rsid w:val="00025B94"/>
    <w:rsid w:val="00030916"/>
    <w:rsid w:val="00030DD6"/>
    <w:rsid w:val="00031E00"/>
    <w:rsid w:val="000321DD"/>
    <w:rsid w:val="000348C4"/>
    <w:rsid w:val="00034CF2"/>
    <w:rsid w:val="00036E83"/>
    <w:rsid w:val="00037821"/>
    <w:rsid w:val="00040569"/>
    <w:rsid w:val="00040B35"/>
    <w:rsid w:val="00040BA2"/>
    <w:rsid w:val="0004215A"/>
    <w:rsid w:val="00042CAE"/>
    <w:rsid w:val="0004406E"/>
    <w:rsid w:val="000462CE"/>
    <w:rsid w:val="00047A86"/>
    <w:rsid w:val="00047C20"/>
    <w:rsid w:val="00051524"/>
    <w:rsid w:val="00052FED"/>
    <w:rsid w:val="000531F2"/>
    <w:rsid w:val="00054903"/>
    <w:rsid w:val="00055E95"/>
    <w:rsid w:val="00057E80"/>
    <w:rsid w:val="00060C56"/>
    <w:rsid w:val="000633B0"/>
    <w:rsid w:val="00066268"/>
    <w:rsid w:val="000662D2"/>
    <w:rsid w:val="0006675D"/>
    <w:rsid w:val="00066875"/>
    <w:rsid w:val="00073F95"/>
    <w:rsid w:val="000743FE"/>
    <w:rsid w:val="00074683"/>
    <w:rsid w:val="00075A54"/>
    <w:rsid w:val="00075AFD"/>
    <w:rsid w:val="00076780"/>
    <w:rsid w:val="00076A08"/>
    <w:rsid w:val="0008017C"/>
    <w:rsid w:val="00080F45"/>
    <w:rsid w:val="00082529"/>
    <w:rsid w:val="00082D6A"/>
    <w:rsid w:val="0008538F"/>
    <w:rsid w:val="000862E7"/>
    <w:rsid w:val="0008748F"/>
    <w:rsid w:val="000876A9"/>
    <w:rsid w:val="00090700"/>
    <w:rsid w:val="00090BEA"/>
    <w:rsid w:val="00091641"/>
    <w:rsid w:val="00093076"/>
    <w:rsid w:val="000935E5"/>
    <w:rsid w:val="000939B6"/>
    <w:rsid w:val="00094A28"/>
    <w:rsid w:val="000956C8"/>
    <w:rsid w:val="00096B32"/>
    <w:rsid w:val="000A00CB"/>
    <w:rsid w:val="000A1346"/>
    <w:rsid w:val="000A4547"/>
    <w:rsid w:val="000A5E83"/>
    <w:rsid w:val="000A6503"/>
    <w:rsid w:val="000A67A2"/>
    <w:rsid w:val="000B1E87"/>
    <w:rsid w:val="000B388C"/>
    <w:rsid w:val="000B5F42"/>
    <w:rsid w:val="000B5F8B"/>
    <w:rsid w:val="000B68B3"/>
    <w:rsid w:val="000C28D1"/>
    <w:rsid w:val="000C3D95"/>
    <w:rsid w:val="000C425D"/>
    <w:rsid w:val="000C470C"/>
    <w:rsid w:val="000C4849"/>
    <w:rsid w:val="000C4D3D"/>
    <w:rsid w:val="000C7EE0"/>
    <w:rsid w:val="000D063D"/>
    <w:rsid w:val="000D1362"/>
    <w:rsid w:val="000D22B4"/>
    <w:rsid w:val="000D377E"/>
    <w:rsid w:val="000D42C5"/>
    <w:rsid w:val="000D4645"/>
    <w:rsid w:val="000D4704"/>
    <w:rsid w:val="000D62B6"/>
    <w:rsid w:val="000D6F80"/>
    <w:rsid w:val="000E059A"/>
    <w:rsid w:val="000E081D"/>
    <w:rsid w:val="000E278C"/>
    <w:rsid w:val="000E3C65"/>
    <w:rsid w:val="000E3E0B"/>
    <w:rsid w:val="000E4CC4"/>
    <w:rsid w:val="000E4F86"/>
    <w:rsid w:val="000E7B55"/>
    <w:rsid w:val="000E7B6A"/>
    <w:rsid w:val="000F27F5"/>
    <w:rsid w:val="000F3105"/>
    <w:rsid w:val="000F3338"/>
    <w:rsid w:val="000F6453"/>
    <w:rsid w:val="000F6C66"/>
    <w:rsid w:val="000F6FAD"/>
    <w:rsid w:val="000F70C7"/>
    <w:rsid w:val="000F77ED"/>
    <w:rsid w:val="000F799E"/>
    <w:rsid w:val="0010027F"/>
    <w:rsid w:val="001015D4"/>
    <w:rsid w:val="00102B29"/>
    <w:rsid w:val="001040DC"/>
    <w:rsid w:val="001040DF"/>
    <w:rsid w:val="001044F1"/>
    <w:rsid w:val="0010522C"/>
    <w:rsid w:val="001068FB"/>
    <w:rsid w:val="00106B6D"/>
    <w:rsid w:val="00107DCF"/>
    <w:rsid w:val="001115E1"/>
    <w:rsid w:val="00111E49"/>
    <w:rsid w:val="001125BD"/>
    <w:rsid w:val="00113431"/>
    <w:rsid w:val="00113F09"/>
    <w:rsid w:val="001144AA"/>
    <w:rsid w:val="00114B02"/>
    <w:rsid w:val="00114C17"/>
    <w:rsid w:val="00116DE9"/>
    <w:rsid w:val="001178E0"/>
    <w:rsid w:val="00121AAD"/>
    <w:rsid w:val="00122F02"/>
    <w:rsid w:val="001250F7"/>
    <w:rsid w:val="001270DF"/>
    <w:rsid w:val="001273E7"/>
    <w:rsid w:val="00127DD4"/>
    <w:rsid w:val="001302D4"/>
    <w:rsid w:val="001302DA"/>
    <w:rsid w:val="0013080D"/>
    <w:rsid w:val="00131066"/>
    <w:rsid w:val="001323E6"/>
    <w:rsid w:val="00132702"/>
    <w:rsid w:val="00132DE7"/>
    <w:rsid w:val="001334DD"/>
    <w:rsid w:val="001346E4"/>
    <w:rsid w:val="001351E7"/>
    <w:rsid w:val="00136102"/>
    <w:rsid w:val="0014031A"/>
    <w:rsid w:val="00140548"/>
    <w:rsid w:val="00140B8B"/>
    <w:rsid w:val="00141173"/>
    <w:rsid w:val="00141FD5"/>
    <w:rsid w:val="00142996"/>
    <w:rsid w:val="00142CD7"/>
    <w:rsid w:val="0014329B"/>
    <w:rsid w:val="00144C2C"/>
    <w:rsid w:val="00144F6B"/>
    <w:rsid w:val="00145DA0"/>
    <w:rsid w:val="00147CC1"/>
    <w:rsid w:val="0015074D"/>
    <w:rsid w:val="00151370"/>
    <w:rsid w:val="00151A2E"/>
    <w:rsid w:val="00152A47"/>
    <w:rsid w:val="00152C93"/>
    <w:rsid w:val="001538B1"/>
    <w:rsid w:val="00153E07"/>
    <w:rsid w:val="00155F7E"/>
    <w:rsid w:val="00156F1E"/>
    <w:rsid w:val="00157E92"/>
    <w:rsid w:val="00160BA4"/>
    <w:rsid w:val="00161015"/>
    <w:rsid w:val="00162403"/>
    <w:rsid w:val="00162B28"/>
    <w:rsid w:val="00162D8B"/>
    <w:rsid w:val="00162FEB"/>
    <w:rsid w:val="001631F4"/>
    <w:rsid w:val="00163B0B"/>
    <w:rsid w:val="00164FAA"/>
    <w:rsid w:val="00165EF4"/>
    <w:rsid w:val="001673CD"/>
    <w:rsid w:val="00167E98"/>
    <w:rsid w:val="001705CA"/>
    <w:rsid w:val="00170885"/>
    <w:rsid w:val="00172A27"/>
    <w:rsid w:val="00172C67"/>
    <w:rsid w:val="00173CAA"/>
    <w:rsid w:val="00174EDB"/>
    <w:rsid w:val="00175198"/>
    <w:rsid w:val="00177563"/>
    <w:rsid w:val="00177FCC"/>
    <w:rsid w:val="0018040A"/>
    <w:rsid w:val="0018055E"/>
    <w:rsid w:val="001810CA"/>
    <w:rsid w:val="001814FB"/>
    <w:rsid w:val="001830D1"/>
    <w:rsid w:val="001838F9"/>
    <w:rsid w:val="00183C37"/>
    <w:rsid w:val="001849B4"/>
    <w:rsid w:val="0018638A"/>
    <w:rsid w:val="001867D4"/>
    <w:rsid w:val="00186F34"/>
    <w:rsid w:val="00187096"/>
    <w:rsid w:val="001913EB"/>
    <w:rsid w:val="00191768"/>
    <w:rsid w:val="00193E22"/>
    <w:rsid w:val="001949A6"/>
    <w:rsid w:val="00194E57"/>
    <w:rsid w:val="001954C0"/>
    <w:rsid w:val="001957FD"/>
    <w:rsid w:val="0019742E"/>
    <w:rsid w:val="001A0E23"/>
    <w:rsid w:val="001A0E8B"/>
    <w:rsid w:val="001A1C2E"/>
    <w:rsid w:val="001A3053"/>
    <w:rsid w:val="001A515A"/>
    <w:rsid w:val="001A6062"/>
    <w:rsid w:val="001B06B0"/>
    <w:rsid w:val="001B15AA"/>
    <w:rsid w:val="001B3A5B"/>
    <w:rsid w:val="001B5224"/>
    <w:rsid w:val="001B5DCE"/>
    <w:rsid w:val="001B5E11"/>
    <w:rsid w:val="001B7360"/>
    <w:rsid w:val="001C0774"/>
    <w:rsid w:val="001C0F27"/>
    <w:rsid w:val="001C1341"/>
    <w:rsid w:val="001C1B16"/>
    <w:rsid w:val="001C20F6"/>
    <w:rsid w:val="001C33A1"/>
    <w:rsid w:val="001C47D6"/>
    <w:rsid w:val="001C4A19"/>
    <w:rsid w:val="001C5748"/>
    <w:rsid w:val="001C5C3E"/>
    <w:rsid w:val="001C729E"/>
    <w:rsid w:val="001C783E"/>
    <w:rsid w:val="001C7B86"/>
    <w:rsid w:val="001D0BE1"/>
    <w:rsid w:val="001D2778"/>
    <w:rsid w:val="001D2D0D"/>
    <w:rsid w:val="001D3B7D"/>
    <w:rsid w:val="001D40F8"/>
    <w:rsid w:val="001D441F"/>
    <w:rsid w:val="001D5E94"/>
    <w:rsid w:val="001E06E7"/>
    <w:rsid w:val="001E0C6A"/>
    <w:rsid w:val="001E1A9D"/>
    <w:rsid w:val="001E27E5"/>
    <w:rsid w:val="001E2FE0"/>
    <w:rsid w:val="001E3B8C"/>
    <w:rsid w:val="001E5957"/>
    <w:rsid w:val="001E61C6"/>
    <w:rsid w:val="001F1272"/>
    <w:rsid w:val="001F21DF"/>
    <w:rsid w:val="001F2F6E"/>
    <w:rsid w:val="001F540E"/>
    <w:rsid w:val="00200261"/>
    <w:rsid w:val="002024A0"/>
    <w:rsid w:val="002027CB"/>
    <w:rsid w:val="0020468F"/>
    <w:rsid w:val="00204BA5"/>
    <w:rsid w:val="00205390"/>
    <w:rsid w:val="00205FC3"/>
    <w:rsid w:val="002072B3"/>
    <w:rsid w:val="00210129"/>
    <w:rsid w:val="00210BE8"/>
    <w:rsid w:val="002120A2"/>
    <w:rsid w:val="0021343D"/>
    <w:rsid w:val="00214E42"/>
    <w:rsid w:val="00215B80"/>
    <w:rsid w:val="00220556"/>
    <w:rsid w:val="0022102A"/>
    <w:rsid w:val="002215C6"/>
    <w:rsid w:val="00224FA0"/>
    <w:rsid w:val="00225263"/>
    <w:rsid w:val="002257F8"/>
    <w:rsid w:val="00225F73"/>
    <w:rsid w:val="00226A02"/>
    <w:rsid w:val="00227614"/>
    <w:rsid w:val="00230297"/>
    <w:rsid w:val="002327A4"/>
    <w:rsid w:val="002329C9"/>
    <w:rsid w:val="002366FE"/>
    <w:rsid w:val="00243220"/>
    <w:rsid w:val="00245270"/>
    <w:rsid w:val="0024584F"/>
    <w:rsid w:val="00247701"/>
    <w:rsid w:val="00253F1B"/>
    <w:rsid w:val="00256BE0"/>
    <w:rsid w:val="002604D8"/>
    <w:rsid w:val="00260D18"/>
    <w:rsid w:val="00260E5D"/>
    <w:rsid w:val="002610E0"/>
    <w:rsid w:val="00261679"/>
    <w:rsid w:val="00261DC4"/>
    <w:rsid w:val="002622D9"/>
    <w:rsid w:val="00266F97"/>
    <w:rsid w:val="00270684"/>
    <w:rsid w:val="002711EF"/>
    <w:rsid w:val="00271A4A"/>
    <w:rsid w:val="0027280F"/>
    <w:rsid w:val="00273474"/>
    <w:rsid w:val="0027447B"/>
    <w:rsid w:val="00274F68"/>
    <w:rsid w:val="0027501E"/>
    <w:rsid w:val="00276550"/>
    <w:rsid w:val="0028097F"/>
    <w:rsid w:val="0028180D"/>
    <w:rsid w:val="002822E7"/>
    <w:rsid w:val="00283900"/>
    <w:rsid w:val="00285AF9"/>
    <w:rsid w:val="00286C7E"/>
    <w:rsid w:val="00287077"/>
    <w:rsid w:val="002907B4"/>
    <w:rsid w:val="00290AEB"/>
    <w:rsid w:val="00291D21"/>
    <w:rsid w:val="00291F95"/>
    <w:rsid w:val="002925C7"/>
    <w:rsid w:val="0029542B"/>
    <w:rsid w:val="00295698"/>
    <w:rsid w:val="002960AC"/>
    <w:rsid w:val="00296457"/>
    <w:rsid w:val="00296510"/>
    <w:rsid w:val="00296BAE"/>
    <w:rsid w:val="002A0360"/>
    <w:rsid w:val="002A06A3"/>
    <w:rsid w:val="002A26B4"/>
    <w:rsid w:val="002A498E"/>
    <w:rsid w:val="002A5224"/>
    <w:rsid w:val="002A6327"/>
    <w:rsid w:val="002A6D51"/>
    <w:rsid w:val="002A76EE"/>
    <w:rsid w:val="002B105B"/>
    <w:rsid w:val="002B1C9B"/>
    <w:rsid w:val="002B223F"/>
    <w:rsid w:val="002B46EA"/>
    <w:rsid w:val="002B67EE"/>
    <w:rsid w:val="002B6DC7"/>
    <w:rsid w:val="002C1524"/>
    <w:rsid w:val="002C23D4"/>
    <w:rsid w:val="002C2B83"/>
    <w:rsid w:val="002C32FA"/>
    <w:rsid w:val="002C44F4"/>
    <w:rsid w:val="002C70F6"/>
    <w:rsid w:val="002D0225"/>
    <w:rsid w:val="002D242B"/>
    <w:rsid w:val="002D2866"/>
    <w:rsid w:val="002D317D"/>
    <w:rsid w:val="002D4E7C"/>
    <w:rsid w:val="002D51DC"/>
    <w:rsid w:val="002D5514"/>
    <w:rsid w:val="002D6DE9"/>
    <w:rsid w:val="002D7B28"/>
    <w:rsid w:val="002D7C42"/>
    <w:rsid w:val="002E0909"/>
    <w:rsid w:val="002E0BC6"/>
    <w:rsid w:val="002E0CC0"/>
    <w:rsid w:val="002E143A"/>
    <w:rsid w:val="002E27A1"/>
    <w:rsid w:val="002E2B36"/>
    <w:rsid w:val="002E2F13"/>
    <w:rsid w:val="002E487C"/>
    <w:rsid w:val="002E69B9"/>
    <w:rsid w:val="002F038F"/>
    <w:rsid w:val="002F1658"/>
    <w:rsid w:val="002F2614"/>
    <w:rsid w:val="002F494A"/>
    <w:rsid w:val="002F5278"/>
    <w:rsid w:val="002F5E7A"/>
    <w:rsid w:val="002F603F"/>
    <w:rsid w:val="002F769E"/>
    <w:rsid w:val="002F771E"/>
    <w:rsid w:val="002F7E03"/>
    <w:rsid w:val="003022FF"/>
    <w:rsid w:val="003030DC"/>
    <w:rsid w:val="00303137"/>
    <w:rsid w:val="003042DA"/>
    <w:rsid w:val="00304509"/>
    <w:rsid w:val="003059DE"/>
    <w:rsid w:val="00306175"/>
    <w:rsid w:val="00306325"/>
    <w:rsid w:val="003107DA"/>
    <w:rsid w:val="003114B1"/>
    <w:rsid w:val="00311C2F"/>
    <w:rsid w:val="0031343F"/>
    <w:rsid w:val="00314572"/>
    <w:rsid w:val="003149FD"/>
    <w:rsid w:val="0031527D"/>
    <w:rsid w:val="00315F46"/>
    <w:rsid w:val="00316F47"/>
    <w:rsid w:val="00317C58"/>
    <w:rsid w:val="00321096"/>
    <w:rsid w:val="00321CF3"/>
    <w:rsid w:val="00322BCC"/>
    <w:rsid w:val="00323733"/>
    <w:rsid w:val="003244CF"/>
    <w:rsid w:val="00324D1D"/>
    <w:rsid w:val="00325C63"/>
    <w:rsid w:val="00326BCF"/>
    <w:rsid w:val="0032710B"/>
    <w:rsid w:val="00330A1F"/>
    <w:rsid w:val="00330C9C"/>
    <w:rsid w:val="00330E26"/>
    <w:rsid w:val="00330E5E"/>
    <w:rsid w:val="003356DC"/>
    <w:rsid w:val="00340CB6"/>
    <w:rsid w:val="00341551"/>
    <w:rsid w:val="00341742"/>
    <w:rsid w:val="0034371E"/>
    <w:rsid w:val="0034407E"/>
    <w:rsid w:val="00344281"/>
    <w:rsid w:val="003447C6"/>
    <w:rsid w:val="00345022"/>
    <w:rsid w:val="00345032"/>
    <w:rsid w:val="00347640"/>
    <w:rsid w:val="003479C6"/>
    <w:rsid w:val="00347CFC"/>
    <w:rsid w:val="003505D6"/>
    <w:rsid w:val="0035411A"/>
    <w:rsid w:val="00360183"/>
    <w:rsid w:val="00360308"/>
    <w:rsid w:val="00360FBE"/>
    <w:rsid w:val="00361C07"/>
    <w:rsid w:val="00361D05"/>
    <w:rsid w:val="003633F7"/>
    <w:rsid w:val="0036500C"/>
    <w:rsid w:val="003660A5"/>
    <w:rsid w:val="003662FD"/>
    <w:rsid w:val="00366472"/>
    <w:rsid w:val="00366A7D"/>
    <w:rsid w:val="00367549"/>
    <w:rsid w:val="00370AF7"/>
    <w:rsid w:val="00370D2B"/>
    <w:rsid w:val="0037116D"/>
    <w:rsid w:val="0037121C"/>
    <w:rsid w:val="00372355"/>
    <w:rsid w:val="00372398"/>
    <w:rsid w:val="0037452D"/>
    <w:rsid w:val="00374F2A"/>
    <w:rsid w:val="00375872"/>
    <w:rsid w:val="00376942"/>
    <w:rsid w:val="00377595"/>
    <w:rsid w:val="00381DE4"/>
    <w:rsid w:val="00382CE8"/>
    <w:rsid w:val="0038372C"/>
    <w:rsid w:val="00386B99"/>
    <w:rsid w:val="00386EC2"/>
    <w:rsid w:val="00387794"/>
    <w:rsid w:val="00390FE8"/>
    <w:rsid w:val="00391768"/>
    <w:rsid w:val="003917B6"/>
    <w:rsid w:val="00391D20"/>
    <w:rsid w:val="00391D5B"/>
    <w:rsid w:val="00395BB3"/>
    <w:rsid w:val="003970A8"/>
    <w:rsid w:val="00397A95"/>
    <w:rsid w:val="003A01D0"/>
    <w:rsid w:val="003A0DBA"/>
    <w:rsid w:val="003A0EA5"/>
    <w:rsid w:val="003A1013"/>
    <w:rsid w:val="003A3500"/>
    <w:rsid w:val="003A3B06"/>
    <w:rsid w:val="003A5DFF"/>
    <w:rsid w:val="003A661B"/>
    <w:rsid w:val="003A7B11"/>
    <w:rsid w:val="003B0B81"/>
    <w:rsid w:val="003B1344"/>
    <w:rsid w:val="003B401E"/>
    <w:rsid w:val="003B40F2"/>
    <w:rsid w:val="003B5027"/>
    <w:rsid w:val="003B5263"/>
    <w:rsid w:val="003B6DFF"/>
    <w:rsid w:val="003B7B78"/>
    <w:rsid w:val="003C12C0"/>
    <w:rsid w:val="003C1333"/>
    <w:rsid w:val="003C3FC7"/>
    <w:rsid w:val="003C44C2"/>
    <w:rsid w:val="003C595B"/>
    <w:rsid w:val="003C5D5D"/>
    <w:rsid w:val="003C6582"/>
    <w:rsid w:val="003C670C"/>
    <w:rsid w:val="003C69CE"/>
    <w:rsid w:val="003D0791"/>
    <w:rsid w:val="003D3374"/>
    <w:rsid w:val="003D5828"/>
    <w:rsid w:val="003D5CF6"/>
    <w:rsid w:val="003D6CC9"/>
    <w:rsid w:val="003D72DE"/>
    <w:rsid w:val="003D74C4"/>
    <w:rsid w:val="003D7905"/>
    <w:rsid w:val="003E38C3"/>
    <w:rsid w:val="003E4747"/>
    <w:rsid w:val="003E4C94"/>
    <w:rsid w:val="003E5A1A"/>
    <w:rsid w:val="003E700E"/>
    <w:rsid w:val="003E7090"/>
    <w:rsid w:val="003F09E0"/>
    <w:rsid w:val="003F175B"/>
    <w:rsid w:val="003F6190"/>
    <w:rsid w:val="003F65EE"/>
    <w:rsid w:val="004005B0"/>
    <w:rsid w:val="004023A1"/>
    <w:rsid w:val="00402ACA"/>
    <w:rsid w:val="00403208"/>
    <w:rsid w:val="00404FEA"/>
    <w:rsid w:val="00405F32"/>
    <w:rsid w:val="0040617B"/>
    <w:rsid w:val="00407A8A"/>
    <w:rsid w:val="00407BA5"/>
    <w:rsid w:val="00410EB8"/>
    <w:rsid w:val="00411204"/>
    <w:rsid w:val="004119F1"/>
    <w:rsid w:val="00411AF7"/>
    <w:rsid w:val="00412640"/>
    <w:rsid w:val="00413DFA"/>
    <w:rsid w:val="00415744"/>
    <w:rsid w:val="00415984"/>
    <w:rsid w:val="00415A12"/>
    <w:rsid w:val="00416B28"/>
    <w:rsid w:val="004170B7"/>
    <w:rsid w:val="00424C44"/>
    <w:rsid w:val="00425B0B"/>
    <w:rsid w:val="00425E28"/>
    <w:rsid w:val="004269C8"/>
    <w:rsid w:val="00427C37"/>
    <w:rsid w:val="00431EA1"/>
    <w:rsid w:val="0043305A"/>
    <w:rsid w:val="00433FF0"/>
    <w:rsid w:val="004341B9"/>
    <w:rsid w:val="0043435F"/>
    <w:rsid w:val="00434A67"/>
    <w:rsid w:val="00435159"/>
    <w:rsid w:val="00436B6B"/>
    <w:rsid w:val="00441543"/>
    <w:rsid w:val="004418F1"/>
    <w:rsid w:val="004431E7"/>
    <w:rsid w:val="004449DD"/>
    <w:rsid w:val="00444DC9"/>
    <w:rsid w:val="0044580B"/>
    <w:rsid w:val="004468AD"/>
    <w:rsid w:val="00447B0C"/>
    <w:rsid w:val="00453140"/>
    <w:rsid w:val="004540A5"/>
    <w:rsid w:val="0045425C"/>
    <w:rsid w:val="00457850"/>
    <w:rsid w:val="00461B69"/>
    <w:rsid w:val="0046712F"/>
    <w:rsid w:val="0047063E"/>
    <w:rsid w:val="00470B00"/>
    <w:rsid w:val="00472BA9"/>
    <w:rsid w:val="0047356B"/>
    <w:rsid w:val="00473C6A"/>
    <w:rsid w:val="004754AC"/>
    <w:rsid w:val="004755EC"/>
    <w:rsid w:val="00476105"/>
    <w:rsid w:val="00476813"/>
    <w:rsid w:val="004775F6"/>
    <w:rsid w:val="00477A3E"/>
    <w:rsid w:val="0048025A"/>
    <w:rsid w:val="00483F6C"/>
    <w:rsid w:val="00484919"/>
    <w:rsid w:val="00487B07"/>
    <w:rsid w:val="00487E5C"/>
    <w:rsid w:val="00487F42"/>
    <w:rsid w:val="00490F5D"/>
    <w:rsid w:val="00493958"/>
    <w:rsid w:val="00493BCA"/>
    <w:rsid w:val="00493C40"/>
    <w:rsid w:val="004943B0"/>
    <w:rsid w:val="00495553"/>
    <w:rsid w:val="0049592C"/>
    <w:rsid w:val="0049593A"/>
    <w:rsid w:val="00495AB1"/>
    <w:rsid w:val="00497273"/>
    <w:rsid w:val="004A0526"/>
    <w:rsid w:val="004A0BF8"/>
    <w:rsid w:val="004A143A"/>
    <w:rsid w:val="004A168B"/>
    <w:rsid w:val="004A1782"/>
    <w:rsid w:val="004A5640"/>
    <w:rsid w:val="004A5F70"/>
    <w:rsid w:val="004A664C"/>
    <w:rsid w:val="004A681F"/>
    <w:rsid w:val="004A74AC"/>
    <w:rsid w:val="004A7DF8"/>
    <w:rsid w:val="004B0FB9"/>
    <w:rsid w:val="004B10CC"/>
    <w:rsid w:val="004B1EB1"/>
    <w:rsid w:val="004B2617"/>
    <w:rsid w:val="004B2A98"/>
    <w:rsid w:val="004B2E36"/>
    <w:rsid w:val="004B3BA2"/>
    <w:rsid w:val="004B5D81"/>
    <w:rsid w:val="004B5F56"/>
    <w:rsid w:val="004C3145"/>
    <w:rsid w:val="004C3324"/>
    <w:rsid w:val="004C5365"/>
    <w:rsid w:val="004C733C"/>
    <w:rsid w:val="004D181F"/>
    <w:rsid w:val="004D1DBA"/>
    <w:rsid w:val="004D528F"/>
    <w:rsid w:val="004D76E8"/>
    <w:rsid w:val="004E059A"/>
    <w:rsid w:val="004E09F6"/>
    <w:rsid w:val="004E21E4"/>
    <w:rsid w:val="004E3817"/>
    <w:rsid w:val="004E3B48"/>
    <w:rsid w:val="004E456F"/>
    <w:rsid w:val="004E527C"/>
    <w:rsid w:val="004E54D5"/>
    <w:rsid w:val="004E629E"/>
    <w:rsid w:val="004F0367"/>
    <w:rsid w:val="004F0C14"/>
    <w:rsid w:val="004F2E6A"/>
    <w:rsid w:val="004F5530"/>
    <w:rsid w:val="004F59CF"/>
    <w:rsid w:val="004F5AA8"/>
    <w:rsid w:val="004F5DC4"/>
    <w:rsid w:val="004F7295"/>
    <w:rsid w:val="005029FD"/>
    <w:rsid w:val="00504237"/>
    <w:rsid w:val="00504E89"/>
    <w:rsid w:val="00505CB7"/>
    <w:rsid w:val="00510273"/>
    <w:rsid w:val="00510951"/>
    <w:rsid w:val="00510F3F"/>
    <w:rsid w:val="005117A2"/>
    <w:rsid w:val="005134B9"/>
    <w:rsid w:val="00514B7B"/>
    <w:rsid w:val="0051552E"/>
    <w:rsid w:val="00515BE7"/>
    <w:rsid w:val="00516850"/>
    <w:rsid w:val="00516B8A"/>
    <w:rsid w:val="00516FFF"/>
    <w:rsid w:val="00520A89"/>
    <w:rsid w:val="00520D09"/>
    <w:rsid w:val="005211B9"/>
    <w:rsid w:val="005221BD"/>
    <w:rsid w:val="0052262E"/>
    <w:rsid w:val="00524E90"/>
    <w:rsid w:val="0052734D"/>
    <w:rsid w:val="0053182D"/>
    <w:rsid w:val="00532715"/>
    <w:rsid w:val="00532C1B"/>
    <w:rsid w:val="00532F4B"/>
    <w:rsid w:val="00533852"/>
    <w:rsid w:val="00535F61"/>
    <w:rsid w:val="00536757"/>
    <w:rsid w:val="00536FA3"/>
    <w:rsid w:val="005409DD"/>
    <w:rsid w:val="0054104E"/>
    <w:rsid w:val="00541323"/>
    <w:rsid w:val="00541785"/>
    <w:rsid w:val="005426DD"/>
    <w:rsid w:val="005428DD"/>
    <w:rsid w:val="005430A3"/>
    <w:rsid w:val="00543901"/>
    <w:rsid w:val="00543B9B"/>
    <w:rsid w:val="00544664"/>
    <w:rsid w:val="00544C63"/>
    <w:rsid w:val="0054622A"/>
    <w:rsid w:val="00547CFE"/>
    <w:rsid w:val="00556728"/>
    <w:rsid w:val="00560C2B"/>
    <w:rsid w:val="005635C4"/>
    <w:rsid w:val="005652F3"/>
    <w:rsid w:val="00565629"/>
    <w:rsid w:val="0056562E"/>
    <w:rsid w:val="00565781"/>
    <w:rsid w:val="005668A6"/>
    <w:rsid w:val="00566C1B"/>
    <w:rsid w:val="00567B10"/>
    <w:rsid w:val="00570542"/>
    <w:rsid w:val="00570A75"/>
    <w:rsid w:val="00570F3B"/>
    <w:rsid w:val="00571429"/>
    <w:rsid w:val="00571A3F"/>
    <w:rsid w:val="00571F51"/>
    <w:rsid w:val="00572056"/>
    <w:rsid w:val="005723C4"/>
    <w:rsid w:val="00572FD2"/>
    <w:rsid w:val="00573481"/>
    <w:rsid w:val="00574737"/>
    <w:rsid w:val="00575AB3"/>
    <w:rsid w:val="00575DB4"/>
    <w:rsid w:val="005761B9"/>
    <w:rsid w:val="005769E0"/>
    <w:rsid w:val="005775F3"/>
    <w:rsid w:val="00577C04"/>
    <w:rsid w:val="00580EA0"/>
    <w:rsid w:val="00581C92"/>
    <w:rsid w:val="00582C3C"/>
    <w:rsid w:val="00582F25"/>
    <w:rsid w:val="00584611"/>
    <w:rsid w:val="00584872"/>
    <w:rsid w:val="00584F0A"/>
    <w:rsid w:val="00584F99"/>
    <w:rsid w:val="00585CE3"/>
    <w:rsid w:val="005866E6"/>
    <w:rsid w:val="00590355"/>
    <w:rsid w:val="00590E80"/>
    <w:rsid w:val="005942FD"/>
    <w:rsid w:val="00595C7D"/>
    <w:rsid w:val="00596AD1"/>
    <w:rsid w:val="005A04FF"/>
    <w:rsid w:val="005A40FB"/>
    <w:rsid w:val="005A41A3"/>
    <w:rsid w:val="005A4A93"/>
    <w:rsid w:val="005A4F43"/>
    <w:rsid w:val="005A55F6"/>
    <w:rsid w:val="005A568B"/>
    <w:rsid w:val="005A6E2E"/>
    <w:rsid w:val="005A7A09"/>
    <w:rsid w:val="005B0F45"/>
    <w:rsid w:val="005B0FF6"/>
    <w:rsid w:val="005B12BF"/>
    <w:rsid w:val="005B13DC"/>
    <w:rsid w:val="005B1D3C"/>
    <w:rsid w:val="005B1DF3"/>
    <w:rsid w:val="005B208D"/>
    <w:rsid w:val="005B2184"/>
    <w:rsid w:val="005B2249"/>
    <w:rsid w:val="005B27FD"/>
    <w:rsid w:val="005B4BD0"/>
    <w:rsid w:val="005B5308"/>
    <w:rsid w:val="005B5C95"/>
    <w:rsid w:val="005B6E67"/>
    <w:rsid w:val="005C05B2"/>
    <w:rsid w:val="005C135E"/>
    <w:rsid w:val="005C33D3"/>
    <w:rsid w:val="005C3F77"/>
    <w:rsid w:val="005C4607"/>
    <w:rsid w:val="005C4665"/>
    <w:rsid w:val="005C4AC3"/>
    <w:rsid w:val="005C4B63"/>
    <w:rsid w:val="005C5608"/>
    <w:rsid w:val="005C5FCE"/>
    <w:rsid w:val="005C6650"/>
    <w:rsid w:val="005C6D4D"/>
    <w:rsid w:val="005C77E6"/>
    <w:rsid w:val="005D1541"/>
    <w:rsid w:val="005D19E3"/>
    <w:rsid w:val="005D26CF"/>
    <w:rsid w:val="005D2784"/>
    <w:rsid w:val="005D39E2"/>
    <w:rsid w:val="005D3BBF"/>
    <w:rsid w:val="005D4570"/>
    <w:rsid w:val="005D5C22"/>
    <w:rsid w:val="005D5F54"/>
    <w:rsid w:val="005D72D6"/>
    <w:rsid w:val="005D7B5A"/>
    <w:rsid w:val="005E1EFA"/>
    <w:rsid w:val="005E2616"/>
    <w:rsid w:val="005E4368"/>
    <w:rsid w:val="005E6BD3"/>
    <w:rsid w:val="005F05EB"/>
    <w:rsid w:val="005F175B"/>
    <w:rsid w:val="005F2D28"/>
    <w:rsid w:val="005F3432"/>
    <w:rsid w:val="005F5970"/>
    <w:rsid w:val="005F673E"/>
    <w:rsid w:val="005F7997"/>
    <w:rsid w:val="00600FE8"/>
    <w:rsid w:val="006020E4"/>
    <w:rsid w:val="006042C6"/>
    <w:rsid w:val="00605973"/>
    <w:rsid w:val="00607A88"/>
    <w:rsid w:val="00610F3D"/>
    <w:rsid w:val="0061301E"/>
    <w:rsid w:val="0061320B"/>
    <w:rsid w:val="00614416"/>
    <w:rsid w:val="006159E0"/>
    <w:rsid w:val="0061767A"/>
    <w:rsid w:val="00620026"/>
    <w:rsid w:val="0062073E"/>
    <w:rsid w:val="00620CBA"/>
    <w:rsid w:val="00620EB5"/>
    <w:rsid w:val="00621872"/>
    <w:rsid w:val="00621D1E"/>
    <w:rsid w:val="00622248"/>
    <w:rsid w:val="00622CFB"/>
    <w:rsid w:val="00624F51"/>
    <w:rsid w:val="0062522B"/>
    <w:rsid w:val="00625398"/>
    <w:rsid w:val="0062599C"/>
    <w:rsid w:val="00625BC7"/>
    <w:rsid w:val="006260D2"/>
    <w:rsid w:val="006260DD"/>
    <w:rsid w:val="0062719C"/>
    <w:rsid w:val="00627955"/>
    <w:rsid w:val="00630898"/>
    <w:rsid w:val="00632355"/>
    <w:rsid w:val="0063282A"/>
    <w:rsid w:val="00633838"/>
    <w:rsid w:val="00634091"/>
    <w:rsid w:val="00634904"/>
    <w:rsid w:val="00634CB2"/>
    <w:rsid w:val="00635BA0"/>
    <w:rsid w:val="00636236"/>
    <w:rsid w:val="0063671E"/>
    <w:rsid w:val="006373F1"/>
    <w:rsid w:val="006376BE"/>
    <w:rsid w:val="00637848"/>
    <w:rsid w:val="0063791A"/>
    <w:rsid w:val="00640F0C"/>
    <w:rsid w:val="0064313A"/>
    <w:rsid w:val="00643166"/>
    <w:rsid w:val="006438E8"/>
    <w:rsid w:val="00644085"/>
    <w:rsid w:val="00644F04"/>
    <w:rsid w:val="00647634"/>
    <w:rsid w:val="00647ADA"/>
    <w:rsid w:val="00651725"/>
    <w:rsid w:val="00652A33"/>
    <w:rsid w:val="006536A7"/>
    <w:rsid w:val="006536B6"/>
    <w:rsid w:val="00656AB4"/>
    <w:rsid w:val="006573EE"/>
    <w:rsid w:val="00657482"/>
    <w:rsid w:val="006574A0"/>
    <w:rsid w:val="00657E50"/>
    <w:rsid w:val="006600A9"/>
    <w:rsid w:val="006617C2"/>
    <w:rsid w:val="006625F7"/>
    <w:rsid w:val="0066323C"/>
    <w:rsid w:val="00663FB6"/>
    <w:rsid w:val="006646FF"/>
    <w:rsid w:val="00665605"/>
    <w:rsid w:val="006667D3"/>
    <w:rsid w:val="00666989"/>
    <w:rsid w:val="00667252"/>
    <w:rsid w:val="00673C6F"/>
    <w:rsid w:val="00674647"/>
    <w:rsid w:val="00674831"/>
    <w:rsid w:val="0067487E"/>
    <w:rsid w:val="0067497B"/>
    <w:rsid w:val="00674B3B"/>
    <w:rsid w:val="00676CB6"/>
    <w:rsid w:val="00677CBD"/>
    <w:rsid w:val="00680840"/>
    <w:rsid w:val="00680C18"/>
    <w:rsid w:val="00680E9F"/>
    <w:rsid w:val="0068148D"/>
    <w:rsid w:val="00681CBD"/>
    <w:rsid w:val="00681D41"/>
    <w:rsid w:val="006833FF"/>
    <w:rsid w:val="00683EA5"/>
    <w:rsid w:val="0068673F"/>
    <w:rsid w:val="006872EE"/>
    <w:rsid w:val="00692478"/>
    <w:rsid w:val="006943D3"/>
    <w:rsid w:val="0069660F"/>
    <w:rsid w:val="006A0329"/>
    <w:rsid w:val="006A0960"/>
    <w:rsid w:val="006A19BC"/>
    <w:rsid w:val="006A220C"/>
    <w:rsid w:val="006A2377"/>
    <w:rsid w:val="006A2C07"/>
    <w:rsid w:val="006A44DC"/>
    <w:rsid w:val="006A5F2A"/>
    <w:rsid w:val="006A6014"/>
    <w:rsid w:val="006A68F2"/>
    <w:rsid w:val="006B081B"/>
    <w:rsid w:val="006B0E40"/>
    <w:rsid w:val="006B1900"/>
    <w:rsid w:val="006B281E"/>
    <w:rsid w:val="006B3F69"/>
    <w:rsid w:val="006B471C"/>
    <w:rsid w:val="006C0BD9"/>
    <w:rsid w:val="006C17CA"/>
    <w:rsid w:val="006C2682"/>
    <w:rsid w:val="006C491B"/>
    <w:rsid w:val="006C5C44"/>
    <w:rsid w:val="006C67B5"/>
    <w:rsid w:val="006D0C2D"/>
    <w:rsid w:val="006D71A1"/>
    <w:rsid w:val="006D71C3"/>
    <w:rsid w:val="006D76CF"/>
    <w:rsid w:val="006E047A"/>
    <w:rsid w:val="006E20A2"/>
    <w:rsid w:val="006E25A3"/>
    <w:rsid w:val="006E2E59"/>
    <w:rsid w:val="006E349E"/>
    <w:rsid w:val="006E4A66"/>
    <w:rsid w:val="006E51AE"/>
    <w:rsid w:val="006E6459"/>
    <w:rsid w:val="006E6C62"/>
    <w:rsid w:val="006E7A19"/>
    <w:rsid w:val="006F0681"/>
    <w:rsid w:val="006F1318"/>
    <w:rsid w:val="006F1F5C"/>
    <w:rsid w:val="006F350B"/>
    <w:rsid w:val="006F4DB9"/>
    <w:rsid w:val="006F57A1"/>
    <w:rsid w:val="006F5D41"/>
    <w:rsid w:val="006F673C"/>
    <w:rsid w:val="006F7635"/>
    <w:rsid w:val="006F79B0"/>
    <w:rsid w:val="00702855"/>
    <w:rsid w:val="007031CA"/>
    <w:rsid w:val="0070327E"/>
    <w:rsid w:val="00704B87"/>
    <w:rsid w:val="00706342"/>
    <w:rsid w:val="00706F66"/>
    <w:rsid w:val="00710192"/>
    <w:rsid w:val="007111D0"/>
    <w:rsid w:val="007112E6"/>
    <w:rsid w:val="00711865"/>
    <w:rsid w:val="007125A4"/>
    <w:rsid w:val="0071260E"/>
    <w:rsid w:val="00712FCB"/>
    <w:rsid w:val="0071428E"/>
    <w:rsid w:val="00714675"/>
    <w:rsid w:val="007152AB"/>
    <w:rsid w:val="00715E56"/>
    <w:rsid w:val="00716679"/>
    <w:rsid w:val="00716F0B"/>
    <w:rsid w:val="0072288A"/>
    <w:rsid w:val="007231B2"/>
    <w:rsid w:val="00723AFA"/>
    <w:rsid w:val="00723E1B"/>
    <w:rsid w:val="00724972"/>
    <w:rsid w:val="00724E2E"/>
    <w:rsid w:val="00725C86"/>
    <w:rsid w:val="00726C87"/>
    <w:rsid w:val="0072705D"/>
    <w:rsid w:val="007273CA"/>
    <w:rsid w:val="00727601"/>
    <w:rsid w:val="0073048C"/>
    <w:rsid w:val="00730A9F"/>
    <w:rsid w:val="0073111C"/>
    <w:rsid w:val="00732701"/>
    <w:rsid w:val="00733743"/>
    <w:rsid w:val="00734004"/>
    <w:rsid w:val="00736D0D"/>
    <w:rsid w:val="007417DB"/>
    <w:rsid w:val="00741A54"/>
    <w:rsid w:val="00741D48"/>
    <w:rsid w:val="0074220E"/>
    <w:rsid w:val="00744979"/>
    <w:rsid w:val="0074535C"/>
    <w:rsid w:val="0074556C"/>
    <w:rsid w:val="00746124"/>
    <w:rsid w:val="00746B3B"/>
    <w:rsid w:val="00746F86"/>
    <w:rsid w:val="00750FF9"/>
    <w:rsid w:val="00751033"/>
    <w:rsid w:val="0075145F"/>
    <w:rsid w:val="0075296B"/>
    <w:rsid w:val="00752A4F"/>
    <w:rsid w:val="00754936"/>
    <w:rsid w:val="00755174"/>
    <w:rsid w:val="00755E4F"/>
    <w:rsid w:val="0075626E"/>
    <w:rsid w:val="00756AE2"/>
    <w:rsid w:val="00757DDC"/>
    <w:rsid w:val="0076006B"/>
    <w:rsid w:val="0076013B"/>
    <w:rsid w:val="00761693"/>
    <w:rsid w:val="00763159"/>
    <w:rsid w:val="00766B13"/>
    <w:rsid w:val="00766C57"/>
    <w:rsid w:val="00767717"/>
    <w:rsid w:val="00770BCC"/>
    <w:rsid w:val="00770DCE"/>
    <w:rsid w:val="007713B1"/>
    <w:rsid w:val="00771D99"/>
    <w:rsid w:val="0077223C"/>
    <w:rsid w:val="0077231C"/>
    <w:rsid w:val="007730D1"/>
    <w:rsid w:val="00774330"/>
    <w:rsid w:val="00774EB5"/>
    <w:rsid w:val="00776271"/>
    <w:rsid w:val="00776A68"/>
    <w:rsid w:val="00776C6F"/>
    <w:rsid w:val="00777626"/>
    <w:rsid w:val="00781079"/>
    <w:rsid w:val="007819FF"/>
    <w:rsid w:val="0078348C"/>
    <w:rsid w:val="0078424B"/>
    <w:rsid w:val="00784A0D"/>
    <w:rsid w:val="007867CB"/>
    <w:rsid w:val="00786A80"/>
    <w:rsid w:val="0078783C"/>
    <w:rsid w:val="00790093"/>
    <w:rsid w:val="007905DA"/>
    <w:rsid w:val="007908F2"/>
    <w:rsid w:val="00790BFA"/>
    <w:rsid w:val="007930F3"/>
    <w:rsid w:val="00794B10"/>
    <w:rsid w:val="007963B8"/>
    <w:rsid w:val="00796761"/>
    <w:rsid w:val="0079720C"/>
    <w:rsid w:val="007A1511"/>
    <w:rsid w:val="007A1592"/>
    <w:rsid w:val="007A238C"/>
    <w:rsid w:val="007A3312"/>
    <w:rsid w:val="007A3581"/>
    <w:rsid w:val="007A4133"/>
    <w:rsid w:val="007A53C9"/>
    <w:rsid w:val="007A7369"/>
    <w:rsid w:val="007A7538"/>
    <w:rsid w:val="007B15EC"/>
    <w:rsid w:val="007B22A0"/>
    <w:rsid w:val="007B3EC7"/>
    <w:rsid w:val="007B63FF"/>
    <w:rsid w:val="007B6C27"/>
    <w:rsid w:val="007B76EE"/>
    <w:rsid w:val="007C02A0"/>
    <w:rsid w:val="007C0A25"/>
    <w:rsid w:val="007C2175"/>
    <w:rsid w:val="007C3F79"/>
    <w:rsid w:val="007C41C6"/>
    <w:rsid w:val="007C5340"/>
    <w:rsid w:val="007C54CF"/>
    <w:rsid w:val="007C6675"/>
    <w:rsid w:val="007C689A"/>
    <w:rsid w:val="007C7237"/>
    <w:rsid w:val="007C7E05"/>
    <w:rsid w:val="007C7F87"/>
    <w:rsid w:val="007C7FA9"/>
    <w:rsid w:val="007D032D"/>
    <w:rsid w:val="007D26D9"/>
    <w:rsid w:val="007D3C5C"/>
    <w:rsid w:val="007D4B04"/>
    <w:rsid w:val="007D5F8C"/>
    <w:rsid w:val="007D7975"/>
    <w:rsid w:val="007D7C8B"/>
    <w:rsid w:val="007E20B7"/>
    <w:rsid w:val="007E22CC"/>
    <w:rsid w:val="007E2567"/>
    <w:rsid w:val="007E3614"/>
    <w:rsid w:val="007E5ADF"/>
    <w:rsid w:val="007F056E"/>
    <w:rsid w:val="007F1294"/>
    <w:rsid w:val="007F1710"/>
    <w:rsid w:val="007F1731"/>
    <w:rsid w:val="007F20F7"/>
    <w:rsid w:val="007F2447"/>
    <w:rsid w:val="007F318A"/>
    <w:rsid w:val="007F3FFB"/>
    <w:rsid w:val="007F512A"/>
    <w:rsid w:val="007F5A23"/>
    <w:rsid w:val="007F5E9E"/>
    <w:rsid w:val="00800B39"/>
    <w:rsid w:val="008020F1"/>
    <w:rsid w:val="00803512"/>
    <w:rsid w:val="00804357"/>
    <w:rsid w:val="00804D87"/>
    <w:rsid w:val="00805224"/>
    <w:rsid w:val="00805D53"/>
    <w:rsid w:val="008108DC"/>
    <w:rsid w:val="00810BD5"/>
    <w:rsid w:val="008124FD"/>
    <w:rsid w:val="00812AA6"/>
    <w:rsid w:val="00813A3C"/>
    <w:rsid w:val="00814C66"/>
    <w:rsid w:val="0081637F"/>
    <w:rsid w:val="00821C9C"/>
    <w:rsid w:val="00821F0E"/>
    <w:rsid w:val="008229C6"/>
    <w:rsid w:val="00823519"/>
    <w:rsid w:val="008238AE"/>
    <w:rsid w:val="008243FD"/>
    <w:rsid w:val="00824678"/>
    <w:rsid w:val="00824887"/>
    <w:rsid w:val="00824A81"/>
    <w:rsid w:val="008254B2"/>
    <w:rsid w:val="00827055"/>
    <w:rsid w:val="008273D6"/>
    <w:rsid w:val="00827F2D"/>
    <w:rsid w:val="00827FFA"/>
    <w:rsid w:val="008305A3"/>
    <w:rsid w:val="008345AD"/>
    <w:rsid w:val="008356A1"/>
    <w:rsid w:val="00835EA9"/>
    <w:rsid w:val="0084000D"/>
    <w:rsid w:val="00840389"/>
    <w:rsid w:val="00841085"/>
    <w:rsid w:val="008426F1"/>
    <w:rsid w:val="00843E21"/>
    <w:rsid w:val="00844691"/>
    <w:rsid w:val="0084568A"/>
    <w:rsid w:val="008465E3"/>
    <w:rsid w:val="008475DA"/>
    <w:rsid w:val="00847B8E"/>
    <w:rsid w:val="00847D32"/>
    <w:rsid w:val="00851B5B"/>
    <w:rsid w:val="00851D76"/>
    <w:rsid w:val="00853DFD"/>
    <w:rsid w:val="00854597"/>
    <w:rsid w:val="00856F82"/>
    <w:rsid w:val="00857509"/>
    <w:rsid w:val="0086024B"/>
    <w:rsid w:val="0086163C"/>
    <w:rsid w:val="00861803"/>
    <w:rsid w:val="00861ABD"/>
    <w:rsid w:val="0086358F"/>
    <w:rsid w:val="008647F8"/>
    <w:rsid w:val="00866BB5"/>
    <w:rsid w:val="00870A1C"/>
    <w:rsid w:val="008724D0"/>
    <w:rsid w:val="00873952"/>
    <w:rsid w:val="00873AD8"/>
    <w:rsid w:val="008740D2"/>
    <w:rsid w:val="00874E28"/>
    <w:rsid w:val="00875341"/>
    <w:rsid w:val="00877043"/>
    <w:rsid w:val="00880A93"/>
    <w:rsid w:val="00880E81"/>
    <w:rsid w:val="0088185B"/>
    <w:rsid w:val="00882024"/>
    <w:rsid w:val="008852C8"/>
    <w:rsid w:val="00886CC7"/>
    <w:rsid w:val="00886E57"/>
    <w:rsid w:val="00890869"/>
    <w:rsid w:val="00891CDE"/>
    <w:rsid w:val="00893C2C"/>
    <w:rsid w:val="0089473F"/>
    <w:rsid w:val="00895499"/>
    <w:rsid w:val="00896476"/>
    <w:rsid w:val="008971A5"/>
    <w:rsid w:val="008974A2"/>
    <w:rsid w:val="00897850"/>
    <w:rsid w:val="00897B76"/>
    <w:rsid w:val="008A09D9"/>
    <w:rsid w:val="008A1F4F"/>
    <w:rsid w:val="008A21E1"/>
    <w:rsid w:val="008A45FB"/>
    <w:rsid w:val="008B0C00"/>
    <w:rsid w:val="008B3F7F"/>
    <w:rsid w:val="008B60D5"/>
    <w:rsid w:val="008B6358"/>
    <w:rsid w:val="008B654F"/>
    <w:rsid w:val="008B6B00"/>
    <w:rsid w:val="008C0C34"/>
    <w:rsid w:val="008C0F66"/>
    <w:rsid w:val="008C187A"/>
    <w:rsid w:val="008C1C2D"/>
    <w:rsid w:val="008C30E1"/>
    <w:rsid w:val="008C3692"/>
    <w:rsid w:val="008C49AA"/>
    <w:rsid w:val="008C4A08"/>
    <w:rsid w:val="008C6A54"/>
    <w:rsid w:val="008C6E79"/>
    <w:rsid w:val="008D16B6"/>
    <w:rsid w:val="008D3C79"/>
    <w:rsid w:val="008D3F20"/>
    <w:rsid w:val="008D3F93"/>
    <w:rsid w:val="008D4961"/>
    <w:rsid w:val="008D540E"/>
    <w:rsid w:val="008D5AD9"/>
    <w:rsid w:val="008D6E5E"/>
    <w:rsid w:val="008D6F4D"/>
    <w:rsid w:val="008D7719"/>
    <w:rsid w:val="008D7745"/>
    <w:rsid w:val="008E0010"/>
    <w:rsid w:val="008E0077"/>
    <w:rsid w:val="008E0BF9"/>
    <w:rsid w:val="008E0C4B"/>
    <w:rsid w:val="008E13A9"/>
    <w:rsid w:val="008E18C8"/>
    <w:rsid w:val="008E1F6F"/>
    <w:rsid w:val="008E2CC8"/>
    <w:rsid w:val="008E4F6B"/>
    <w:rsid w:val="008E61B5"/>
    <w:rsid w:val="008E6EA5"/>
    <w:rsid w:val="008E7F33"/>
    <w:rsid w:val="008F01A6"/>
    <w:rsid w:val="008F05E9"/>
    <w:rsid w:val="008F074A"/>
    <w:rsid w:val="008F07BA"/>
    <w:rsid w:val="008F203D"/>
    <w:rsid w:val="008F4F49"/>
    <w:rsid w:val="008F74F7"/>
    <w:rsid w:val="0090022F"/>
    <w:rsid w:val="0090095C"/>
    <w:rsid w:val="009009E6"/>
    <w:rsid w:val="00900D69"/>
    <w:rsid w:val="009012B4"/>
    <w:rsid w:val="009018E9"/>
    <w:rsid w:val="00901C24"/>
    <w:rsid w:val="00901EB0"/>
    <w:rsid w:val="00902587"/>
    <w:rsid w:val="00904A46"/>
    <w:rsid w:val="00905430"/>
    <w:rsid w:val="00905A81"/>
    <w:rsid w:val="009060A4"/>
    <w:rsid w:val="009070C4"/>
    <w:rsid w:val="00907AC3"/>
    <w:rsid w:val="00907B89"/>
    <w:rsid w:val="00910836"/>
    <w:rsid w:val="00910F10"/>
    <w:rsid w:val="009112F6"/>
    <w:rsid w:val="00911A1B"/>
    <w:rsid w:val="00912896"/>
    <w:rsid w:val="00914ACD"/>
    <w:rsid w:val="009157D1"/>
    <w:rsid w:val="00917B1B"/>
    <w:rsid w:val="00920354"/>
    <w:rsid w:val="009205B1"/>
    <w:rsid w:val="00921DFC"/>
    <w:rsid w:val="0092252B"/>
    <w:rsid w:val="0092481A"/>
    <w:rsid w:val="00924B11"/>
    <w:rsid w:val="009255D6"/>
    <w:rsid w:val="00925715"/>
    <w:rsid w:val="00925C1A"/>
    <w:rsid w:val="00926114"/>
    <w:rsid w:val="009262F0"/>
    <w:rsid w:val="00927FEF"/>
    <w:rsid w:val="00931684"/>
    <w:rsid w:val="00932CE4"/>
    <w:rsid w:val="009336A0"/>
    <w:rsid w:val="00934127"/>
    <w:rsid w:val="0093425C"/>
    <w:rsid w:val="00934FE3"/>
    <w:rsid w:val="009364AD"/>
    <w:rsid w:val="0094087E"/>
    <w:rsid w:val="009414C0"/>
    <w:rsid w:val="00941AB4"/>
    <w:rsid w:val="00941BF9"/>
    <w:rsid w:val="0094234E"/>
    <w:rsid w:val="0094436A"/>
    <w:rsid w:val="009448E6"/>
    <w:rsid w:val="00947495"/>
    <w:rsid w:val="00947ACE"/>
    <w:rsid w:val="009502B2"/>
    <w:rsid w:val="00950DE2"/>
    <w:rsid w:val="00951E80"/>
    <w:rsid w:val="00951F7C"/>
    <w:rsid w:val="00952604"/>
    <w:rsid w:val="0095300B"/>
    <w:rsid w:val="00953D5F"/>
    <w:rsid w:val="00954768"/>
    <w:rsid w:val="0095675E"/>
    <w:rsid w:val="00956ABB"/>
    <w:rsid w:val="00957B3F"/>
    <w:rsid w:val="00957D9D"/>
    <w:rsid w:val="00960349"/>
    <w:rsid w:val="00961BB3"/>
    <w:rsid w:val="00962A88"/>
    <w:rsid w:val="00963495"/>
    <w:rsid w:val="0096355C"/>
    <w:rsid w:val="00963DF2"/>
    <w:rsid w:val="00964EC1"/>
    <w:rsid w:val="0096651A"/>
    <w:rsid w:val="00966C69"/>
    <w:rsid w:val="009701AD"/>
    <w:rsid w:val="009706D4"/>
    <w:rsid w:val="00971606"/>
    <w:rsid w:val="00972ABC"/>
    <w:rsid w:val="009743E3"/>
    <w:rsid w:val="0097565A"/>
    <w:rsid w:val="00975D74"/>
    <w:rsid w:val="00976988"/>
    <w:rsid w:val="00977428"/>
    <w:rsid w:val="0097782A"/>
    <w:rsid w:val="009809C7"/>
    <w:rsid w:val="00980BE1"/>
    <w:rsid w:val="00982BC6"/>
    <w:rsid w:val="00984DE8"/>
    <w:rsid w:val="0098670D"/>
    <w:rsid w:val="00986789"/>
    <w:rsid w:val="009868BA"/>
    <w:rsid w:val="0098719B"/>
    <w:rsid w:val="00987F85"/>
    <w:rsid w:val="00990C1D"/>
    <w:rsid w:val="00994787"/>
    <w:rsid w:val="009965DD"/>
    <w:rsid w:val="00997288"/>
    <w:rsid w:val="00997500"/>
    <w:rsid w:val="00997902"/>
    <w:rsid w:val="00997B2A"/>
    <w:rsid w:val="00997C9E"/>
    <w:rsid w:val="00997F2C"/>
    <w:rsid w:val="009A0030"/>
    <w:rsid w:val="009A0A7C"/>
    <w:rsid w:val="009A1903"/>
    <w:rsid w:val="009A2989"/>
    <w:rsid w:val="009A3644"/>
    <w:rsid w:val="009A4C6B"/>
    <w:rsid w:val="009A6FF5"/>
    <w:rsid w:val="009A7D8F"/>
    <w:rsid w:val="009B2209"/>
    <w:rsid w:val="009B45C0"/>
    <w:rsid w:val="009B553E"/>
    <w:rsid w:val="009B5834"/>
    <w:rsid w:val="009B61F5"/>
    <w:rsid w:val="009B6976"/>
    <w:rsid w:val="009B6B17"/>
    <w:rsid w:val="009C07CD"/>
    <w:rsid w:val="009C10BB"/>
    <w:rsid w:val="009C2D7E"/>
    <w:rsid w:val="009C3797"/>
    <w:rsid w:val="009C3CDF"/>
    <w:rsid w:val="009C4018"/>
    <w:rsid w:val="009C5414"/>
    <w:rsid w:val="009C5FBA"/>
    <w:rsid w:val="009C69C1"/>
    <w:rsid w:val="009D0241"/>
    <w:rsid w:val="009D1958"/>
    <w:rsid w:val="009D2E24"/>
    <w:rsid w:val="009D38D0"/>
    <w:rsid w:val="009D3F4A"/>
    <w:rsid w:val="009D4F61"/>
    <w:rsid w:val="009D5CCC"/>
    <w:rsid w:val="009D5CF1"/>
    <w:rsid w:val="009D62D6"/>
    <w:rsid w:val="009D78BF"/>
    <w:rsid w:val="009D7E9E"/>
    <w:rsid w:val="009E0E7F"/>
    <w:rsid w:val="009E1FEE"/>
    <w:rsid w:val="009E2925"/>
    <w:rsid w:val="009E3E8B"/>
    <w:rsid w:val="009E5FFF"/>
    <w:rsid w:val="009E6699"/>
    <w:rsid w:val="009E6B50"/>
    <w:rsid w:val="009E75C2"/>
    <w:rsid w:val="009F095E"/>
    <w:rsid w:val="009F0B2B"/>
    <w:rsid w:val="009F197F"/>
    <w:rsid w:val="009F1C07"/>
    <w:rsid w:val="009F3480"/>
    <w:rsid w:val="009F3550"/>
    <w:rsid w:val="009F4B6C"/>
    <w:rsid w:val="009F4DA9"/>
    <w:rsid w:val="009F5165"/>
    <w:rsid w:val="009F7D9E"/>
    <w:rsid w:val="00A01783"/>
    <w:rsid w:val="00A06EDF"/>
    <w:rsid w:val="00A07844"/>
    <w:rsid w:val="00A1050F"/>
    <w:rsid w:val="00A10E83"/>
    <w:rsid w:val="00A10F46"/>
    <w:rsid w:val="00A113AE"/>
    <w:rsid w:val="00A115F1"/>
    <w:rsid w:val="00A11B5B"/>
    <w:rsid w:val="00A13D20"/>
    <w:rsid w:val="00A157B3"/>
    <w:rsid w:val="00A16715"/>
    <w:rsid w:val="00A2105E"/>
    <w:rsid w:val="00A21229"/>
    <w:rsid w:val="00A21390"/>
    <w:rsid w:val="00A21486"/>
    <w:rsid w:val="00A222F8"/>
    <w:rsid w:val="00A2261F"/>
    <w:rsid w:val="00A24879"/>
    <w:rsid w:val="00A26F8C"/>
    <w:rsid w:val="00A27204"/>
    <w:rsid w:val="00A33B39"/>
    <w:rsid w:val="00A35790"/>
    <w:rsid w:val="00A35C22"/>
    <w:rsid w:val="00A40038"/>
    <w:rsid w:val="00A41A20"/>
    <w:rsid w:val="00A4223A"/>
    <w:rsid w:val="00A42638"/>
    <w:rsid w:val="00A42A34"/>
    <w:rsid w:val="00A42AFB"/>
    <w:rsid w:val="00A42D5C"/>
    <w:rsid w:val="00A433FA"/>
    <w:rsid w:val="00A43672"/>
    <w:rsid w:val="00A43C3C"/>
    <w:rsid w:val="00A4401C"/>
    <w:rsid w:val="00A4424E"/>
    <w:rsid w:val="00A44B16"/>
    <w:rsid w:val="00A471E6"/>
    <w:rsid w:val="00A51975"/>
    <w:rsid w:val="00A51E6D"/>
    <w:rsid w:val="00A52205"/>
    <w:rsid w:val="00A53F87"/>
    <w:rsid w:val="00A55590"/>
    <w:rsid w:val="00A556A3"/>
    <w:rsid w:val="00A572C9"/>
    <w:rsid w:val="00A57D1F"/>
    <w:rsid w:val="00A61BF1"/>
    <w:rsid w:val="00A626D1"/>
    <w:rsid w:val="00A627E0"/>
    <w:rsid w:val="00A63FB7"/>
    <w:rsid w:val="00A65A1B"/>
    <w:rsid w:val="00A65BB9"/>
    <w:rsid w:val="00A65C8B"/>
    <w:rsid w:val="00A65E05"/>
    <w:rsid w:val="00A669C9"/>
    <w:rsid w:val="00A707F1"/>
    <w:rsid w:val="00A716E0"/>
    <w:rsid w:val="00A71E85"/>
    <w:rsid w:val="00A72A7E"/>
    <w:rsid w:val="00A72BA4"/>
    <w:rsid w:val="00A7401B"/>
    <w:rsid w:val="00A74279"/>
    <w:rsid w:val="00A758EE"/>
    <w:rsid w:val="00A75E01"/>
    <w:rsid w:val="00A7780B"/>
    <w:rsid w:val="00A77DCC"/>
    <w:rsid w:val="00A80590"/>
    <w:rsid w:val="00A808EE"/>
    <w:rsid w:val="00A8192C"/>
    <w:rsid w:val="00A83EF0"/>
    <w:rsid w:val="00A84852"/>
    <w:rsid w:val="00A85230"/>
    <w:rsid w:val="00A85D25"/>
    <w:rsid w:val="00A86F4C"/>
    <w:rsid w:val="00A87D7C"/>
    <w:rsid w:val="00A90039"/>
    <w:rsid w:val="00A9067B"/>
    <w:rsid w:val="00A90E83"/>
    <w:rsid w:val="00A91312"/>
    <w:rsid w:val="00A91544"/>
    <w:rsid w:val="00A91D40"/>
    <w:rsid w:val="00A95746"/>
    <w:rsid w:val="00A95BEF"/>
    <w:rsid w:val="00A95CA1"/>
    <w:rsid w:val="00A95E61"/>
    <w:rsid w:val="00A97081"/>
    <w:rsid w:val="00A973C4"/>
    <w:rsid w:val="00AA0A75"/>
    <w:rsid w:val="00AA13E7"/>
    <w:rsid w:val="00AA1950"/>
    <w:rsid w:val="00AA238E"/>
    <w:rsid w:val="00AA458F"/>
    <w:rsid w:val="00AA5E13"/>
    <w:rsid w:val="00AA65AC"/>
    <w:rsid w:val="00AA65C3"/>
    <w:rsid w:val="00AA6D7B"/>
    <w:rsid w:val="00AA6F6D"/>
    <w:rsid w:val="00AB0579"/>
    <w:rsid w:val="00AB1193"/>
    <w:rsid w:val="00AB18CB"/>
    <w:rsid w:val="00AB1EAD"/>
    <w:rsid w:val="00AB2BA1"/>
    <w:rsid w:val="00AB30D6"/>
    <w:rsid w:val="00AB34C8"/>
    <w:rsid w:val="00AB3758"/>
    <w:rsid w:val="00AB574F"/>
    <w:rsid w:val="00AB6C19"/>
    <w:rsid w:val="00AC4BD7"/>
    <w:rsid w:val="00AC5D83"/>
    <w:rsid w:val="00AC682B"/>
    <w:rsid w:val="00AC750A"/>
    <w:rsid w:val="00AC7B28"/>
    <w:rsid w:val="00AC7DC7"/>
    <w:rsid w:val="00AD0D16"/>
    <w:rsid w:val="00AD2F56"/>
    <w:rsid w:val="00AD35EB"/>
    <w:rsid w:val="00AD4826"/>
    <w:rsid w:val="00AD4E5F"/>
    <w:rsid w:val="00AD68CC"/>
    <w:rsid w:val="00AD6B7D"/>
    <w:rsid w:val="00AD6F91"/>
    <w:rsid w:val="00AE0337"/>
    <w:rsid w:val="00AE0AB1"/>
    <w:rsid w:val="00AE18ED"/>
    <w:rsid w:val="00AE361D"/>
    <w:rsid w:val="00AE3794"/>
    <w:rsid w:val="00AE4F76"/>
    <w:rsid w:val="00AE5F56"/>
    <w:rsid w:val="00AE749E"/>
    <w:rsid w:val="00AE7C28"/>
    <w:rsid w:val="00AE7D6C"/>
    <w:rsid w:val="00AF0BEF"/>
    <w:rsid w:val="00AF718C"/>
    <w:rsid w:val="00AF785E"/>
    <w:rsid w:val="00AF7ED8"/>
    <w:rsid w:val="00AF7FAA"/>
    <w:rsid w:val="00B03D09"/>
    <w:rsid w:val="00B05972"/>
    <w:rsid w:val="00B05E20"/>
    <w:rsid w:val="00B06AAC"/>
    <w:rsid w:val="00B06F25"/>
    <w:rsid w:val="00B10075"/>
    <w:rsid w:val="00B10C69"/>
    <w:rsid w:val="00B10EF8"/>
    <w:rsid w:val="00B13B3B"/>
    <w:rsid w:val="00B15624"/>
    <w:rsid w:val="00B16860"/>
    <w:rsid w:val="00B16AB0"/>
    <w:rsid w:val="00B16B42"/>
    <w:rsid w:val="00B17081"/>
    <w:rsid w:val="00B206C7"/>
    <w:rsid w:val="00B20D94"/>
    <w:rsid w:val="00B210BA"/>
    <w:rsid w:val="00B226A9"/>
    <w:rsid w:val="00B2322B"/>
    <w:rsid w:val="00B235F9"/>
    <w:rsid w:val="00B243A2"/>
    <w:rsid w:val="00B25319"/>
    <w:rsid w:val="00B25558"/>
    <w:rsid w:val="00B25738"/>
    <w:rsid w:val="00B259DD"/>
    <w:rsid w:val="00B27113"/>
    <w:rsid w:val="00B27FC3"/>
    <w:rsid w:val="00B315E0"/>
    <w:rsid w:val="00B320AE"/>
    <w:rsid w:val="00B32C47"/>
    <w:rsid w:val="00B33229"/>
    <w:rsid w:val="00B33D74"/>
    <w:rsid w:val="00B343A9"/>
    <w:rsid w:val="00B348FF"/>
    <w:rsid w:val="00B35183"/>
    <w:rsid w:val="00B351E1"/>
    <w:rsid w:val="00B35BB9"/>
    <w:rsid w:val="00B35F23"/>
    <w:rsid w:val="00B409D4"/>
    <w:rsid w:val="00B41FC4"/>
    <w:rsid w:val="00B42DC7"/>
    <w:rsid w:val="00B43D3C"/>
    <w:rsid w:val="00B44B30"/>
    <w:rsid w:val="00B4542B"/>
    <w:rsid w:val="00B46B05"/>
    <w:rsid w:val="00B50299"/>
    <w:rsid w:val="00B504AF"/>
    <w:rsid w:val="00B52D6A"/>
    <w:rsid w:val="00B53F58"/>
    <w:rsid w:val="00B55F6A"/>
    <w:rsid w:val="00B61244"/>
    <w:rsid w:val="00B624A2"/>
    <w:rsid w:val="00B6278A"/>
    <w:rsid w:val="00B654D6"/>
    <w:rsid w:val="00B655F6"/>
    <w:rsid w:val="00B65A62"/>
    <w:rsid w:val="00B660CA"/>
    <w:rsid w:val="00B67BCA"/>
    <w:rsid w:val="00B706A9"/>
    <w:rsid w:val="00B7144F"/>
    <w:rsid w:val="00B71BDE"/>
    <w:rsid w:val="00B72962"/>
    <w:rsid w:val="00B7370F"/>
    <w:rsid w:val="00B7371B"/>
    <w:rsid w:val="00B74270"/>
    <w:rsid w:val="00B7795E"/>
    <w:rsid w:val="00B779A6"/>
    <w:rsid w:val="00B8104D"/>
    <w:rsid w:val="00B811CB"/>
    <w:rsid w:val="00B820AC"/>
    <w:rsid w:val="00B829FB"/>
    <w:rsid w:val="00B82A15"/>
    <w:rsid w:val="00B82E77"/>
    <w:rsid w:val="00B83C4A"/>
    <w:rsid w:val="00B845EF"/>
    <w:rsid w:val="00B852ED"/>
    <w:rsid w:val="00B85512"/>
    <w:rsid w:val="00B86833"/>
    <w:rsid w:val="00B86927"/>
    <w:rsid w:val="00B86DE0"/>
    <w:rsid w:val="00B90559"/>
    <w:rsid w:val="00B90C8D"/>
    <w:rsid w:val="00B90D90"/>
    <w:rsid w:val="00B91B86"/>
    <w:rsid w:val="00B925A3"/>
    <w:rsid w:val="00B927E3"/>
    <w:rsid w:val="00B93DDB"/>
    <w:rsid w:val="00B94B43"/>
    <w:rsid w:val="00B972EC"/>
    <w:rsid w:val="00B97325"/>
    <w:rsid w:val="00BA032A"/>
    <w:rsid w:val="00BA05CC"/>
    <w:rsid w:val="00BA0614"/>
    <w:rsid w:val="00BA0823"/>
    <w:rsid w:val="00BA319F"/>
    <w:rsid w:val="00BA3DF8"/>
    <w:rsid w:val="00BA4C7F"/>
    <w:rsid w:val="00BA4D6C"/>
    <w:rsid w:val="00BA4DD6"/>
    <w:rsid w:val="00BA7B5E"/>
    <w:rsid w:val="00BB00B3"/>
    <w:rsid w:val="00BB1F36"/>
    <w:rsid w:val="00BB24C2"/>
    <w:rsid w:val="00BB3D02"/>
    <w:rsid w:val="00BB4CB5"/>
    <w:rsid w:val="00BB5CE2"/>
    <w:rsid w:val="00BB7080"/>
    <w:rsid w:val="00BB7D4A"/>
    <w:rsid w:val="00BC00DF"/>
    <w:rsid w:val="00BC0DAA"/>
    <w:rsid w:val="00BC173D"/>
    <w:rsid w:val="00BC285C"/>
    <w:rsid w:val="00BC2A30"/>
    <w:rsid w:val="00BC2A3D"/>
    <w:rsid w:val="00BC5C78"/>
    <w:rsid w:val="00BC6C58"/>
    <w:rsid w:val="00BC6FE7"/>
    <w:rsid w:val="00BC7002"/>
    <w:rsid w:val="00BD1790"/>
    <w:rsid w:val="00BD1CE7"/>
    <w:rsid w:val="00BD36C0"/>
    <w:rsid w:val="00BD415C"/>
    <w:rsid w:val="00BD461D"/>
    <w:rsid w:val="00BD775C"/>
    <w:rsid w:val="00BD7CE9"/>
    <w:rsid w:val="00BE22AE"/>
    <w:rsid w:val="00BE371C"/>
    <w:rsid w:val="00BE46B2"/>
    <w:rsid w:val="00BE517A"/>
    <w:rsid w:val="00BE53C5"/>
    <w:rsid w:val="00BE5ACB"/>
    <w:rsid w:val="00BE5F39"/>
    <w:rsid w:val="00BF0269"/>
    <w:rsid w:val="00BF0C13"/>
    <w:rsid w:val="00BF131F"/>
    <w:rsid w:val="00BF2214"/>
    <w:rsid w:val="00BF26CC"/>
    <w:rsid w:val="00BF32FC"/>
    <w:rsid w:val="00BF544B"/>
    <w:rsid w:val="00BF6A37"/>
    <w:rsid w:val="00BF72B6"/>
    <w:rsid w:val="00BF7CC2"/>
    <w:rsid w:val="00BF7EF7"/>
    <w:rsid w:val="00C005B7"/>
    <w:rsid w:val="00C00C2A"/>
    <w:rsid w:val="00C01E69"/>
    <w:rsid w:val="00C0223B"/>
    <w:rsid w:val="00C027BA"/>
    <w:rsid w:val="00C02D34"/>
    <w:rsid w:val="00C03332"/>
    <w:rsid w:val="00C03BF8"/>
    <w:rsid w:val="00C046A4"/>
    <w:rsid w:val="00C06681"/>
    <w:rsid w:val="00C06937"/>
    <w:rsid w:val="00C10B5E"/>
    <w:rsid w:val="00C10FAB"/>
    <w:rsid w:val="00C11040"/>
    <w:rsid w:val="00C123A4"/>
    <w:rsid w:val="00C1270B"/>
    <w:rsid w:val="00C13B5D"/>
    <w:rsid w:val="00C15240"/>
    <w:rsid w:val="00C17AFB"/>
    <w:rsid w:val="00C213F5"/>
    <w:rsid w:val="00C21A35"/>
    <w:rsid w:val="00C21B21"/>
    <w:rsid w:val="00C21C89"/>
    <w:rsid w:val="00C22204"/>
    <w:rsid w:val="00C23C53"/>
    <w:rsid w:val="00C25968"/>
    <w:rsid w:val="00C26BD1"/>
    <w:rsid w:val="00C27367"/>
    <w:rsid w:val="00C30082"/>
    <w:rsid w:val="00C30E33"/>
    <w:rsid w:val="00C32FD9"/>
    <w:rsid w:val="00C32FF7"/>
    <w:rsid w:val="00C33CBC"/>
    <w:rsid w:val="00C342C1"/>
    <w:rsid w:val="00C342D9"/>
    <w:rsid w:val="00C35499"/>
    <w:rsid w:val="00C354E6"/>
    <w:rsid w:val="00C35D5C"/>
    <w:rsid w:val="00C36968"/>
    <w:rsid w:val="00C369EB"/>
    <w:rsid w:val="00C36D68"/>
    <w:rsid w:val="00C373BE"/>
    <w:rsid w:val="00C37948"/>
    <w:rsid w:val="00C40DF0"/>
    <w:rsid w:val="00C41CFA"/>
    <w:rsid w:val="00C41FA3"/>
    <w:rsid w:val="00C43178"/>
    <w:rsid w:val="00C434D4"/>
    <w:rsid w:val="00C43AF2"/>
    <w:rsid w:val="00C456EC"/>
    <w:rsid w:val="00C45FE3"/>
    <w:rsid w:val="00C46B01"/>
    <w:rsid w:val="00C46B05"/>
    <w:rsid w:val="00C4703E"/>
    <w:rsid w:val="00C47129"/>
    <w:rsid w:val="00C50300"/>
    <w:rsid w:val="00C5038C"/>
    <w:rsid w:val="00C50F81"/>
    <w:rsid w:val="00C50FEF"/>
    <w:rsid w:val="00C53333"/>
    <w:rsid w:val="00C53568"/>
    <w:rsid w:val="00C546F2"/>
    <w:rsid w:val="00C54C4B"/>
    <w:rsid w:val="00C55929"/>
    <w:rsid w:val="00C563FA"/>
    <w:rsid w:val="00C574AA"/>
    <w:rsid w:val="00C575A4"/>
    <w:rsid w:val="00C61640"/>
    <w:rsid w:val="00C634F0"/>
    <w:rsid w:val="00C63783"/>
    <w:rsid w:val="00C63927"/>
    <w:rsid w:val="00C66096"/>
    <w:rsid w:val="00C66309"/>
    <w:rsid w:val="00C66428"/>
    <w:rsid w:val="00C6794E"/>
    <w:rsid w:val="00C70180"/>
    <w:rsid w:val="00C715C3"/>
    <w:rsid w:val="00C73275"/>
    <w:rsid w:val="00C748FC"/>
    <w:rsid w:val="00C74975"/>
    <w:rsid w:val="00C75C72"/>
    <w:rsid w:val="00C76881"/>
    <w:rsid w:val="00C77723"/>
    <w:rsid w:val="00C8011C"/>
    <w:rsid w:val="00C80C7C"/>
    <w:rsid w:val="00C81ADA"/>
    <w:rsid w:val="00C82DF2"/>
    <w:rsid w:val="00C9189D"/>
    <w:rsid w:val="00C91CD5"/>
    <w:rsid w:val="00C92EA5"/>
    <w:rsid w:val="00C9319F"/>
    <w:rsid w:val="00C93795"/>
    <w:rsid w:val="00C93799"/>
    <w:rsid w:val="00C94509"/>
    <w:rsid w:val="00C95492"/>
    <w:rsid w:val="00C97700"/>
    <w:rsid w:val="00C97E50"/>
    <w:rsid w:val="00CA10BD"/>
    <w:rsid w:val="00CA2087"/>
    <w:rsid w:val="00CA29FA"/>
    <w:rsid w:val="00CA555A"/>
    <w:rsid w:val="00CA5697"/>
    <w:rsid w:val="00CA5C23"/>
    <w:rsid w:val="00CA5F5A"/>
    <w:rsid w:val="00CB1A97"/>
    <w:rsid w:val="00CB3520"/>
    <w:rsid w:val="00CB3AAA"/>
    <w:rsid w:val="00CB5F45"/>
    <w:rsid w:val="00CB7008"/>
    <w:rsid w:val="00CC0E4E"/>
    <w:rsid w:val="00CC14DA"/>
    <w:rsid w:val="00CC58B3"/>
    <w:rsid w:val="00CC6EE9"/>
    <w:rsid w:val="00CD31FA"/>
    <w:rsid w:val="00CD3A5C"/>
    <w:rsid w:val="00CD464A"/>
    <w:rsid w:val="00CD684F"/>
    <w:rsid w:val="00CD78AE"/>
    <w:rsid w:val="00CD78DA"/>
    <w:rsid w:val="00CD7EC4"/>
    <w:rsid w:val="00CE0115"/>
    <w:rsid w:val="00CE079F"/>
    <w:rsid w:val="00CE2011"/>
    <w:rsid w:val="00CE29D9"/>
    <w:rsid w:val="00CE2BF9"/>
    <w:rsid w:val="00CE3E50"/>
    <w:rsid w:val="00CE5726"/>
    <w:rsid w:val="00CE66E3"/>
    <w:rsid w:val="00CE72E2"/>
    <w:rsid w:val="00CE765C"/>
    <w:rsid w:val="00CF165A"/>
    <w:rsid w:val="00CF187B"/>
    <w:rsid w:val="00CF1E37"/>
    <w:rsid w:val="00CF259C"/>
    <w:rsid w:val="00CF25D8"/>
    <w:rsid w:val="00CF4890"/>
    <w:rsid w:val="00CF4C70"/>
    <w:rsid w:val="00CF5D53"/>
    <w:rsid w:val="00CF5DC7"/>
    <w:rsid w:val="00CF66DA"/>
    <w:rsid w:val="00CF6BC3"/>
    <w:rsid w:val="00CF73DB"/>
    <w:rsid w:val="00D020AB"/>
    <w:rsid w:val="00D022C6"/>
    <w:rsid w:val="00D04A2A"/>
    <w:rsid w:val="00D04D37"/>
    <w:rsid w:val="00D04F77"/>
    <w:rsid w:val="00D051A5"/>
    <w:rsid w:val="00D055C9"/>
    <w:rsid w:val="00D0608B"/>
    <w:rsid w:val="00D061D4"/>
    <w:rsid w:val="00D065FE"/>
    <w:rsid w:val="00D06F2F"/>
    <w:rsid w:val="00D075BD"/>
    <w:rsid w:val="00D1003C"/>
    <w:rsid w:val="00D1092C"/>
    <w:rsid w:val="00D10C2A"/>
    <w:rsid w:val="00D121D3"/>
    <w:rsid w:val="00D13794"/>
    <w:rsid w:val="00D14278"/>
    <w:rsid w:val="00D16B14"/>
    <w:rsid w:val="00D16D69"/>
    <w:rsid w:val="00D20901"/>
    <w:rsid w:val="00D20B72"/>
    <w:rsid w:val="00D21E0F"/>
    <w:rsid w:val="00D225A7"/>
    <w:rsid w:val="00D23092"/>
    <w:rsid w:val="00D24767"/>
    <w:rsid w:val="00D2550D"/>
    <w:rsid w:val="00D25703"/>
    <w:rsid w:val="00D259DC"/>
    <w:rsid w:val="00D26E4C"/>
    <w:rsid w:val="00D27065"/>
    <w:rsid w:val="00D304C9"/>
    <w:rsid w:val="00D3054C"/>
    <w:rsid w:val="00D3104C"/>
    <w:rsid w:val="00D3166D"/>
    <w:rsid w:val="00D324A0"/>
    <w:rsid w:val="00D335D4"/>
    <w:rsid w:val="00D33ECD"/>
    <w:rsid w:val="00D3400C"/>
    <w:rsid w:val="00D3451A"/>
    <w:rsid w:val="00D3455E"/>
    <w:rsid w:val="00D353D2"/>
    <w:rsid w:val="00D36102"/>
    <w:rsid w:val="00D36EBB"/>
    <w:rsid w:val="00D36F24"/>
    <w:rsid w:val="00D37340"/>
    <w:rsid w:val="00D37451"/>
    <w:rsid w:val="00D40155"/>
    <w:rsid w:val="00D42708"/>
    <w:rsid w:val="00D4286E"/>
    <w:rsid w:val="00D44898"/>
    <w:rsid w:val="00D455C8"/>
    <w:rsid w:val="00D47765"/>
    <w:rsid w:val="00D47B35"/>
    <w:rsid w:val="00D503CA"/>
    <w:rsid w:val="00D50A37"/>
    <w:rsid w:val="00D50BDA"/>
    <w:rsid w:val="00D51B3A"/>
    <w:rsid w:val="00D5328A"/>
    <w:rsid w:val="00D54060"/>
    <w:rsid w:val="00D54616"/>
    <w:rsid w:val="00D5476C"/>
    <w:rsid w:val="00D54BD3"/>
    <w:rsid w:val="00D5538F"/>
    <w:rsid w:val="00D5708B"/>
    <w:rsid w:val="00D57D2E"/>
    <w:rsid w:val="00D621C4"/>
    <w:rsid w:val="00D62F76"/>
    <w:rsid w:val="00D64368"/>
    <w:rsid w:val="00D65166"/>
    <w:rsid w:val="00D65964"/>
    <w:rsid w:val="00D6723A"/>
    <w:rsid w:val="00D675CC"/>
    <w:rsid w:val="00D67753"/>
    <w:rsid w:val="00D70542"/>
    <w:rsid w:val="00D71C31"/>
    <w:rsid w:val="00D72C85"/>
    <w:rsid w:val="00D73BF7"/>
    <w:rsid w:val="00D743D9"/>
    <w:rsid w:val="00D74E6E"/>
    <w:rsid w:val="00D76EF0"/>
    <w:rsid w:val="00D77123"/>
    <w:rsid w:val="00D7718B"/>
    <w:rsid w:val="00D809A8"/>
    <w:rsid w:val="00D81ED3"/>
    <w:rsid w:val="00D8217E"/>
    <w:rsid w:val="00D8241A"/>
    <w:rsid w:val="00D82DAC"/>
    <w:rsid w:val="00D86839"/>
    <w:rsid w:val="00D91E58"/>
    <w:rsid w:val="00D92726"/>
    <w:rsid w:val="00D94CC8"/>
    <w:rsid w:val="00D95606"/>
    <w:rsid w:val="00D96767"/>
    <w:rsid w:val="00DA1CA5"/>
    <w:rsid w:val="00DA4CCF"/>
    <w:rsid w:val="00DA52AC"/>
    <w:rsid w:val="00DA5579"/>
    <w:rsid w:val="00DB04E6"/>
    <w:rsid w:val="00DB1549"/>
    <w:rsid w:val="00DB220A"/>
    <w:rsid w:val="00DB4125"/>
    <w:rsid w:val="00DB4656"/>
    <w:rsid w:val="00DB671D"/>
    <w:rsid w:val="00DB6D52"/>
    <w:rsid w:val="00DB7E0C"/>
    <w:rsid w:val="00DC18FF"/>
    <w:rsid w:val="00DC1C4F"/>
    <w:rsid w:val="00DC3294"/>
    <w:rsid w:val="00DC37C3"/>
    <w:rsid w:val="00DC3F72"/>
    <w:rsid w:val="00DC3FB2"/>
    <w:rsid w:val="00DC5188"/>
    <w:rsid w:val="00DC521E"/>
    <w:rsid w:val="00DC63AA"/>
    <w:rsid w:val="00DC7D84"/>
    <w:rsid w:val="00DC7FF1"/>
    <w:rsid w:val="00DD0233"/>
    <w:rsid w:val="00DD02C8"/>
    <w:rsid w:val="00DD0B36"/>
    <w:rsid w:val="00DD1609"/>
    <w:rsid w:val="00DD1CF8"/>
    <w:rsid w:val="00DD1E76"/>
    <w:rsid w:val="00DD403B"/>
    <w:rsid w:val="00DD4B7A"/>
    <w:rsid w:val="00DD5178"/>
    <w:rsid w:val="00DD60A2"/>
    <w:rsid w:val="00DD615F"/>
    <w:rsid w:val="00DE059E"/>
    <w:rsid w:val="00DE1E19"/>
    <w:rsid w:val="00DE4101"/>
    <w:rsid w:val="00DE48E2"/>
    <w:rsid w:val="00DE4B2B"/>
    <w:rsid w:val="00DE55F0"/>
    <w:rsid w:val="00DE6A3E"/>
    <w:rsid w:val="00DE6F23"/>
    <w:rsid w:val="00DE7529"/>
    <w:rsid w:val="00DF0461"/>
    <w:rsid w:val="00DF305C"/>
    <w:rsid w:val="00DF3486"/>
    <w:rsid w:val="00DF352C"/>
    <w:rsid w:val="00DF3A2E"/>
    <w:rsid w:val="00E0019A"/>
    <w:rsid w:val="00E00443"/>
    <w:rsid w:val="00E00C48"/>
    <w:rsid w:val="00E0174C"/>
    <w:rsid w:val="00E025CB"/>
    <w:rsid w:val="00E026A4"/>
    <w:rsid w:val="00E02BC6"/>
    <w:rsid w:val="00E03085"/>
    <w:rsid w:val="00E03530"/>
    <w:rsid w:val="00E04AC9"/>
    <w:rsid w:val="00E04F37"/>
    <w:rsid w:val="00E057F4"/>
    <w:rsid w:val="00E10332"/>
    <w:rsid w:val="00E1046C"/>
    <w:rsid w:val="00E10D02"/>
    <w:rsid w:val="00E1189D"/>
    <w:rsid w:val="00E13206"/>
    <w:rsid w:val="00E13388"/>
    <w:rsid w:val="00E13DED"/>
    <w:rsid w:val="00E13ED9"/>
    <w:rsid w:val="00E14150"/>
    <w:rsid w:val="00E15C9A"/>
    <w:rsid w:val="00E167AC"/>
    <w:rsid w:val="00E1728C"/>
    <w:rsid w:val="00E17407"/>
    <w:rsid w:val="00E17C36"/>
    <w:rsid w:val="00E235C6"/>
    <w:rsid w:val="00E25089"/>
    <w:rsid w:val="00E258F6"/>
    <w:rsid w:val="00E2654E"/>
    <w:rsid w:val="00E279A4"/>
    <w:rsid w:val="00E321C2"/>
    <w:rsid w:val="00E36474"/>
    <w:rsid w:val="00E36E7A"/>
    <w:rsid w:val="00E37DA9"/>
    <w:rsid w:val="00E402AA"/>
    <w:rsid w:val="00E41144"/>
    <w:rsid w:val="00E41CDC"/>
    <w:rsid w:val="00E4210A"/>
    <w:rsid w:val="00E424D7"/>
    <w:rsid w:val="00E42A65"/>
    <w:rsid w:val="00E4325C"/>
    <w:rsid w:val="00E43B57"/>
    <w:rsid w:val="00E450CF"/>
    <w:rsid w:val="00E4514B"/>
    <w:rsid w:val="00E455A0"/>
    <w:rsid w:val="00E4570D"/>
    <w:rsid w:val="00E475DD"/>
    <w:rsid w:val="00E47DF6"/>
    <w:rsid w:val="00E518A2"/>
    <w:rsid w:val="00E52452"/>
    <w:rsid w:val="00E52FCE"/>
    <w:rsid w:val="00E5481E"/>
    <w:rsid w:val="00E55596"/>
    <w:rsid w:val="00E55DC7"/>
    <w:rsid w:val="00E55DCB"/>
    <w:rsid w:val="00E56E35"/>
    <w:rsid w:val="00E57DD1"/>
    <w:rsid w:val="00E57E96"/>
    <w:rsid w:val="00E601FF"/>
    <w:rsid w:val="00E60FB6"/>
    <w:rsid w:val="00E61447"/>
    <w:rsid w:val="00E62A6A"/>
    <w:rsid w:val="00E63CC2"/>
    <w:rsid w:val="00E63E64"/>
    <w:rsid w:val="00E64043"/>
    <w:rsid w:val="00E646DC"/>
    <w:rsid w:val="00E6557F"/>
    <w:rsid w:val="00E666C3"/>
    <w:rsid w:val="00E674B4"/>
    <w:rsid w:val="00E67527"/>
    <w:rsid w:val="00E706B7"/>
    <w:rsid w:val="00E70EBE"/>
    <w:rsid w:val="00E71EBF"/>
    <w:rsid w:val="00E72932"/>
    <w:rsid w:val="00E73699"/>
    <w:rsid w:val="00E757CD"/>
    <w:rsid w:val="00E7623D"/>
    <w:rsid w:val="00E77566"/>
    <w:rsid w:val="00E7783A"/>
    <w:rsid w:val="00E77F32"/>
    <w:rsid w:val="00E81936"/>
    <w:rsid w:val="00E8217D"/>
    <w:rsid w:val="00E8251F"/>
    <w:rsid w:val="00E83BF9"/>
    <w:rsid w:val="00E84ED1"/>
    <w:rsid w:val="00E85BB4"/>
    <w:rsid w:val="00E87C99"/>
    <w:rsid w:val="00E90A59"/>
    <w:rsid w:val="00E920E1"/>
    <w:rsid w:val="00E9246D"/>
    <w:rsid w:val="00E926F0"/>
    <w:rsid w:val="00E92A69"/>
    <w:rsid w:val="00E93526"/>
    <w:rsid w:val="00E935D2"/>
    <w:rsid w:val="00E9618B"/>
    <w:rsid w:val="00E973A3"/>
    <w:rsid w:val="00EA133C"/>
    <w:rsid w:val="00EA163D"/>
    <w:rsid w:val="00EA1BA9"/>
    <w:rsid w:val="00EA2CBA"/>
    <w:rsid w:val="00EA6AC5"/>
    <w:rsid w:val="00EA7203"/>
    <w:rsid w:val="00EB0FA5"/>
    <w:rsid w:val="00EB1AB2"/>
    <w:rsid w:val="00EB4926"/>
    <w:rsid w:val="00EB52A7"/>
    <w:rsid w:val="00EB6008"/>
    <w:rsid w:val="00EB60B4"/>
    <w:rsid w:val="00EB636F"/>
    <w:rsid w:val="00EB639B"/>
    <w:rsid w:val="00EB7123"/>
    <w:rsid w:val="00EB7A8B"/>
    <w:rsid w:val="00EC0933"/>
    <w:rsid w:val="00EC33F1"/>
    <w:rsid w:val="00EC43AE"/>
    <w:rsid w:val="00EC5903"/>
    <w:rsid w:val="00EC5AF5"/>
    <w:rsid w:val="00EC681F"/>
    <w:rsid w:val="00EC7988"/>
    <w:rsid w:val="00ED02B3"/>
    <w:rsid w:val="00ED0E06"/>
    <w:rsid w:val="00ED0E19"/>
    <w:rsid w:val="00ED0E55"/>
    <w:rsid w:val="00ED2186"/>
    <w:rsid w:val="00ED260D"/>
    <w:rsid w:val="00ED31B6"/>
    <w:rsid w:val="00ED36E6"/>
    <w:rsid w:val="00ED3973"/>
    <w:rsid w:val="00ED3A32"/>
    <w:rsid w:val="00ED3B07"/>
    <w:rsid w:val="00ED3E76"/>
    <w:rsid w:val="00ED5EE9"/>
    <w:rsid w:val="00ED682F"/>
    <w:rsid w:val="00ED68FD"/>
    <w:rsid w:val="00ED6932"/>
    <w:rsid w:val="00ED6AC8"/>
    <w:rsid w:val="00ED6E19"/>
    <w:rsid w:val="00ED76DF"/>
    <w:rsid w:val="00EE1718"/>
    <w:rsid w:val="00EE1A06"/>
    <w:rsid w:val="00EE5C19"/>
    <w:rsid w:val="00EE75BE"/>
    <w:rsid w:val="00EF00F9"/>
    <w:rsid w:val="00EF1E14"/>
    <w:rsid w:val="00EF20F8"/>
    <w:rsid w:val="00EF2FC7"/>
    <w:rsid w:val="00EF3243"/>
    <w:rsid w:val="00EF3275"/>
    <w:rsid w:val="00EF36AB"/>
    <w:rsid w:val="00EF3B5C"/>
    <w:rsid w:val="00EF4E83"/>
    <w:rsid w:val="00EF6EC3"/>
    <w:rsid w:val="00EF76CA"/>
    <w:rsid w:val="00F008E7"/>
    <w:rsid w:val="00F02E93"/>
    <w:rsid w:val="00F0449F"/>
    <w:rsid w:val="00F0465C"/>
    <w:rsid w:val="00F04AEF"/>
    <w:rsid w:val="00F04B23"/>
    <w:rsid w:val="00F05886"/>
    <w:rsid w:val="00F07B4C"/>
    <w:rsid w:val="00F07EF7"/>
    <w:rsid w:val="00F12BAC"/>
    <w:rsid w:val="00F134F4"/>
    <w:rsid w:val="00F1423C"/>
    <w:rsid w:val="00F14CF2"/>
    <w:rsid w:val="00F16340"/>
    <w:rsid w:val="00F16867"/>
    <w:rsid w:val="00F16E36"/>
    <w:rsid w:val="00F20ECE"/>
    <w:rsid w:val="00F2188D"/>
    <w:rsid w:val="00F23333"/>
    <w:rsid w:val="00F23CFE"/>
    <w:rsid w:val="00F23F7C"/>
    <w:rsid w:val="00F26B80"/>
    <w:rsid w:val="00F27D1A"/>
    <w:rsid w:val="00F31B83"/>
    <w:rsid w:val="00F32C13"/>
    <w:rsid w:val="00F33192"/>
    <w:rsid w:val="00F34100"/>
    <w:rsid w:val="00F3554B"/>
    <w:rsid w:val="00F361E9"/>
    <w:rsid w:val="00F36654"/>
    <w:rsid w:val="00F371C1"/>
    <w:rsid w:val="00F37F8B"/>
    <w:rsid w:val="00F40708"/>
    <w:rsid w:val="00F40917"/>
    <w:rsid w:val="00F40C76"/>
    <w:rsid w:val="00F40FD2"/>
    <w:rsid w:val="00F4407C"/>
    <w:rsid w:val="00F45803"/>
    <w:rsid w:val="00F47C76"/>
    <w:rsid w:val="00F506D1"/>
    <w:rsid w:val="00F50FF1"/>
    <w:rsid w:val="00F5130C"/>
    <w:rsid w:val="00F535ED"/>
    <w:rsid w:val="00F5421A"/>
    <w:rsid w:val="00F543A0"/>
    <w:rsid w:val="00F55CCC"/>
    <w:rsid w:val="00F57E06"/>
    <w:rsid w:val="00F60744"/>
    <w:rsid w:val="00F608F0"/>
    <w:rsid w:val="00F61065"/>
    <w:rsid w:val="00F61698"/>
    <w:rsid w:val="00F64960"/>
    <w:rsid w:val="00F65DC5"/>
    <w:rsid w:val="00F70A49"/>
    <w:rsid w:val="00F72B35"/>
    <w:rsid w:val="00F73046"/>
    <w:rsid w:val="00F73353"/>
    <w:rsid w:val="00F737B3"/>
    <w:rsid w:val="00F75BC0"/>
    <w:rsid w:val="00F76CD5"/>
    <w:rsid w:val="00F7714E"/>
    <w:rsid w:val="00F77B1F"/>
    <w:rsid w:val="00F8047B"/>
    <w:rsid w:val="00F80554"/>
    <w:rsid w:val="00F81074"/>
    <w:rsid w:val="00F82353"/>
    <w:rsid w:val="00F833E9"/>
    <w:rsid w:val="00F83C8A"/>
    <w:rsid w:val="00F83CB4"/>
    <w:rsid w:val="00F852A2"/>
    <w:rsid w:val="00F85C0C"/>
    <w:rsid w:val="00F85F69"/>
    <w:rsid w:val="00F93CD9"/>
    <w:rsid w:val="00F95810"/>
    <w:rsid w:val="00F976CF"/>
    <w:rsid w:val="00F97E90"/>
    <w:rsid w:val="00FA17A4"/>
    <w:rsid w:val="00FA2E95"/>
    <w:rsid w:val="00FA3C64"/>
    <w:rsid w:val="00FA3D00"/>
    <w:rsid w:val="00FA3FFF"/>
    <w:rsid w:val="00FA570A"/>
    <w:rsid w:val="00FA590D"/>
    <w:rsid w:val="00FA5FEA"/>
    <w:rsid w:val="00FA63F3"/>
    <w:rsid w:val="00FA772F"/>
    <w:rsid w:val="00FA7E29"/>
    <w:rsid w:val="00FB0026"/>
    <w:rsid w:val="00FB011B"/>
    <w:rsid w:val="00FB01AC"/>
    <w:rsid w:val="00FB116B"/>
    <w:rsid w:val="00FB1E08"/>
    <w:rsid w:val="00FB27C4"/>
    <w:rsid w:val="00FB5FE2"/>
    <w:rsid w:val="00FB7460"/>
    <w:rsid w:val="00FC0DA7"/>
    <w:rsid w:val="00FC125F"/>
    <w:rsid w:val="00FC1522"/>
    <w:rsid w:val="00FC15D7"/>
    <w:rsid w:val="00FC25A6"/>
    <w:rsid w:val="00FC2AE9"/>
    <w:rsid w:val="00FC3352"/>
    <w:rsid w:val="00FC51E2"/>
    <w:rsid w:val="00FD2DAA"/>
    <w:rsid w:val="00FD4875"/>
    <w:rsid w:val="00FD5A3C"/>
    <w:rsid w:val="00FD613A"/>
    <w:rsid w:val="00FD61A5"/>
    <w:rsid w:val="00FD64F4"/>
    <w:rsid w:val="00FD665E"/>
    <w:rsid w:val="00FD749D"/>
    <w:rsid w:val="00FD76E9"/>
    <w:rsid w:val="00FD7BA6"/>
    <w:rsid w:val="00FE0D9B"/>
    <w:rsid w:val="00FE1154"/>
    <w:rsid w:val="00FE33F7"/>
    <w:rsid w:val="00FE4560"/>
    <w:rsid w:val="00FE4B99"/>
    <w:rsid w:val="00FE4DE9"/>
    <w:rsid w:val="00FE51B1"/>
    <w:rsid w:val="00FE66A4"/>
    <w:rsid w:val="00FE6C53"/>
    <w:rsid w:val="00FE7A0B"/>
    <w:rsid w:val="00FF0329"/>
    <w:rsid w:val="00FF0737"/>
    <w:rsid w:val="00FF265B"/>
    <w:rsid w:val="00FF2CD8"/>
    <w:rsid w:val="00FF446B"/>
    <w:rsid w:val="00FF5E08"/>
    <w:rsid w:val="00FF6AB9"/>
    <w:rsid w:val="00FF7283"/>
    <w:rsid w:val="00FF7B77"/>
    <w:rsid w:val="01C24C43"/>
    <w:rsid w:val="02055FDE"/>
    <w:rsid w:val="02E30A25"/>
    <w:rsid w:val="035744CD"/>
    <w:rsid w:val="037C6FE2"/>
    <w:rsid w:val="03D154A5"/>
    <w:rsid w:val="03E97EF8"/>
    <w:rsid w:val="0404225A"/>
    <w:rsid w:val="046073D7"/>
    <w:rsid w:val="04760A56"/>
    <w:rsid w:val="04E7032E"/>
    <w:rsid w:val="04FE0EFE"/>
    <w:rsid w:val="050A0B26"/>
    <w:rsid w:val="055D3FFB"/>
    <w:rsid w:val="05992234"/>
    <w:rsid w:val="05B00683"/>
    <w:rsid w:val="05E312E2"/>
    <w:rsid w:val="05FB398C"/>
    <w:rsid w:val="06130DD6"/>
    <w:rsid w:val="065A1A17"/>
    <w:rsid w:val="06AD53B1"/>
    <w:rsid w:val="0727222C"/>
    <w:rsid w:val="076E4FC0"/>
    <w:rsid w:val="07867736"/>
    <w:rsid w:val="081565C1"/>
    <w:rsid w:val="085B6326"/>
    <w:rsid w:val="0872658A"/>
    <w:rsid w:val="08C919D9"/>
    <w:rsid w:val="09FE2519"/>
    <w:rsid w:val="0A252A46"/>
    <w:rsid w:val="0A413EE3"/>
    <w:rsid w:val="0AAB6853"/>
    <w:rsid w:val="0B9F3735"/>
    <w:rsid w:val="0BB80139"/>
    <w:rsid w:val="0C676AD5"/>
    <w:rsid w:val="0D1C0E9C"/>
    <w:rsid w:val="0D253F71"/>
    <w:rsid w:val="0DED7738"/>
    <w:rsid w:val="0EA3177F"/>
    <w:rsid w:val="0EB24DD1"/>
    <w:rsid w:val="0F820545"/>
    <w:rsid w:val="10C5714E"/>
    <w:rsid w:val="10EC247E"/>
    <w:rsid w:val="11C47F70"/>
    <w:rsid w:val="12400FD5"/>
    <w:rsid w:val="126322F0"/>
    <w:rsid w:val="131110B2"/>
    <w:rsid w:val="14207998"/>
    <w:rsid w:val="144616BE"/>
    <w:rsid w:val="14AB0CA6"/>
    <w:rsid w:val="14BA1142"/>
    <w:rsid w:val="14E850A7"/>
    <w:rsid w:val="1599079B"/>
    <w:rsid w:val="168734EC"/>
    <w:rsid w:val="16965E7D"/>
    <w:rsid w:val="16AA7796"/>
    <w:rsid w:val="16FE719A"/>
    <w:rsid w:val="17B636A4"/>
    <w:rsid w:val="17B75D99"/>
    <w:rsid w:val="18523B0B"/>
    <w:rsid w:val="189E4D66"/>
    <w:rsid w:val="18A935A4"/>
    <w:rsid w:val="18DF2899"/>
    <w:rsid w:val="191D64B8"/>
    <w:rsid w:val="19F8343F"/>
    <w:rsid w:val="1A331DAB"/>
    <w:rsid w:val="1A946AFB"/>
    <w:rsid w:val="1AA51E7A"/>
    <w:rsid w:val="1B60339B"/>
    <w:rsid w:val="1BC63075"/>
    <w:rsid w:val="1BC63543"/>
    <w:rsid w:val="1C0A676D"/>
    <w:rsid w:val="1C3561FB"/>
    <w:rsid w:val="1CC6773D"/>
    <w:rsid w:val="1D287D62"/>
    <w:rsid w:val="1D31361F"/>
    <w:rsid w:val="1D8B66E5"/>
    <w:rsid w:val="1DD740D1"/>
    <w:rsid w:val="1E294757"/>
    <w:rsid w:val="1E5814E7"/>
    <w:rsid w:val="1E867746"/>
    <w:rsid w:val="1E8C22E8"/>
    <w:rsid w:val="1EEB1200"/>
    <w:rsid w:val="1FD85186"/>
    <w:rsid w:val="20090880"/>
    <w:rsid w:val="20210592"/>
    <w:rsid w:val="20595AAA"/>
    <w:rsid w:val="20966BA2"/>
    <w:rsid w:val="20B053AC"/>
    <w:rsid w:val="2115624B"/>
    <w:rsid w:val="21427BED"/>
    <w:rsid w:val="219964EA"/>
    <w:rsid w:val="21CB4D45"/>
    <w:rsid w:val="234B7C0B"/>
    <w:rsid w:val="235E416D"/>
    <w:rsid w:val="23914FDA"/>
    <w:rsid w:val="24D6170F"/>
    <w:rsid w:val="24DE02DE"/>
    <w:rsid w:val="2570095F"/>
    <w:rsid w:val="25D2658B"/>
    <w:rsid w:val="2655348F"/>
    <w:rsid w:val="26A135F4"/>
    <w:rsid w:val="26B118E7"/>
    <w:rsid w:val="26F141E4"/>
    <w:rsid w:val="27A52FAE"/>
    <w:rsid w:val="280A7548"/>
    <w:rsid w:val="290514B8"/>
    <w:rsid w:val="290C7143"/>
    <w:rsid w:val="292144F6"/>
    <w:rsid w:val="29B6572D"/>
    <w:rsid w:val="29F05387"/>
    <w:rsid w:val="2A737B0C"/>
    <w:rsid w:val="2A752093"/>
    <w:rsid w:val="2AA876CE"/>
    <w:rsid w:val="2B91046B"/>
    <w:rsid w:val="2BCC26B4"/>
    <w:rsid w:val="2BDE1BF7"/>
    <w:rsid w:val="2CC84867"/>
    <w:rsid w:val="2D962206"/>
    <w:rsid w:val="2DCA03E0"/>
    <w:rsid w:val="2DCE5B10"/>
    <w:rsid w:val="2E390FE0"/>
    <w:rsid w:val="2E486DA5"/>
    <w:rsid w:val="2E6D5957"/>
    <w:rsid w:val="2E8132F0"/>
    <w:rsid w:val="2EEB718F"/>
    <w:rsid w:val="2F827EFC"/>
    <w:rsid w:val="2FA72C04"/>
    <w:rsid w:val="2FB60FAB"/>
    <w:rsid w:val="30621D88"/>
    <w:rsid w:val="31625116"/>
    <w:rsid w:val="316700A2"/>
    <w:rsid w:val="31C7325C"/>
    <w:rsid w:val="31EE378D"/>
    <w:rsid w:val="31FD75D4"/>
    <w:rsid w:val="32B506F5"/>
    <w:rsid w:val="32CB3C98"/>
    <w:rsid w:val="33354D42"/>
    <w:rsid w:val="33C203E2"/>
    <w:rsid w:val="33DC31BB"/>
    <w:rsid w:val="34B73B45"/>
    <w:rsid w:val="34F1743B"/>
    <w:rsid w:val="35051730"/>
    <w:rsid w:val="35071FBA"/>
    <w:rsid w:val="35A62BE0"/>
    <w:rsid w:val="35DE62A6"/>
    <w:rsid w:val="36181967"/>
    <w:rsid w:val="3683321C"/>
    <w:rsid w:val="369B7FD1"/>
    <w:rsid w:val="36BE0AC4"/>
    <w:rsid w:val="37370054"/>
    <w:rsid w:val="373C7389"/>
    <w:rsid w:val="378B5626"/>
    <w:rsid w:val="37AC778A"/>
    <w:rsid w:val="37B46AA7"/>
    <w:rsid w:val="37BC281B"/>
    <w:rsid w:val="380600C5"/>
    <w:rsid w:val="38424AB1"/>
    <w:rsid w:val="384D10CD"/>
    <w:rsid w:val="3869078B"/>
    <w:rsid w:val="38D01E74"/>
    <w:rsid w:val="39494126"/>
    <w:rsid w:val="398A572D"/>
    <w:rsid w:val="39DA70D6"/>
    <w:rsid w:val="3A415E6F"/>
    <w:rsid w:val="3A525875"/>
    <w:rsid w:val="3A755B89"/>
    <w:rsid w:val="3B343495"/>
    <w:rsid w:val="3B632E3E"/>
    <w:rsid w:val="3B794FB4"/>
    <w:rsid w:val="3B853D44"/>
    <w:rsid w:val="3C5D31FB"/>
    <w:rsid w:val="3D2362E6"/>
    <w:rsid w:val="3D2C3E28"/>
    <w:rsid w:val="3DB428AF"/>
    <w:rsid w:val="3DBF0C57"/>
    <w:rsid w:val="3E7D6EA1"/>
    <w:rsid w:val="3EF67FF5"/>
    <w:rsid w:val="3F5F412D"/>
    <w:rsid w:val="414A6B6A"/>
    <w:rsid w:val="41AE44CB"/>
    <w:rsid w:val="43702FA7"/>
    <w:rsid w:val="4379617D"/>
    <w:rsid w:val="44A7190D"/>
    <w:rsid w:val="464A544F"/>
    <w:rsid w:val="467B4C50"/>
    <w:rsid w:val="46C00388"/>
    <w:rsid w:val="46E13A51"/>
    <w:rsid w:val="471949CB"/>
    <w:rsid w:val="482A0A2E"/>
    <w:rsid w:val="48B478D5"/>
    <w:rsid w:val="49AA47F6"/>
    <w:rsid w:val="49B20BA6"/>
    <w:rsid w:val="49DB6DDB"/>
    <w:rsid w:val="49EC21AA"/>
    <w:rsid w:val="4A230AB1"/>
    <w:rsid w:val="4A2C2C1D"/>
    <w:rsid w:val="4A344363"/>
    <w:rsid w:val="4AC96CC7"/>
    <w:rsid w:val="4ADD2782"/>
    <w:rsid w:val="4AED52F7"/>
    <w:rsid w:val="4B1A4EBD"/>
    <w:rsid w:val="4B8F15E7"/>
    <w:rsid w:val="4BAA7C9A"/>
    <w:rsid w:val="4BF45D3D"/>
    <w:rsid w:val="4C6B3330"/>
    <w:rsid w:val="4CB8761D"/>
    <w:rsid w:val="4D0020E5"/>
    <w:rsid w:val="4DF8625D"/>
    <w:rsid w:val="4E6800EB"/>
    <w:rsid w:val="4F6D41DE"/>
    <w:rsid w:val="4FD15787"/>
    <w:rsid w:val="509D33D5"/>
    <w:rsid w:val="50D16610"/>
    <w:rsid w:val="51000A7B"/>
    <w:rsid w:val="51202409"/>
    <w:rsid w:val="51D05189"/>
    <w:rsid w:val="51D32ECD"/>
    <w:rsid w:val="51F12C94"/>
    <w:rsid w:val="52527B0D"/>
    <w:rsid w:val="527564E5"/>
    <w:rsid w:val="52C77391"/>
    <w:rsid w:val="52EB51ED"/>
    <w:rsid w:val="5333243E"/>
    <w:rsid w:val="540F0B09"/>
    <w:rsid w:val="54980638"/>
    <w:rsid w:val="54BC018C"/>
    <w:rsid w:val="553470B9"/>
    <w:rsid w:val="554B10D3"/>
    <w:rsid w:val="561877B1"/>
    <w:rsid w:val="564E5327"/>
    <w:rsid w:val="56ED4B51"/>
    <w:rsid w:val="57410BF3"/>
    <w:rsid w:val="57C942A6"/>
    <w:rsid w:val="59183A00"/>
    <w:rsid w:val="59BF13BE"/>
    <w:rsid w:val="5A9D1CB8"/>
    <w:rsid w:val="5A9F64CB"/>
    <w:rsid w:val="5AE2601F"/>
    <w:rsid w:val="5B2F3D80"/>
    <w:rsid w:val="5B46201F"/>
    <w:rsid w:val="5B7F7471"/>
    <w:rsid w:val="5BD71670"/>
    <w:rsid w:val="5C392C98"/>
    <w:rsid w:val="5D085EBB"/>
    <w:rsid w:val="5D2752B1"/>
    <w:rsid w:val="5DAA3775"/>
    <w:rsid w:val="5DBE1FDF"/>
    <w:rsid w:val="5E1A3C98"/>
    <w:rsid w:val="5E1C7888"/>
    <w:rsid w:val="5E58238C"/>
    <w:rsid w:val="5E7524B0"/>
    <w:rsid w:val="5E771504"/>
    <w:rsid w:val="5F8E2395"/>
    <w:rsid w:val="605A1658"/>
    <w:rsid w:val="60822C5E"/>
    <w:rsid w:val="60A006E7"/>
    <w:rsid w:val="60D9592F"/>
    <w:rsid w:val="611455F8"/>
    <w:rsid w:val="613467D5"/>
    <w:rsid w:val="61CD6854"/>
    <w:rsid w:val="629C3977"/>
    <w:rsid w:val="62E7185A"/>
    <w:rsid w:val="630A18A0"/>
    <w:rsid w:val="63DA586D"/>
    <w:rsid w:val="63EF7B95"/>
    <w:rsid w:val="64161F00"/>
    <w:rsid w:val="64856CD1"/>
    <w:rsid w:val="6507230F"/>
    <w:rsid w:val="65C74CEC"/>
    <w:rsid w:val="65EF1420"/>
    <w:rsid w:val="662C0E29"/>
    <w:rsid w:val="6644245D"/>
    <w:rsid w:val="673D7EDF"/>
    <w:rsid w:val="67492357"/>
    <w:rsid w:val="67EF3C44"/>
    <w:rsid w:val="680218A1"/>
    <w:rsid w:val="68511820"/>
    <w:rsid w:val="68694114"/>
    <w:rsid w:val="68AF57D0"/>
    <w:rsid w:val="68FC6301"/>
    <w:rsid w:val="69403CED"/>
    <w:rsid w:val="6A1C3D2B"/>
    <w:rsid w:val="6A9026E1"/>
    <w:rsid w:val="6ACB0567"/>
    <w:rsid w:val="6B0C0684"/>
    <w:rsid w:val="6B635471"/>
    <w:rsid w:val="6BE46E3A"/>
    <w:rsid w:val="6C5F78EE"/>
    <w:rsid w:val="6C6C1289"/>
    <w:rsid w:val="6CCB2F52"/>
    <w:rsid w:val="6D0B170D"/>
    <w:rsid w:val="6D1F09EB"/>
    <w:rsid w:val="6D261DD7"/>
    <w:rsid w:val="6D5B0829"/>
    <w:rsid w:val="6DA012D7"/>
    <w:rsid w:val="6E96248C"/>
    <w:rsid w:val="6F3273FA"/>
    <w:rsid w:val="6FAB11B7"/>
    <w:rsid w:val="6FBA7467"/>
    <w:rsid w:val="6FE31B49"/>
    <w:rsid w:val="71355F46"/>
    <w:rsid w:val="715228ED"/>
    <w:rsid w:val="716F744A"/>
    <w:rsid w:val="71D8388E"/>
    <w:rsid w:val="71F020EC"/>
    <w:rsid w:val="724802E3"/>
    <w:rsid w:val="725C26BE"/>
    <w:rsid w:val="728677BA"/>
    <w:rsid w:val="72A57EB9"/>
    <w:rsid w:val="731527A2"/>
    <w:rsid w:val="733852FC"/>
    <w:rsid w:val="75DD6C7F"/>
    <w:rsid w:val="75EF4457"/>
    <w:rsid w:val="761024B9"/>
    <w:rsid w:val="77DF2F9A"/>
    <w:rsid w:val="79774E53"/>
    <w:rsid w:val="797F0080"/>
    <w:rsid w:val="799E06BD"/>
    <w:rsid w:val="7A031BCE"/>
    <w:rsid w:val="7A087185"/>
    <w:rsid w:val="7A393232"/>
    <w:rsid w:val="7A5F71D1"/>
    <w:rsid w:val="7A8E22D2"/>
    <w:rsid w:val="7AB9123E"/>
    <w:rsid w:val="7AD1402F"/>
    <w:rsid w:val="7B0A0D95"/>
    <w:rsid w:val="7B1007D8"/>
    <w:rsid w:val="7B851474"/>
    <w:rsid w:val="7BEB1ACD"/>
    <w:rsid w:val="7C1C6175"/>
    <w:rsid w:val="7C966C04"/>
    <w:rsid w:val="7DC27477"/>
    <w:rsid w:val="7E27385C"/>
    <w:rsid w:val="7E530DF5"/>
    <w:rsid w:val="7E82016C"/>
    <w:rsid w:val="7EA3142A"/>
    <w:rsid w:val="7F2373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C8F2B0"/>
  <w15:docId w15:val="{38B572C8-72F1-4320-B63A-E2152999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pPr>
      <w:keepNext/>
      <w:keepLines/>
      <w:spacing w:line="720" w:lineRule="auto"/>
      <w:jc w:val="center"/>
      <w:outlineLvl w:val="0"/>
    </w:pPr>
    <w:rPr>
      <w:rFonts w:eastAsia="黑体" w:cs="Arial"/>
      <w:kern w:val="44"/>
      <w:sz w:val="32"/>
      <w:szCs w:val="44"/>
    </w:rPr>
  </w:style>
  <w:style w:type="paragraph" w:styleId="2">
    <w:name w:val="heading 2"/>
    <w:basedOn w:val="a"/>
    <w:next w:val="a"/>
    <w:link w:val="20"/>
    <w:qFormat/>
    <w:pPr>
      <w:keepNext/>
      <w:keepLines/>
      <w:spacing w:line="480" w:lineRule="auto"/>
      <w:outlineLvl w:val="1"/>
    </w:pPr>
    <w:rPr>
      <w:rFonts w:eastAsia="黑体"/>
      <w:bCs/>
      <w:kern w:val="2"/>
      <w:sz w:val="28"/>
      <w:szCs w:val="32"/>
    </w:rPr>
  </w:style>
  <w:style w:type="paragraph" w:styleId="3">
    <w:name w:val="heading 3"/>
    <w:next w:val="a"/>
    <w:link w:val="30"/>
    <w:qFormat/>
    <w:pPr>
      <w:keepNext/>
      <w:keepLines/>
      <w:spacing w:line="480" w:lineRule="auto"/>
      <w:outlineLvl w:val="2"/>
    </w:pPr>
    <w:rPr>
      <w:rFonts w:eastAsia="楷体_GB2312"/>
      <w:bCs/>
      <w:kern w:val="2"/>
      <w:sz w:val="28"/>
      <w:szCs w:val="32"/>
    </w:rPr>
  </w:style>
  <w:style w:type="paragraph" w:styleId="4">
    <w:name w:val="heading 4"/>
    <w:next w:val="a"/>
    <w:link w:val="40"/>
    <w:qFormat/>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uiPriority w:val="99"/>
    <w:semiHidden/>
    <w:unhideWhenUsed/>
  </w:style>
  <w:style w:type="paragraph" w:styleId="a7">
    <w:name w:val="Body Text"/>
    <w:basedOn w:val="a"/>
    <w:link w:val="a8"/>
    <w:qFormat/>
    <w:pPr>
      <w:spacing w:after="120"/>
      <w:jc w:val="both"/>
    </w:pPr>
    <w:rPr>
      <w:kern w:val="2"/>
    </w:rPr>
  </w:style>
  <w:style w:type="paragraph" w:styleId="a9">
    <w:name w:val="Body Text Indent"/>
    <w:basedOn w:val="a"/>
    <w:qFormat/>
    <w:pPr>
      <w:spacing w:line="360" w:lineRule="auto"/>
      <w:ind w:firstLineChars="200" w:firstLine="560"/>
    </w:pPr>
    <w:rPr>
      <w:rFonts w:ascii="宋体" w:hAnsi="宋体"/>
      <w:color w:val="0000FF"/>
      <w:sz w:val="28"/>
    </w:rPr>
  </w:style>
  <w:style w:type="paragraph" w:styleId="TOC3">
    <w:name w:val="toc 3"/>
    <w:basedOn w:val="a"/>
    <w:next w:val="a"/>
    <w:uiPriority w:val="39"/>
    <w:qFormat/>
    <w:pPr>
      <w:tabs>
        <w:tab w:val="right" w:leader="dot" w:pos="9060"/>
      </w:tabs>
      <w:ind w:left="420"/>
    </w:pPr>
    <w:rPr>
      <w:kern w:val="2"/>
    </w:rPr>
  </w:style>
  <w:style w:type="paragraph" w:styleId="aa">
    <w:name w:val="Date"/>
    <w:basedOn w:val="a"/>
    <w:next w:val="a"/>
    <w:link w:val="ab"/>
    <w:uiPriority w:val="99"/>
    <w:unhideWhenUsed/>
    <w:qFormat/>
    <w:pPr>
      <w:ind w:leftChars="2500" w:left="100"/>
    </w:pPr>
  </w:style>
  <w:style w:type="paragraph" w:styleId="21">
    <w:name w:val="Body Text Indent 2"/>
    <w:basedOn w:val="a"/>
    <w:qFormat/>
    <w:pPr>
      <w:spacing w:line="400" w:lineRule="exact"/>
      <w:ind w:firstLine="420"/>
    </w:pPr>
  </w:style>
  <w:style w:type="paragraph" w:styleId="ac">
    <w:name w:val="endnote text"/>
    <w:basedOn w:val="a"/>
    <w:link w:val="ad"/>
    <w:qFormat/>
    <w:pPr>
      <w:snapToGrid w:val="0"/>
    </w:pPr>
    <w:rPr>
      <w:kern w:val="2"/>
    </w:rPr>
  </w:style>
  <w:style w:type="paragraph" w:styleId="ae">
    <w:name w:val="Balloon Text"/>
    <w:basedOn w:val="a"/>
    <w:link w:val="af"/>
    <w:uiPriority w:val="99"/>
    <w:unhideWhenUsed/>
    <w:qFormat/>
    <w:rPr>
      <w:sz w:val="18"/>
      <w:szCs w:val="18"/>
    </w:rPr>
  </w:style>
  <w:style w:type="paragraph" w:styleId="af0">
    <w:name w:val="footer"/>
    <w:basedOn w:val="a"/>
    <w:link w:val="af1"/>
    <w:unhideWhenUsed/>
    <w:qFormat/>
    <w:pPr>
      <w:tabs>
        <w:tab w:val="center" w:pos="4153"/>
        <w:tab w:val="right" w:pos="8306"/>
      </w:tabs>
      <w:snapToGrid w:val="0"/>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f4"/>
    <w:uiPriority w:val="39"/>
    <w:qFormat/>
    <w:pPr>
      <w:tabs>
        <w:tab w:val="right" w:leader="dot" w:pos="9060"/>
      </w:tabs>
      <w:adjustRightInd w:val="0"/>
      <w:snapToGrid w:val="0"/>
    </w:pPr>
    <w:rPr>
      <w:rFonts w:eastAsia="黑体"/>
      <w:kern w:val="2"/>
      <w:sz w:val="24"/>
      <w:szCs w:val="28"/>
    </w:rPr>
  </w:style>
  <w:style w:type="paragraph" w:customStyle="1" w:styleId="af4">
    <w:name w:val="目录"/>
    <w:qFormat/>
    <w:rPr>
      <w:rFonts w:eastAsia="黑体"/>
      <w:kern w:val="2"/>
      <w:sz w:val="24"/>
      <w:szCs w:val="24"/>
    </w:rPr>
  </w:style>
  <w:style w:type="paragraph" w:styleId="31">
    <w:name w:val="Body Text Indent 3"/>
    <w:basedOn w:val="a"/>
    <w:link w:val="32"/>
    <w:qFormat/>
    <w:pPr>
      <w:ind w:firstLine="480"/>
      <w:jc w:val="both"/>
    </w:pPr>
  </w:style>
  <w:style w:type="paragraph" w:styleId="TOC2">
    <w:name w:val="toc 2"/>
    <w:basedOn w:val="a"/>
    <w:next w:val="a"/>
    <w:uiPriority w:val="39"/>
    <w:qFormat/>
    <w:pPr>
      <w:tabs>
        <w:tab w:val="right" w:leader="dot" w:pos="9060"/>
      </w:tabs>
      <w:spacing w:before="60"/>
      <w:ind w:left="210"/>
    </w:pPr>
    <w:rPr>
      <w:kern w:val="2"/>
      <w:szCs w:val="26"/>
    </w:rPr>
  </w:style>
  <w:style w:type="paragraph" w:styleId="af5">
    <w:name w:val="Normal (Web)"/>
    <w:basedOn w:val="a"/>
    <w:uiPriority w:val="99"/>
    <w:unhideWhenUsed/>
    <w:qFormat/>
    <w:pPr>
      <w:spacing w:before="100" w:beforeAutospacing="1" w:after="100" w:afterAutospacing="1"/>
    </w:pPr>
    <w:rPr>
      <w:rFonts w:ascii="宋体" w:hAnsi="宋体" w:cs="宋体"/>
    </w:rPr>
  </w:style>
  <w:style w:type="paragraph" w:styleId="af6">
    <w:name w:val="annotation subject"/>
    <w:basedOn w:val="a5"/>
    <w:next w:val="a5"/>
    <w:link w:val="af7"/>
    <w:uiPriority w:val="99"/>
    <w:semiHidden/>
    <w:unhideWhenUsed/>
    <w:rPr>
      <w:b/>
      <w:bCs/>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style>
  <w:style w:type="character" w:styleId="afa">
    <w:name w:val="FollowedHyperlink"/>
    <w:basedOn w:val="a0"/>
    <w:uiPriority w:val="99"/>
    <w:semiHidden/>
    <w:unhideWhenUsed/>
    <w:qFormat/>
    <w:rPr>
      <w:color w:val="800080" w:themeColor="followedHyperlink"/>
      <w:u w:val="single"/>
    </w:rPr>
  </w:style>
  <w:style w:type="character" w:styleId="afb">
    <w:name w:val="Emphasis"/>
    <w:basedOn w:val="a0"/>
    <w:uiPriority w:val="20"/>
    <w:qFormat/>
    <w:rPr>
      <w:rFonts w:eastAsia="宋体"/>
      <w:iCs/>
      <w:color w:val="FF0000"/>
      <w:sz w:val="18"/>
    </w:rPr>
  </w:style>
  <w:style w:type="character" w:styleId="afc">
    <w:name w:val="Hyperlink"/>
    <w:uiPriority w:val="99"/>
    <w:qFormat/>
    <w:rPr>
      <w:color w:val="0000FF"/>
      <w:u w:val="single"/>
    </w:rPr>
  </w:style>
  <w:style w:type="character" w:styleId="afd">
    <w:name w:val="annotation reference"/>
    <w:basedOn w:val="a0"/>
    <w:uiPriority w:val="99"/>
    <w:semiHidden/>
    <w:unhideWhenUsed/>
    <w:rPr>
      <w:sz w:val="21"/>
      <w:szCs w:val="21"/>
    </w:rPr>
  </w:style>
  <w:style w:type="character" w:customStyle="1" w:styleId="10">
    <w:name w:val="标题 1 字符"/>
    <w:basedOn w:val="a0"/>
    <w:link w:val="1"/>
    <w:qFormat/>
    <w:rPr>
      <w:rFonts w:ascii="Times New Roman" w:eastAsia="黑体" w:hAnsi="Times New Roman" w:cs="Arial"/>
      <w:kern w:val="44"/>
      <w:sz w:val="32"/>
      <w:szCs w:val="4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Times New Roman" w:eastAsia="楷体_GB2312" w:hAnsi="Times New Roman" w:cs="Times New Roman"/>
      <w:bCs/>
      <w:sz w:val="28"/>
      <w:szCs w:val="32"/>
    </w:rPr>
  </w:style>
  <w:style w:type="character" w:customStyle="1" w:styleId="40">
    <w:name w:val="标题 4 字符"/>
    <w:basedOn w:val="a0"/>
    <w:link w:val="4"/>
    <w:qFormat/>
    <w:rPr>
      <w:rFonts w:ascii="Times New Roman" w:eastAsia="宋体" w:hAnsi="Times New Roman" w:cs="Times New Roman"/>
      <w:b/>
      <w:kern w:val="0"/>
      <w:sz w:val="24"/>
      <w:szCs w:val="24"/>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paragraph" w:customStyle="1" w:styleId="CharCharCharChar">
    <w:name w:val="Char Char Char Char"/>
    <w:basedOn w:val="a"/>
    <w:qFormat/>
    <w:pPr>
      <w:jc w:val="both"/>
    </w:pPr>
    <w:rPr>
      <w:kern w:val="2"/>
    </w:rPr>
  </w:style>
  <w:style w:type="character" w:customStyle="1" w:styleId="a4">
    <w:name w:val="文档结构图 字符"/>
    <w:basedOn w:val="a0"/>
    <w:link w:val="a3"/>
    <w:semiHidden/>
    <w:qFormat/>
    <w:rPr>
      <w:rFonts w:ascii="Times New Roman" w:eastAsia="宋体" w:hAnsi="Times New Roman" w:cs="Times New Roman"/>
      <w:kern w:val="0"/>
      <w:szCs w:val="24"/>
      <w:shd w:val="clear" w:color="auto" w:fill="000080"/>
    </w:rPr>
  </w:style>
  <w:style w:type="paragraph" w:customStyle="1" w:styleId="afe">
    <w:name w:val="附录标题"/>
    <w:qFormat/>
    <w:pPr>
      <w:spacing w:line="480" w:lineRule="auto"/>
      <w:jc w:val="center"/>
    </w:pPr>
    <w:rPr>
      <w:rFonts w:eastAsia="黑体"/>
      <w:sz w:val="28"/>
      <w:szCs w:val="24"/>
    </w:rPr>
  </w:style>
  <w:style w:type="paragraph" w:customStyle="1" w:styleId="aff">
    <w:name w:val="附录内容"/>
    <w:qFormat/>
    <w:pPr>
      <w:tabs>
        <w:tab w:val="left" w:pos="0"/>
      </w:tabs>
      <w:snapToGrid w:val="0"/>
      <w:ind w:left="478" w:hangingChars="199" w:hanging="478"/>
      <w:jc w:val="both"/>
    </w:pPr>
    <w:rPr>
      <w:rFonts w:ascii="宋体" w:hAnsi="宋体"/>
      <w:sz w:val="24"/>
      <w:szCs w:val="24"/>
    </w:rPr>
  </w:style>
  <w:style w:type="paragraph" w:customStyle="1" w:styleId="aff0">
    <w:name w:val="图"/>
    <w:qFormat/>
    <w:pPr>
      <w:jc w:val="center"/>
    </w:pPr>
    <w:rPr>
      <w:rFonts w:ascii="宋体" w:hAnsi="宋体"/>
      <w:sz w:val="21"/>
      <w:szCs w:val="24"/>
    </w:rPr>
  </w:style>
  <w:style w:type="paragraph" w:customStyle="1" w:styleId="aff1">
    <w:name w:val="图标题"/>
    <w:link w:val="Char"/>
    <w:qFormat/>
    <w:pPr>
      <w:jc w:val="center"/>
    </w:pPr>
    <w:rPr>
      <w:kern w:val="2"/>
      <w:sz w:val="21"/>
      <w:szCs w:val="24"/>
    </w:rPr>
  </w:style>
  <w:style w:type="character" w:customStyle="1" w:styleId="Char">
    <w:name w:val="图标题 Char"/>
    <w:link w:val="aff1"/>
    <w:qFormat/>
    <w:rPr>
      <w:rFonts w:ascii="Times New Roman" w:eastAsia="宋体" w:hAnsi="Times New Roman" w:cs="Times New Roman"/>
      <w:szCs w:val="24"/>
    </w:rPr>
  </w:style>
  <w:style w:type="paragraph" w:customStyle="1" w:styleId="aff2">
    <w:name w:val="表标题"/>
    <w:qFormat/>
    <w:pPr>
      <w:jc w:val="center"/>
    </w:pPr>
    <w:rPr>
      <w:rFonts w:hAnsi="宋体"/>
      <w:b/>
      <w:kern w:val="2"/>
      <w:sz w:val="21"/>
      <w:szCs w:val="21"/>
    </w:rPr>
  </w:style>
  <w:style w:type="paragraph" w:customStyle="1" w:styleId="aff3">
    <w:name w:val="公式"/>
    <w:link w:val="CharChar"/>
    <w:qFormat/>
    <w:pPr>
      <w:wordWrap w:val="0"/>
      <w:jc w:val="right"/>
    </w:pPr>
    <w:rPr>
      <w:rFonts w:ascii="宋体" w:hAnsi="宋体"/>
      <w:sz w:val="24"/>
      <w:szCs w:val="24"/>
    </w:rPr>
  </w:style>
  <w:style w:type="character" w:customStyle="1" w:styleId="CharChar">
    <w:name w:val="公式 Char Char"/>
    <w:link w:val="aff3"/>
    <w:qFormat/>
    <w:rPr>
      <w:rFonts w:ascii="宋体" w:eastAsia="宋体" w:hAnsi="宋体" w:cs="Times New Roman"/>
      <w:kern w:val="0"/>
      <w:sz w:val="24"/>
      <w:szCs w:val="24"/>
    </w:rPr>
  </w:style>
  <w:style w:type="paragraph" w:customStyle="1" w:styleId="aff4">
    <w:name w:val="表"/>
    <w:qFormat/>
    <w:pPr>
      <w:widowControl w:val="0"/>
      <w:jc w:val="center"/>
    </w:pPr>
    <w:rPr>
      <w:rFonts w:ascii="宋体" w:hAnsi="宋体" w:cs="宋体"/>
      <w:sz w:val="21"/>
      <w:szCs w:val="21"/>
    </w:rPr>
  </w:style>
  <w:style w:type="paragraph" w:customStyle="1" w:styleId="aff5">
    <w:name w:val="参考文献"/>
    <w:qFormat/>
    <w:rPr>
      <w:rFonts w:ascii="宋体" w:hAnsi="宋体" w:cs="Arial"/>
      <w:kern w:val="44"/>
      <w:sz w:val="24"/>
      <w:szCs w:val="44"/>
    </w:rPr>
  </w:style>
  <w:style w:type="character" w:customStyle="1" w:styleId="Char0">
    <w:name w:val="关键词 Char"/>
    <w:link w:val="aff6"/>
    <w:qFormat/>
    <w:rPr>
      <w:rFonts w:ascii="黑体" w:eastAsia="黑体" w:hAnsi="黑体"/>
      <w:sz w:val="24"/>
      <w:szCs w:val="24"/>
    </w:rPr>
  </w:style>
  <w:style w:type="paragraph" w:customStyle="1" w:styleId="aff6">
    <w:name w:val="关键词"/>
    <w:link w:val="Char0"/>
    <w:qFormat/>
    <w:pPr>
      <w:spacing w:line="360" w:lineRule="auto"/>
    </w:pPr>
    <w:rPr>
      <w:rFonts w:ascii="黑体" w:eastAsia="黑体" w:hAnsi="黑体" w:cstheme="minorBidi"/>
      <w:kern w:val="2"/>
      <w:sz w:val="24"/>
      <w:szCs w:val="24"/>
    </w:rPr>
  </w:style>
  <w:style w:type="paragraph" w:customStyle="1" w:styleId="aff7">
    <w:name w:val="中文题目"/>
    <w:qFormat/>
    <w:pPr>
      <w:spacing w:line="360" w:lineRule="auto"/>
    </w:pPr>
    <w:rPr>
      <w:rFonts w:eastAsia="黑体" w:hAnsi="黑体"/>
      <w:bCs/>
      <w:color w:val="000000" w:themeColor="text1"/>
      <w:sz w:val="28"/>
      <w:szCs w:val="32"/>
    </w:rPr>
  </w:style>
  <w:style w:type="paragraph" w:customStyle="1" w:styleId="aff8">
    <w:name w:val="中文摘要标题"/>
    <w:qFormat/>
    <w:pPr>
      <w:spacing w:line="360" w:lineRule="auto"/>
      <w:jc w:val="center"/>
    </w:pPr>
    <w:rPr>
      <w:rFonts w:eastAsia="黑体" w:hAnsi="黑体"/>
      <w:bCs/>
      <w:sz w:val="28"/>
      <w:szCs w:val="28"/>
    </w:rPr>
  </w:style>
  <w:style w:type="paragraph" w:customStyle="1" w:styleId="aff9">
    <w:name w:val="英文题目"/>
    <w:qFormat/>
    <w:pPr>
      <w:tabs>
        <w:tab w:val="left" w:pos="1288"/>
      </w:tabs>
      <w:spacing w:line="360" w:lineRule="auto"/>
      <w:ind w:left="1"/>
      <w:jc w:val="both"/>
    </w:pPr>
    <w:rPr>
      <w:b/>
      <w:sz w:val="28"/>
      <w:szCs w:val="24"/>
    </w:rPr>
  </w:style>
  <w:style w:type="paragraph" w:customStyle="1" w:styleId="affa">
    <w:name w:val="英文摘要标题"/>
    <w:qFormat/>
    <w:pPr>
      <w:spacing w:line="720" w:lineRule="auto"/>
      <w:jc w:val="center"/>
    </w:pPr>
    <w:rPr>
      <w:b/>
      <w:sz w:val="28"/>
      <w:szCs w:val="28"/>
    </w:rPr>
  </w:style>
  <w:style w:type="paragraph" w:customStyle="1" w:styleId="affb">
    <w:name w:val="目录标题"/>
    <w:qFormat/>
    <w:pPr>
      <w:spacing w:line="720" w:lineRule="auto"/>
      <w:jc w:val="center"/>
    </w:pPr>
    <w:rPr>
      <w:rFonts w:ascii="黑体" w:eastAsia="黑体"/>
      <w:sz w:val="32"/>
      <w:szCs w:val="32"/>
    </w:rPr>
  </w:style>
  <w:style w:type="paragraph" w:customStyle="1" w:styleId="affc">
    <w:name w:val="英文关键词"/>
    <w:link w:val="Char1"/>
    <w:qFormat/>
    <w:pPr>
      <w:spacing w:line="360" w:lineRule="auto"/>
    </w:pPr>
    <w:rPr>
      <w:b/>
      <w:sz w:val="28"/>
      <w:szCs w:val="24"/>
    </w:rPr>
  </w:style>
  <w:style w:type="character" w:customStyle="1" w:styleId="Char1">
    <w:name w:val="英文关键词 Char"/>
    <w:link w:val="affc"/>
    <w:qFormat/>
    <w:rPr>
      <w:rFonts w:ascii="Times New Roman" w:eastAsia="宋体" w:hAnsi="Times New Roman" w:cs="Times New Roman"/>
      <w:b/>
      <w:kern w:val="0"/>
      <w:sz w:val="28"/>
      <w:szCs w:val="24"/>
    </w:rPr>
  </w:style>
  <w:style w:type="paragraph" w:customStyle="1" w:styleId="affd">
    <w:name w:val="英文摘要"/>
    <w:qFormat/>
    <w:pPr>
      <w:ind w:firstLineChars="200" w:firstLine="480"/>
      <w:jc w:val="both"/>
    </w:pPr>
    <w:rPr>
      <w:color w:val="000000" w:themeColor="text1"/>
      <w:sz w:val="24"/>
      <w:szCs w:val="24"/>
    </w:rPr>
  </w:style>
  <w:style w:type="paragraph" w:customStyle="1" w:styleId="affe">
    <w:name w:val="图的说明"/>
    <w:basedOn w:val="a"/>
    <w:qFormat/>
    <w:pPr>
      <w:adjustRightInd w:val="0"/>
      <w:jc w:val="center"/>
      <w:textAlignment w:val="baseline"/>
    </w:pPr>
    <w:rPr>
      <w:rFonts w:eastAsia="黑体"/>
      <w:szCs w:val="21"/>
    </w:rPr>
  </w:style>
  <w:style w:type="character" w:customStyle="1" w:styleId="32">
    <w:name w:val="正文文本缩进 3 字符"/>
    <w:basedOn w:val="a0"/>
    <w:link w:val="31"/>
    <w:qFormat/>
    <w:rPr>
      <w:rFonts w:ascii="Times New Roman" w:eastAsia="宋体" w:hAnsi="Times New Roman" w:cs="Times New Roman"/>
      <w:kern w:val="0"/>
      <w:sz w:val="24"/>
      <w:szCs w:val="24"/>
    </w:rPr>
  </w:style>
  <w:style w:type="paragraph" w:customStyle="1" w:styleId="Style4">
    <w:name w:val="_Style 4"/>
    <w:basedOn w:val="a"/>
    <w:qFormat/>
    <w:pPr>
      <w:spacing w:beforeLines="50" w:afterLines="50"/>
    </w:pPr>
    <w:rPr>
      <w:kern w:val="2"/>
    </w:rPr>
  </w:style>
  <w:style w:type="character" w:customStyle="1" w:styleId="a8">
    <w:name w:val="正文文本 字符"/>
    <w:basedOn w:val="a0"/>
    <w:link w:val="a7"/>
    <w:qFormat/>
    <w:rPr>
      <w:rFonts w:ascii="Times New Roman" w:eastAsia="宋体" w:hAnsi="Times New Roman" w:cs="Times New Roman"/>
      <w:szCs w:val="24"/>
    </w:rPr>
  </w:style>
  <w:style w:type="paragraph" w:customStyle="1" w:styleId="Char10">
    <w:name w:val="Char1"/>
    <w:basedOn w:val="a"/>
    <w:qFormat/>
    <w:pPr>
      <w:spacing w:beforeLines="50" w:afterLines="50"/>
      <w:jc w:val="both"/>
    </w:pPr>
    <w:rPr>
      <w:rFonts w:ascii="Tahoma" w:hAnsi="Tahoma"/>
      <w:kern w:val="2"/>
      <w:szCs w:val="20"/>
    </w:rPr>
  </w:style>
  <w:style w:type="character" w:customStyle="1" w:styleId="ad">
    <w:name w:val="尾注文本 字符"/>
    <w:basedOn w:val="a0"/>
    <w:link w:val="ac"/>
    <w:qFormat/>
    <w:rPr>
      <w:rFonts w:ascii="Times New Roman" w:eastAsia="宋体" w:hAnsi="Times New Roman" w:cs="Times New Roman"/>
      <w:szCs w:val="24"/>
    </w:rPr>
  </w:style>
  <w:style w:type="character" w:customStyle="1" w:styleId="apple-converted-space">
    <w:name w:val="apple-converted-space"/>
    <w:qFormat/>
  </w:style>
  <w:style w:type="character" w:customStyle="1" w:styleId="af">
    <w:name w:val="批注框文本 字符"/>
    <w:basedOn w:val="a0"/>
    <w:link w:val="ae"/>
    <w:uiPriority w:val="99"/>
    <w:semiHidden/>
    <w:qFormat/>
    <w:rPr>
      <w:rFonts w:ascii="Times New Roman" w:eastAsia="宋体" w:hAnsi="Times New Roman" w:cs="Times New Roman"/>
      <w:kern w:val="0"/>
      <w:sz w:val="18"/>
      <w:szCs w:val="18"/>
    </w:rPr>
  </w:style>
  <w:style w:type="character" w:customStyle="1" w:styleId="11">
    <w:name w:val="占位符文本1"/>
    <w:basedOn w:val="a0"/>
    <w:uiPriority w:val="99"/>
    <w:semiHidden/>
    <w:qFormat/>
    <w:rPr>
      <w:color w:val="808080"/>
    </w:rPr>
  </w:style>
  <w:style w:type="paragraph" w:customStyle="1" w:styleId="12">
    <w:name w:val="列表段落1"/>
    <w:basedOn w:val="a"/>
    <w:uiPriority w:val="34"/>
    <w:qFormat/>
    <w:pPr>
      <w:ind w:firstLineChars="200" w:firstLine="420"/>
    </w:pPr>
  </w:style>
  <w:style w:type="character" w:customStyle="1" w:styleId="ab">
    <w:name w:val="日期 字符"/>
    <w:basedOn w:val="a0"/>
    <w:link w:val="aa"/>
    <w:uiPriority w:val="99"/>
    <w:semiHidden/>
    <w:qFormat/>
    <w:rPr>
      <w:rFonts w:ascii="Times New Roman" w:eastAsia="宋体" w:hAnsi="Times New Roman" w:cs="Times New Roman"/>
      <w:kern w:val="0"/>
      <w:szCs w:val="24"/>
    </w:rPr>
  </w:style>
  <w:style w:type="paragraph" w:customStyle="1" w:styleId="CharCharCharCharChar1CharCharChar">
    <w:name w:val="Char Char Char Char Char1 Char Char Char"/>
    <w:basedOn w:val="a"/>
    <w:qFormat/>
    <w:pPr>
      <w:spacing w:after="160" w:line="240" w:lineRule="exact"/>
    </w:pPr>
    <w:rPr>
      <w:rFonts w:ascii="Verdana" w:eastAsia="MS Mincho" w:hAnsi="Verdana" w:cs="Verdana"/>
      <w:sz w:val="20"/>
      <w:szCs w:val="20"/>
      <w:lang w:eastAsia="en-US"/>
    </w:rPr>
  </w:style>
  <w:style w:type="paragraph" w:customStyle="1" w:styleId="CharCharCharChar1">
    <w:name w:val="Char Char Char Char1"/>
    <w:basedOn w:val="a"/>
    <w:qFormat/>
    <w:pPr>
      <w:jc w:val="both"/>
    </w:pPr>
    <w:rPr>
      <w:kern w:val="2"/>
    </w:rPr>
  </w:style>
  <w:style w:type="character" w:customStyle="1" w:styleId="description">
    <w:name w:val="description"/>
    <w:basedOn w:val="a0"/>
    <w:qFormat/>
  </w:style>
  <w:style w:type="paragraph" w:customStyle="1" w:styleId="CharCharCharChar2">
    <w:name w:val="Char Char Char Char2"/>
    <w:basedOn w:val="a"/>
    <w:qFormat/>
    <w:pPr>
      <w:jc w:val="both"/>
    </w:pPr>
    <w:rPr>
      <w:kern w:val="2"/>
    </w:rPr>
  </w:style>
  <w:style w:type="paragraph" w:customStyle="1" w:styleId="CharCharCharChar3">
    <w:name w:val="Char Char Char Char3"/>
    <w:basedOn w:val="a"/>
    <w:qFormat/>
    <w:pPr>
      <w:jc w:val="both"/>
    </w:pPr>
    <w:rPr>
      <w:kern w:val="2"/>
    </w:rPr>
  </w:style>
  <w:style w:type="paragraph" w:customStyle="1" w:styleId="CharCharCharChar4">
    <w:name w:val="Char Char Char Char4"/>
    <w:basedOn w:val="a"/>
    <w:qFormat/>
    <w:pPr>
      <w:jc w:val="both"/>
    </w:pPr>
    <w:rPr>
      <w:kern w:val="2"/>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pPr>
      <w:jc w:val="both"/>
    </w:pPr>
    <w:rPr>
      <w:kern w:val="2"/>
      <w:sz w:val="21"/>
    </w:rPr>
  </w:style>
  <w:style w:type="paragraph" w:customStyle="1" w:styleId="CharCharCharChar5">
    <w:name w:val="Char Char Char Char5"/>
    <w:basedOn w:val="a"/>
    <w:qFormat/>
    <w:pPr>
      <w:jc w:val="both"/>
    </w:pPr>
    <w:rPr>
      <w:kern w:val="2"/>
      <w:sz w:val="21"/>
    </w:rPr>
  </w:style>
  <w:style w:type="character" w:customStyle="1" w:styleId="a6">
    <w:name w:val="批注文字 字符"/>
    <w:basedOn w:val="a0"/>
    <w:link w:val="a5"/>
    <w:uiPriority w:val="99"/>
    <w:semiHidden/>
    <w:qFormat/>
    <w:rPr>
      <w:sz w:val="24"/>
      <w:szCs w:val="24"/>
    </w:rPr>
  </w:style>
  <w:style w:type="character" w:customStyle="1" w:styleId="af7">
    <w:name w:val="批注主题 字符"/>
    <w:basedOn w:val="a6"/>
    <w:link w:val="af6"/>
    <w:uiPriority w:val="99"/>
    <w:semiHidden/>
    <w:qFormat/>
    <w:rPr>
      <w:b/>
      <w:bCs/>
      <w:sz w:val="24"/>
      <w:szCs w:val="24"/>
    </w:rPr>
  </w:style>
  <w:style w:type="paragraph" w:styleId="afff">
    <w:name w:val="List Paragraph"/>
    <w:basedOn w:val="a"/>
    <w:uiPriority w:val="99"/>
    <w:qFormat/>
    <w:pPr>
      <w:ind w:firstLineChars="200" w:firstLine="420"/>
    </w:p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3Char">
    <w:name w:val="标题 3 Char"/>
    <w:qFormat/>
    <w:rPr>
      <w:rFonts w:eastAsia="宋体"/>
      <w:b/>
      <w:bCs/>
      <w:kern w:val="2"/>
      <w:sz w:val="32"/>
      <w:szCs w:val="32"/>
      <w:lang w:val="en-US" w:eastAsia="zh-CN" w:bidi="ar-SA"/>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424">
      <w:bodyDiv w:val="1"/>
      <w:marLeft w:val="0"/>
      <w:marRight w:val="0"/>
      <w:marTop w:val="0"/>
      <w:marBottom w:val="0"/>
      <w:divBdr>
        <w:top w:val="none" w:sz="0" w:space="0" w:color="auto"/>
        <w:left w:val="none" w:sz="0" w:space="0" w:color="auto"/>
        <w:bottom w:val="none" w:sz="0" w:space="0" w:color="auto"/>
        <w:right w:val="none" w:sz="0" w:space="0" w:color="auto"/>
      </w:divBdr>
      <w:divsChild>
        <w:div w:id="414595110">
          <w:marLeft w:val="0"/>
          <w:marRight w:val="0"/>
          <w:marTop w:val="0"/>
          <w:marBottom w:val="225"/>
          <w:divBdr>
            <w:top w:val="none" w:sz="0" w:space="0" w:color="auto"/>
            <w:left w:val="none" w:sz="0" w:space="0" w:color="auto"/>
            <w:bottom w:val="none" w:sz="0" w:space="0" w:color="auto"/>
            <w:right w:val="none" w:sz="0" w:space="0" w:color="auto"/>
          </w:divBdr>
        </w:div>
        <w:div w:id="329022326">
          <w:marLeft w:val="0"/>
          <w:marRight w:val="0"/>
          <w:marTop w:val="0"/>
          <w:marBottom w:val="225"/>
          <w:divBdr>
            <w:top w:val="none" w:sz="0" w:space="0" w:color="auto"/>
            <w:left w:val="none" w:sz="0" w:space="0" w:color="auto"/>
            <w:bottom w:val="none" w:sz="0" w:space="0" w:color="auto"/>
            <w:right w:val="none" w:sz="0" w:space="0" w:color="auto"/>
          </w:divBdr>
        </w:div>
        <w:div w:id="2040935062">
          <w:marLeft w:val="0"/>
          <w:marRight w:val="0"/>
          <w:marTop w:val="0"/>
          <w:marBottom w:val="225"/>
          <w:divBdr>
            <w:top w:val="none" w:sz="0" w:space="0" w:color="auto"/>
            <w:left w:val="none" w:sz="0" w:space="0" w:color="auto"/>
            <w:bottom w:val="none" w:sz="0" w:space="0" w:color="auto"/>
            <w:right w:val="none" w:sz="0" w:space="0" w:color="auto"/>
          </w:divBdr>
        </w:div>
        <w:div w:id="983853613">
          <w:marLeft w:val="0"/>
          <w:marRight w:val="0"/>
          <w:marTop w:val="0"/>
          <w:marBottom w:val="225"/>
          <w:divBdr>
            <w:top w:val="none" w:sz="0" w:space="0" w:color="auto"/>
            <w:left w:val="none" w:sz="0" w:space="0" w:color="auto"/>
            <w:bottom w:val="none" w:sz="0" w:space="0" w:color="auto"/>
            <w:right w:val="none" w:sz="0" w:space="0" w:color="auto"/>
          </w:divBdr>
        </w:div>
        <w:div w:id="1448306463">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diagramQuickStyle" Target="diagrams/quickStyle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BC5AD-EE53-4449-B771-6A9FF0410B8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AA2BE950-A451-42D0-8206-CE64CD3D50E2}">
      <dgm:prSet phldrT="[文本]"/>
      <dgm:spPr/>
      <dgm:t>
        <a:bodyPr/>
        <a:lstStyle/>
        <a:p>
          <a:r>
            <a:rPr lang="zh-CN" altLang="en-US"/>
            <a:t>管理员登录</a:t>
          </a:r>
        </a:p>
      </dgm:t>
    </dgm:pt>
    <dgm:pt modelId="{9EE22FC0-8106-4C91-B305-25E77157AC3F}" type="parTrans" cxnId="{70ACDA4E-F260-4B08-8953-C1B21E8D1347}">
      <dgm:prSet/>
      <dgm:spPr/>
      <dgm:t>
        <a:bodyPr/>
        <a:lstStyle/>
        <a:p>
          <a:endParaRPr lang="zh-CN" altLang="en-US"/>
        </a:p>
      </dgm:t>
    </dgm:pt>
    <dgm:pt modelId="{F2D1876A-FF67-4D0E-819A-47C26D8EBC67}" type="sibTrans" cxnId="{70ACDA4E-F260-4B08-8953-C1B21E8D1347}">
      <dgm:prSet/>
      <dgm:spPr/>
      <dgm:t>
        <a:bodyPr/>
        <a:lstStyle/>
        <a:p>
          <a:endParaRPr lang="zh-CN" altLang="en-US"/>
        </a:p>
      </dgm:t>
    </dgm:pt>
    <dgm:pt modelId="{40AF89EC-5FD6-4402-94E7-FC76E62563E0}">
      <dgm:prSet phldrT="[文本]"/>
      <dgm:spPr/>
      <dgm:t>
        <a:bodyPr/>
        <a:lstStyle/>
        <a:p>
          <a:r>
            <a:rPr lang="zh-CN" altLang="en-US"/>
            <a:t>进入用户管理系统</a:t>
          </a:r>
        </a:p>
      </dgm:t>
    </dgm:pt>
    <dgm:pt modelId="{E00D7CDE-C7A8-4E8D-A2F1-CE6A1F113A36}" type="parTrans" cxnId="{9D35CEF1-C789-4C66-991B-AF6C206A5498}">
      <dgm:prSet/>
      <dgm:spPr/>
      <dgm:t>
        <a:bodyPr/>
        <a:lstStyle/>
        <a:p>
          <a:endParaRPr lang="zh-CN" altLang="en-US"/>
        </a:p>
      </dgm:t>
    </dgm:pt>
    <dgm:pt modelId="{557583C6-D3D5-4BF3-A2FE-B42A97E36334}" type="sibTrans" cxnId="{9D35CEF1-C789-4C66-991B-AF6C206A5498}">
      <dgm:prSet/>
      <dgm:spPr/>
      <dgm:t>
        <a:bodyPr/>
        <a:lstStyle/>
        <a:p>
          <a:endParaRPr lang="zh-CN" altLang="en-US"/>
        </a:p>
      </dgm:t>
    </dgm:pt>
    <dgm:pt modelId="{AC79631F-41A8-491D-9DD8-4B60E8895650}">
      <dgm:prSet phldrT="[文本]"/>
      <dgm:spPr/>
      <dgm:t>
        <a:bodyPr/>
        <a:lstStyle/>
        <a:p>
          <a:r>
            <a:rPr lang="zh-CN" altLang="en-US"/>
            <a:t>添加用户、浏览用户、查找用户、删除用户、修改用户</a:t>
          </a:r>
        </a:p>
      </dgm:t>
    </dgm:pt>
    <dgm:pt modelId="{685B4158-0CF6-4E63-A787-25D6C97227F9}" type="parTrans" cxnId="{49C4EF9B-FBD9-4CF6-9EDE-21AC89621453}">
      <dgm:prSet/>
      <dgm:spPr/>
      <dgm:t>
        <a:bodyPr/>
        <a:lstStyle/>
        <a:p>
          <a:endParaRPr lang="zh-CN" altLang="en-US"/>
        </a:p>
      </dgm:t>
    </dgm:pt>
    <dgm:pt modelId="{2210BCA4-B6CB-48E6-AE4D-74F25D0B6989}" type="sibTrans" cxnId="{49C4EF9B-FBD9-4CF6-9EDE-21AC89621453}">
      <dgm:prSet/>
      <dgm:spPr/>
      <dgm:t>
        <a:bodyPr/>
        <a:lstStyle/>
        <a:p>
          <a:endParaRPr lang="zh-CN" altLang="en-US"/>
        </a:p>
      </dgm:t>
    </dgm:pt>
    <dgm:pt modelId="{98610849-7130-40A2-93AA-4EE9B4B59BEC}">
      <dgm:prSet phldrT="[文本]"/>
      <dgm:spPr/>
      <dgm:t>
        <a:bodyPr/>
        <a:lstStyle/>
        <a:p>
          <a:r>
            <a:rPr lang="zh-CN" altLang="en-US"/>
            <a:t>退出系统</a:t>
          </a:r>
        </a:p>
      </dgm:t>
    </dgm:pt>
    <dgm:pt modelId="{3710826C-1446-4924-9DBE-9E41C0F54199}" type="parTrans" cxnId="{15F1E3C8-515A-45B0-BF63-1FFB7BD624D1}">
      <dgm:prSet/>
      <dgm:spPr/>
      <dgm:t>
        <a:bodyPr/>
        <a:lstStyle/>
        <a:p>
          <a:endParaRPr lang="zh-CN" altLang="en-US"/>
        </a:p>
      </dgm:t>
    </dgm:pt>
    <dgm:pt modelId="{F3F76A9D-D139-4E49-BD8C-99A6E6EFCF94}" type="sibTrans" cxnId="{15F1E3C8-515A-45B0-BF63-1FFB7BD624D1}">
      <dgm:prSet/>
      <dgm:spPr/>
      <dgm:t>
        <a:bodyPr/>
        <a:lstStyle/>
        <a:p>
          <a:endParaRPr lang="zh-CN" altLang="en-US"/>
        </a:p>
      </dgm:t>
    </dgm:pt>
    <dgm:pt modelId="{CBD19197-A7C8-472A-96EE-D15CF1AD4394}">
      <dgm:prSet phldrT="[文本]"/>
      <dgm:spPr/>
      <dgm:t>
        <a:bodyPr/>
        <a:lstStyle/>
        <a:p>
          <a:r>
            <a:rPr lang="zh-CN" altLang="en-US"/>
            <a:t>用户信息表</a:t>
          </a:r>
        </a:p>
      </dgm:t>
    </dgm:pt>
    <dgm:pt modelId="{6CFEED2A-22AA-4853-8639-722441648A95}" type="parTrans" cxnId="{87A69EBD-CB28-4DAA-A0BD-0304518475E3}">
      <dgm:prSet/>
      <dgm:spPr/>
      <dgm:t>
        <a:bodyPr/>
        <a:lstStyle/>
        <a:p>
          <a:endParaRPr lang="zh-CN" altLang="en-US"/>
        </a:p>
      </dgm:t>
    </dgm:pt>
    <dgm:pt modelId="{146FA404-EC19-469D-B79A-F3A9F284481E}" type="sibTrans" cxnId="{87A69EBD-CB28-4DAA-A0BD-0304518475E3}">
      <dgm:prSet/>
      <dgm:spPr/>
      <dgm:t>
        <a:bodyPr/>
        <a:lstStyle/>
        <a:p>
          <a:endParaRPr lang="zh-CN" altLang="en-US"/>
        </a:p>
      </dgm:t>
    </dgm:pt>
    <dgm:pt modelId="{8E8C8983-5EE4-46A4-A529-70AA007C3CD3}" type="pres">
      <dgm:prSet presAssocID="{BF7BC5AD-EE53-4449-B771-6A9FF0410B80}" presName="Name0" presStyleCnt="0">
        <dgm:presLayoutVars>
          <dgm:dir/>
          <dgm:resizeHandles val="exact"/>
        </dgm:presLayoutVars>
      </dgm:prSet>
      <dgm:spPr/>
    </dgm:pt>
    <dgm:pt modelId="{28073EF5-B6EF-45F2-A23F-EB2DD38F32BB}" type="pres">
      <dgm:prSet presAssocID="{AA2BE950-A451-42D0-8206-CE64CD3D50E2}" presName="node" presStyleLbl="node1" presStyleIdx="0" presStyleCnt="5">
        <dgm:presLayoutVars>
          <dgm:bulletEnabled val="1"/>
        </dgm:presLayoutVars>
      </dgm:prSet>
      <dgm:spPr/>
    </dgm:pt>
    <dgm:pt modelId="{B5446611-5126-4196-A073-54895C2DCE2A}" type="pres">
      <dgm:prSet presAssocID="{F2D1876A-FF67-4D0E-819A-47C26D8EBC67}" presName="sibTrans" presStyleLbl="sibTrans1D1" presStyleIdx="0" presStyleCnt="4"/>
      <dgm:spPr/>
    </dgm:pt>
    <dgm:pt modelId="{78C3AD75-1DE1-4349-9CA4-BE5C007AAB32}" type="pres">
      <dgm:prSet presAssocID="{F2D1876A-FF67-4D0E-819A-47C26D8EBC67}" presName="connectorText" presStyleLbl="sibTrans1D1" presStyleIdx="0" presStyleCnt="4"/>
      <dgm:spPr/>
    </dgm:pt>
    <dgm:pt modelId="{4F8D3B44-9F49-4A70-83D9-62A8723BDE9E}" type="pres">
      <dgm:prSet presAssocID="{40AF89EC-5FD6-4402-94E7-FC76E62563E0}" presName="node" presStyleLbl="node1" presStyleIdx="1" presStyleCnt="5">
        <dgm:presLayoutVars>
          <dgm:bulletEnabled val="1"/>
        </dgm:presLayoutVars>
      </dgm:prSet>
      <dgm:spPr/>
    </dgm:pt>
    <dgm:pt modelId="{DD6559E4-7052-4A3C-89FB-FF90D1B2BD1A}" type="pres">
      <dgm:prSet presAssocID="{557583C6-D3D5-4BF3-A2FE-B42A97E36334}" presName="sibTrans" presStyleLbl="sibTrans1D1" presStyleIdx="1" presStyleCnt="4"/>
      <dgm:spPr/>
    </dgm:pt>
    <dgm:pt modelId="{D62BB3BA-45B5-4D20-B023-39E3540B31A7}" type="pres">
      <dgm:prSet presAssocID="{557583C6-D3D5-4BF3-A2FE-B42A97E36334}" presName="connectorText" presStyleLbl="sibTrans1D1" presStyleIdx="1" presStyleCnt="4"/>
      <dgm:spPr/>
    </dgm:pt>
    <dgm:pt modelId="{FC027067-883C-4FB8-A92D-2E4907C84EA1}" type="pres">
      <dgm:prSet presAssocID="{AC79631F-41A8-491D-9DD8-4B60E8895650}" presName="node" presStyleLbl="node1" presStyleIdx="2" presStyleCnt="5">
        <dgm:presLayoutVars>
          <dgm:bulletEnabled val="1"/>
        </dgm:presLayoutVars>
      </dgm:prSet>
      <dgm:spPr/>
    </dgm:pt>
    <dgm:pt modelId="{F0017B88-BB88-461F-9FEA-4A01199B3854}" type="pres">
      <dgm:prSet presAssocID="{2210BCA4-B6CB-48E6-AE4D-74F25D0B6989}" presName="sibTrans" presStyleLbl="sibTrans1D1" presStyleIdx="2" presStyleCnt="4"/>
      <dgm:spPr/>
    </dgm:pt>
    <dgm:pt modelId="{0527E9C2-286C-4B2D-AF6D-216F77251111}" type="pres">
      <dgm:prSet presAssocID="{2210BCA4-B6CB-48E6-AE4D-74F25D0B6989}" presName="connectorText" presStyleLbl="sibTrans1D1" presStyleIdx="2" presStyleCnt="4"/>
      <dgm:spPr/>
    </dgm:pt>
    <dgm:pt modelId="{940C5CAA-EA42-4127-82B0-0D9C4BD23B0F}" type="pres">
      <dgm:prSet presAssocID="{CBD19197-A7C8-472A-96EE-D15CF1AD4394}" presName="node" presStyleLbl="node1" presStyleIdx="3" presStyleCnt="5">
        <dgm:presLayoutVars>
          <dgm:bulletEnabled val="1"/>
        </dgm:presLayoutVars>
      </dgm:prSet>
      <dgm:spPr/>
    </dgm:pt>
    <dgm:pt modelId="{428A74B6-7567-4D05-AA65-582329AA8E3A}" type="pres">
      <dgm:prSet presAssocID="{146FA404-EC19-469D-B79A-F3A9F284481E}" presName="sibTrans" presStyleLbl="sibTrans1D1" presStyleIdx="3" presStyleCnt="4"/>
      <dgm:spPr/>
    </dgm:pt>
    <dgm:pt modelId="{25EDF911-4695-4FD0-ADE4-7AD83BF388D2}" type="pres">
      <dgm:prSet presAssocID="{146FA404-EC19-469D-B79A-F3A9F284481E}" presName="connectorText" presStyleLbl="sibTrans1D1" presStyleIdx="3" presStyleCnt="4"/>
      <dgm:spPr/>
    </dgm:pt>
    <dgm:pt modelId="{A573368E-C46C-45F0-95D1-095514AF149E}" type="pres">
      <dgm:prSet presAssocID="{98610849-7130-40A2-93AA-4EE9B4B59BEC}" presName="node" presStyleLbl="node1" presStyleIdx="4" presStyleCnt="5" custLinFactNeighborX="4211">
        <dgm:presLayoutVars>
          <dgm:bulletEnabled val="1"/>
        </dgm:presLayoutVars>
      </dgm:prSet>
      <dgm:spPr/>
    </dgm:pt>
  </dgm:ptLst>
  <dgm:cxnLst>
    <dgm:cxn modelId="{2CB68D0D-D44E-4E56-A92E-249FEBAA7DD2}" type="presOf" srcId="{146FA404-EC19-469D-B79A-F3A9F284481E}" destId="{428A74B6-7567-4D05-AA65-582329AA8E3A}" srcOrd="0" destOrd="0" presId="urn:microsoft.com/office/officeart/2005/8/layout/bProcess3"/>
    <dgm:cxn modelId="{5754F629-270E-4468-8AFC-41B6F19708AA}" type="presOf" srcId="{2210BCA4-B6CB-48E6-AE4D-74F25D0B6989}" destId="{0527E9C2-286C-4B2D-AF6D-216F77251111}" srcOrd="1" destOrd="0" presId="urn:microsoft.com/office/officeart/2005/8/layout/bProcess3"/>
    <dgm:cxn modelId="{64133433-256C-44A3-A720-8BBF2CA8F19A}" type="presOf" srcId="{AA2BE950-A451-42D0-8206-CE64CD3D50E2}" destId="{28073EF5-B6EF-45F2-A23F-EB2DD38F32BB}" srcOrd="0" destOrd="0" presId="urn:microsoft.com/office/officeart/2005/8/layout/bProcess3"/>
    <dgm:cxn modelId="{959FDB3E-3FD8-477E-8C44-D6D59290869C}" type="presOf" srcId="{F2D1876A-FF67-4D0E-819A-47C26D8EBC67}" destId="{B5446611-5126-4196-A073-54895C2DCE2A}" srcOrd="0" destOrd="0" presId="urn:microsoft.com/office/officeart/2005/8/layout/bProcess3"/>
    <dgm:cxn modelId="{0D196E41-D401-4610-AC17-C781A2F2E6EA}" type="presOf" srcId="{F2D1876A-FF67-4D0E-819A-47C26D8EBC67}" destId="{78C3AD75-1DE1-4349-9CA4-BE5C007AAB32}" srcOrd="1" destOrd="0" presId="urn:microsoft.com/office/officeart/2005/8/layout/bProcess3"/>
    <dgm:cxn modelId="{0FEB8562-190C-42FB-AEE3-523AEC8ABFE7}" type="presOf" srcId="{AC79631F-41A8-491D-9DD8-4B60E8895650}" destId="{FC027067-883C-4FB8-A92D-2E4907C84EA1}" srcOrd="0" destOrd="0" presId="urn:microsoft.com/office/officeart/2005/8/layout/bProcess3"/>
    <dgm:cxn modelId="{70ACDA4E-F260-4B08-8953-C1B21E8D1347}" srcId="{BF7BC5AD-EE53-4449-B771-6A9FF0410B80}" destId="{AA2BE950-A451-42D0-8206-CE64CD3D50E2}" srcOrd="0" destOrd="0" parTransId="{9EE22FC0-8106-4C91-B305-25E77157AC3F}" sibTransId="{F2D1876A-FF67-4D0E-819A-47C26D8EBC67}"/>
    <dgm:cxn modelId="{D4582370-882A-4A7E-8A25-BBAC3FC719DC}" type="presOf" srcId="{40AF89EC-5FD6-4402-94E7-FC76E62563E0}" destId="{4F8D3B44-9F49-4A70-83D9-62A8723BDE9E}" srcOrd="0" destOrd="0" presId="urn:microsoft.com/office/officeart/2005/8/layout/bProcess3"/>
    <dgm:cxn modelId="{88205050-4235-40F5-A680-9FF6EB3E064D}" type="presOf" srcId="{146FA404-EC19-469D-B79A-F3A9F284481E}" destId="{25EDF911-4695-4FD0-ADE4-7AD83BF388D2}" srcOrd="1" destOrd="0" presId="urn:microsoft.com/office/officeart/2005/8/layout/bProcess3"/>
    <dgm:cxn modelId="{32CC1E72-22D6-493A-8B57-E17CA5FD8DC6}" type="presOf" srcId="{98610849-7130-40A2-93AA-4EE9B4B59BEC}" destId="{A573368E-C46C-45F0-95D1-095514AF149E}" srcOrd="0" destOrd="0" presId="urn:microsoft.com/office/officeart/2005/8/layout/bProcess3"/>
    <dgm:cxn modelId="{49C4EF9B-FBD9-4CF6-9EDE-21AC89621453}" srcId="{BF7BC5AD-EE53-4449-B771-6A9FF0410B80}" destId="{AC79631F-41A8-491D-9DD8-4B60E8895650}" srcOrd="2" destOrd="0" parTransId="{685B4158-0CF6-4E63-A787-25D6C97227F9}" sibTransId="{2210BCA4-B6CB-48E6-AE4D-74F25D0B6989}"/>
    <dgm:cxn modelId="{AB82C89C-C654-4BC1-80DA-0DBD4145D62E}" type="presOf" srcId="{CBD19197-A7C8-472A-96EE-D15CF1AD4394}" destId="{940C5CAA-EA42-4127-82B0-0D9C4BD23B0F}" srcOrd="0" destOrd="0" presId="urn:microsoft.com/office/officeart/2005/8/layout/bProcess3"/>
    <dgm:cxn modelId="{3077389D-F873-4731-969B-619543C8A67B}" type="presOf" srcId="{BF7BC5AD-EE53-4449-B771-6A9FF0410B80}" destId="{8E8C8983-5EE4-46A4-A529-70AA007C3CD3}" srcOrd="0" destOrd="0" presId="urn:microsoft.com/office/officeart/2005/8/layout/bProcess3"/>
    <dgm:cxn modelId="{0ABCCABA-D37F-4946-9D92-776FDD5621D9}" type="presOf" srcId="{557583C6-D3D5-4BF3-A2FE-B42A97E36334}" destId="{DD6559E4-7052-4A3C-89FB-FF90D1B2BD1A}" srcOrd="0" destOrd="0" presId="urn:microsoft.com/office/officeart/2005/8/layout/bProcess3"/>
    <dgm:cxn modelId="{87A69EBD-CB28-4DAA-A0BD-0304518475E3}" srcId="{BF7BC5AD-EE53-4449-B771-6A9FF0410B80}" destId="{CBD19197-A7C8-472A-96EE-D15CF1AD4394}" srcOrd="3" destOrd="0" parTransId="{6CFEED2A-22AA-4853-8639-722441648A95}" sibTransId="{146FA404-EC19-469D-B79A-F3A9F284481E}"/>
    <dgm:cxn modelId="{157D7CC6-9ACF-4EBF-A66C-EAFBCEC832A6}" type="presOf" srcId="{557583C6-D3D5-4BF3-A2FE-B42A97E36334}" destId="{D62BB3BA-45B5-4D20-B023-39E3540B31A7}" srcOrd="1" destOrd="0" presId="urn:microsoft.com/office/officeart/2005/8/layout/bProcess3"/>
    <dgm:cxn modelId="{15F1E3C8-515A-45B0-BF63-1FFB7BD624D1}" srcId="{BF7BC5AD-EE53-4449-B771-6A9FF0410B80}" destId="{98610849-7130-40A2-93AA-4EE9B4B59BEC}" srcOrd="4" destOrd="0" parTransId="{3710826C-1446-4924-9DBE-9E41C0F54199}" sibTransId="{F3F76A9D-D139-4E49-BD8C-99A6E6EFCF94}"/>
    <dgm:cxn modelId="{88D2D3ED-7794-4649-ACF3-E97346B82D10}" type="presOf" srcId="{2210BCA4-B6CB-48E6-AE4D-74F25D0B6989}" destId="{F0017B88-BB88-461F-9FEA-4A01199B3854}" srcOrd="0" destOrd="0" presId="urn:microsoft.com/office/officeart/2005/8/layout/bProcess3"/>
    <dgm:cxn modelId="{9D35CEF1-C789-4C66-991B-AF6C206A5498}" srcId="{BF7BC5AD-EE53-4449-B771-6A9FF0410B80}" destId="{40AF89EC-5FD6-4402-94E7-FC76E62563E0}" srcOrd="1" destOrd="0" parTransId="{E00D7CDE-C7A8-4E8D-A2F1-CE6A1F113A36}" sibTransId="{557583C6-D3D5-4BF3-A2FE-B42A97E36334}"/>
    <dgm:cxn modelId="{09C1FE25-9D36-41AB-9211-50E85A19ED5A}" type="presParOf" srcId="{8E8C8983-5EE4-46A4-A529-70AA007C3CD3}" destId="{28073EF5-B6EF-45F2-A23F-EB2DD38F32BB}" srcOrd="0" destOrd="0" presId="urn:microsoft.com/office/officeart/2005/8/layout/bProcess3"/>
    <dgm:cxn modelId="{96D4AA21-A3EA-449F-AE46-A7E4B13BD097}" type="presParOf" srcId="{8E8C8983-5EE4-46A4-A529-70AA007C3CD3}" destId="{B5446611-5126-4196-A073-54895C2DCE2A}" srcOrd="1" destOrd="0" presId="urn:microsoft.com/office/officeart/2005/8/layout/bProcess3"/>
    <dgm:cxn modelId="{26F2EA84-C9EC-4F55-A8A2-7D520E18052D}" type="presParOf" srcId="{B5446611-5126-4196-A073-54895C2DCE2A}" destId="{78C3AD75-1DE1-4349-9CA4-BE5C007AAB32}" srcOrd="0" destOrd="0" presId="urn:microsoft.com/office/officeart/2005/8/layout/bProcess3"/>
    <dgm:cxn modelId="{934569A1-7CAF-46D2-AB11-E56F234AA6F0}" type="presParOf" srcId="{8E8C8983-5EE4-46A4-A529-70AA007C3CD3}" destId="{4F8D3B44-9F49-4A70-83D9-62A8723BDE9E}" srcOrd="2" destOrd="0" presId="urn:microsoft.com/office/officeart/2005/8/layout/bProcess3"/>
    <dgm:cxn modelId="{6530AAA8-7171-4258-B041-2090809B8E5A}" type="presParOf" srcId="{8E8C8983-5EE4-46A4-A529-70AA007C3CD3}" destId="{DD6559E4-7052-4A3C-89FB-FF90D1B2BD1A}" srcOrd="3" destOrd="0" presId="urn:microsoft.com/office/officeart/2005/8/layout/bProcess3"/>
    <dgm:cxn modelId="{A664E2EA-1862-4C4D-91C9-75D42D92754C}" type="presParOf" srcId="{DD6559E4-7052-4A3C-89FB-FF90D1B2BD1A}" destId="{D62BB3BA-45B5-4D20-B023-39E3540B31A7}" srcOrd="0" destOrd="0" presId="urn:microsoft.com/office/officeart/2005/8/layout/bProcess3"/>
    <dgm:cxn modelId="{B6165604-1B55-4652-8908-A6CE77058674}" type="presParOf" srcId="{8E8C8983-5EE4-46A4-A529-70AA007C3CD3}" destId="{FC027067-883C-4FB8-A92D-2E4907C84EA1}" srcOrd="4" destOrd="0" presId="urn:microsoft.com/office/officeart/2005/8/layout/bProcess3"/>
    <dgm:cxn modelId="{729467C8-0549-499A-B9B4-90DBADB3963A}" type="presParOf" srcId="{8E8C8983-5EE4-46A4-A529-70AA007C3CD3}" destId="{F0017B88-BB88-461F-9FEA-4A01199B3854}" srcOrd="5" destOrd="0" presId="urn:microsoft.com/office/officeart/2005/8/layout/bProcess3"/>
    <dgm:cxn modelId="{3C5D859E-5D77-4772-88BE-9696ACF60061}" type="presParOf" srcId="{F0017B88-BB88-461F-9FEA-4A01199B3854}" destId="{0527E9C2-286C-4B2D-AF6D-216F77251111}" srcOrd="0" destOrd="0" presId="urn:microsoft.com/office/officeart/2005/8/layout/bProcess3"/>
    <dgm:cxn modelId="{C4AE2EF6-5765-4CE4-A6AF-268536C28F0E}" type="presParOf" srcId="{8E8C8983-5EE4-46A4-A529-70AA007C3CD3}" destId="{940C5CAA-EA42-4127-82B0-0D9C4BD23B0F}" srcOrd="6" destOrd="0" presId="urn:microsoft.com/office/officeart/2005/8/layout/bProcess3"/>
    <dgm:cxn modelId="{9A41FD55-9397-4F7B-9389-CAC92B0FE040}" type="presParOf" srcId="{8E8C8983-5EE4-46A4-A529-70AA007C3CD3}" destId="{428A74B6-7567-4D05-AA65-582329AA8E3A}" srcOrd="7" destOrd="0" presId="urn:microsoft.com/office/officeart/2005/8/layout/bProcess3"/>
    <dgm:cxn modelId="{4DFD76C7-1320-4AA4-BB71-2CC5DFD79460}" type="presParOf" srcId="{428A74B6-7567-4D05-AA65-582329AA8E3A}" destId="{25EDF911-4695-4FD0-ADE4-7AD83BF388D2}" srcOrd="0" destOrd="0" presId="urn:microsoft.com/office/officeart/2005/8/layout/bProcess3"/>
    <dgm:cxn modelId="{5EEDBDFE-731F-4F45-BBBE-AF8916CB3637}" type="presParOf" srcId="{8E8C8983-5EE4-46A4-A529-70AA007C3CD3}" destId="{A573368E-C46C-45F0-95D1-095514AF149E}"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46611-5126-4196-A073-54895C2DCE2A}">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3307" y="941337"/>
        <a:ext cx="18207" cy="3641"/>
      </dsp:txXfrm>
    </dsp:sp>
    <dsp:sp modelId="{28073EF5-B6EF-45F2-A23F-EB2DD38F32BB}">
      <dsp:nvSpPr>
        <dsp:cNvPr id="0" name=""/>
        <dsp:cNvSpPr/>
      </dsp:nvSpPr>
      <dsp:spPr>
        <a:xfrm>
          <a:off x="4205"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管理员登录</a:t>
          </a:r>
        </a:p>
      </dsp:txBody>
      <dsp:txXfrm>
        <a:off x="4205" y="468187"/>
        <a:ext cx="1583233" cy="949940"/>
      </dsp:txXfrm>
    </dsp:sp>
    <dsp:sp modelId="{DD6559E4-7052-4A3C-89FB-FF90D1B2BD1A}">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690685" y="941337"/>
        <a:ext cx="18207" cy="3641"/>
      </dsp:txXfrm>
    </dsp:sp>
    <dsp:sp modelId="{4F8D3B44-9F49-4A70-83D9-62A8723BDE9E}">
      <dsp:nvSpPr>
        <dsp:cNvPr id="0" name=""/>
        <dsp:cNvSpPr/>
      </dsp:nvSpPr>
      <dsp:spPr>
        <a:xfrm>
          <a:off x="1951583"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进入用户管理系统</a:t>
          </a:r>
        </a:p>
      </dsp:txBody>
      <dsp:txXfrm>
        <a:off x="1951583" y="468187"/>
        <a:ext cx="1583233" cy="949940"/>
      </dsp:txXfrm>
    </dsp:sp>
    <dsp:sp modelId="{F0017B88-BB88-461F-9FEA-4A01199B3854}">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45406" y="1581279"/>
        <a:ext cx="195587" cy="3641"/>
      </dsp:txXfrm>
    </dsp:sp>
    <dsp:sp modelId="{FC027067-883C-4FB8-A92D-2E4907C84EA1}">
      <dsp:nvSpPr>
        <dsp:cNvPr id="0" name=""/>
        <dsp:cNvSpPr/>
      </dsp:nvSpPr>
      <dsp:spPr>
        <a:xfrm>
          <a:off x="3898960" y="468187"/>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添加用户、浏览用户、查找用户、删除用户、修改用户</a:t>
          </a:r>
        </a:p>
      </dsp:txBody>
      <dsp:txXfrm>
        <a:off x="3898960" y="468187"/>
        <a:ext cx="1583233" cy="949940"/>
      </dsp:txXfrm>
    </dsp:sp>
    <dsp:sp modelId="{428A74B6-7567-4D05-AA65-582329AA8E3A}">
      <dsp:nvSpPr>
        <dsp:cNvPr id="0" name=""/>
        <dsp:cNvSpPr/>
      </dsp:nvSpPr>
      <dsp:spPr>
        <a:xfrm>
          <a:off x="1585639" y="2211521"/>
          <a:ext cx="400213" cy="91440"/>
        </a:xfrm>
        <a:custGeom>
          <a:avLst/>
          <a:gdLst/>
          <a:ahLst/>
          <a:cxnLst/>
          <a:rect l="0" t="0" r="0" b="0"/>
          <a:pathLst>
            <a:path>
              <a:moveTo>
                <a:pt x="0" y="45720"/>
              </a:moveTo>
              <a:lnTo>
                <a:pt x="40021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4975" y="2255421"/>
        <a:ext cx="21540" cy="3641"/>
      </dsp:txXfrm>
    </dsp:sp>
    <dsp:sp modelId="{940C5CAA-EA42-4127-82B0-0D9C4BD23B0F}">
      <dsp:nvSpPr>
        <dsp:cNvPr id="0" name=""/>
        <dsp:cNvSpPr/>
      </dsp:nvSpPr>
      <dsp:spPr>
        <a:xfrm>
          <a:off x="4205"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用户信息表</a:t>
          </a:r>
        </a:p>
      </dsp:txBody>
      <dsp:txXfrm>
        <a:off x="4205" y="1782271"/>
        <a:ext cx="1583233" cy="949940"/>
      </dsp:txXfrm>
    </dsp:sp>
    <dsp:sp modelId="{A573368E-C46C-45F0-95D1-095514AF149E}">
      <dsp:nvSpPr>
        <dsp:cNvPr id="0" name=""/>
        <dsp:cNvSpPr/>
      </dsp:nvSpPr>
      <dsp:spPr>
        <a:xfrm>
          <a:off x="2018253" y="1782271"/>
          <a:ext cx="1583233" cy="9499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退出系统</a:t>
          </a:r>
        </a:p>
      </dsp:txBody>
      <dsp:txXfrm>
        <a:off x="201825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4670C-06B3-4170-ADC3-E7857143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23</Words>
  <Characters>6402</Characters>
  <Application>Microsoft Office Word</Application>
  <DocSecurity>0</DocSecurity>
  <Lines>53</Lines>
  <Paragraphs>15</Paragraphs>
  <ScaleCrop>false</ScaleCrop>
  <Company>Sky123.Org</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dc:title>
  <dc:creator>杨龙</dc:creator>
  <cp:lastModifiedBy>30</cp:lastModifiedBy>
  <cp:revision>2</cp:revision>
  <cp:lastPrinted>2015-06-12T16:56:00Z</cp:lastPrinted>
  <dcterms:created xsi:type="dcterms:W3CDTF">2022-09-04T10:31:00Z</dcterms:created>
  <dcterms:modified xsi:type="dcterms:W3CDTF">2022-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5E283841663424584A8700930EB7FBC</vt:lpwstr>
  </property>
</Properties>
</file>